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46D7" w:rsidRDefault="007146D7" w:rsidP="007146D7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17AD8976" wp14:editId="777F30EE">
            <wp:extent cx="9122484" cy="6250193"/>
            <wp:effectExtent l="0" t="0" r="0" b="0"/>
            <wp:docPr id="1" name="Рисунок 1" descr="C:\Users\Ильвутченкова Н В\Desktop\7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львутченкова Н В\Desktop\78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48" t="5485" r="2009" b="3449"/>
                    <a:stretch/>
                  </pic:blipFill>
                  <pic:spPr bwMode="auto">
                    <a:xfrm>
                      <a:off x="0" y="0"/>
                      <a:ext cx="9126161" cy="6252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146D7" w:rsidRDefault="007146D7" w:rsidP="00F674DD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</w:p>
    <w:p w:rsidR="007146D7" w:rsidRDefault="007146D7" w:rsidP="00F674DD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</w:p>
    <w:p w:rsidR="00F674DD" w:rsidRPr="00F674DD" w:rsidRDefault="00F674DD" w:rsidP="00F674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674DD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lastRenderedPageBreak/>
        <w:t>1.</w:t>
      </w:r>
      <w:r w:rsidRPr="00F674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АЛЕНДАРНЫЙ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674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ЫЙ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Pr="00F674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АФИК</w:t>
      </w:r>
    </w:p>
    <w:p w:rsidR="00F674DD" w:rsidRPr="00F674DD" w:rsidRDefault="00F674DD" w:rsidP="00F674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74D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мы подготовки квалифицированных рабочих, служащих</w:t>
      </w:r>
    </w:p>
    <w:p w:rsidR="00F674DD" w:rsidRPr="00F674DD" w:rsidRDefault="00F674DD" w:rsidP="00F674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E56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3.01.03 Автомеханик</w:t>
      </w:r>
    </w:p>
    <w:p w:rsidR="00F674DD" w:rsidRPr="00F674DD" w:rsidRDefault="00F674DD" w:rsidP="00F674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74D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9-2022 учебные  годы</w:t>
      </w:r>
    </w:p>
    <w:tbl>
      <w:tblPr>
        <w:tblStyle w:val="110"/>
        <w:tblW w:w="15789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26"/>
        <w:gridCol w:w="425"/>
        <w:gridCol w:w="284"/>
        <w:gridCol w:w="283"/>
        <w:gridCol w:w="412"/>
        <w:gridCol w:w="282"/>
        <w:gridCol w:w="284"/>
        <w:gridCol w:w="283"/>
        <w:gridCol w:w="287"/>
        <w:gridCol w:w="284"/>
        <w:gridCol w:w="285"/>
        <w:gridCol w:w="284"/>
        <w:gridCol w:w="285"/>
        <w:gridCol w:w="284"/>
        <w:gridCol w:w="285"/>
        <w:gridCol w:w="289"/>
        <w:gridCol w:w="280"/>
        <w:gridCol w:w="284"/>
        <w:gridCol w:w="285"/>
        <w:gridCol w:w="284"/>
        <w:gridCol w:w="385"/>
        <w:gridCol w:w="284"/>
        <w:gridCol w:w="285"/>
        <w:gridCol w:w="284"/>
        <w:gridCol w:w="285"/>
        <w:gridCol w:w="284"/>
        <w:gridCol w:w="285"/>
        <w:gridCol w:w="284"/>
        <w:gridCol w:w="285"/>
        <w:gridCol w:w="284"/>
        <w:gridCol w:w="285"/>
        <w:gridCol w:w="284"/>
        <w:gridCol w:w="285"/>
        <w:gridCol w:w="284"/>
        <w:gridCol w:w="285"/>
        <w:gridCol w:w="284"/>
        <w:gridCol w:w="285"/>
        <w:gridCol w:w="284"/>
        <w:gridCol w:w="285"/>
        <w:gridCol w:w="284"/>
        <w:gridCol w:w="285"/>
        <w:gridCol w:w="284"/>
        <w:gridCol w:w="285"/>
        <w:gridCol w:w="303"/>
        <w:gridCol w:w="266"/>
        <w:gridCol w:w="284"/>
        <w:gridCol w:w="285"/>
        <w:gridCol w:w="284"/>
        <w:gridCol w:w="285"/>
        <w:gridCol w:w="328"/>
        <w:gridCol w:w="282"/>
        <w:gridCol w:w="283"/>
        <w:gridCol w:w="450"/>
      </w:tblGrid>
      <w:tr w:rsidR="00FE5681" w:rsidRPr="00F674DD" w:rsidTr="00FE5681">
        <w:trPr>
          <w:cantSplit/>
          <w:trHeight w:val="348"/>
        </w:trPr>
        <w:tc>
          <w:tcPr>
            <w:tcW w:w="426" w:type="dxa"/>
            <w:vMerge w:val="restart"/>
            <w:textDirection w:val="btLr"/>
            <w:vAlign w:val="center"/>
          </w:tcPr>
          <w:p w:rsidR="00FE5681" w:rsidRPr="00F674DD" w:rsidRDefault="00FE5681" w:rsidP="00F674DD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74DD">
              <w:rPr>
                <w:rFonts w:ascii="Times New Roman" w:hAnsi="Times New Roman" w:cs="Times New Roman"/>
                <w:sz w:val="16"/>
                <w:szCs w:val="16"/>
              </w:rPr>
              <w:t>КУРС</w:t>
            </w:r>
          </w:p>
        </w:tc>
        <w:tc>
          <w:tcPr>
            <w:tcW w:w="1404" w:type="dxa"/>
            <w:gridSpan w:val="4"/>
            <w:tcBorders>
              <w:right w:val="single" w:sz="4" w:space="0" w:color="auto"/>
            </w:tcBorders>
            <w:vAlign w:val="center"/>
          </w:tcPr>
          <w:p w:rsidR="00FE5681" w:rsidRPr="00F674DD" w:rsidRDefault="00FE5681" w:rsidP="00F674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74DD"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</w:p>
        </w:tc>
        <w:tc>
          <w:tcPr>
            <w:tcW w:w="1136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E5681" w:rsidRPr="00F674DD" w:rsidRDefault="00FE5681" w:rsidP="00F674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74DD">
              <w:rPr>
                <w:rFonts w:ascii="Times New Roman" w:hAnsi="Times New Roman" w:cs="Times New Roman"/>
                <w:sz w:val="16"/>
                <w:szCs w:val="16"/>
              </w:rPr>
              <w:t>Октябрь</w:t>
            </w:r>
          </w:p>
        </w:tc>
        <w:tc>
          <w:tcPr>
            <w:tcW w:w="1138" w:type="dxa"/>
            <w:gridSpan w:val="4"/>
            <w:tcBorders>
              <w:left w:val="single" w:sz="4" w:space="0" w:color="auto"/>
            </w:tcBorders>
            <w:vAlign w:val="center"/>
          </w:tcPr>
          <w:p w:rsidR="00FE5681" w:rsidRPr="00F674DD" w:rsidRDefault="00FE5681" w:rsidP="00F674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74DD">
              <w:rPr>
                <w:rFonts w:ascii="Times New Roman" w:hAnsi="Times New Roman" w:cs="Times New Roman"/>
                <w:sz w:val="16"/>
                <w:szCs w:val="16"/>
              </w:rPr>
              <w:t>Ноябрь</w:t>
            </w:r>
          </w:p>
        </w:tc>
        <w:tc>
          <w:tcPr>
            <w:tcW w:w="1422" w:type="dxa"/>
            <w:gridSpan w:val="5"/>
            <w:vAlign w:val="center"/>
          </w:tcPr>
          <w:p w:rsidR="00FE5681" w:rsidRPr="00F674DD" w:rsidRDefault="00FE5681" w:rsidP="00F674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74DD">
              <w:rPr>
                <w:rFonts w:ascii="Times New Roman" w:hAnsi="Times New Roman" w:cs="Times New Roman"/>
                <w:sz w:val="16"/>
                <w:szCs w:val="16"/>
              </w:rPr>
              <w:t>Декабрь</w:t>
            </w:r>
          </w:p>
        </w:tc>
        <w:tc>
          <w:tcPr>
            <w:tcW w:w="1238" w:type="dxa"/>
            <w:gridSpan w:val="4"/>
            <w:vAlign w:val="center"/>
          </w:tcPr>
          <w:p w:rsidR="00FE5681" w:rsidRPr="00F674DD" w:rsidRDefault="00FE5681" w:rsidP="00F674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74DD">
              <w:rPr>
                <w:rFonts w:ascii="Times New Roman" w:hAnsi="Times New Roman" w:cs="Times New Roman"/>
                <w:sz w:val="16"/>
                <w:szCs w:val="16"/>
              </w:rPr>
              <w:t>Январь</w:t>
            </w:r>
          </w:p>
        </w:tc>
        <w:tc>
          <w:tcPr>
            <w:tcW w:w="1138" w:type="dxa"/>
            <w:gridSpan w:val="4"/>
            <w:vAlign w:val="center"/>
          </w:tcPr>
          <w:p w:rsidR="00FE5681" w:rsidRPr="00F674DD" w:rsidRDefault="00FE5681" w:rsidP="00F674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74DD">
              <w:rPr>
                <w:rFonts w:ascii="Times New Roman" w:hAnsi="Times New Roman" w:cs="Times New Roman"/>
                <w:sz w:val="16"/>
                <w:szCs w:val="16"/>
              </w:rPr>
              <w:t>Февраль</w:t>
            </w:r>
          </w:p>
        </w:tc>
        <w:tc>
          <w:tcPr>
            <w:tcW w:w="1423" w:type="dxa"/>
            <w:gridSpan w:val="5"/>
            <w:vAlign w:val="center"/>
          </w:tcPr>
          <w:p w:rsidR="00FE5681" w:rsidRPr="00F674DD" w:rsidRDefault="00FE5681" w:rsidP="00F674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74DD">
              <w:rPr>
                <w:rFonts w:ascii="Times New Roman" w:hAnsi="Times New Roman" w:cs="Times New Roman"/>
                <w:sz w:val="16"/>
                <w:szCs w:val="16"/>
              </w:rPr>
              <w:t>Март</w:t>
            </w:r>
          </w:p>
        </w:tc>
        <w:tc>
          <w:tcPr>
            <w:tcW w:w="1138" w:type="dxa"/>
            <w:gridSpan w:val="4"/>
            <w:vAlign w:val="center"/>
          </w:tcPr>
          <w:p w:rsidR="00FE5681" w:rsidRPr="00F674DD" w:rsidRDefault="00FE5681" w:rsidP="00F674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74DD">
              <w:rPr>
                <w:rFonts w:ascii="Times New Roman" w:hAnsi="Times New Roman" w:cs="Times New Roman"/>
                <w:sz w:val="16"/>
                <w:szCs w:val="16"/>
              </w:rPr>
              <w:t>Апрель</w:t>
            </w:r>
          </w:p>
        </w:tc>
        <w:tc>
          <w:tcPr>
            <w:tcW w:w="1138" w:type="dxa"/>
            <w:gridSpan w:val="4"/>
            <w:vAlign w:val="center"/>
          </w:tcPr>
          <w:p w:rsidR="00FE5681" w:rsidRPr="00F674DD" w:rsidRDefault="00FE5681" w:rsidP="00F674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74DD"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  <w:tc>
          <w:tcPr>
            <w:tcW w:w="1441" w:type="dxa"/>
            <w:gridSpan w:val="5"/>
            <w:tcBorders>
              <w:right w:val="single" w:sz="4" w:space="0" w:color="auto"/>
            </w:tcBorders>
            <w:vAlign w:val="center"/>
          </w:tcPr>
          <w:p w:rsidR="00FE5681" w:rsidRPr="00F674DD" w:rsidRDefault="00FE5681" w:rsidP="00F674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74DD">
              <w:rPr>
                <w:rFonts w:ascii="Times New Roman" w:hAnsi="Times New Roman" w:cs="Times New Roman"/>
                <w:sz w:val="16"/>
                <w:szCs w:val="16"/>
              </w:rPr>
              <w:t>Июнь</w:t>
            </w:r>
          </w:p>
        </w:tc>
        <w:tc>
          <w:tcPr>
            <w:tcW w:w="1119" w:type="dxa"/>
            <w:gridSpan w:val="4"/>
            <w:tcBorders>
              <w:right w:val="single" w:sz="4" w:space="0" w:color="auto"/>
            </w:tcBorders>
            <w:vAlign w:val="center"/>
          </w:tcPr>
          <w:p w:rsidR="00FE5681" w:rsidRPr="00F674DD" w:rsidRDefault="00FE5681" w:rsidP="00F674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74DD">
              <w:rPr>
                <w:rFonts w:ascii="Times New Roman" w:hAnsi="Times New Roman" w:cs="Times New Roman"/>
                <w:sz w:val="16"/>
                <w:szCs w:val="16"/>
              </w:rPr>
              <w:t>Июль</w:t>
            </w:r>
          </w:p>
        </w:tc>
        <w:tc>
          <w:tcPr>
            <w:tcW w:w="1628" w:type="dxa"/>
            <w:gridSpan w:val="5"/>
            <w:tcBorders>
              <w:left w:val="single" w:sz="4" w:space="0" w:color="auto"/>
            </w:tcBorders>
            <w:vAlign w:val="center"/>
          </w:tcPr>
          <w:p w:rsidR="00FE5681" w:rsidRPr="00F674DD" w:rsidRDefault="00FE5681" w:rsidP="00F674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74DD">
              <w:rPr>
                <w:rFonts w:ascii="Times New Roman" w:hAnsi="Times New Roman" w:cs="Times New Roman"/>
                <w:sz w:val="16"/>
                <w:szCs w:val="16"/>
              </w:rPr>
              <w:t>Август</w:t>
            </w:r>
          </w:p>
        </w:tc>
      </w:tr>
      <w:tr w:rsidR="00FE5681" w:rsidRPr="00F674DD" w:rsidTr="00FE5681">
        <w:trPr>
          <w:cantSplit/>
          <w:trHeight w:val="925"/>
        </w:trPr>
        <w:tc>
          <w:tcPr>
            <w:tcW w:w="426" w:type="dxa"/>
            <w:vMerge/>
          </w:tcPr>
          <w:p w:rsidR="00FE5681" w:rsidRPr="00F674DD" w:rsidRDefault="00FE5681" w:rsidP="00F674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extDirection w:val="btLr"/>
            <w:vAlign w:val="bottom"/>
          </w:tcPr>
          <w:p w:rsidR="00FE5681" w:rsidRPr="00F674DD" w:rsidRDefault="00FE5681" w:rsidP="00F674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74DD">
              <w:rPr>
                <w:rFonts w:ascii="Times New Roman" w:hAnsi="Times New Roman" w:cs="Times New Roman"/>
                <w:sz w:val="16"/>
                <w:szCs w:val="16"/>
              </w:rPr>
              <w:t>02.09 – 08.09</w:t>
            </w:r>
          </w:p>
        </w:tc>
        <w:tc>
          <w:tcPr>
            <w:tcW w:w="284" w:type="dxa"/>
            <w:textDirection w:val="btLr"/>
            <w:vAlign w:val="center"/>
          </w:tcPr>
          <w:p w:rsidR="00FE5681" w:rsidRPr="00F674DD" w:rsidRDefault="00FE5681" w:rsidP="00F674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74DD">
              <w:rPr>
                <w:rFonts w:ascii="Times New Roman" w:hAnsi="Times New Roman" w:cs="Times New Roman"/>
                <w:sz w:val="16"/>
                <w:szCs w:val="16"/>
              </w:rPr>
              <w:t>09.09 -15.09</w:t>
            </w:r>
          </w:p>
        </w:tc>
        <w:tc>
          <w:tcPr>
            <w:tcW w:w="283" w:type="dxa"/>
            <w:textDirection w:val="btLr"/>
            <w:vAlign w:val="center"/>
          </w:tcPr>
          <w:p w:rsidR="00FE5681" w:rsidRPr="00F674DD" w:rsidRDefault="00FE5681" w:rsidP="00F674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74DD">
              <w:rPr>
                <w:rFonts w:ascii="Times New Roman" w:hAnsi="Times New Roman" w:cs="Times New Roman"/>
                <w:sz w:val="16"/>
                <w:szCs w:val="16"/>
              </w:rPr>
              <w:t>16.09 -22.09</w:t>
            </w:r>
          </w:p>
        </w:tc>
        <w:tc>
          <w:tcPr>
            <w:tcW w:w="412" w:type="dxa"/>
            <w:textDirection w:val="btLr"/>
            <w:vAlign w:val="center"/>
          </w:tcPr>
          <w:p w:rsidR="00FE5681" w:rsidRPr="00F674DD" w:rsidRDefault="00FE5681" w:rsidP="00F674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74DD">
              <w:rPr>
                <w:rFonts w:ascii="Times New Roman" w:hAnsi="Times New Roman" w:cs="Times New Roman"/>
                <w:sz w:val="16"/>
                <w:szCs w:val="16"/>
              </w:rPr>
              <w:t>23.09 -29.09</w:t>
            </w:r>
          </w:p>
        </w:tc>
        <w:tc>
          <w:tcPr>
            <w:tcW w:w="282" w:type="dxa"/>
            <w:textDirection w:val="btLr"/>
            <w:vAlign w:val="center"/>
          </w:tcPr>
          <w:p w:rsidR="00FE5681" w:rsidRPr="00F674DD" w:rsidRDefault="00FE5681" w:rsidP="00F674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74DD">
              <w:rPr>
                <w:rFonts w:ascii="Times New Roman" w:hAnsi="Times New Roman" w:cs="Times New Roman"/>
                <w:sz w:val="16"/>
                <w:szCs w:val="16"/>
              </w:rPr>
              <w:t>30.09 -6.10</w:t>
            </w:r>
          </w:p>
        </w:tc>
        <w:tc>
          <w:tcPr>
            <w:tcW w:w="284" w:type="dxa"/>
            <w:textDirection w:val="btLr"/>
            <w:vAlign w:val="center"/>
          </w:tcPr>
          <w:p w:rsidR="00FE5681" w:rsidRPr="00F674DD" w:rsidRDefault="00FE5681" w:rsidP="00F674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74DD">
              <w:rPr>
                <w:rFonts w:ascii="Times New Roman" w:hAnsi="Times New Roman" w:cs="Times New Roman"/>
                <w:sz w:val="16"/>
                <w:szCs w:val="16"/>
              </w:rPr>
              <w:t>07.10 -13.10</w:t>
            </w:r>
          </w:p>
        </w:tc>
        <w:tc>
          <w:tcPr>
            <w:tcW w:w="283" w:type="dxa"/>
            <w:textDirection w:val="btLr"/>
            <w:vAlign w:val="center"/>
          </w:tcPr>
          <w:p w:rsidR="00FE5681" w:rsidRPr="00F674DD" w:rsidRDefault="00FE5681" w:rsidP="00F674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74DD">
              <w:rPr>
                <w:rFonts w:ascii="Times New Roman" w:hAnsi="Times New Roman" w:cs="Times New Roman"/>
                <w:sz w:val="16"/>
                <w:szCs w:val="16"/>
              </w:rPr>
              <w:t>14.10 - 20.10</w:t>
            </w:r>
          </w:p>
        </w:tc>
        <w:tc>
          <w:tcPr>
            <w:tcW w:w="287" w:type="dxa"/>
            <w:textDirection w:val="btLr"/>
            <w:vAlign w:val="center"/>
          </w:tcPr>
          <w:p w:rsidR="00FE5681" w:rsidRPr="00F674DD" w:rsidRDefault="00FE5681" w:rsidP="00F674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74DD">
              <w:rPr>
                <w:rFonts w:ascii="Times New Roman" w:hAnsi="Times New Roman" w:cs="Times New Roman"/>
                <w:sz w:val="16"/>
                <w:szCs w:val="16"/>
              </w:rPr>
              <w:t>21.10 -27.10</w:t>
            </w:r>
          </w:p>
        </w:tc>
        <w:tc>
          <w:tcPr>
            <w:tcW w:w="284" w:type="dxa"/>
            <w:textDirection w:val="btLr"/>
            <w:vAlign w:val="center"/>
          </w:tcPr>
          <w:p w:rsidR="00FE5681" w:rsidRPr="00F674DD" w:rsidRDefault="00FE5681" w:rsidP="00F674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74DD">
              <w:rPr>
                <w:rFonts w:ascii="Times New Roman" w:hAnsi="Times New Roman" w:cs="Times New Roman"/>
                <w:sz w:val="16"/>
                <w:szCs w:val="16"/>
              </w:rPr>
              <w:t>28.10 -3.11</w:t>
            </w:r>
          </w:p>
        </w:tc>
        <w:tc>
          <w:tcPr>
            <w:tcW w:w="285" w:type="dxa"/>
            <w:textDirection w:val="btLr"/>
            <w:vAlign w:val="center"/>
          </w:tcPr>
          <w:p w:rsidR="00FE5681" w:rsidRPr="00F674DD" w:rsidRDefault="00FE5681" w:rsidP="00F674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74DD">
              <w:rPr>
                <w:rFonts w:ascii="Times New Roman" w:hAnsi="Times New Roman" w:cs="Times New Roman"/>
                <w:sz w:val="16"/>
                <w:szCs w:val="16"/>
              </w:rPr>
              <w:t>4.11 - 10.11</w:t>
            </w:r>
          </w:p>
        </w:tc>
        <w:tc>
          <w:tcPr>
            <w:tcW w:w="284" w:type="dxa"/>
            <w:textDirection w:val="btLr"/>
            <w:vAlign w:val="center"/>
          </w:tcPr>
          <w:p w:rsidR="00FE5681" w:rsidRPr="00F674DD" w:rsidRDefault="00FE5681" w:rsidP="00F674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74DD">
              <w:rPr>
                <w:rFonts w:ascii="Times New Roman" w:hAnsi="Times New Roman" w:cs="Times New Roman"/>
                <w:sz w:val="16"/>
                <w:szCs w:val="16"/>
              </w:rPr>
              <w:t>11.11 -17.11</w:t>
            </w:r>
          </w:p>
        </w:tc>
        <w:tc>
          <w:tcPr>
            <w:tcW w:w="285" w:type="dxa"/>
            <w:textDirection w:val="btLr"/>
            <w:vAlign w:val="center"/>
          </w:tcPr>
          <w:p w:rsidR="00FE5681" w:rsidRPr="00F674DD" w:rsidRDefault="00FE5681" w:rsidP="00F674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74DD">
              <w:rPr>
                <w:rFonts w:ascii="Times New Roman" w:hAnsi="Times New Roman" w:cs="Times New Roman"/>
                <w:sz w:val="16"/>
                <w:szCs w:val="16"/>
              </w:rPr>
              <w:t>18.11 - 24.11</w:t>
            </w:r>
          </w:p>
        </w:tc>
        <w:tc>
          <w:tcPr>
            <w:tcW w:w="284" w:type="dxa"/>
            <w:textDirection w:val="btLr"/>
            <w:vAlign w:val="center"/>
          </w:tcPr>
          <w:p w:rsidR="00FE5681" w:rsidRPr="00F674DD" w:rsidRDefault="00FE5681" w:rsidP="00F674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74DD">
              <w:rPr>
                <w:rFonts w:ascii="Times New Roman" w:hAnsi="Times New Roman" w:cs="Times New Roman"/>
                <w:sz w:val="16"/>
                <w:szCs w:val="16"/>
              </w:rPr>
              <w:t>25.11 - 01.12</w:t>
            </w:r>
          </w:p>
        </w:tc>
        <w:tc>
          <w:tcPr>
            <w:tcW w:w="285" w:type="dxa"/>
            <w:textDirection w:val="btLr"/>
            <w:vAlign w:val="center"/>
          </w:tcPr>
          <w:p w:rsidR="00FE5681" w:rsidRPr="00F674DD" w:rsidRDefault="00FE5681" w:rsidP="00F674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74DD">
              <w:rPr>
                <w:rFonts w:ascii="Times New Roman" w:hAnsi="Times New Roman" w:cs="Times New Roman"/>
                <w:sz w:val="16"/>
                <w:szCs w:val="16"/>
              </w:rPr>
              <w:t>2.12 -08.12</w:t>
            </w:r>
          </w:p>
        </w:tc>
        <w:tc>
          <w:tcPr>
            <w:tcW w:w="289" w:type="dxa"/>
            <w:textDirection w:val="btLr"/>
            <w:vAlign w:val="center"/>
          </w:tcPr>
          <w:p w:rsidR="00FE5681" w:rsidRPr="00F674DD" w:rsidRDefault="00FE5681" w:rsidP="00F674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74DD">
              <w:rPr>
                <w:rFonts w:ascii="Times New Roman" w:hAnsi="Times New Roman" w:cs="Times New Roman"/>
                <w:sz w:val="16"/>
                <w:szCs w:val="16"/>
              </w:rPr>
              <w:t>09.12 -15.12</w:t>
            </w:r>
          </w:p>
        </w:tc>
        <w:tc>
          <w:tcPr>
            <w:tcW w:w="280" w:type="dxa"/>
            <w:textDirection w:val="btLr"/>
            <w:vAlign w:val="center"/>
          </w:tcPr>
          <w:p w:rsidR="00FE5681" w:rsidRPr="00F674DD" w:rsidRDefault="00FE5681" w:rsidP="00F674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74DD">
              <w:rPr>
                <w:rFonts w:ascii="Times New Roman" w:hAnsi="Times New Roman" w:cs="Times New Roman"/>
                <w:sz w:val="16"/>
                <w:szCs w:val="16"/>
              </w:rPr>
              <w:t>16.12- 22.12</w:t>
            </w:r>
          </w:p>
        </w:tc>
        <w:tc>
          <w:tcPr>
            <w:tcW w:w="284" w:type="dxa"/>
            <w:textDirection w:val="btLr"/>
            <w:vAlign w:val="center"/>
          </w:tcPr>
          <w:p w:rsidR="00FE5681" w:rsidRPr="00F674DD" w:rsidRDefault="00FE5681" w:rsidP="00F674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74DD">
              <w:rPr>
                <w:rFonts w:ascii="Times New Roman" w:hAnsi="Times New Roman" w:cs="Times New Roman"/>
                <w:sz w:val="16"/>
                <w:szCs w:val="16"/>
              </w:rPr>
              <w:t>23.12 -29.12</w:t>
            </w:r>
          </w:p>
        </w:tc>
        <w:tc>
          <w:tcPr>
            <w:tcW w:w="285" w:type="dxa"/>
            <w:textDirection w:val="btLr"/>
            <w:vAlign w:val="center"/>
          </w:tcPr>
          <w:p w:rsidR="00FE5681" w:rsidRPr="00F674DD" w:rsidRDefault="00FE5681" w:rsidP="00F674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74DD">
              <w:rPr>
                <w:rFonts w:ascii="Times New Roman" w:hAnsi="Times New Roman" w:cs="Times New Roman"/>
                <w:sz w:val="16"/>
                <w:szCs w:val="16"/>
              </w:rPr>
              <w:t>30.12 -05.01</w:t>
            </w:r>
          </w:p>
        </w:tc>
        <w:tc>
          <w:tcPr>
            <w:tcW w:w="284" w:type="dxa"/>
            <w:textDirection w:val="btLr"/>
            <w:vAlign w:val="center"/>
          </w:tcPr>
          <w:p w:rsidR="00FE5681" w:rsidRPr="00F674DD" w:rsidRDefault="00FE5681" w:rsidP="00F674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74DD">
              <w:rPr>
                <w:rFonts w:ascii="Times New Roman" w:hAnsi="Times New Roman" w:cs="Times New Roman"/>
                <w:sz w:val="16"/>
                <w:szCs w:val="16"/>
              </w:rPr>
              <w:t>6.01 -12.01</w:t>
            </w:r>
          </w:p>
        </w:tc>
        <w:tc>
          <w:tcPr>
            <w:tcW w:w="385" w:type="dxa"/>
            <w:textDirection w:val="btLr"/>
            <w:vAlign w:val="center"/>
          </w:tcPr>
          <w:p w:rsidR="00FE5681" w:rsidRPr="00F674DD" w:rsidRDefault="00FE5681" w:rsidP="00F674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74DD">
              <w:rPr>
                <w:rFonts w:ascii="Times New Roman" w:hAnsi="Times New Roman" w:cs="Times New Roman"/>
                <w:sz w:val="16"/>
                <w:szCs w:val="16"/>
              </w:rPr>
              <w:t>13.01.-19.01</w:t>
            </w:r>
          </w:p>
        </w:tc>
        <w:tc>
          <w:tcPr>
            <w:tcW w:w="284" w:type="dxa"/>
            <w:textDirection w:val="btLr"/>
            <w:vAlign w:val="center"/>
          </w:tcPr>
          <w:p w:rsidR="00FE5681" w:rsidRPr="00F674DD" w:rsidRDefault="00FE5681" w:rsidP="00F674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74DD">
              <w:rPr>
                <w:rFonts w:ascii="Times New Roman" w:hAnsi="Times New Roman" w:cs="Times New Roman"/>
                <w:sz w:val="16"/>
                <w:szCs w:val="16"/>
              </w:rPr>
              <w:t>27.01.-02.02</w:t>
            </w:r>
          </w:p>
        </w:tc>
        <w:tc>
          <w:tcPr>
            <w:tcW w:w="285" w:type="dxa"/>
            <w:textDirection w:val="btLr"/>
            <w:vAlign w:val="center"/>
          </w:tcPr>
          <w:p w:rsidR="00FE5681" w:rsidRPr="00F674DD" w:rsidRDefault="00FE5681" w:rsidP="00F674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74DD">
              <w:rPr>
                <w:rFonts w:ascii="Times New Roman" w:hAnsi="Times New Roman" w:cs="Times New Roman"/>
                <w:sz w:val="16"/>
                <w:szCs w:val="16"/>
              </w:rPr>
              <w:t>03.02 -09.02</w:t>
            </w:r>
          </w:p>
        </w:tc>
        <w:tc>
          <w:tcPr>
            <w:tcW w:w="284" w:type="dxa"/>
            <w:textDirection w:val="btLr"/>
            <w:vAlign w:val="center"/>
          </w:tcPr>
          <w:p w:rsidR="00FE5681" w:rsidRPr="00F674DD" w:rsidRDefault="00FE5681" w:rsidP="00F674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74DD">
              <w:rPr>
                <w:rFonts w:ascii="Times New Roman" w:hAnsi="Times New Roman" w:cs="Times New Roman"/>
                <w:sz w:val="16"/>
                <w:szCs w:val="16"/>
              </w:rPr>
              <w:t>10.02 -16.02</w:t>
            </w:r>
          </w:p>
        </w:tc>
        <w:tc>
          <w:tcPr>
            <w:tcW w:w="285" w:type="dxa"/>
            <w:textDirection w:val="btLr"/>
            <w:vAlign w:val="center"/>
          </w:tcPr>
          <w:p w:rsidR="00FE5681" w:rsidRPr="00F674DD" w:rsidRDefault="00FE5681" w:rsidP="00F674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74DD">
              <w:rPr>
                <w:rFonts w:ascii="Times New Roman" w:hAnsi="Times New Roman" w:cs="Times New Roman"/>
                <w:sz w:val="16"/>
                <w:szCs w:val="16"/>
              </w:rPr>
              <w:t>17.02 -23.02</w:t>
            </w:r>
          </w:p>
        </w:tc>
        <w:tc>
          <w:tcPr>
            <w:tcW w:w="284" w:type="dxa"/>
            <w:textDirection w:val="btLr"/>
            <w:vAlign w:val="center"/>
          </w:tcPr>
          <w:p w:rsidR="00FE5681" w:rsidRPr="00F674DD" w:rsidRDefault="00FE5681" w:rsidP="00F674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74DD">
              <w:rPr>
                <w:rFonts w:ascii="Times New Roman" w:hAnsi="Times New Roman" w:cs="Times New Roman"/>
                <w:sz w:val="16"/>
                <w:szCs w:val="16"/>
              </w:rPr>
              <w:t>24.02 -01.03</w:t>
            </w:r>
          </w:p>
        </w:tc>
        <w:tc>
          <w:tcPr>
            <w:tcW w:w="285" w:type="dxa"/>
            <w:textDirection w:val="btLr"/>
            <w:vAlign w:val="center"/>
          </w:tcPr>
          <w:p w:rsidR="00FE5681" w:rsidRPr="00F674DD" w:rsidRDefault="00FE5681" w:rsidP="00F674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74DD">
              <w:rPr>
                <w:rFonts w:ascii="Times New Roman" w:hAnsi="Times New Roman" w:cs="Times New Roman"/>
                <w:sz w:val="16"/>
                <w:szCs w:val="16"/>
              </w:rPr>
              <w:t>02.03 - 08.03</w:t>
            </w:r>
          </w:p>
        </w:tc>
        <w:tc>
          <w:tcPr>
            <w:tcW w:w="284" w:type="dxa"/>
            <w:textDirection w:val="btLr"/>
            <w:vAlign w:val="center"/>
          </w:tcPr>
          <w:p w:rsidR="00FE5681" w:rsidRPr="00F674DD" w:rsidRDefault="00FE5681" w:rsidP="00F674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74DD">
              <w:rPr>
                <w:rFonts w:ascii="Times New Roman" w:hAnsi="Times New Roman" w:cs="Times New Roman"/>
                <w:sz w:val="16"/>
                <w:szCs w:val="16"/>
              </w:rPr>
              <w:t>09.03 -15.03</w:t>
            </w:r>
          </w:p>
        </w:tc>
        <w:tc>
          <w:tcPr>
            <w:tcW w:w="285" w:type="dxa"/>
            <w:textDirection w:val="btLr"/>
            <w:vAlign w:val="center"/>
          </w:tcPr>
          <w:p w:rsidR="00FE5681" w:rsidRPr="00F674DD" w:rsidRDefault="00FE5681" w:rsidP="00F674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74DD">
              <w:rPr>
                <w:rFonts w:ascii="Times New Roman" w:hAnsi="Times New Roman" w:cs="Times New Roman"/>
                <w:sz w:val="16"/>
                <w:szCs w:val="16"/>
              </w:rPr>
              <w:t>16.03-22.03</w:t>
            </w:r>
          </w:p>
        </w:tc>
        <w:tc>
          <w:tcPr>
            <w:tcW w:w="284" w:type="dxa"/>
            <w:textDirection w:val="btLr"/>
            <w:vAlign w:val="center"/>
          </w:tcPr>
          <w:p w:rsidR="00FE5681" w:rsidRPr="00F674DD" w:rsidRDefault="00FE5681" w:rsidP="00F674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74DD">
              <w:rPr>
                <w:rFonts w:ascii="Times New Roman" w:hAnsi="Times New Roman" w:cs="Times New Roman"/>
                <w:sz w:val="16"/>
                <w:szCs w:val="16"/>
              </w:rPr>
              <w:t>23.03 -29.03</w:t>
            </w:r>
          </w:p>
        </w:tc>
        <w:tc>
          <w:tcPr>
            <w:tcW w:w="285" w:type="dxa"/>
            <w:textDirection w:val="btLr"/>
            <w:vAlign w:val="center"/>
          </w:tcPr>
          <w:p w:rsidR="00FE5681" w:rsidRPr="00F674DD" w:rsidRDefault="00FE5681" w:rsidP="00F674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74DD">
              <w:rPr>
                <w:rFonts w:ascii="Times New Roman" w:hAnsi="Times New Roman" w:cs="Times New Roman"/>
                <w:sz w:val="16"/>
                <w:szCs w:val="16"/>
              </w:rPr>
              <w:t>30.03 -05.04</w:t>
            </w:r>
          </w:p>
        </w:tc>
        <w:tc>
          <w:tcPr>
            <w:tcW w:w="284" w:type="dxa"/>
            <w:textDirection w:val="btLr"/>
            <w:vAlign w:val="center"/>
          </w:tcPr>
          <w:p w:rsidR="00FE5681" w:rsidRPr="00F674DD" w:rsidRDefault="00FE5681" w:rsidP="00F674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74DD">
              <w:rPr>
                <w:rFonts w:ascii="Times New Roman" w:hAnsi="Times New Roman" w:cs="Times New Roman"/>
                <w:sz w:val="16"/>
                <w:szCs w:val="16"/>
              </w:rPr>
              <w:t>06.04 -12.04</w:t>
            </w:r>
          </w:p>
        </w:tc>
        <w:tc>
          <w:tcPr>
            <w:tcW w:w="285" w:type="dxa"/>
            <w:textDirection w:val="btLr"/>
            <w:vAlign w:val="center"/>
          </w:tcPr>
          <w:p w:rsidR="00FE5681" w:rsidRPr="00F674DD" w:rsidRDefault="00FE5681" w:rsidP="00F674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74DD">
              <w:rPr>
                <w:rFonts w:ascii="Times New Roman" w:hAnsi="Times New Roman" w:cs="Times New Roman"/>
                <w:sz w:val="16"/>
                <w:szCs w:val="16"/>
              </w:rPr>
              <w:t>13.04 - 19.04</w:t>
            </w:r>
          </w:p>
        </w:tc>
        <w:tc>
          <w:tcPr>
            <w:tcW w:w="284" w:type="dxa"/>
            <w:textDirection w:val="btLr"/>
            <w:vAlign w:val="center"/>
          </w:tcPr>
          <w:p w:rsidR="00FE5681" w:rsidRPr="00F674DD" w:rsidRDefault="00FE5681" w:rsidP="00F674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74DD">
              <w:rPr>
                <w:rFonts w:ascii="Times New Roman" w:hAnsi="Times New Roman" w:cs="Times New Roman"/>
                <w:sz w:val="16"/>
                <w:szCs w:val="16"/>
              </w:rPr>
              <w:t>20.04 -26.04</w:t>
            </w:r>
          </w:p>
        </w:tc>
        <w:tc>
          <w:tcPr>
            <w:tcW w:w="285" w:type="dxa"/>
            <w:textDirection w:val="btLr"/>
            <w:vAlign w:val="center"/>
          </w:tcPr>
          <w:p w:rsidR="00FE5681" w:rsidRPr="00F674DD" w:rsidRDefault="00FE5681" w:rsidP="00F674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74DD">
              <w:rPr>
                <w:rFonts w:ascii="Times New Roman" w:hAnsi="Times New Roman" w:cs="Times New Roman"/>
                <w:sz w:val="16"/>
                <w:szCs w:val="16"/>
              </w:rPr>
              <w:t>27.04 -03.05</w:t>
            </w:r>
          </w:p>
        </w:tc>
        <w:tc>
          <w:tcPr>
            <w:tcW w:w="284" w:type="dxa"/>
            <w:textDirection w:val="btLr"/>
            <w:vAlign w:val="center"/>
          </w:tcPr>
          <w:p w:rsidR="00FE5681" w:rsidRPr="00F674DD" w:rsidRDefault="00FE5681" w:rsidP="00F674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74DD">
              <w:rPr>
                <w:rFonts w:ascii="Times New Roman" w:hAnsi="Times New Roman" w:cs="Times New Roman"/>
                <w:sz w:val="16"/>
                <w:szCs w:val="16"/>
              </w:rPr>
              <w:t>04.05 -10.05</w:t>
            </w:r>
          </w:p>
        </w:tc>
        <w:tc>
          <w:tcPr>
            <w:tcW w:w="285" w:type="dxa"/>
            <w:textDirection w:val="btLr"/>
            <w:vAlign w:val="center"/>
          </w:tcPr>
          <w:p w:rsidR="00FE5681" w:rsidRPr="00F674DD" w:rsidRDefault="00FE5681" w:rsidP="00F674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74DD">
              <w:rPr>
                <w:rFonts w:ascii="Times New Roman" w:hAnsi="Times New Roman" w:cs="Times New Roman"/>
                <w:sz w:val="16"/>
                <w:szCs w:val="16"/>
              </w:rPr>
              <w:t>11.05 -17.05</w:t>
            </w:r>
          </w:p>
        </w:tc>
        <w:tc>
          <w:tcPr>
            <w:tcW w:w="284" w:type="dxa"/>
            <w:textDirection w:val="btLr"/>
            <w:vAlign w:val="center"/>
          </w:tcPr>
          <w:p w:rsidR="00FE5681" w:rsidRPr="00F674DD" w:rsidRDefault="00FE5681" w:rsidP="00F674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74DD">
              <w:rPr>
                <w:rFonts w:ascii="Times New Roman" w:hAnsi="Times New Roman" w:cs="Times New Roman"/>
                <w:sz w:val="16"/>
                <w:szCs w:val="16"/>
              </w:rPr>
              <w:t>18.05-24.05</w:t>
            </w:r>
          </w:p>
        </w:tc>
        <w:tc>
          <w:tcPr>
            <w:tcW w:w="285" w:type="dxa"/>
            <w:textDirection w:val="btLr"/>
            <w:vAlign w:val="center"/>
          </w:tcPr>
          <w:p w:rsidR="00FE5681" w:rsidRPr="00F674DD" w:rsidRDefault="00FE5681" w:rsidP="00F674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74DD">
              <w:rPr>
                <w:rFonts w:ascii="Times New Roman" w:hAnsi="Times New Roman" w:cs="Times New Roman"/>
                <w:sz w:val="16"/>
                <w:szCs w:val="16"/>
              </w:rPr>
              <w:t>25.05-31.05</w:t>
            </w:r>
          </w:p>
        </w:tc>
        <w:tc>
          <w:tcPr>
            <w:tcW w:w="284" w:type="dxa"/>
            <w:textDirection w:val="btLr"/>
            <w:vAlign w:val="center"/>
          </w:tcPr>
          <w:p w:rsidR="00FE5681" w:rsidRPr="00F674DD" w:rsidRDefault="00FE5681" w:rsidP="00F674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74DD">
              <w:rPr>
                <w:rFonts w:ascii="Times New Roman" w:hAnsi="Times New Roman" w:cs="Times New Roman"/>
                <w:sz w:val="16"/>
                <w:szCs w:val="16"/>
              </w:rPr>
              <w:t>01.06 -07.06</w:t>
            </w:r>
          </w:p>
        </w:tc>
        <w:tc>
          <w:tcPr>
            <w:tcW w:w="285" w:type="dxa"/>
            <w:textDirection w:val="btLr"/>
            <w:vAlign w:val="center"/>
          </w:tcPr>
          <w:p w:rsidR="00FE5681" w:rsidRPr="00F674DD" w:rsidRDefault="00FE5681" w:rsidP="00F674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74DD">
              <w:rPr>
                <w:rFonts w:ascii="Times New Roman" w:hAnsi="Times New Roman" w:cs="Times New Roman"/>
                <w:sz w:val="16"/>
                <w:szCs w:val="16"/>
              </w:rPr>
              <w:t>08.06 -14.06</w:t>
            </w:r>
          </w:p>
        </w:tc>
        <w:tc>
          <w:tcPr>
            <w:tcW w:w="284" w:type="dxa"/>
            <w:textDirection w:val="btLr"/>
            <w:vAlign w:val="center"/>
          </w:tcPr>
          <w:p w:rsidR="00FE5681" w:rsidRPr="00F674DD" w:rsidRDefault="00FE5681" w:rsidP="00F674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74DD">
              <w:rPr>
                <w:rFonts w:ascii="Times New Roman" w:hAnsi="Times New Roman" w:cs="Times New Roman"/>
                <w:sz w:val="16"/>
                <w:szCs w:val="16"/>
              </w:rPr>
              <w:t>15.06 -21.06</w:t>
            </w:r>
          </w:p>
        </w:tc>
        <w:tc>
          <w:tcPr>
            <w:tcW w:w="285" w:type="dxa"/>
            <w:textDirection w:val="btLr"/>
            <w:vAlign w:val="center"/>
          </w:tcPr>
          <w:p w:rsidR="00FE5681" w:rsidRPr="00F674DD" w:rsidRDefault="00FE5681" w:rsidP="00F674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74DD">
              <w:rPr>
                <w:rFonts w:ascii="Times New Roman" w:hAnsi="Times New Roman" w:cs="Times New Roman"/>
                <w:sz w:val="16"/>
                <w:szCs w:val="16"/>
              </w:rPr>
              <w:t>22.06 -28.06</w:t>
            </w:r>
          </w:p>
        </w:tc>
        <w:tc>
          <w:tcPr>
            <w:tcW w:w="303" w:type="dxa"/>
            <w:textDirection w:val="btLr"/>
            <w:vAlign w:val="center"/>
          </w:tcPr>
          <w:p w:rsidR="00FE5681" w:rsidRPr="00F674DD" w:rsidRDefault="00FE5681" w:rsidP="00F674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74DD">
              <w:rPr>
                <w:rFonts w:ascii="Times New Roman" w:hAnsi="Times New Roman" w:cs="Times New Roman"/>
                <w:sz w:val="16"/>
                <w:szCs w:val="16"/>
              </w:rPr>
              <w:t>29.06 - 05.07</w:t>
            </w:r>
          </w:p>
        </w:tc>
        <w:tc>
          <w:tcPr>
            <w:tcW w:w="266" w:type="dxa"/>
            <w:textDirection w:val="btLr"/>
            <w:vAlign w:val="center"/>
          </w:tcPr>
          <w:p w:rsidR="00FE5681" w:rsidRPr="00F674DD" w:rsidRDefault="00FE5681" w:rsidP="00F674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74DD">
              <w:rPr>
                <w:rFonts w:ascii="Times New Roman" w:hAnsi="Times New Roman" w:cs="Times New Roman"/>
                <w:sz w:val="16"/>
                <w:szCs w:val="16"/>
              </w:rPr>
              <w:t>06.07-12.07</w:t>
            </w:r>
          </w:p>
        </w:tc>
        <w:tc>
          <w:tcPr>
            <w:tcW w:w="284" w:type="dxa"/>
            <w:textDirection w:val="btLr"/>
            <w:vAlign w:val="center"/>
          </w:tcPr>
          <w:p w:rsidR="00FE5681" w:rsidRPr="00F674DD" w:rsidRDefault="00FE5681" w:rsidP="00F674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74DD">
              <w:rPr>
                <w:rFonts w:ascii="Times New Roman" w:hAnsi="Times New Roman" w:cs="Times New Roman"/>
                <w:sz w:val="16"/>
                <w:szCs w:val="16"/>
              </w:rPr>
              <w:t>13.07-19.07</w:t>
            </w:r>
          </w:p>
        </w:tc>
        <w:tc>
          <w:tcPr>
            <w:tcW w:w="285" w:type="dxa"/>
            <w:textDirection w:val="btLr"/>
            <w:vAlign w:val="center"/>
          </w:tcPr>
          <w:p w:rsidR="00FE5681" w:rsidRPr="00F674DD" w:rsidRDefault="00FE5681" w:rsidP="00F674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74DD">
              <w:rPr>
                <w:rFonts w:ascii="Times New Roman" w:hAnsi="Times New Roman" w:cs="Times New Roman"/>
                <w:sz w:val="16"/>
                <w:szCs w:val="16"/>
              </w:rPr>
              <w:t>20.07-26.07</w:t>
            </w:r>
          </w:p>
        </w:tc>
        <w:tc>
          <w:tcPr>
            <w:tcW w:w="284" w:type="dxa"/>
            <w:textDirection w:val="btLr"/>
            <w:vAlign w:val="center"/>
          </w:tcPr>
          <w:p w:rsidR="00FE5681" w:rsidRPr="00F674DD" w:rsidRDefault="00FE5681" w:rsidP="00F674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74DD">
              <w:rPr>
                <w:rFonts w:ascii="Times New Roman" w:hAnsi="Times New Roman" w:cs="Times New Roman"/>
                <w:sz w:val="16"/>
                <w:szCs w:val="16"/>
              </w:rPr>
              <w:t>27.07 -02.08</w:t>
            </w:r>
          </w:p>
        </w:tc>
        <w:tc>
          <w:tcPr>
            <w:tcW w:w="285" w:type="dxa"/>
            <w:textDirection w:val="btLr"/>
            <w:vAlign w:val="center"/>
          </w:tcPr>
          <w:p w:rsidR="00FE5681" w:rsidRPr="00F674DD" w:rsidRDefault="00FE5681" w:rsidP="00F674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74DD">
              <w:rPr>
                <w:rFonts w:ascii="Times New Roman" w:hAnsi="Times New Roman" w:cs="Times New Roman"/>
                <w:sz w:val="16"/>
                <w:szCs w:val="16"/>
              </w:rPr>
              <w:t>03.08-09.08</w:t>
            </w:r>
          </w:p>
        </w:tc>
        <w:tc>
          <w:tcPr>
            <w:tcW w:w="328" w:type="dxa"/>
            <w:textDirection w:val="btLr"/>
            <w:vAlign w:val="center"/>
          </w:tcPr>
          <w:p w:rsidR="00FE5681" w:rsidRPr="00F674DD" w:rsidRDefault="00FE5681" w:rsidP="00F674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74DD">
              <w:rPr>
                <w:rFonts w:ascii="Times New Roman" w:hAnsi="Times New Roman" w:cs="Times New Roman"/>
                <w:sz w:val="16"/>
                <w:szCs w:val="16"/>
              </w:rPr>
              <w:t>10.08 -16.08</w:t>
            </w:r>
          </w:p>
        </w:tc>
        <w:tc>
          <w:tcPr>
            <w:tcW w:w="282" w:type="dxa"/>
            <w:textDirection w:val="btLr"/>
            <w:vAlign w:val="center"/>
          </w:tcPr>
          <w:p w:rsidR="00FE5681" w:rsidRPr="00F674DD" w:rsidRDefault="00FE5681" w:rsidP="00F674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74DD">
              <w:rPr>
                <w:rFonts w:ascii="Times New Roman" w:hAnsi="Times New Roman" w:cs="Times New Roman"/>
                <w:sz w:val="16"/>
                <w:szCs w:val="16"/>
              </w:rPr>
              <w:t>17.08 -23.08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textDirection w:val="btLr"/>
            <w:vAlign w:val="center"/>
          </w:tcPr>
          <w:p w:rsidR="00FE5681" w:rsidRPr="00F674DD" w:rsidRDefault="00FE5681" w:rsidP="00F674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74DD">
              <w:rPr>
                <w:rFonts w:ascii="Times New Roman" w:hAnsi="Times New Roman" w:cs="Times New Roman"/>
                <w:sz w:val="16"/>
                <w:szCs w:val="16"/>
              </w:rPr>
              <w:t>24.08 -30.08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textDirection w:val="btLr"/>
            <w:vAlign w:val="center"/>
          </w:tcPr>
          <w:p w:rsidR="00FE5681" w:rsidRPr="00F674DD" w:rsidRDefault="00FE5681" w:rsidP="00F674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74DD">
              <w:rPr>
                <w:rFonts w:ascii="Times New Roman" w:hAnsi="Times New Roman" w:cs="Times New Roman"/>
                <w:sz w:val="16"/>
                <w:szCs w:val="16"/>
              </w:rPr>
              <w:t>31.08 -31.08</w:t>
            </w:r>
          </w:p>
        </w:tc>
      </w:tr>
      <w:tr w:rsidR="00FE5681" w:rsidRPr="00F674DD" w:rsidTr="00FE5681">
        <w:trPr>
          <w:cantSplit/>
          <w:trHeight w:val="530"/>
        </w:trPr>
        <w:tc>
          <w:tcPr>
            <w:tcW w:w="426" w:type="dxa"/>
            <w:textDirection w:val="btLr"/>
            <w:vAlign w:val="center"/>
          </w:tcPr>
          <w:p w:rsidR="00FE5681" w:rsidRPr="00F674DD" w:rsidRDefault="00FE5681" w:rsidP="00F674DD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74D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</w:tcPr>
          <w:p w:rsidR="00FE5681" w:rsidRPr="00F674DD" w:rsidRDefault="00FE5681" w:rsidP="00F674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FE5681" w:rsidRPr="00F674DD" w:rsidRDefault="00FE5681" w:rsidP="00F674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FE5681" w:rsidRPr="00F674DD" w:rsidRDefault="00FE5681" w:rsidP="00F674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" w:type="dxa"/>
          </w:tcPr>
          <w:p w:rsidR="00FE5681" w:rsidRPr="00F674DD" w:rsidRDefault="00FE5681" w:rsidP="00F674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FE5681" w:rsidRPr="00F674DD" w:rsidRDefault="00FE5681" w:rsidP="00F674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FE5681" w:rsidRPr="00F674DD" w:rsidRDefault="00FE5681" w:rsidP="00F674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FE5681" w:rsidRPr="00F674DD" w:rsidRDefault="00FE5681" w:rsidP="00F674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" w:type="dxa"/>
          </w:tcPr>
          <w:p w:rsidR="00FE5681" w:rsidRPr="00F674DD" w:rsidRDefault="00FE5681" w:rsidP="00F674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FE5681" w:rsidRPr="00F674DD" w:rsidRDefault="00FE5681" w:rsidP="00F674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FE5681" w:rsidRPr="00F674DD" w:rsidRDefault="00FE5681" w:rsidP="00F674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FE5681" w:rsidRPr="00F674DD" w:rsidRDefault="00FE5681" w:rsidP="00F674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FE5681" w:rsidRPr="00F674DD" w:rsidRDefault="00FE5681" w:rsidP="00F674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FE5681" w:rsidRPr="00F674DD" w:rsidRDefault="00FE5681" w:rsidP="00F674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FE5681" w:rsidRPr="00F674DD" w:rsidRDefault="00FE5681" w:rsidP="00F674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" w:type="dxa"/>
          </w:tcPr>
          <w:p w:rsidR="00FE5681" w:rsidRPr="00F674DD" w:rsidRDefault="00FE5681" w:rsidP="00F674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" w:type="dxa"/>
          </w:tcPr>
          <w:p w:rsidR="00FE5681" w:rsidRPr="00F674DD" w:rsidRDefault="00FE5681" w:rsidP="00F674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FE5681" w:rsidRPr="00F674DD" w:rsidRDefault="00FE5681" w:rsidP="00F674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:rsidR="00FE5681" w:rsidRPr="00F674DD" w:rsidRDefault="00FE5681" w:rsidP="00F674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74DD">
              <w:rPr>
                <w:rFonts w:ascii="Times New Roman" w:hAnsi="Times New Roman" w:cs="Times New Roman"/>
                <w:sz w:val="20"/>
                <w:szCs w:val="28"/>
              </w:rPr>
              <w:t>К</w:t>
            </w:r>
          </w:p>
          <w:p w:rsidR="00FE5681" w:rsidRPr="00F674DD" w:rsidRDefault="00FE5681" w:rsidP="00F674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FE5681" w:rsidRPr="00F674DD" w:rsidRDefault="00FE5681" w:rsidP="00F674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74DD">
              <w:rPr>
                <w:rFonts w:ascii="Times New Roman" w:hAnsi="Times New Roman" w:cs="Times New Roman"/>
                <w:sz w:val="20"/>
                <w:szCs w:val="28"/>
              </w:rPr>
              <w:t>К</w:t>
            </w:r>
          </w:p>
          <w:p w:rsidR="00FE5681" w:rsidRPr="00F674DD" w:rsidRDefault="00FE5681" w:rsidP="00F674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" w:type="dxa"/>
          </w:tcPr>
          <w:p w:rsidR="00FE5681" w:rsidRPr="00F674DD" w:rsidRDefault="00FE5681" w:rsidP="00F674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FE5681" w:rsidRPr="00F674DD" w:rsidRDefault="00FE5681" w:rsidP="00F674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FE5681" w:rsidRPr="00F674DD" w:rsidRDefault="00FE5681" w:rsidP="00F674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FE5681" w:rsidRPr="00F674DD" w:rsidRDefault="00FE5681" w:rsidP="00F674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FE5681" w:rsidRPr="00F674DD" w:rsidRDefault="00FE5681" w:rsidP="00F674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FE5681" w:rsidRPr="00F674DD" w:rsidRDefault="00FE5681" w:rsidP="00F674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FE5681" w:rsidRPr="00F674DD" w:rsidRDefault="00FE5681" w:rsidP="00F674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FE5681" w:rsidRPr="00F674DD" w:rsidRDefault="00FE5681" w:rsidP="00F674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FE5681" w:rsidRPr="00F674DD" w:rsidRDefault="00FE5681" w:rsidP="00F674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FE5681" w:rsidRPr="00F674DD" w:rsidRDefault="00FE5681" w:rsidP="00F674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FE5681" w:rsidRPr="00F674DD" w:rsidRDefault="00FE5681" w:rsidP="00F674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FE5681" w:rsidRPr="00F674DD" w:rsidRDefault="00FE5681" w:rsidP="00F674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FE5681" w:rsidRPr="00F674DD" w:rsidRDefault="00FE5681" w:rsidP="00F674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FE5681" w:rsidRPr="00F674DD" w:rsidRDefault="00FE5681" w:rsidP="00F674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FE5681" w:rsidRPr="00F674DD" w:rsidRDefault="00FE5681" w:rsidP="00F674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FE5681" w:rsidRPr="00F674DD" w:rsidRDefault="00FE5681" w:rsidP="00F674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FE5681" w:rsidRPr="00F674DD" w:rsidRDefault="00FE5681" w:rsidP="00F674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FE5681" w:rsidRPr="00F674DD" w:rsidRDefault="00FE5681" w:rsidP="00F674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FE5681" w:rsidRPr="00F674DD" w:rsidRDefault="00FE5681" w:rsidP="00F674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FE5681" w:rsidRPr="00F674DD" w:rsidRDefault="00FE5681" w:rsidP="00F674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FE5681" w:rsidRPr="00F674DD" w:rsidRDefault="00FE5681" w:rsidP="00F674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FE5681" w:rsidRPr="00F674DD" w:rsidRDefault="00FE5681" w:rsidP="00F674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FE5681" w:rsidRPr="00F674DD" w:rsidRDefault="00FE5681" w:rsidP="00F674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" w:type="dxa"/>
            <w:shd w:val="clear" w:color="auto" w:fill="auto"/>
          </w:tcPr>
          <w:p w:rsidR="00FE5681" w:rsidRPr="00F674DD" w:rsidRDefault="00FE5681" w:rsidP="00FE56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" w:type="dxa"/>
            <w:shd w:val="clear" w:color="auto" w:fill="FABF8F" w:themeFill="accent6" w:themeFillTint="99"/>
            <w:vAlign w:val="center"/>
          </w:tcPr>
          <w:p w:rsidR="00FE5681" w:rsidRPr="00F674DD" w:rsidRDefault="00FE5681" w:rsidP="00F674DD">
            <w:pPr>
              <w:jc w:val="center"/>
              <w:rPr>
                <w:rFonts w:ascii="Calibri" w:hAnsi="Calibri" w:cs="Times New Roman"/>
              </w:rPr>
            </w:pPr>
            <w:r w:rsidRPr="00F674DD">
              <w:rPr>
                <w:rFonts w:ascii="Times New Roman" w:hAnsi="Times New Roman" w:cs="Times New Roman"/>
                <w:sz w:val="20"/>
                <w:szCs w:val="28"/>
              </w:rPr>
              <w:t>К</w:t>
            </w:r>
          </w:p>
        </w:tc>
        <w:tc>
          <w:tcPr>
            <w:tcW w:w="284" w:type="dxa"/>
            <w:shd w:val="clear" w:color="auto" w:fill="FABF8F" w:themeFill="accent6" w:themeFillTint="99"/>
            <w:vAlign w:val="center"/>
          </w:tcPr>
          <w:p w:rsidR="00FE5681" w:rsidRPr="00F674DD" w:rsidRDefault="00FE5681" w:rsidP="00F674DD">
            <w:pPr>
              <w:jc w:val="center"/>
              <w:rPr>
                <w:rFonts w:ascii="Calibri" w:hAnsi="Calibri" w:cs="Times New Roman"/>
              </w:rPr>
            </w:pPr>
            <w:r w:rsidRPr="00F674DD">
              <w:rPr>
                <w:rFonts w:ascii="Times New Roman" w:hAnsi="Times New Roman" w:cs="Times New Roman"/>
                <w:sz w:val="20"/>
                <w:szCs w:val="28"/>
              </w:rPr>
              <w:t>К</w:t>
            </w:r>
          </w:p>
        </w:tc>
        <w:tc>
          <w:tcPr>
            <w:tcW w:w="285" w:type="dxa"/>
            <w:shd w:val="clear" w:color="auto" w:fill="FABF8F" w:themeFill="accent6" w:themeFillTint="99"/>
            <w:vAlign w:val="center"/>
          </w:tcPr>
          <w:p w:rsidR="00FE5681" w:rsidRPr="00F674DD" w:rsidRDefault="00FE5681" w:rsidP="00F674DD">
            <w:pPr>
              <w:jc w:val="center"/>
              <w:rPr>
                <w:rFonts w:ascii="Calibri" w:hAnsi="Calibri" w:cs="Times New Roman"/>
              </w:rPr>
            </w:pPr>
            <w:r w:rsidRPr="00F674DD">
              <w:rPr>
                <w:rFonts w:ascii="Times New Roman" w:hAnsi="Times New Roman" w:cs="Times New Roman"/>
                <w:sz w:val="20"/>
                <w:szCs w:val="28"/>
              </w:rPr>
              <w:t>К</w:t>
            </w:r>
          </w:p>
        </w:tc>
        <w:tc>
          <w:tcPr>
            <w:tcW w:w="284" w:type="dxa"/>
            <w:shd w:val="clear" w:color="auto" w:fill="FABF8F" w:themeFill="accent6" w:themeFillTint="99"/>
            <w:vAlign w:val="center"/>
          </w:tcPr>
          <w:p w:rsidR="00FE5681" w:rsidRPr="00F674DD" w:rsidRDefault="00FE5681" w:rsidP="00F674DD">
            <w:pPr>
              <w:jc w:val="center"/>
              <w:rPr>
                <w:rFonts w:ascii="Calibri" w:hAnsi="Calibri" w:cs="Times New Roman"/>
              </w:rPr>
            </w:pPr>
            <w:r w:rsidRPr="00F674DD">
              <w:rPr>
                <w:rFonts w:ascii="Times New Roman" w:hAnsi="Times New Roman" w:cs="Times New Roman"/>
                <w:sz w:val="20"/>
                <w:szCs w:val="28"/>
              </w:rPr>
              <w:t>К</w:t>
            </w:r>
          </w:p>
        </w:tc>
        <w:tc>
          <w:tcPr>
            <w:tcW w:w="285" w:type="dxa"/>
            <w:shd w:val="clear" w:color="auto" w:fill="FABF8F" w:themeFill="accent6" w:themeFillTint="99"/>
            <w:vAlign w:val="center"/>
          </w:tcPr>
          <w:p w:rsidR="00FE5681" w:rsidRPr="00F674DD" w:rsidRDefault="00FE5681" w:rsidP="00F674DD">
            <w:pPr>
              <w:jc w:val="center"/>
              <w:rPr>
                <w:rFonts w:ascii="Calibri" w:hAnsi="Calibri" w:cs="Times New Roman"/>
              </w:rPr>
            </w:pPr>
            <w:r w:rsidRPr="00F674DD">
              <w:rPr>
                <w:rFonts w:ascii="Times New Roman" w:hAnsi="Times New Roman" w:cs="Times New Roman"/>
                <w:sz w:val="20"/>
                <w:szCs w:val="28"/>
              </w:rPr>
              <w:t>К</w:t>
            </w:r>
          </w:p>
        </w:tc>
        <w:tc>
          <w:tcPr>
            <w:tcW w:w="328" w:type="dxa"/>
            <w:shd w:val="clear" w:color="auto" w:fill="FABF8F" w:themeFill="accent6" w:themeFillTint="99"/>
            <w:vAlign w:val="center"/>
          </w:tcPr>
          <w:p w:rsidR="00FE5681" w:rsidRPr="00F674DD" w:rsidRDefault="00FE5681" w:rsidP="00F674DD">
            <w:pPr>
              <w:jc w:val="center"/>
              <w:rPr>
                <w:rFonts w:ascii="Calibri" w:hAnsi="Calibri" w:cs="Times New Roman"/>
              </w:rPr>
            </w:pPr>
            <w:r w:rsidRPr="00F674DD">
              <w:rPr>
                <w:rFonts w:ascii="Times New Roman" w:hAnsi="Times New Roman" w:cs="Times New Roman"/>
                <w:sz w:val="20"/>
                <w:szCs w:val="28"/>
              </w:rPr>
              <w:t>К</w:t>
            </w:r>
          </w:p>
        </w:tc>
        <w:tc>
          <w:tcPr>
            <w:tcW w:w="282" w:type="dxa"/>
            <w:shd w:val="clear" w:color="auto" w:fill="FABF8F" w:themeFill="accent6" w:themeFillTint="99"/>
            <w:vAlign w:val="center"/>
          </w:tcPr>
          <w:p w:rsidR="00FE5681" w:rsidRPr="00F674DD" w:rsidRDefault="00FE5681" w:rsidP="00F674DD">
            <w:pPr>
              <w:jc w:val="center"/>
              <w:rPr>
                <w:rFonts w:ascii="Calibri" w:hAnsi="Calibri" w:cs="Times New Roman"/>
              </w:rPr>
            </w:pPr>
            <w:r w:rsidRPr="00F674DD">
              <w:rPr>
                <w:rFonts w:ascii="Times New Roman" w:hAnsi="Times New Roman" w:cs="Times New Roman"/>
                <w:sz w:val="20"/>
                <w:szCs w:val="28"/>
              </w:rPr>
              <w:t>К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FE5681" w:rsidRPr="00F674DD" w:rsidRDefault="00FE5681" w:rsidP="00F674DD">
            <w:pPr>
              <w:jc w:val="center"/>
              <w:rPr>
                <w:rFonts w:ascii="Calibri" w:hAnsi="Calibri" w:cs="Times New Roman"/>
              </w:rPr>
            </w:pPr>
            <w:r w:rsidRPr="00F674DD">
              <w:rPr>
                <w:rFonts w:ascii="Times New Roman" w:hAnsi="Times New Roman" w:cs="Times New Roman"/>
                <w:sz w:val="20"/>
                <w:szCs w:val="28"/>
              </w:rPr>
              <w:t>К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ABF8F" w:themeFill="accent6" w:themeFillTint="99"/>
            <w:vAlign w:val="center"/>
          </w:tcPr>
          <w:p w:rsidR="00FE5681" w:rsidRPr="00F674DD" w:rsidRDefault="00FE5681" w:rsidP="00F674D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674DD">
              <w:rPr>
                <w:rFonts w:ascii="Times New Roman" w:hAnsi="Times New Roman" w:cs="Times New Roman"/>
                <w:sz w:val="20"/>
              </w:rPr>
              <w:t>К</w:t>
            </w:r>
          </w:p>
        </w:tc>
      </w:tr>
      <w:tr w:rsidR="00FE5681" w:rsidRPr="00F674DD" w:rsidTr="00FE5681">
        <w:trPr>
          <w:cantSplit/>
          <w:trHeight w:val="470"/>
        </w:trPr>
        <w:tc>
          <w:tcPr>
            <w:tcW w:w="426" w:type="dxa"/>
            <w:textDirection w:val="btLr"/>
            <w:vAlign w:val="center"/>
          </w:tcPr>
          <w:p w:rsidR="00FE5681" w:rsidRPr="00F674DD" w:rsidRDefault="00FE5681" w:rsidP="00F674DD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74D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</w:tcPr>
          <w:p w:rsidR="00FE5681" w:rsidRPr="00F674DD" w:rsidRDefault="00FE5681" w:rsidP="00F674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FE5681" w:rsidRPr="00F674DD" w:rsidRDefault="00FE5681" w:rsidP="00F674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FE5681" w:rsidRPr="00F674DD" w:rsidRDefault="00FE5681" w:rsidP="00F674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" w:type="dxa"/>
          </w:tcPr>
          <w:p w:rsidR="00FE5681" w:rsidRPr="00F674DD" w:rsidRDefault="00FE5681" w:rsidP="00F674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FE5681" w:rsidRPr="00F674DD" w:rsidRDefault="00FE5681" w:rsidP="00F674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FE5681" w:rsidRPr="00F674DD" w:rsidRDefault="00FE5681" w:rsidP="00F674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FE5681" w:rsidRPr="00F674DD" w:rsidRDefault="00FE5681" w:rsidP="00F674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" w:type="dxa"/>
          </w:tcPr>
          <w:p w:rsidR="00FE5681" w:rsidRPr="00F674DD" w:rsidRDefault="00FE5681" w:rsidP="00F674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FE5681" w:rsidRPr="00F674DD" w:rsidRDefault="00FE5681" w:rsidP="00F674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FE5681" w:rsidRPr="00F674DD" w:rsidRDefault="00FE5681" w:rsidP="00F674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FE5681" w:rsidRPr="00F674DD" w:rsidRDefault="00FE5681" w:rsidP="00F674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FE5681" w:rsidRPr="00F674DD" w:rsidRDefault="00FE5681" w:rsidP="00F674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FE5681" w:rsidRPr="00F674DD" w:rsidRDefault="00FE5681" w:rsidP="00F674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FE5681" w:rsidRPr="00F674DD" w:rsidRDefault="00FE5681" w:rsidP="00F674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" w:type="dxa"/>
          </w:tcPr>
          <w:p w:rsidR="00FE5681" w:rsidRPr="00F674DD" w:rsidRDefault="00FE5681" w:rsidP="00F674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" w:type="dxa"/>
          </w:tcPr>
          <w:p w:rsidR="00FE5681" w:rsidRPr="00F674DD" w:rsidRDefault="00FE5681" w:rsidP="00F674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FE5681" w:rsidRPr="00F674DD" w:rsidRDefault="00FE5681" w:rsidP="00F674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auto"/>
            </w:tcBorders>
            <w:shd w:val="clear" w:color="auto" w:fill="FABF8F" w:themeFill="accent6" w:themeFillTint="99"/>
            <w:vAlign w:val="center"/>
          </w:tcPr>
          <w:p w:rsidR="00FE5681" w:rsidRPr="00F674DD" w:rsidRDefault="00FE5681" w:rsidP="00F674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4DD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FABF8F" w:themeFill="accent6" w:themeFillTint="99"/>
            <w:vAlign w:val="center"/>
          </w:tcPr>
          <w:p w:rsidR="00FE5681" w:rsidRPr="00F674DD" w:rsidRDefault="00FE5681" w:rsidP="00F674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4DD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385" w:type="dxa"/>
          </w:tcPr>
          <w:p w:rsidR="00FE5681" w:rsidRPr="00F674DD" w:rsidRDefault="00FE5681" w:rsidP="00F674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FE5681" w:rsidRPr="00F674DD" w:rsidRDefault="00FE5681" w:rsidP="00F674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FE5681" w:rsidRPr="00F674DD" w:rsidRDefault="00FE5681" w:rsidP="00F674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FE5681" w:rsidRPr="00F674DD" w:rsidRDefault="00FE5681" w:rsidP="00F674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FE5681" w:rsidRPr="00F674DD" w:rsidRDefault="00FE5681" w:rsidP="00F674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FE5681" w:rsidRPr="00F674DD" w:rsidRDefault="00FE5681" w:rsidP="00F674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FE5681" w:rsidRPr="00F674DD" w:rsidRDefault="00FE5681" w:rsidP="00F674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FE5681" w:rsidRPr="00F674DD" w:rsidRDefault="00FE5681" w:rsidP="00F674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FE5681" w:rsidRPr="00F674DD" w:rsidRDefault="00FE5681" w:rsidP="00F674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FE5681" w:rsidRPr="00F674DD" w:rsidRDefault="00FE5681" w:rsidP="00F674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FE5681" w:rsidRPr="00F674DD" w:rsidRDefault="00FE5681" w:rsidP="00F674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FE5681" w:rsidRPr="00F674DD" w:rsidRDefault="00FE5681" w:rsidP="00F674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FE5681" w:rsidRPr="00F674DD" w:rsidRDefault="00FE5681" w:rsidP="00F674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FE5681" w:rsidRPr="00F674DD" w:rsidRDefault="00FE5681" w:rsidP="00F674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FE5681" w:rsidRPr="00F674DD" w:rsidRDefault="00FE5681" w:rsidP="00F674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FE5681" w:rsidRPr="00F674DD" w:rsidRDefault="00FE5681" w:rsidP="00F674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FE5681" w:rsidRPr="00F674DD" w:rsidRDefault="00FE5681" w:rsidP="00F674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FE5681" w:rsidRPr="00F674DD" w:rsidRDefault="00FE5681" w:rsidP="00F674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  <w:shd w:val="clear" w:color="auto" w:fill="FFFFFF" w:themeFill="background1"/>
          </w:tcPr>
          <w:p w:rsidR="00FE5681" w:rsidRPr="00F674DD" w:rsidRDefault="00FE5681" w:rsidP="00F674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FE5681" w:rsidRPr="00F674DD" w:rsidRDefault="00FE5681" w:rsidP="00F674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5" w:type="dxa"/>
            <w:shd w:val="clear" w:color="auto" w:fill="FFFFFF" w:themeFill="background1"/>
            <w:vAlign w:val="center"/>
          </w:tcPr>
          <w:p w:rsidR="00FE5681" w:rsidRPr="00F674DD" w:rsidRDefault="00FE5681" w:rsidP="00F674DD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284" w:type="dxa"/>
            <w:shd w:val="clear" w:color="auto" w:fill="92D050"/>
            <w:vAlign w:val="center"/>
          </w:tcPr>
          <w:p w:rsidR="00FE5681" w:rsidRPr="00F674DD" w:rsidRDefault="00FE5681" w:rsidP="00F674DD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5681">
              <w:rPr>
                <w:rFonts w:ascii="Times New Roman" w:hAnsi="Times New Roman" w:cs="Times New Roman"/>
                <w:sz w:val="16"/>
                <w:szCs w:val="16"/>
              </w:rPr>
              <w:t>ПА</w:t>
            </w:r>
          </w:p>
        </w:tc>
        <w:tc>
          <w:tcPr>
            <w:tcW w:w="285" w:type="dxa"/>
            <w:shd w:val="clear" w:color="auto" w:fill="92D050"/>
            <w:vAlign w:val="center"/>
          </w:tcPr>
          <w:p w:rsidR="00FE5681" w:rsidRPr="00F674DD" w:rsidRDefault="00FE5681" w:rsidP="00F674DD">
            <w:pPr>
              <w:ind w:left="-108"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FE5681">
              <w:rPr>
                <w:rFonts w:ascii="Times New Roman" w:hAnsi="Times New Roman" w:cs="Times New Roman"/>
                <w:sz w:val="16"/>
                <w:szCs w:val="16"/>
              </w:rPr>
              <w:t>ПА</w:t>
            </w:r>
          </w:p>
        </w:tc>
        <w:tc>
          <w:tcPr>
            <w:tcW w:w="303" w:type="dxa"/>
            <w:shd w:val="clear" w:color="auto" w:fill="92D050"/>
            <w:vAlign w:val="center"/>
          </w:tcPr>
          <w:p w:rsidR="00FE5681" w:rsidRPr="00F674DD" w:rsidRDefault="00FE5681" w:rsidP="00F674DD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74DD">
              <w:rPr>
                <w:rFonts w:ascii="Times New Roman" w:hAnsi="Times New Roman" w:cs="Times New Roman"/>
                <w:sz w:val="16"/>
                <w:szCs w:val="16"/>
              </w:rPr>
              <w:t>ПА</w:t>
            </w:r>
          </w:p>
        </w:tc>
        <w:tc>
          <w:tcPr>
            <w:tcW w:w="266" w:type="dxa"/>
            <w:shd w:val="clear" w:color="auto" w:fill="00B0F0"/>
            <w:vAlign w:val="center"/>
          </w:tcPr>
          <w:p w:rsidR="00FE5681" w:rsidRPr="00F674DD" w:rsidRDefault="00FE5681" w:rsidP="00F674DD">
            <w:pPr>
              <w:ind w:left="-193" w:right="-162"/>
              <w:jc w:val="center"/>
              <w:rPr>
                <w:rFonts w:ascii="Calibri" w:hAnsi="Calibri" w:cs="Times New Roman"/>
              </w:rPr>
            </w:pPr>
            <w:r w:rsidRPr="00F674DD">
              <w:rPr>
                <w:rFonts w:ascii="Times New Roman" w:hAnsi="Times New Roman" w:cs="Times New Roman"/>
                <w:sz w:val="20"/>
                <w:szCs w:val="28"/>
              </w:rPr>
              <w:t>ВС</w:t>
            </w:r>
          </w:p>
        </w:tc>
        <w:tc>
          <w:tcPr>
            <w:tcW w:w="284" w:type="dxa"/>
            <w:shd w:val="clear" w:color="auto" w:fill="FABF8F" w:themeFill="accent6" w:themeFillTint="99"/>
            <w:vAlign w:val="center"/>
          </w:tcPr>
          <w:p w:rsidR="00FE5681" w:rsidRPr="00F674DD" w:rsidRDefault="00FE5681" w:rsidP="00F674DD">
            <w:pPr>
              <w:jc w:val="center"/>
              <w:rPr>
                <w:rFonts w:ascii="Calibri" w:hAnsi="Calibri" w:cs="Times New Roman"/>
              </w:rPr>
            </w:pPr>
            <w:r w:rsidRPr="00F674DD">
              <w:rPr>
                <w:rFonts w:ascii="Times New Roman" w:hAnsi="Times New Roman" w:cs="Times New Roman"/>
                <w:sz w:val="20"/>
                <w:szCs w:val="28"/>
              </w:rPr>
              <w:t>К</w:t>
            </w:r>
          </w:p>
        </w:tc>
        <w:tc>
          <w:tcPr>
            <w:tcW w:w="285" w:type="dxa"/>
            <w:shd w:val="clear" w:color="auto" w:fill="FABF8F" w:themeFill="accent6" w:themeFillTint="99"/>
            <w:vAlign w:val="center"/>
          </w:tcPr>
          <w:p w:rsidR="00FE5681" w:rsidRPr="00F674DD" w:rsidRDefault="00FE5681" w:rsidP="00F674DD">
            <w:pPr>
              <w:jc w:val="center"/>
              <w:rPr>
                <w:rFonts w:ascii="Calibri" w:hAnsi="Calibri" w:cs="Times New Roman"/>
              </w:rPr>
            </w:pPr>
            <w:r w:rsidRPr="00F674DD">
              <w:rPr>
                <w:rFonts w:ascii="Times New Roman" w:hAnsi="Times New Roman" w:cs="Times New Roman"/>
                <w:sz w:val="20"/>
                <w:szCs w:val="28"/>
              </w:rPr>
              <w:t>К</w:t>
            </w:r>
          </w:p>
        </w:tc>
        <w:tc>
          <w:tcPr>
            <w:tcW w:w="284" w:type="dxa"/>
            <w:shd w:val="clear" w:color="auto" w:fill="FABF8F" w:themeFill="accent6" w:themeFillTint="99"/>
            <w:vAlign w:val="center"/>
          </w:tcPr>
          <w:p w:rsidR="00FE5681" w:rsidRPr="00F674DD" w:rsidRDefault="00FE5681" w:rsidP="00F674DD">
            <w:pPr>
              <w:jc w:val="center"/>
              <w:rPr>
                <w:rFonts w:ascii="Calibri" w:hAnsi="Calibri" w:cs="Times New Roman"/>
              </w:rPr>
            </w:pPr>
            <w:r w:rsidRPr="00F674DD">
              <w:rPr>
                <w:rFonts w:ascii="Times New Roman" w:hAnsi="Times New Roman" w:cs="Times New Roman"/>
                <w:sz w:val="20"/>
                <w:szCs w:val="28"/>
              </w:rPr>
              <w:t>К</w:t>
            </w:r>
          </w:p>
        </w:tc>
        <w:tc>
          <w:tcPr>
            <w:tcW w:w="285" w:type="dxa"/>
            <w:shd w:val="clear" w:color="auto" w:fill="FABF8F" w:themeFill="accent6" w:themeFillTint="99"/>
            <w:vAlign w:val="center"/>
          </w:tcPr>
          <w:p w:rsidR="00FE5681" w:rsidRPr="00F674DD" w:rsidRDefault="00FE5681" w:rsidP="00F674DD">
            <w:pPr>
              <w:jc w:val="center"/>
              <w:rPr>
                <w:rFonts w:ascii="Calibri" w:hAnsi="Calibri" w:cs="Times New Roman"/>
              </w:rPr>
            </w:pPr>
            <w:r w:rsidRPr="00F674DD">
              <w:rPr>
                <w:rFonts w:ascii="Times New Roman" w:hAnsi="Times New Roman" w:cs="Times New Roman"/>
                <w:sz w:val="20"/>
                <w:szCs w:val="28"/>
              </w:rPr>
              <w:t>К</w:t>
            </w:r>
          </w:p>
        </w:tc>
        <w:tc>
          <w:tcPr>
            <w:tcW w:w="328" w:type="dxa"/>
            <w:shd w:val="clear" w:color="auto" w:fill="FABF8F" w:themeFill="accent6" w:themeFillTint="99"/>
            <w:vAlign w:val="center"/>
          </w:tcPr>
          <w:p w:rsidR="00FE5681" w:rsidRPr="00F674DD" w:rsidRDefault="00FE5681" w:rsidP="00F674DD">
            <w:pPr>
              <w:jc w:val="center"/>
              <w:rPr>
                <w:rFonts w:ascii="Calibri" w:hAnsi="Calibri" w:cs="Times New Roman"/>
              </w:rPr>
            </w:pPr>
            <w:r w:rsidRPr="00F674DD">
              <w:rPr>
                <w:rFonts w:ascii="Times New Roman" w:hAnsi="Times New Roman" w:cs="Times New Roman"/>
                <w:sz w:val="20"/>
                <w:szCs w:val="28"/>
              </w:rPr>
              <w:t>К</w:t>
            </w:r>
          </w:p>
        </w:tc>
        <w:tc>
          <w:tcPr>
            <w:tcW w:w="282" w:type="dxa"/>
            <w:shd w:val="clear" w:color="auto" w:fill="FABF8F" w:themeFill="accent6" w:themeFillTint="99"/>
            <w:vAlign w:val="center"/>
          </w:tcPr>
          <w:p w:rsidR="00FE5681" w:rsidRPr="00F674DD" w:rsidRDefault="00FE5681" w:rsidP="00F674DD">
            <w:pPr>
              <w:jc w:val="center"/>
              <w:rPr>
                <w:rFonts w:ascii="Calibri" w:hAnsi="Calibri" w:cs="Times New Roman"/>
              </w:rPr>
            </w:pPr>
            <w:r w:rsidRPr="00F674DD">
              <w:rPr>
                <w:rFonts w:ascii="Times New Roman" w:hAnsi="Times New Roman" w:cs="Times New Roman"/>
                <w:sz w:val="20"/>
                <w:szCs w:val="28"/>
              </w:rPr>
              <w:t>К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FE5681" w:rsidRPr="00F674DD" w:rsidRDefault="00FE5681" w:rsidP="00F674DD">
            <w:pPr>
              <w:jc w:val="center"/>
              <w:rPr>
                <w:rFonts w:ascii="Calibri" w:hAnsi="Calibri" w:cs="Times New Roman"/>
              </w:rPr>
            </w:pPr>
            <w:r w:rsidRPr="00F674DD">
              <w:rPr>
                <w:rFonts w:ascii="Times New Roman" w:hAnsi="Times New Roman" w:cs="Times New Roman"/>
                <w:sz w:val="20"/>
                <w:szCs w:val="28"/>
              </w:rPr>
              <w:t>К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ABF8F" w:themeFill="accent6" w:themeFillTint="99"/>
            <w:vAlign w:val="center"/>
          </w:tcPr>
          <w:p w:rsidR="00FE5681" w:rsidRPr="00F674DD" w:rsidRDefault="00FE5681" w:rsidP="00F674D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674DD">
              <w:rPr>
                <w:rFonts w:ascii="Times New Roman" w:hAnsi="Times New Roman" w:cs="Times New Roman"/>
                <w:sz w:val="20"/>
              </w:rPr>
              <w:t>К</w:t>
            </w:r>
          </w:p>
        </w:tc>
      </w:tr>
      <w:tr w:rsidR="00FE5681" w:rsidRPr="00F674DD" w:rsidTr="00FE5681">
        <w:trPr>
          <w:cantSplit/>
          <w:trHeight w:val="305"/>
        </w:trPr>
        <w:tc>
          <w:tcPr>
            <w:tcW w:w="426" w:type="dxa"/>
            <w:vMerge w:val="restart"/>
            <w:textDirection w:val="btLr"/>
            <w:vAlign w:val="center"/>
          </w:tcPr>
          <w:p w:rsidR="00FE5681" w:rsidRPr="00F674DD" w:rsidRDefault="00FE5681" w:rsidP="00F674DD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74D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25" w:type="dxa"/>
            <w:vMerge w:val="restart"/>
          </w:tcPr>
          <w:p w:rsidR="00FE5681" w:rsidRPr="00F674DD" w:rsidRDefault="00FE5681" w:rsidP="00F674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vMerge w:val="restart"/>
          </w:tcPr>
          <w:p w:rsidR="00FE5681" w:rsidRPr="00F674DD" w:rsidRDefault="00FE5681" w:rsidP="00F674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vMerge w:val="restart"/>
          </w:tcPr>
          <w:p w:rsidR="00FE5681" w:rsidRPr="00F674DD" w:rsidRDefault="00FE5681" w:rsidP="00F674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" w:type="dxa"/>
            <w:vMerge w:val="restart"/>
          </w:tcPr>
          <w:p w:rsidR="00FE5681" w:rsidRPr="00F674DD" w:rsidRDefault="00FE5681" w:rsidP="00F674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  <w:vMerge w:val="restart"/>
          </w:tcPr>
          <w:p w:rsidR="00FE5681" w:rsidRPr="00F674DD" w:rsidRDefault="00FE5681" w:rsidP="00F674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vMerge w:val="restart"/>
          </w:tcPr>
          <w:p w:rsidR="00FE5681" w:rsidRPr="00F674DD" w:rsidRDefault="00FE5681" w:rsidP="00F674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vMerge w:val="restart"/>
            <w:vAlign w:val="center"/>
          </w:tcPr>
          <w:p w:rsidR="00FE5681" w:rsidRPr="00F674DD" w:rsidRDefault="00FE5681" w:rsidP="00F674DD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" w:type="dxa"/>
            <w:vMerge w:val="restart"/>
            <w:shd w:val="clear" w:color="auto" w:fill="FFFFFF" w:themeFill="background1"/>
            <w:vAlign w:val="center"/>
          </w:tcPr>
          <w:p w:rsidR="00FE5681" w:rsidRPr="00F674DD" w:rsidRDefault="00FE5681" w:rsidP="00F674D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284" w:type="dxa"/>
            <w:vMerge w:val="restart"/>
            <w:shd w:val="clear" w:color="auto" w:fill="FFFFFF" w:themeFill="background1"/>
            <w:vAlign w:val="center"/>
          </w:tcPr>
          <w:p w:rsidR="00FE5681" w:rsidRPr="00F674DD" w:rsidRDefault="00FE5681" w:rsidP="00F674DD">
            <w:pPr>
              <w:ind w:left="-123" w:right="-91"/>
              <w:jc w:val="center"/>
              <w:rPr>
                <w:rFonts w:ascii="Calibri" w:hAnsi="Calibri" w:cs="Times New Roman"/>
                <w:sz w:val="18"/>
              </w:rPr>
            </w:pPr>
          </w:p>
        </w:tc>
        <w:tc>
          <w:tcPr>
            <w:tcW w:w="285" w:type="dxa"/>
            <w:vMerge w:val="restart"/>
            <w:shd w:val="clear" w:color="auto" w:fill="FFFFFF" w:themeFill="background1"/>
            <w:vAlign w:val="center"/>
          </w:tcPr>
          <w:p w:rsidR="00FE5681" w:rsidRPr="00F674DD" w:rsidRDefault="00FE5681" w:rsidP="00F674DD">
            <w:pPr>
              <w:ind w:left="-123" w:right="-91"/>
              <w:jc w:val="center"/>
              <w:rPr>
                <w:rFonts w:ascii="Calibri" w:hAnsi="Calibri" w:cs="Times New Roman"/>
                <w:sz w:val="18"/>
              </w:rPr>
            </w:pPr>
          </w:p>
        </w:tc>
        <w:tc>
          <w:tcPr>
            <w:tcW w:w="284" w:type="dxa"/>
            <w:vMerge w:val="restart"/>
            <w:shd w:val="clear" w:color="auto" w:fill="FFFFFF" w:themeFill="background1"/>
            <w:vAlign w:val="center"/>
          </w:tcPr>
          <w:p w:rsidR="00FE5681" w:rsidRPr="00F674DD" w:rsidRDefault="00FE5681" w:rsidP="00F674DD">
            <w:pPr>
              <w:ind w:left="-123" w:right="-9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5" w:type="dxa"/>
            <w:vMerge w:val="restart"/>
            <w:shd w:val="clear" w:color="auto" w:fill="FFFFFF" w:themeFill="background1"/>
            <w:vAlign w:val="center"/>
          </w:tcPr>
          <w:p w:rsidR="00FE5681" w:rsidRPr="00F674DD" w:rsidRDefault="00FE5681" w:rsidP="00F674DD">
            <w:pPr>
              <w:ind w:left="-123" w:right="-91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84" w:type="dxa"/>
            <w:vMerge w:val="restart"/>
            <w:shd w:val="clear" w:color="auto" w:fill="FFFFFF" w:themeFill="background1"/>
            <w:vAlign w:val="center"/>
          </w:tcPr>
          <w:p w:rsidR="00FE5681" w:rsidRPr="00F674DD" w:rsidRDefault="00FE5681" w:rsidP="00F674DD">
            <w:pPr>
              <w:ind w:left="-123" w:right="-91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85" w:type="dxa"/>
            <w:vMerge w:val="restart"/>
            <w:shd w:val="clear" w:color="auto" w:fill="FFFFFF" w:themeFill="background1"/>
            <w:textDirection w:val="btLr"/>
            <w:vAlign w:val="center"/>
          </w:tcPr>
          <w:p w:rsidR="00FE5681" w:rsidRPr="00F674DD" w:rsidRDefault="00FE5681" w:rsidP="00F674DD">
            <w:pPr>
              <w:ind w:left="-123" w:right="-91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89" w:type="dxa"/>
            <w:vMerge w:val="restart"/>
            <w:shd w:val="clear" w:color="auto" w:fill="FFFF00"/>
            <w:textDirection w:val="btLr"/>
            <w:vAlign w:val="center"/>
          </w:tcPr>
          <w:p w:rsidR="00FE5681" w:rsidRPr="00F674DD" w:rsidRDefault="00FE5681" w:rsidP="00F674DD">
            <w:pPr>
              <w:ind w:left="-123" w:right="-91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ПП</w:t>
            </w:r>
          </w:p>
        </w:tc>
        <w:tc>
          <w:tcPr>
            <w:tcW w:w="280" w:type="dxa"/>
            <w:vMerge w:val="restart"/>
            <w:shd w:val="clear" w:color="auto" w:fill="FFFF00"/>
            <w:textDirection w:val="btLr"/>
            <w:vAlign w:val="center"/>
          </w:tcPr>
          <w:p w:rsidR="00FE5681" w:rsidRPr="00F674DD" w:rsidRDefault="00FE5681" w:rsidP="00F674DD">
            <w:pPr>
              <w:ind w:left="-123" w:right="-91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ПП</w:t>
            </w:r>
          </w:p>
        </w:tc>
        <w:tc>
          <w:tcPr>
            <w:tcW w:w="284" w:type="dxa"/>
            <w:vMerge w:val="restart"/>
            <w:shd w:val="clear" w:color="auto" w:fill="92D050"/>
            <w:textDirection w:val="btLr"/>
            <w:vAlign w:val="center"/>
          </w:tcPr>
          <w:p w:rsidR="00FE5681" w:rsidRPr="00F674DD" w:rsidRDefault="00FE5681" w:rsidP="00F674D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F674DD">
              <w:rPr>
                <w:rFonts w:ascii="Times New Roman" w:hAnsi="Times New Roman" w:cs="Times New Roman"/>
                <w:sz w:val="20"/>
              </w:rPr>
              <w:t>ПА</w:t>
            </w:r>
          </w:p>
        </w:tc>
        <w:tc>
          <w:tcPr>
            <w:tcW w:w="285" w:type="dxa"/>
            <w:vMerge w:val="restart"/>
            <w:shd w:val="clear" w:color="auto" w:fill="FBD4B4" w:themeFill="accent6" w:themeFillTint="66"/>
            <w:vAlign w:val="center"/>
          </w:tcPr>
          <w:p w:rsidR="00FE5681" w:rsidRPr="00F674DD" w:rsidRDefault="00FE5681" w:rsidP="00F674D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674DD">
              <w:rPr>
                <w:rFonts w:ascii="Times New Roman" w:hAnsi="Times New Roman" w:cs="Times New Roman"/>
                <w:sz w:val="20"/>
              </w:rPr>
              <w:t>К</w:t>
            </w:r>
          </w:p>
        </w:tc>
        <w:tc>
          <w:tcPr>
            <w:tcW w:w="284" w:type="dxa"/>
            <w:vMerge w:val="restart"/>
            <w:shd w:val="clear" w:color="auto" w:fill="FBD4B4" w:themeFill="accent6" w:themeFillTint="66"/>
            <w:vAlign w:val="center"/>
          </w:tcPr>
          <w:p w:rsidR="00FE5681" w:rsidRPr="00F674DD" w:rsidRDefault="00FE5681" w:rsidP="00F674D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4DD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385" w:type="dxa"/>
            <w:vMerge w:val="restart"/>
            <w:shd w:val="clear" w:color="auto" w:fill="FFFFFF" w:themeFill="background1"/>
            <w:textDirection w:val="btLr"/>
            <w:vAlign w:val="center"/>
          </w:tcPr>
          <w:p w:rsidR="00FE5681" w:rsidRPr="00F674DD" w:rsidRDefault="00FE5681" w:rsidP="00F674DD">
            <w:pPr>
              <w:ind w:left="-145" w:right="-21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4" w:type="dxa"/>
            <w:vMerge w:val="restart"/>
            <w:shd w:val="clear" w:color="auto" w:fill="FFFFFF" w:themeFill="background1"/>
            <w:textDirection w:val="btLr"/>
            <w:vAlign w:val="center"/>
          </w:tcPr>
          <w:p w:rsidR="00FE5681" w:rsidRPr="00F674DD" w:rsidRDefault="00FE5681" w:rsidP="00F674DD">
            <w:pPr>
              <w:ind w:left="-145" w:right="-21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5" w:type="dxa"/>
            <w:vMerge w:val="restart"/>
            <w:shd w:val="clear" w:color="auto" w:fill="FFFFFF" w:themeFill="background1"/>
            <w:textDirection w:val="btLr"/>
            <w:vAlign w:val="center"/>
          </w:tcPr>
          <w:p w:rsidR="00FE5681" w:rsidRPr="00F674DD" w:rsidRDefault="00FE5681" w:rsidP="00F674DD">
            <w:pPr>
              <w:ind w:left="-109" w:right="-10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00"/>
            <w:textDirection w:val="btLr"/>
            <w:vAlign w:val="center"/>
          </w:tcPr>
          <w:p w:rsidR="00FE5681" w:rsidRPr="00F674DD" w:rsidRDefault="00FE5681" w:rsidP="00F674DD">
            <w:pPr>
              <w:ind w:left="-112" w:right="-103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П</w:t>
            </w:r>
          </w:p>
        </w:tc>
        <w:tc>
          <w:tcPr>
            <w:tcW w:w="285" w:type="dxa"/>
            <w:vMerge w:val="restart"/>
            <w:shd w:val="clear" w:color="auto" w:fill="FFFF00"/>
            <w:textDirection w:val="btLr"/>
            <w:vAlign w:val="center"/>
          </w:tcPr>
          <w:p w:rsidR="00FE5681" w:rsidRPr="00F674DD" w:rsidRDefault="00FE5681" w:rsidP="00F674DD">
            <w:pPr>
              <w:ind w:left="-113" w:right="-10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П</w:t>
            </w:r>
          </w:p>
        </w:tc>
        <w:tc>
          <w:tcPr>
            <w:tcW w:w="284" w:type="dxa"/>
            <w:vMerge w:val="restart"/>
            <w:shd w:val="clear" w:color="auto" w:fill="FFFF00"/>
            <w:textDirection w:val="btLr"/>
            <w:vAlign w:val="center"/>
          </w:tcPr>
          <w:p w:rsidR="00FE5681" w:rsidRPr="00F674DD" w:rsidRDefault="00FE5681" w:rsidP="00F674DD">
            <w:pPr>
              <w:ind w:left="-116" w:right="-99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П</w:t>
            </w:r>
          </w:p>
        </w:tc>
        <w:tc>
          <w:tcPr>
            <w:tcW w:w="285" w:type="dxa"/>
            <w:vMerge w:val="restart"/>
            <w:shd w:val="clear" w:color="auto" w:fill="FFFF00"/>
            <w:textDirection w:val="btLr"/>
            <w:vAlign w:val="center"/>
          </w:tcPr>
          <w:p w:rsidR="00FE5681" w:rsidRPr="00F674DD" w:rsidRDefault="00FE5681" w:rsidP="00F674DD">
            <w:pPr>
              <w:ind w:left="-117" w:right="-96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П</w:t>
            </w:r>
          </w:p>
        </w:tc>
        <w:tc>
          <w:tcPr>
            <w:tcW w:w="284" w:type="dxa"/>
            <w:vMerge w:val="restart"/>
            <w:shd w:val="clear" w:color="auto" w:fill="FFFF00"/>
            <w:textDirection w:val="btLr"/>
            <w:vAlign w:val="center"/>
          </w:tcPr>
          <w:p w:rsidR="00FE5681" w:rsidRPr="00F674DD" w:rsidRDefault="00FE5681" w:rsidP="00F674DD">
            <w:pPr>
              <w:ind w:left="-120" w:right="-95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П</w:t>
            </w:r>
          </w:p>
        </w:tc>
        <w:tc>
          <w:tcPr>
            <w:tcW w:w="285" w:type="dxa"/>
            <w:vMerge w:val="restart"/>
            <w:shd w:val="clear" w:color="auto" w:fill="FFFF00"/>
            <w:textDirection w:val="btLr"/>
            <w:vAlign w:val="center"/>
          </w:tcPr>
          <w:p w:rsidR="00FE5681" w:rsidRPr="00F674DD" w:rsidRDefault="00FE5681" w:rsidP="00F674DD">
            <w:pPr>
              <w:ind w:left="-120" w:right="-95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П</w:t>
            </w:r>
          </w:p>
        </w:tc>
        <w:tc>
          <w:tcPr>
            <w:tcW w:w="284" w:type="dxa"/>
            <w:vMerge w:val="restart"/>
            <w:shd w:val="clear" w:color="auto" w:fill="FFFF00"/>
            <w:textDirection w:val="btLr"/>
            <w:vAlign w:val="center"/>
          </w:tcPr>
          <w:p w:rsidR="00FE5681" w:rsidRPr="00F674DD" w:rsidRDefault="00FE5681" w:rsidP="00F674DD">
            <w:pPr>
              <w:ind w:left="-120" w:right="-95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П</w:t>
            </w:r>
          </w:p>
        </w:tc>
        <w:tc>
          <w:tcPr>
            <w:tcW w:w="285" w:type="dxa"/>
            <w:vMerge w:val="restart"/>
            <w:shd w:val="clear" w:color="auto" w:fill="FFFF00"/>
            <w:textDirection w:val="btLr"/>
            <w:vAlign w:val="center"/>
          </w:tcPr>
          <w:p w:rsidR="00FE5681" w:rsidRPr="00F674DD" w:rsidRDefault="00FE5681" w:rsidP="00F674DD">
            <w:pPr>
              <w:ind w:left="-120" w:right="-95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П</w:t>
            </w:r>
          </w:p>
        </w:tc>
        <w:tc>
          <w:tcPr>
            <w:tcW w:w="284" w:type="dxa"/>
            <w:vMerge w:val="restart"/>
            <w:shd w:val="clear" w:color="auto" w:fill="FFFF00"/>
            <w:textDirection w:val="btLr"/>
            <w:vAlign w:val="center"/>
          </w:tcPr>
          <w:p w:rsidR="00FE5681" w:rsidRPr="00F674DD" w:rsidRDefault="00FE5681" w:rsidP="00F674DD">
            <w:pPr>
              <w:ind w:left="-120" w:right="-95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П</w:t>
            </w:r>
          </w:p>
        </w:tc>
        <w:tc>
          <w:tcPr>
            <w:tcW w:w="285" w:type="dxa"/>
            <w:vMerge w:val="restart"/>
            <w:shd w:val="clear" w:color="auto" w:fill="FFFF00"/>
            <w:textDirection w:val="btLr"/>
            <w:vAlign w:val="center"/>
          </w:tcPr>
          <w:p w:rsidR="00FE5681" w:rsidRPr="00F674DD" w:rsidRDefault="00FE5681" w:rsidP="00F674DD">
            <w:pPr>
              <w:ind w:left="-129" w:right="-84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П</w:t>
            </w:r>
          </w:p>
        </w:tc>
        <w:tc>
          <w:tcPr>
            <w:tcW w:w="284" w:type="dxa"/>
            <w:vMerge w:val="restart"/>
            <w:shd w:val="clear" w:color="auto" w:fill="FFFF00"/>
            <w:textDirection w:val="btLr"/>
            <w:vAlign w:val="center"/>
          </w:tcPr>
          <w:p w:rsidR="00FE5681" w:rsidRPr="00F674DD" w:rsidRDefault="00FE5681" w:rsidP="00F674DD">
            <w:pPr>
              <w:ind w:left="-129" w:right="-84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П</w:t>
            </w:r>
          </w:p>
        </w:tc>
        <w:tc>
          <w:tcPr>
            <w:tcW w:w="285" w:type="dxa"/>
            <w:vMerge w:val="restart"/>
            <w:tcBorders>
              <w:right w:val="single" w:sz="4" w:space="0" w:color="auto"/>
            </w:tcBorders>
            <w:shd w:val="clear" w:color="auto" w:fill="FFFF00"/>
            <w:textDirection w:val="btLr"/>
            <w:vAlign w:val="center"/>
          </w:tcPr>
          <w:p w:rsidR="00FE5681" w:rsidRPr="00F674DD" w:rsidRDefault="00FE5681" w:rsidP="00F674DD">
            <w:pPr>
              <w:ind w:left="-129" w:right="-84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П</w:t>
            </w:r>
          </w:p>
        </w:tc>
        <w:tc>
          <w:tcPr>
            <w:tcW w:w="284" w:type="dxa"/>
            <w:vMerge w:val="restart"/>
            <w:tcBorders>
              <w:left w:val="single" w:sz="4" w:space="0" w:color="auto"/>
            </w:tcBorders>
            <w:shd w:val="clear" w:color="auto" w:fill="FFFF00"/>
            <w:textDirection w:val="btLr"/>
            <w:vAlign w:val="center"/>
          </w:tcPr>
          <w:p w:rsidR="00FE5681" w:rsidRPr="00F674DD" w:rsidRDefault="00FE5681" w:rsidP="00F674DD">
            <w:pPr>
              <w:ind w:left="-129" w:right="-84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П</w:t>
            </w:r>
          </w:p>
        </w:tc>
        <w:tc>
          <w:tcPr>
            <w:tcW w:w="285" w:type="dxa"/>
            <w:vMerge w:val="restart"/>
            <w:shd w:val="clear" w:color="auto" w:fill="FFFF00"/>
            <w:textDirection w:val="btLr"/>
            <w:vAlign w:val="center"/>
          </w:tcPr>
          <w:p w:rsidR="00FE5681" w:rsidRPr="00F674DD" w:rsidRDefault="00FE5681" w:rsidP="00F674DD">
            <w:pPr>
              <w:ind w:left="-129" w:right="-84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П</w:t>
            </w:r>
          </w:p>
        </w:tc>
        <w:tc>
          <w:tcPr>
            <w:tcW w:w="284" w:type="dxa"/>
            <w:vMerge w:val="restart"/>
            <w:shd w:val="clear" w:color="auto" w:fill="FFFF00"/>
            <w:textDirection w:val="btLr"/>
            <w:vAlign w:val="center"/>
          </w:tcPr>
          <w:p w:rsidR="00FE5681" w:rsidRPr="00F674DD" w:rsidRDefault="00FE5681" w:rsidP="00F674DD">
            <w:pPr>
              <w:ind w:left="-129" w:right="-84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П</w:t>
            </w:r>
          </w:p>
        </w:tc>
        <w:tc>
          <w:tcPr>
            <w:tcW w:w="285" w:type="dxa"/>
            <w:vMerge w:val="restart"/>
            <w:shd w:val="clear" w:color="auto" w:fill="FFFF00"/>
            <w:textDirection w:val="btLr"/>
            <w:vAlign w:val="center"/>
          </w:tcPr>
          <w:p w:rsidR="00FE5681" w:rsidRPr="00F674DD" w:rsidRDefault="00FE5681" w:rsidP="00F674DD">
            <w:pPr>
              <w:ind w:left="-129" w:right="-84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П</w:t>
            </w:r>
          </w:p>
        </w:tc>
        <w:tc>
          <w:tcPr>
            <w:tcW w:w="284" w:type="dxa"/>
            <w:vMerge w:val="restart"/>
            <w:shd w:val="clear" w:color="auto" w:fill="FFFF00"/>
            <w:textDirection w:val="btLr"/>
            <w:vAlign w:val="center"/>
          </w:tcPr>
          <w:p w:rsidR="00FE5681" w:rsidRPr="00F674DD" w:rsidRDefault="00FE5681" w:rsidP="00F674DD">
            <w:pPr>
              <w:ind w:left="-129" w:right="-84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П</w:t>
            </w:r>
          </w:p>
        </w:tc>
        <w:tc>
          <w:tcPr>
            <w:tcW w:w="285" w:type="dxa"/>
            <w:vMerge w:val="restart"/>
            <w:tcBorders>
              <w:right w:val="single" w:sz="4" w:space="0" w:color="auto"/>
            </w:tcBorders>
            <w:shd w:val="clear" w:color="auto" w:fill="FFFF00"/>
            <w:textDirection w:val="btLr"/>
            <w:vAlign w:val="center"/>
          </w:tcPr>
          <w:p w:rsidR="00FE5681" w:rsidRPr="00F674DD" w:rsidRDefault="00FE5681" w:rsidP="00F674DD">
            <w:pPr>
              <w:ind w:left="-129" w:right="-84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П</w:t>
            </w:r>
          </w:p>
        </w:tc>
        <w:tc>
          <w:tcPr>
            <w:tcW w:w="284" w:type="dxa"/>
            <w:vMerge w:val="restart"/>
            <w:tcBorders>
              <w:left w:val="single" w:sz="4" w:space="0" w:color="auto"/>
            </w:tcBorders>
            <w:shd w:val="clear" w:color="auto" w:fill="92D050"/>
            <w:textDirection w:val="btLr"/>
            <w:vAlign w:val="center"/>
          </w:tcPr>
          <w:p w:rsidR="00FE5681" w:rsidRPr="00F674DD" w:rsidRDefault="00FE5681" w:rsidP="00F674DD">
            <w:pPr>
              <w:ind w:left="-129" w:right="-84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А</w:t>
            </w:r>
          </w:p>
        </w:tc>
        <w:tc>
          <w:tcPr>
            <w:tcW w:w="285" w:type="dxa"/>
            <w:vMerge w:val="restart"/>
            <w:shd w:val="clear" w:color="auto" w:fill="FF0000"/>
            <w:textDirection w:val="btLr"/>
            <w:vAlign w:val="center"/>
          </w:tcPr>
          <w:p w:rsidR="00FE5681" w:rsidRPr="00F674DD" w:rsidRDefault="00FE5681" w:rsidP="00F674DD">
            <w:pPr>
              <w:ind w:left="-129" w:right="-84"/>
              <w:jc w:val="center"/>
              <w:rPr>
                <w:rFonts w:ascii="Times New Roman" w:hAnsi="Times New Roman" w:cs="Times New Roman"/>
                <w:sz w:val="20"/>
              </w:rPr>
            </w:pPr>
            <w:r w:rsidRPr="00F674DD">
              <w:rPr>
                <w:rFonts w:ascii="Times New Roman" w:hAnsi="Times New Roman" w:cs="Times New Roman"/>
                <w:sz w:val="20"/>
              </w:rPr>
              <w:t>ГИА</w:t>
            </w:r>
          </w:p>
        </w:tc>
        <w:tc>
          <w:tcPr>
            <w:tcW w:w="303" w:type="dxa"/>
            <w:vMerge w:val="restart"/>
            <w:shd w:val="clear" w:color="auto" w:fill="FF0000"/>
            <w:textDirection w:val="btLr"/>
            <w:vAlign w:val="center"/>
          </w:tcPr>
          <w:p w:rsidR="00FE5681" w:rsidRPr="00F674DD" w:rsidRDefault="00FE5681" w:rsidP="00F674DD">
            <w:pPr>
              <w:ind w:left="-129" w:right="-84"/>
              <w:jc w:val="center"/>
              <w:rPr>
                <w:rFonts w:ascii="Times New Roman" w:hAnsi="Times New Roman" w:cs="Times New Roman"/>
                <w:sz w:val="20"/>
              </w:rPr>
            </w:pPr>
            <w:r w:rsidRPr="00F674DD">
              <w:rPr>
                <w:rFonts w:ascii="Times New Roman" w:hAnsi="Times New Roman" w:cs="Times New Roman"/>
                <w:sz w:val="20"/>
              </w:rPr>
              <w:t>ГИА</w:t>
            </w:r>
          </w:p>
        </w:tc>
        <w:tc>
          <w:tcPr>
            <w:tcW w:w="266" w:type="dxa"/>
            <w:vMerge w:val="restart"/>
            <w:vAlign w:val="center"/>
          </w:tcPr>
          <w:p w:rsidR="00FE5681" w:rsidRPr="00F674DD" w:rsidRDefault="00FE5681" w:rsidP="00F674D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F674DD">
              <w:rPr>
                <w:rFonts w:ascii="Times New Roman" w:hAnsi="Times New Roman" w:cs="Times New Roman"/>
                <w:sz w:val="20"/>
              </w:rPr>
              <w:t>ЗО</w:t>
            </w:r>
          </w:p>
        </w:tc>
        <w:tc>
          <w:tcPr>
            <w:tcW w:w="284" w:type="dxa"/>
            <w:vMerge w:val="restart"/>
            <w:vAlign w:val="center"/>
          </w:tcPr>
          <w:p w:rsidR="00FE5681" w:rsidRPr="00F674DD" w:rsidRDefault="00FE5681" w:rsidP="00F674D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F674DD">
              <w:rPr>
                <w:rFonts w:ascii="Times New Roman" w:hAnsi="Times New Roman" w:cs="Times New Roman"/>
                <w:sz w:val="20"/>
              </w:rPr>
              <w:t>ЗО</w:t>
            </w:r>
          </w:p>
        </w:tc>
        <w:tc>
          <w:tcPr>
            <w:tcW w:w="285" w:type="dxa"/>
            <w:vMerge w:val="restart"/>
            <w:vAlign w:val="center"/>
          </w:tcPr>
          <w:p w:rsidR="00FE5681" w:rsidRPr="00F674DD" w:rsidRDefault="00FE5681" w:rsidP="00F674D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F674DD">
              <w:rPr>
                <w:rFonts w:ascii="Times New Roman" w:hAnsi="Times New Roman" w:cs="Times New Roman"/>
                <w:sz w:val="20"/>
              </w:rPr>
              <w:t>ЗО</w:t>
            </w:r>
          </w:p>
        </w:tc>
        <w:tc>
          <w:tcPr>
            <w:tcW w:w="284" w:type="dxa"/>
            <w:vMerge w:val="restart"/>
            <w:vAlign w:val="center"/>
          </w:tcPr>
          <w:p w:rsidR="00FE5681" w:rsidRPr="00F674DD" w:rsidRDefault="00FE5681" w:rsidP="00F674D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F674DD">
              <w:rPr>
                <w:rFonts w:ascii="Times New Roman" w:hAnsi="Times New Roman" w:cs="Times New Roman"/>
                <w:sz w:val="20"/>
              </w:rPr>
              <w:t>ЗО</w:t>
            </w:r>
          </w:p>
        </w:tc>
        <w:tc>
          <w:tcPr>
            <w:tcW w:w="285" w:type="dxa"/>
            <w:vMerge w:val="restart"/>
            <w:vAlign w:val="center"/>
          </w:tcPr>
          <w:p w:rsidR="00FE5681" w:rsidRPr="00F674DD" w:rsidRDefault="00FE5681" w:rsidP="00F674D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F674DD">
              <w:rPr>
                <w:rFonts w:ascii="Times New Roman" w:hAnsi="Times New Roman" w:cs="Times New Roman"/>
                <w:sz w:val="20"/>
              </w:rPr>
              <w:t>ЗО</w:t>
            </w:r>
          </w:p>
        </w:tc>
        <w:tc>
          <w:tcPr>
            <w:tcW w:w="328" w:type="dxa"/>
            <w:vMerge w:val="restart"/>
            <w:vAlign w:val="center"/>
          </w:tcPr>
          <w:p w:rsidR="00FE5681" w:rsidRPr="00F674DD" w:rsidRDefault="00FE5681" w:rsidP="00F674D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F674DD">
              <w:rPr>
                <w:rFonts w:ascii="Times New Roman" w:hAnsi="Times New Roman" w:cs="Times New Roman"/>
                <w:sz w:val="20"/>
              </w:rPr>
              <w:t>ЗО</w:t>
            </w:r>
          </w:p>
        </w:tc>
        <w:tc>
          <w:tcPr>
            <w:tcW w:w="282" w:type="dxa"/>
            <w:vMerge w:val="restart"/>
            <w:vAlign w:val="center"/>
          </w:tcPr>
          <w:p w:rsidR="00FE5681" w:rsidRPr="00F674DD" w:rsidRDefault="00FE5681" w:rsidP="00F674D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F674DD">
              <w:rPr>
                <w:rFonts w:ascii="Times New Roman" w:hAnsi="Times New Roman" w:cs="Times New Roman"/>
                <w:sz w:val="20"/>
              </w:rPr>
              <w:t>ЗО</w:t>
            </w:r>
          </w:p>
        </w:tc>
        <w:tc>
          <w:tcPr>
            <w:tcW w:w="283" w:type="dxa"/>
            <w:vMerge w:val="restart"/>
            <w:tcBorders>
              <w:right w:val="single" w:sz="4" w:space="0" w:color="auto"/>
            </w:tcBorders>
            <w:vAlign w:val="center"/>
          </w:tcPr>
          <w:p w:rsidR="00FE5681" w:rsidRPr="00F674DD" w:rsidRDefault="00FE5681" w:rsidP="00F674D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F674DD">
              <w:rPr>
                <w:rFonts w:ascii="Times New Roman" w:hAnsi="Times New Roman" w:cs="Times New Roman"/>
                <w:sz w:val="20"/>
              </w:rPr>
              <w:t>ЗО</w:t>
            </w:r>
          </w:p>
        </w:tc>
        <w:tc>
          <w:tcPr>
            <w:tcW w:w="450" w:type="dxa"/>
            <w:vMerge w:val="restart"/>
            <w:tcBorders>
              <w:left w:val="single" w:sz="4" w:space="0" w:color="auto"/>
            </w:tcBorders>
            <w:vAlign w:val="center"/>
          </w:tcPr>
          <w:p w:rsidR="00FE5681" w:rsidRPr="00F674DD" w:rsidRDefault="00FE5681" w:rsidP="00F674D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F674DD">
              <w:rPr>
                <w:rFonts w:ascii="Times New Roman" w:hAnsi="Times New Roman" w:cs="Times New Roman"/>
                <w:sz w:val="20"/>
              </w:rPr>
              <w:t>ЗО</w:t>
            </w:r>
          </w:p>
        </w:tc>
      </w:tr>
      <w:tr w:rsidR="00FE5681" w:rsidRPr="00F674DD" w:rsidTr="00FE5681">
        <w:trPr>
          <w:cantSplit/>
          <w:trHeight w:val="288"/>
        </w:trPr>
        <w:tc>
          <w:tcPr>
            <w:tcW w:w="426" w:type="dxa"/>
            <w:vMerge/>
            <w:textDirection w:val="btLr"/>
            <w:vAlign w:val="center"/>
          </w:tcPr>
          <w:p w:rsidR="00FE5681" w:rsidRPr="00F674DD" w:rsidRDefault="00FE5681" w:rsidP="00F674DD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FE5681" w:rsidRPr="00F674DD" w:rsidRDefault="00FE5681" w:rsidP="00F674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vMerge/>
          </w:tcPr>
          <w:p w:rsidR="00FE5681" w:rsidRPr="00F674DD" w:rsidRDefault="00FE5681" w:rsidP="00F674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vMerge/>
          </w:tcPr>
          <w:p w:rsidR="00FE5681" w:rsidRPr="00F674DD" w:rsidRDefault="00FE5681" w:rsidP="00F674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" w:type="dxa"/>
            <w:vMerge/>
          </w:tcPr>
          <w:p w:rsidR="00FE5681" w:rsidRPr="00F674DD" w:rsidRDefault="00FE5681" w:rsidP="00F674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  <w:vMerge/>
          </w:tcPr>
          <w:p w:rsidR="00FE5681" w:rsidRPr="00F674DD" w:rsidRDefault="00FE5681" w:rsidP="00F674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vMerge/>
          </w:tcPr>
          <w:p w:rsidR="00FE5681" w:rsidRPr="00F674DD" w:rsidRDefault="00FE5681" w:rsidP="00F674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vMerge/>
            <w:vAlign w:val="center"/>
          </w:tcPr>
          <w:p w:rsidR="00FE5681" w:rsidRPr="00F674DD" w:rsidRDefault="00FE5681" w:rsidP="00F674DD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" w:type="dxa"/>
            <w:vMerge/>
            <w:shd w:val="clear" w:color="auto" w:fill="FFFFFF" w:themeFill="background1"/>
            <w:vAlign w:val="center"/>
          </w:tcPr>
          <w:p w:rsidR="00FE5681" w:rsidRPr="00F674DD" w:rsidRDefault="00FE5681" w:rsidP="00F674D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284" w:type="dxa"/>
            <w:vMerge/>
            <w:shd w:val="clear" w:color="auto" w:fill="FFFFFF" w:themeFill="background1"/>
            <w:vAlign w:val="center"/>
          </w:tcPr>
          <w:p w:rsidR="00FE5681" w:rsidRPr="00F674DD" w:rsidRDefault="00FE5681" w:rsidP="00F674DD">
            <w:pPr>
              <w:ind w:left="-123" w:right="-91"/>
              <w:jc w:val="center"/>
              <w:rPr>
                <w:rFonts w:ascii="Calibri" w:hAnsi="Calibri" w:cs="Times New Roman"/>
                <w:sz w:val="18"/>
              </w:rPr>
            </w:pPr>
          </w:p>
        </w:tc>
        <w:tc>
          <w:tcPr>
            <w:tcW w:w="285" w:type="dxa"/>
            <w:vMerge/>
            <w:shd w:val="clear" w:color="auto" w:fill="FFFFFF" w:themeFill="background1"/>
            <w:vAlign w:val="center"/>
          </w:tcPr>
          <w:p w:rsidR="00FE5681" w:rsidRPr="00F674DD" w:rsidRDefault="00FE5681" w:rsidP="00F674DD">
            <w:pPr>
              <w:ind w:left="-123" w:right="-91"/>
              <w:jc w:val="center"/>
              <w:rPr>
                <w:rFonts w:ascii="Calibri" w:hAnsi="Calibri" w:cs="Times New Roman"/>
                <w:sz w:val="18"/>
              </w:rPr>
            </w:pPr>
          </w:p>
        </w:tc>
        <w:tc>
          <w:tcPr>
            <w:tcW w:w="284" w:type="dxa"/>
            <w:vMerge/>
            <w:shd w:val="clear" w:color="auto" w:fill="FFFFFF" w:themeFill="background1"/>
            <w:vAlign w:val="center"/>
          </w:tcPr>
          <w:p w:rsidR="00FE5681" w:rsidRPr="00F674DD" w:rsidRDefault="00FE5681" w:rsidP="00F674DD">
            <w:pPr>
              <w:ind w:left="-123" w:right="-9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5" w:type="dxa"/>
            <w:vMerge/>
            <w:shd w:val="clear" w:color="auto" w:fill="FFFFFF" w:themeFill="background1"/>
            <w:vAlign w:val="center"/>
          </w:tcPr>
          <w:p w:rsidR="00FE5681" w:rsidRPr="00F674DD" w:rsidRDefault="00FE5681" w:rsidP="00F674DD">
            <w:pPr>
              <w:ind w:left="-123" w:right="-91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84" w:type="dxa"/>
            <w:vMerge/>
            <w:shd w:val="clear" w:color="auto" w:fill="FFFFFF" w:themeFill="background1"/>
            <w:vAlign w:val="center"/>
          </w:tcPr>
          <w:p w:rsidR="00FE5681" w:rsidRPr="00F674DD" w:rsidRDefault="00FE5681" w:rsidP="00F674DD">
            <w:pPr>
              <w:ind w:left="-123" w:right="-91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85" w:type="dxa"/>
            <w:vMerge/>
            <w:shd w:val="clear" w:color="auto" w:fill="FFFFFF" w:themeFill="background1"/>
            <w:textDirection w:val="btLr"/>
            <w:vAlign w:val="center"/>
          </w:tcPr>
          <w:p w:rsidR="00FE5681" w:rsidRPr="00F674DD" w:rsidRDefault="00FE5681" w:rsidP="00F674DD">
            <w:pPr>
              <w:ind w:left="-123" w:right="-91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89" w:type="dxa"/>
            <w:vMerge/>
            <w:shd w:val="clear" w:color="auto" w:fill="FFFF00"/>
            <w:textDirection w:val="btLr"/>
            <w:vAlign w:val="center"/>
          </w:tcPr>
          <w:p w:rsidR="00FE5681" w:rsidRDefault="00FE5681" w:rsidP="00F674DD">
            <w:pPr>
              <w:ind w:left="-123" w:right="-91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80" w:type="dxa"/>
            <w:vMerge/>
            <w:shd w:val="clear" w:color="auto" w:fill="FFFF00"/>
            <w:textDirection w:val="btLr"/>
            <w:vAlign w:val="center"/>
          </w:tcPr>
          <w:p w:rsidR="00FE5681" w:rsidRDefault="00FE5681" w:rsidP="00F674DD">
            <w:pPr>
              <w:ind w:left="-123" w:right="-91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84" w:type="dxa"/>
            <w:vMerge/>
            <w:shd w:val="clear" w:color="auto" w:fill="92D050"/>
            <w:textDirection w:val="btLr"/>
            <w:vAlign w:val="center"/>
          </w:tcPr>
          <w:p w:rsidR="00FE5681" w:rsidRPr="00F674DD" w:rsidRDefault="00FE5681" w:rsidP="00F674D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5" w:type="dxa"/>
            <w:vMerge/>
            <w:shd w:val="clear" w:color="auto" w:fill="FBD4B4" w:themeFill="accent6" w:themeFillTint="66"/>
            <w:vAlign w:val="center"/>
          </w:tcPr>
          <w:p w:rsidR="00FE5681" w:rsidRPr="00F674DD" w:rsidRDefault="00FE5681" w:rsidP="00F674D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4" w:type="dxa"/>
            <w:vMerge/>
            <w:shd w:val="clear" w:color="auto" w:fill="FBD4B4" w:themeFill="accent6" w:themeFillTint="66"/>
            <w:vAlign w:val="center"/>
          </w:tcPr>
          <w:p w:rsidR="00FE5681" w:rsidRPr="00F674DD" w:rsidRDefault="00FE5681" w:rsidP="00F674D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dxa"/>
            <w:vMerge/>
            <w:shd w:val="clear" w:color="auto" w:fill="FFFFFF" w:themeFill="background1"/>
            <w:textDirection w:val="btLr"/>
            <w:vAlign w:val="center"/>
          </w:tcPr>
          <w:p w:rsidR="00FE5681" w:rsidRPr="00F674DD" w:rsidRDefault="00FE5681" w:rsidP="00F674DD">
            <w:pPr>
              <w:ind w:left="-145" w:right="-21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4" w:type="dxa"/>
            <w:vMerge/>
            <w:shd w:val="clear" w:color="auto" w:fill="FFFFFF" w:themeFill="background1"/>
            <w:textDirection w:val="btLr"/>
            <w:vAlign w:val="center"/>
          </w:tcPr>
          <w:p w:rsidR="00FE5681" w:rsidRPr="00F674DD" w:rsidRDefault="00FE5681" w:rsidP="00F674DD">
            <w:pPr>
              <w:ind w:left="-145" w:right="-21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5" w:type="dxa"/>
            <w:vMerge/>
            <w:shd w:val="clear" w:color="auto" w:fill="FFFFFF" w:themeFill="background1"/>
            <w:textDirection w:val="btLr"/>
            <w:vAlign w:val="center"/>
          </w:tcPr>
          <w:p w:rsidR="00FE5681" w:rsidRPr="00F674DD" w:rsidRDefault="00FE5681" w:rsidP="00F674DD">
            <w:pPr>
              <w:ind w:left="-109" w:right="-10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FE5681" w:rsidRPr="00F674DD" w:rsidRDefault="00FE5681" w:rsidP="00F674DD">
            <w:pPr>
              <w:ind w:left="-112" w:right="-10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5" w:type="dxa"/>
            <w:vMerge/>
            <w:shd w:val="clear" w:color="auto" w:fill="FFFFFF" w:themeFill="background1"/>
            <w:textDirection w:val="btLr"/>
            <w:vAlign w:val="center"/>
          </w:tcPr>
          <w:p w:rsidR="00FE5681" w:rsidRPr="00F674DD" w:rsidRDefault="00FE5681" w:rsidP="00F674DD">
            <w:pPr>
              <w:ind w:left="-113" w:right="-10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4" w:type="dxa"/>
            <w:vMerge/>
            <w:shd w:val="clear" w:color="auto" w:fill="FFFFFF" w:themeFill="background1"/>
            <w:textDirection w:val="btLr"/>
            <w:vAlign w:val="center"/>
          </w:tcPr>
          <w:p w:rsidR="00FE5681" w:rsidRPr="00F674DD" w:rsidRDefault="00FE5681" w:rsidP="00F674DD">
            <w:pPr>
              <w:ind w:left="-116" w:right="-99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5" w:type="dxa"/>
            <w:vMerge/>
            <w:shd w:val="clear" w:color="auto" w:fill="FFFFFF" w:themeFill="background1"/>
            <w:textDirection w:val="btLr"/>
            <w:vAlign w:val="center"/>
          </w:tcPr>
          <w:p w:rsidR="00FE5681" w:rsidRPr="00F674DD" w:rsidRDefault="00FE5681" w:rsidP="00F674DD">
            <w:pPr>
              <w:ind w:left="-117" w:right="-96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4" w:type="dxa"/>
            <w:vMerge/>
            <w:shd w:val="clear" w:color="auto" w:fill="FFFFFF" w:themeFill="background1"/>
            <w:textDirection w:val="btLr"/>
            <w:vAlign w:val="center"/>
          </w:tcPr>
          <w:p w:rsidR="00FE5681" w:rsidRPr="00F674DD" w:rsidRDefault="00FE5681" w:rsidP="00F674DD">
            <w:pPr>
              <w:ind w:left="-120" w:right="-95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5" w:type="dxa"/>
            <w:vMerge/>
            <w:shd w:val="clear" w:color="auto" w:fill="FFFFFF" w:themeFill="background1"/>
            <w:textDirection w:val="btLr"/>
            <w:vAlign w:val="center"/>
          </w:tcPr>
          <w:p w:rsidR="00FE5681" w:rsidRPr="00F674DD" w:rsidRDefault="00FE5681" w:rsidP="00F674DD">
            <w:pPr>
              <w:ind w:left="-120" w:right="-95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4" w:type="dxa"/>
            <w:vMerge/>
            <w:shd w:val="clear" w:color="auto" w:fill="FFFFFF" w:themeFill="background1"/>
            <w:textDirection w:val="btLr"/>
            <w:vAlign w:val="center"/>
          </w:tcPr>
          <w:p w:rsidR="00FE5681" w:rsidRPr="00F674DD" w:rsidRDefault="00FE5681" w:rsidP="00F674DD">
            <w:pPr>
              <w:ind w:left="-120" w:right="-95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5" w:type="dxa"/>
            <w:vMerge/>
            <w:shd w:val="clear" w:color="auto" w:fill="FFFFFF" w:themeFill="background1"/>
            <w:textDirection w:val="btLr"/>
            <w:vAlign w:val="center"/>
          </w:tcPr>
          <w:p w:rsidR="00FE5681" w:rsidRPr="00F674DD" w:rsidRDefault="00FE5681" w:rsidP="00F674DD">
            <w:pPr>
              <w:ind w:left="-120" w:right="-95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4" w:type="dxa"/>
            <w:vMerge/>
            <w:shd w:val="clear" w:color="auto" w:fill="FFFFFF" w:themeFill="background1"/>
            <w:textDirection w:val="btLr"/>
            <w:vAlign w:val="center"/>
          </w:tcPr>
          <w:p w:rsidR="00FE5681" w:rsidRPr="00F674DD" w:rsidRDefault="00FE5681" w:rsidP="00F674DD">
            <w:pPr>
              <w:ind w:left="-120" w:right="-95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5" w:type="dxa"/>
            <w:vMerge/>
            <w:shd w:val="clear" w:color="auto" w:fill="FFFFFF" w:themeFill="background1"/>
            <w:textDirection w:val="btLr"/>
            <w:vAlign w:val="center"/>
          </w:tcPr>
          <w:p w:rsidR="00FE5681" w:rsidRPr="00F674DD" w:rsidRDefault="00FE5681" w:rsidP="00F674DD">
            <w:pPr>
              <w:ind w:left="-129" w:right="-8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4" w:type="dxa"/>
            <w:vMerge/>
            <w:shd w:val="clear" w:color="auto" w:fill="FFFFFF" w:themeFill="background1"/>
            <w:textDirection w:val="btLr"/>
            <w:vAlign w:val="center"/>
          </w:tcPr>
          <w:p w:rsidR="00FE5681" w:rsidRPr="00F674DD" w:rsidRDefault="00FE5681" w:rsidP="00F674DD">
            <w:pPr>
              <w:ind w:left="-129" w:right="-8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5" w:type="dxa"/>
            <w:vMerge/>
            <w:tcBorders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FE5681" w:rsidRPr="00F674DD" w:rsidRDefault="00FE5681" w:rsidP="00F674DD">
            <w:pPr>
              <w:ind w:left="-129" w:right="-8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FE5681" w:rsidRPr="00F674DD" w:rsidRDefault="00FE5681" w:rsidP="00F674DD">
            <w:pPr>
              <w:ind w:left="-129" w:right="-8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5" w:type="dxa"/>
            <w:vMerge/>
            <w:shd w:val="clear" w:color="auto" w:fill="FFFFFF" w:themeFill="background1"/>
            <w:textDirection w:val="btLr"/>
            <w:vAlign w:val="center"/>
          </w:tcPr>
          <w:p w:rsidR="00FE5681" w:rsidRPr="00F674DD" w:rsidRDefault="00FE5681" w:rsidP="00F674DD">
            <w:pPr>
              <w:ind w:left="-129" w:right="-8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4" w:type="dxa"/>
            <w:vMerge/>
            <w:shd w:val="clear" w:color="auto" w:fill="FFFFFF" w:themeFill="background1"/>
            <w:textDirection w:val="btLr"/>
            <w:vAlign w:val="center"/>
          </w:tcPr>
          <w:p w:rsidR="00FE5681" w:rsidRPr="00F674DD" w:rsidRDefault="00FE5681" w:rsidP="00F674DD">
            <w:pPr>
              <w:ind w:left="-129" w:right="-8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5" w:type="dxa"/>
            <w:vMerge/>
            <w:shd w:val="clear" w:color="auto" w:fill="FFFFFF" w:themeFill="background1"/>
            <w:textDirection w:val="btLr"/>
            <w:vAlign w:val="center"/>
          </w:tcPr>
          <w:p w:rsidR="00FE5681" w:rsidRPr="00F674DD" w:rsidRDefault="00FE5681" w:rsidP="00F674DD">
            <w:pPr>
              <w:ind w:left="-129" w:right="-8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4" w:type="dxa"/>
            <w:vMerge/>
            <w:shd w:val="clear" w:color="auto" w:fill="FFFFFF" w:themeFill="background1"/>
            <w:textDirection w:val="btLr"/>
            <w:vAlign w:val="center"/>
          </w:tcPr>
          <w:p w:rsidR="00FE5681" w:rsidRPr="00F674DD" w:rsidRDefault="00FE5681" w:rsidP="00F674DD">
            <w:pPr>
              <w:ind w:left="-129" w:right="-8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5" w:type="dxa"/>
            <w:vMerge/>
            <w:tcBorders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FE5681" w:rsidRPr="00F674DD" w:rsidRDefault="00FE5681" w:rsidP="00F674DD">
            <w:pPr>
              <w:ind w:left="-129" w:right="-8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shd w:val="clear" w:color="auto" w:fill="92D050"/>
            <w:textDirection w:val="btLr"/>
            <w:vAlign w:val="center"/>
          </w:tcPr>
          <w:p w:rsidR="00FE5681" w:rsidRDefault="00FE5681" w:rsidP="00F674DD">
            <w:pPr>
              <w:ind w:left="-129" w:right="-8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5" w:type="dxa"/>
            <w:vMerge/>
            <w:shd w:val="clear" w:color="auto" w:fill="FF0000"/>
            <w:textDirection w:val="btLr"/>
            <w:vAlign w:val="center"/>
          </w:tcPr>
          <w:p w:rsidR="00FE5681" w:rsidRPr="00F674DD" w:rsidRDefault="00FE5681" w:rsidP="00F674DD">
            <w:pPr>
              <w:ind w:left="-129" w:right="-8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03" w:type="dxa"/>
            <w:vMerge/>
            <w:shd w:val="clear" w:color="auto" w:fill="FF0000"/>
            <w:textDirection w:val="btLr"/>
            <w:vAlign w:val="center"/>
          </w:tcPr>
          <w:p w:rsidR="00FE5681" w:rsidRPr="00F674DD" w:rsidRDefault="00FE5681" w:rsidP="00F674DD">
            <w:pPr>
              <w:ind w:left="-129" w:right="-8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6" w:type="dxa"/>
            <w:vMerge/>
            <w:vAlign w:val="center"/>
          </w:tcPr>
          <w:p w:rsidR="00FE5681" w:rsidRPr="00F674DD" w:rsidRDefault="00FE5681" w:rsidP="00F674D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4" w:type="dxa"/>
            <w:vMerge/>
            <w:vAlign w:val="center"/>
          </w:tcPr>
          <w:p w:rsidR="00FE5681" w:rsidRPr="00F674DD" w:rsidRDefault="00FE5681" w:rsidP="00F674D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5" w:type="dxa"/>
            <w:vMerge/>
            <w:vAlign w:val="center"/>
          </w:tcPr>
          <w:p w:rsidR="00FE5681" w:rsidRPr="00F674DD" w:rsidRDefault="00FE5681" w:rsidP="00F674D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4" w:type="dxa"/>
            <w:vMerge/>
            <w:vAlign w:val="center"/>
          </w:tcPr>
          <w:p w:rsidR="00FE5681" w:rsidRPr="00F674DD" w:rsidRDefault="00FE5681" w:rsidP="00F674D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5" w:type="dxa"/>
            <w:vMerge/>
            <w:vAlign w:val="center"/>
          </w:tcPr>
          <w:p w:rsidR="00FE5681" w:rsidRPr="00F674DD" w:rsidRDefault="00FE5681" w:rsidP="00F674D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8" w:type="dxa"/>
            <w:vMerge/>
            <w:vAlign w:val="center"/>
          </w:tcPr>
          <w:p w:rsidR="00FE5681" w:rsidRPr="00F674DD" w:rsidRDefault="00FE5681" w:rsidP="00F674D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2" w:type="dxa"/>
            <w:vMerge/>
            <w:vAlign w:val="center"/>
          </w:tcPr>
          <w:p w:rsidR="00FE5681" w:rsidRPr="00F674DD" w:rsidRDefault="00FE5681" w:rsidP="00F674D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" w:type="dxa"/>
            <w:vMerge/>
            <w:tcBorders>
              <w:right w:val="single" w:sz="4" w:space="0" w:color="auto"/>
            </w:tcBorders>
            <w:vAlign w:val="center"/>
          </w:tcPr>
          <w:p w:rsidR="00FE5681" w:rsidRPr="00F674DD" w:rsidRDefault="00FE5681" w:rsidP="00F674D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50" w:type="dxa"/>
            <w:vMerge/>
            <w:tcBorders>
              <w:left w:val="single" w:sz="4" w:space="0" w:color="auto"/>
            </w:tcBorders>
            <w:vAlign w:val="center"/>
          </w:tcPr>
          <w:p w:rsidR="00FE5681" w:rsidRPr="00F674DD" w:rsidRDefault="00FE5681" w:rsidP="00F674D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F674DD" w:rsidRPr="00F674DD" w:rsidRDefault="00F674DD" w:rsidP="00F674D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74DD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ные обозначения:</w:t>
      </w:r>
    </w:p>
    <w:tbl>
      <w:tblPr>
        <w:tblStyle w:val="110"/>
        <w:tblW w:w="15417" w:type="dxa"/>
        <w:jc w:val="center"/>
        <w:tblLook w:val="04A0" w:firstRow="1" w:lastRow="0" w:firstColumn="1" w:lastColumn="0" w:noHBand="0" w:noVBand="1"/>
      </w:tblPr>
      <w:tblGrid>
        <w:gridCol w:w="1762"/>
        <w:gridCol w:w="2120"/>
        <w:gridCol w:w="1865"/>
        <w:gridCol w:w="2023"/>
        <w:gridCol w:w="1323"/>
        <w:gridCol w:w="2114"/>
        <w:gridCol w:w="1440"/>
        <w:gridCol w:w="1258"/>
        <w:gridCol w:w="1512"/>
      </w:tblGrid>
      <w:tr w:rsidR="00F674DD" w:rsidRPr="00F674DD" w:rsidTr="002B755C">
        <w:trPr>
          <w:jc w:val="center"/>
        </w:trPr>
        <w:tc>
          <w:tcPr>
            <w:tcW w:w="1769" w:type="dxa"/>
          </w:tcPr>
          <w:p w:rsidR="00F674DD" w:rsidRPr="00F674DD" w:rsidRDefault="00F674DD" w:rsidP="00F67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4DD">
              <w:rPr>
                <w:rFonts w:ascii="Times New Roman" w:hAnsi="Times New Roman" w:cs="Times New Roman"/>
                <w:sz w:val="24"/>
                <w:szCs w:val="24"/>
              </w:rPr>
              <w:t>Теоретическое обучение</w:t>
            </w:r>
          </w:p>
        </w:tc>
        <w:tc>
          <w:tcPr>
            <w:tcW w:w="2121" w:type="dxa"/>
          </w:tcPr>
          <w:p w:rsidR="00F674DD" w:rsidRPr="00F674DD" w:rsidRDefault="00F674DD" w:rsidP="00F67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4DD"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</w:t>
            </w:r>
          </w:p>
          <w:p w:rsidR="00F674DD" w:rsidRPr="00F674DD" w:rsidRDefault="00F674DD" w:rsidP="00F67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4DD">
              <w:rPr>
                <w:rFonts w:ascii="Times New Roman" w:hAnsi="Times New Roman" w:cs="Times New Roman"/>
                <w:sz w:val="24"/>
                <w:szCs w:val="24"/>
              </w:rPr>
              <w:t>(по профилю)</w:t>
            </w:r>
          </w:p>
        </w:tc>
        <w:tc>
          <w:tcPr>
            <w:tcW w:w="1865" w:type="dxa"/>
          </w:tcPr>
          <w:p w:rsidR="00F674DD" w:rsidRPr="00F674DD" w:rsidRDefault="00F674DD" w:rsidP="00F67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4DD"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2035" w:type="dxa"/>
          </w:tcPr>
          <w:p w:rsidR="00F674DD" w:rsidRPr="00F674DD" w:rsidRDefault="00F674DD" w:rsidP="00F67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4DD">
              <w:rPr>
                <w:rFonts w:ascii="Times New Roman" w:hAnsi="Times New Roman" w:cs="Times New Roman"/>
                <w:sz w:val="24"/>
                <w:szCs w:val="24"/>
              </w:rPr>
              <w:t>Государственная итоговая аттестация</w:t>
            </w:r>
          </w:p>
        </w:tc>
        <w:tc>
          <w:tcPr>
            <w:tcW w:w="1359" w:type="dxa"/>
            <w:tcBorders>
              <w:right w:val="single" w:sz="4" w:space="0" w:color="auto"/>
            </w:tcBorders>
          </w:tcPr>
          <w:p w:rsidR="00F674DD" w:rsidRPr="00F674DD" w:rsidRDefault="00F674DD" w:rsidP="00F67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4DD">
              <w:rPr>
                <w:rFonts w:ascii="Times New Roman" w:hAnsi="Times New Roman" w:cs="Times New Roman"/>
                <w:sz w:val="24"/>
                <w:szCs w:val="24"/>
              </w:rPr>
              <w:t>Военные сборы</w:t>
            </w:r>
          </w:p>
        </w:tc>
        <w:tc>
          <w:tcPr>
            <w:tcW w:w="2114" w:type="dxa"/>
            <w:tcBorders>
              <w:left w:val="single" w:sz="4" w:space="0" w:color="auto"/>
            </w:tcBorders>
          </w:tcPr>
          <w:p w:rsidR="00F674DD" w:rsidRPr="00F674DD" w:rsidRDefault="00F674DD" w:rsidP="00F67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4DD"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</w:t>
            </w:r>
          </w:p>
          <w:p w:rsidR="00F674DD" w:rsidRPr="00F674DD" w:rsidRDefault="00F674DD" w:rsidP="00F67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4DD">
              <w:rPr>
                <w:rFonts w:ascii="Times New Roman" w:hAnsi="Times New Roman" w:cs="Times New Roman"/>
                <w:sz w:val="24"/>
                <w:szCs w:val="24"/>
              </w:rPr>
              <w:t>(преддипломная)</w:t>
            </w:r>
          </w:p>
        </w:tc>
        <w:tc>
          <w:tcPr>
            <w:tcW w:w="1494" w:type="dxa"/>
            <w:tcBorders>
              <w:right w:val="single" w:sz="4" w:space="0" w:color="auto"/>
            </w:tcBorders>
          </w:tcPr>
          <w:p w:rsidR="00F674DD" w:rsidRPr="00F674DD" w:rsidRDefault="00F674DD" w:rsidP="00F67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4DD">
              <w:rPr>
                <w:rFonts w:ascii="Times New Roman" w:hAnsi="Times New Roman" w:cs="Times New Roman"/>
                <w:sz w:val="24"/>
                <w:szCs w:val="24"/>
              </w:rPr>
              <w:t>Учебная практика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674DD" w:rsidRPr="00F674DD" w:rsidRDefault="00F674DD" w:rsidP="00F67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4DD">
              <w:rPr>
                <w:rFonts w:ascii="Times New Roman" w:hAnsi="Times New Roman" w:cs="Times New Roman"/>
                <w:sz w:val="24"/>
                <w:szCs w:val="24"/>
              </w:rPr>
              <w:t>Каникулы</w:t>
            </w:r>
          </w:p>
        </w:tc>
        <w:tc>
          <w:tcPr>
            <w:tcW w:w="1526" w:type="dxa"/>
          </w:tcPr>
          <w:p w:rsidR="00F674DD" w:rsidRPr="00F674DD" w:rsidRDefault="00F674DD" w:rsidP="00F67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4DD">
              <w:rPr>
                <w:rFonts w:ascii="Times New Roman" w:hAnsi="Times New Roman" w:cs="Times New Roman"/>
                <w:sz w:val="24"/>
                <w:szCs w:val="24"/>
              </w:rPr>
              <w:t>Завершение обучения</w:t>
            </w:r>
          </w:p>
        </w:tc>
      </w:tr>
      <w:tr w:rsidR="00F674DD" w:rsidRPr="00F674DD" w:rsidTr="002B755C">
        <w:trPr>
          <w:trHeight w:val="1329"/>
          <w:jc w:val="center"/>
        </w:trPr>
        <w:tc>
          <w:tcPr>
            <w:tcW w:w="1769" w:type="dxa"/>
            <w:vAlign w:val="center"/>
          </w:tcPr>
          <w:p w:rsidR="00F674DD" w:rsidRPr="00F674DD" w:rsidRDefault="002B755C" w:rsidP="00F67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en-US"/>
              </w:rPr>
              <w:pict>
                <v:rect id="Прямоугольник 18" o:spid="_x0000_s1042" style="position:absolute;left:0;text-align:left;margin-left:29pt;margin-top:8.5pt;width:22.1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"/>
              </w:pict>
            </w:r>
          </w:p>
          <w:p w:rsidR="00F674DD" w:rsidRPr="00F674DD" w:rsidRDefault="00F674DD" w:rsidP="00F67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4DD" w:rsidRPr="00F674DD" w:rsidRDefault="00F674DD" w:rsidP="00F67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Align w:val="center"/>
          </w:tcPr>
          <w:p w:rsidR="00F674DD" w:rsidRPr="00F674DD" w:rsidRDefault="002B755C" w:rsidP="00F67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en-US"/>
              </w:rPr>
              <w:pict>
                <v:rect id="Прямоугольник 17" o:spid="_x0000_s1041" style="position:absolute;left:0;text-align:left;margin-left:32.85pt;margin-top:1.45pt;width:31.3pt;height:26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">
                  <v:textbox style="mso-next-textbox:#Прямоугольник 17">
                    <w:txbxContent>
                      <w:p w:rsidR="002B755C" w:rsidRDefault="002B755C" w:rsidP="00F674DD">
                        <w:proofErr w:type="spellStart"/>
                        <w:r w:rsidRPr="00C97C22">
                          <w:rPr>
                            <w:shd w:val="clear" w:color="auto" w:fill="FFFF00"/>
                          </w:rPr>
                          <w:t>ПП</w:t>
                        </w:r>
                        <w:r>
                          <w:t>пП</w:t>
                        </w:r>
                        <w:proofErr w:type="spellEnd"/>
                      </w:p>
                    </w:txbxContent>
                  </v:textbox>
                </v:rect>
              </w:pict>
            </w:r>
          </w:p>
        </w:tc>
        <w:tc>
          <w:tcPr>
            <w:tcW w:w="1865" w:type="dxa"/>
            <w:vAlign w:val="center"/>
          </w:tcPr>
          <w:p w:rsidR="00F674DD" w:rsidRPr="00F674DD" w:rsidRDefault="002B755C" w:rsidP="00F67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en-US"/>
              </w:rPr>
              <w:pict>
                <v:rect id="Прямоугольник 16" o:spid="_x0000_s1040" style="position:absolute;left:0;text-align:left;margin-left:28.3pt;margin-top:-2.4pt;width:29.1pt;height:30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">
                  <v:textbox style="mso-next-textbox:#Прямоугольник 16">
                    <w:txbxContent>
                      <w:p w:rsidR="002B755C" w:rsidRDefault="002B755C" w:rsidP="00F674DD">
                        <w:pPr>
                          <w:shd w:val="clear" w:color="auto" w:fill="92D050"/>
                        </w:pPr>
                        <w:r>
                          <w:t>ПА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2035" w:type="dxa"/>
            <w:vAlign w:val="center"/>
          </w:tcPr>
          <w:p w:rsidR="00F674DD" w:rsidRPr="00F674DD" w:rsidRDefault="002B755C" w:rsidP="00F67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en-US"/>
              </w:rPr>
              <w:pict>
                <v:rect id="Прямоугольник 15" o:spid="_x0000_s1039" style="position:absolute;left:0;text-align:left;margin-left:30.9pt;margin-top:2.2pt;width:35.5pt;height:27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">
                  <v:textbox style="mso-next-textbox:#Прямоугольник 15">
                    <w:txbxContent>
                      <w:p w:rsidR="002B755C" w:rsidRDefault="002B755C" w:rsidP="00F674DD">
                        <w:pPr>
                          <w:shd w:val="clear" w:color="auto" w:fill="FF0000"/>
                        </w:pPr>
                        <w:r>
                          <w:t>ГИА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1359" w:type="dxa"/>
            <w:tcBorders>
              <w:right w:val="single" w:sz="4" w:space="0" w:color="auto"/>
            </w:tcBorders>
            <w:vAlign w:val="center"/>
          </w:tcPr>
          <w:p w:rsidR="00F674DD" w:rsidRPr="00F674DD" w:rsidRDefault="002B755C" w:rsidP="00F67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en-US"/>
              </w:rPr>
              <w:pict>
                <v:rect id="Прямоугольник 14" o:spid="_x0000_s1038" style="position:absolute;left:0;text-align:left;margin-left:17.45pt;margin-top:-.25pt;width:29.1pt;height:25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">
                  <v:textbox style="mso-next-textbox:#Прямоугольник 14">
                    <w:txbxContent>
                      <w:p w:rsidR="002B755C" w:rsidRDefault="002B755C" w:rsidP="00F674DD">
                        <w:pPr>
                          <w:shd w:val="clear" w:color="auto" w:fill="00B0F0"/>
                        </w:pPr>
                        <w:r>
                          <w:t>ВС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2114" w:type="dxa"/>
            <w:tcBorders>
              <w:left w:val="single" w:sz="4" w:space="0" w:color="auto"/>
            </w:tcBorders>
            <w:vAlign w:val="center"/>
          </w:tcPr>
          <w:p w:rsidR="00F674DD" w:rsidRPr="00F674DD" w:rsidRDefault="002B755C" w:rsidP="00F674DD">
            <w:pPr>
              <w:keepNext/>
              <w:rPr>
                <w:rFonts w:ascii="Calibri" w:hAnsi="Calibri" w:cs="Times New Roman"/>
              </w:rPr>
            </w:pPr>
            <w:r>
              <w:rPr>
                <w:noProof/>
                <w:lang w:eastAsia="en-US"/>
              </w:rPr>
              <w:pict>
                <v:rect id="Прямоугольник 13" o:spid="_x0000_s1037" style="position:absolute;margin-left:30.7pt;margin-top:8pt;width:45.35pt;height:27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">
                  <v:textbox style="mso-next-textbox:#Прямоугольник 13">
                    <w:txbxContent>
                      <w:p w:rsidR="002B755C" w:rsidRDefault="002B755C" w:rsidP="00F674DD">
                        <w:pPr>
                          <w:shd w:val="clear" w:color="auto" w:fill="7030A0"/>
                          <w:jc w:val="center"/>
                        </w:pPr>
                        <w:r>
                          <w:t>ПДП</w:t>
                        </w:r>
                      </w:p>
                    </w:txbxContent>
                  </v:textbox>
                </v:rect>
              </w:pict>
            </w:r>
          </w:p>
          <w:p w:rsidR="00F674DD" w:rsidRPr="00F674DD" w:rsidRDefault="00F674DD" w:rsidP="00F674DD">
            <w:pPr>
              <w:keepNext/>
              <w:jc w:val="center"/>
              <w:rPr>
                <w:rFonts w:ascii="Calibri" w:hAnsi="Calibri" w:cs="Times New Roman"/>
              </w:rPr>
            </w:pPr>
          </w:p>
          <w:p w:rsidR="00F674DD" w:rsidRPr="00F674DD" w:rsidRDefault="00F674DD" w:rsidP="00F674DD">
            <w:pPr>
              <w:jc w:val="center"/>
              <w:rPr>
                <w:rFonts w:ascii="Times New Roman" w:hAnsi="Times New Roman" w:cs="Times New Roman"/>
                <w:b/>
                <w:bCs/>
                <w:color w:val="4F81BD"/>
                <w:sz w:val="24"/>
                <w:szCs w:val="24"/>
              </w:rPr>
            </w:pPr>
          </w:p>
        </w:tc>
        <w:tc>
          <w:tcPr>
            <w:tcW w:w="1494" w:type="dxa"/>
            <w:tcBorders>
              <w:right w:val="single" w:sz="4" w:space="0" w:color="auto"/>
            </w:tcBorders>
            <w:vAlign w:val="center"/>
          </w:tcPr>
          <w:p w:rsidR="00F674DD" w:rsidRPr="00F674DD" w:rsidRDefault="002B755C" w:rsidP="00F67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en-US"/>
              </w:rPr>
              <w:pict>
                <v:rect id="Прямоугольник 11" o:spid="_x0000_s1036" style="position:absolute;left:0;text-align:left;margin-left:17.55pt;margin-top:-2.9pt;width:31.3pt;height:26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">
                  <v:textbox style="mso-next-textbox:#Прямоугольник 11">
                    <w:txbxContent>
                      <w:p w:rsidR="002B755C" w:rsidRDefault="002B755C" w:rsidP="00F674DD">
                        <w:pPr>
                          <w:shd w:val="clear" w:color="auto" w:fill="0070C0"/>
                        </w:pPr>
                        <w:r>
                          <w:t>УП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F674DD" w:rsidRPr="00F674DD" w:rsidRDefault="002B755C" w:rsidP="00F67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en-US"/>
              </w:rPr>
              <w:pict>
                <v:rect id="Прямоугольник 9" o:spid="_x0000_s1035" style="position:absolute;left:0;text-align:left;margin-left:10.15pt;margin-top:-2.35pt;width:35.55pt;height:25.05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">
                  <v:textbox style="mso-next-textbox:#Прямоугольник 9">
                    <w:txbxContent>
                      <w:p w:rsidR="002B755C" w:rsidRDefault="002B755C" w:rsidP="00F674DD">
                        <w:pPr>
                          <w:shd w:val="clear" w:color="auto" w:fill="FABF8F" w:themeFill="accent6" w:themeFillTint="99"/>
                        </w:pPr>
                        <w:r>
                          <w:t xml:space="preserve">   К                   </w:t>
                        </w:r>
                        <w:proofErr w:type="spellStart"/>
                        <w:proofErr w:type="gramStart"/>
                        <w:r>
                          <w:t>К</w:t>
                        </w:r>
                        <w:proofErr w:type="spellEnd"/>
                        <w:proofErr w:type="gramEnd"/>
                        <w:r>
                          <w:t xml:space="preserve">                </w:t>
                        </w:r>
                      </w:p>
                    </w:txbxContent>
                  </v:textbox>
                </v:rect>
              </w:pict>
            </w:r>
            <w:r w:rsidR="00F674DD" w:rsidRPr="00F674DD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1526" w:type="dxa"/>
            <w:vAlign w:val="center"/>
          </w:tcPr>
          <w:p w:rsidR="00F674DD" w:rsidRPr="00F674DD" w:rsidRDefault="002B755C" w:rsidP="00F67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en-US"/>
              </w:rPr>
              <w:pict>
                <v:rect id="Прямоугольник 1" o:spid="_x0000_s1034" style="position:absolute;left:0;text-align:left;margin-left:30.75pt;margin-top:-5.25pt;width:29.1pt;height:27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">
                  <v:textbox style="mso-next-textbox:#Прямоугольник 1">
                    <w:txbxContent>
                      <w:p w:rsidR="002B755C" w:rsidRDefault="002B755C" w:rsidP="00F674DD">
                        <w:r>
                          <w:t>ЗО</w:t>
                        </w:r>
                      </w:p>
                    </w:txbxContent>
                  </v:textbox>
                </v:rect>
              </w:pict>
            </w:r>
          </w:p>
        </w:tc>
      </w:tr>
    </w:tbl>
    <w:p w:rsidR="00922B3D" w:rsidRPr="00922B3D" w:rsidRDefault="00A306EE" w:rsidP="00922B3D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922B3D" w:rsidRPr="00922B3D">
        <w:rPr>
          <w:rFonts w:ascii="Times New Roman" w:hAnsi="Times New Roman" w:cs="Times New Roman"/>
          <w:b/>
          <w:bCs/>
          <w:sz w:val="28"/>
          <w:szCs w:val="28"/>
        </w:rPr>
        <w:t>. Сводные данные по бюджету времени (в неделях)</w:t>
      </w:r>
    </w:p>
    <w:tbl>
      <w:tblPr>
        <w:tblW w:w="15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7"/>
        <w:gridCol w:w="3260"/>
        <w:gridCol w:w="1559"/>
        <w:gridCol w:w="2268"/>
        <w:gridCol w:w="1985"/>
        <w:gridCol w:w="2551"/>
        <w:gridCol w:w="1418"/>
        <w:gridCol w:w="783"/>
      </w:tblGrid>
      <w:tr w:rsidR="00922B3D" w:rsidRPr="00922B3D" w:rsidTr="00D651A1">
        <w:trPr>
          <w:trHeight w:val="1298"/>
        </w:trPr>
        <w:tc>
          <w:tcPr>
            <w:tcW w:w="1277" w:type="dxa"/>
            <w:vAlign w:val="center"/>
          </w:tcPr>
          <w:p w:rsidR="00922B3D" w:rsidRPr="00A306EE" w:rsidRDefault="00922B3D" w:rsidP="00F674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306EE">
              <w:rPr>
                <w:rFonts w:ascii="Times New Roman" w:hAnsi="Times New Roman" w:cs="Times New Roman"/>
                <w:b/>
                <w:bCs/>
              </w:rPr>
              <w:t>Курсы</w:t>
            </w:r>
          </w:p>
        </w:tc>
        <w:tc>
          <w:tcPr>
            <w:tcW w:w="3260" w:type="dxa"/>
            <w:vAlign w:val="center"/>
          </w:tcPr>
          <w:p w:rsidR="00922B3D" w:rsidRPr="00A306EE" w:rsidRDefault="00922B3D" w:rsidP="00F674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A306EE">
              <w:rPr>
                <w:rFonts w:ascii="Times New Roman" w:hAnsi="Times New Roman" w:cs="Times New Roman"/>
                <w:b/>
                <w:bCs/>
              </w:rPr>
              <w:t>Обучение по дисциплинам</w:t>
            </w:r>
            <w:proofErr w:type="gramEnd"/>
            <w:r w:rsidRPr="00A306EE">
              <w:rPr>
                <w:rFonts w:ascii="Times New Roman" w:hAnsi="Times New Roman" w:cs="Times New Roman"/>
                <w:b/>
                <w:bCs/>
              </w:rPr>
              <w:t xml:space="preserve"> и междисциплинарным курсам</w:t>
            </w:r>
          </w:p>
        </w:tc>
        <w:tc>
          <w:tcPr>
            <w:tcW w:w="1559" w:type="dxa"/>
            <w:vAlign w:val="center"/>
          </w:tcPr>
          <w:p w:rsidR="00922B3D" w:rsidRPr="00A306EE" w:rsidRDefault="00922B3D" w:rsidP="00F674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306EE">
              <w:rPr>
                <w:rFonts w:ascii="Times New Roman" w:hAnsi="Times New Roman" w:cs="Times New Roman"/>
                <w:b/>
                <w:bCs/>
              </w:rPr>
              <w:t>Учебная практика</w:t>
            </w:r>
          </w:p>
        </w:tc>
        <w:tc>
          <w:tcPr>
            <w:tcW w:w="2268" w:type="dxa"/>
            <w:vAlign w:val="center"/>
          </w:tcPr>
          <w:p w:rsidR="00922B3D" w:rsidRPr="00A306EE" w:rsidRDefault="00922B3D" w:rsidP="00F674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306EE">
              <w:rPr>
                <w:rFonts w:ascii="Times New Roman" w:hAnsi="Times New Roman" w:cs="Times New Roman"/>
                <w:b/>
                <w:bCs/>
              </w:rPr>
              <w:t xml:space="preserve">Производственная </w:t>
            </w:r>
          </w:p>
          <w:p w:rsidR="00922B3D" w:rsidRPr="00A306EE" w:rsidRDefault="00922B3D" w:rsidP="00F674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306EE">
              <w:rPr>
                <w:rFonts w:ascii="Times New Roman" w:hAnsi="Times New Roman" w:cs="Times New Roman"/>
                <w:b/>
                <w:bCs/>
              </w:rPr>
              <w:t xml:space="preserve">практика </w:t>
            </w:r>
          </w:p>
          <w:p w:rsidR="00922B3D" w:rsidRPr="00A306EE" w:rsidRDefault="00922B3D" w:rsidP="00F674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5" w:type="dxa"/>
            <w:vAlign w:val="center"/>
          </w:tcPr>
          <w:p w:rsidR="00922B3D" w:rsidRPr="00A306EE" w:rsidRDefault="00922B3D" w:rsidP="00F674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306EE">
              <w:rPr>
                <w:rFonts w:ascii="Times New Roman" w:hAnsi="Times New Roman" w:cs="Times New Roman"/>
                <w:b/>
                <w:bCs/>
              </w:rPr>
              <w:t>Промежуточная аттестация</w:t>
            </w:r>
          </w:p>
        </w:tc>
        <w:tc>
          <w:tcPr>
            <w:tcW w:w="2551" w:type="dxa"/>
            <w:vAlign w:val="center"/>
          </w:tcPr>
          <w:p w:rsidR="00922B3D" w:rsidRPr="00A306EE" w:rsidRDefault="00922B3D" w:rsidP="00F674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306EE">
              <w:rPr>
                <w:rFonts w:ascii="Times New Roman" w:hAnsi="Times New Roman" w:cs="Times New Roman"/>
                <w:b/>
                <w:bCs/>
              </w:rPr>
              <w:t>Государственная итоговая аттестация</w:t>
            </w:r>
          </w:p>
        </w:tc>
        <w:tc>
          <w:tcPr>
            <w:tcW w:w="1418" w:type="dxa"/>
            <w:vAlign w:val="center"/>
          </w:tcPr>
          <w:p w:rsidR="00922B3D" w:rsidRPr="00A306EE" w:rsidRDefault="00922B3D" w:rsidP="00F674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306EE">
              <w:rPr>
                <w:rFonts w:ascii="Times New Roman" w:hAnsi="Times New Roman" w:cs="Times New Roman"/>
                <w:b/>
                <w:bCs/>
              </w:rPr>
              <w:t>Каникулы</w:t>
            </w:r>
          </w:p>
        </w:tc>
        <w:tc>
          <w:tcPr>
            <w:tcW w:w="783" w:type="dxa"/>
            <w:vAlign w:val="center"/>
          </w:tcPr>
          <w:p w:rsidR="00922B3D" w:rsidRPr="00A306EE" w:rsidRDefault="00922B3D" w:rsidP="00F674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306EE">
              <w:rPr>
                <w:rFonts w:ascii="Times New Roman" w:hAnsi="Times New Roman" w:cs="Times New Roman"/>
                <w:b/>
                <w:bCs/>
              </w:rPr>
              <w:t>Всего</w:t>
            </w:r>
          </w:p>
        </w:tc>
      </w:tr>
      <w:tr w:rsidR="00922B3D" w:rsidRPr="00922B3D" w:rsidTr="00D651A1">
        <w:tc>
          <w:tcPr>
            <w:tcW w:w="1277" w:type="dxa"/>
          </w:tcPr>
          <w:p w:rsidR="00922B3D" w:rsidRPr="00922B3D" w:rsidRDefault="00922B3D" w:rsidP="00F67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2B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922B3D">
              <w:rPr>
                <w:rFonts w:ascii="Times New Roman" w:hAnsi="Times New Roman" w:cs="Times New Roman"/>
                <w:sz w:val="28"/>
                <w:szCs w:val="28"/>
              </w:rPr>
              <w:t xml:space="preserve"> курс</w:t>
            </w:r>
          </w:p>
        </w:tc>
        <w:tc>
          <w:tcPr>
            <w:tcW w:w="3260" w:type="dxa"/>
          </w:tcPr>
          <w:p w:rsidR="00922B3D" w:rsidRPr="00922B3D" w:rsidRDefault="00922B3D" w:rsidP="00F674D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22B3D">
              <w:rPr>
                <w:rFonts w:ascii="Times New Roman" w:hAnsi="Times New Roman" w:cs="Times New Roman"/>
                <w:bCs/>
                <w:sz w:val="28"/>
                <w:szCs w:val="28"/>
              </w:rPr>
              <w:t>37</w:t>
            </w:r>
          </w:p>
        </w:tc>
        <w:tc>
          <w:tcPr>
            <w:tcW w:w="1559" w:type="dxa"/>
          </w:tcPr>
          <w:p w:rsidR="00922B3D" w:rsidRPr="00922B3D" w:rsidRDefault="00922B3D" w:rsidP="00F674D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22B3D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922B3D" w:rsidRPr="00922B3D" w:rsidRDefault="00922B3D" w:rsidP="00F674D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22B3D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922B3D" w:rsidRPr="00922B3D" w:rsidRDefault="00922B3D" w:rsidP="00F674D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51" w:type="dxa"/>
          </w:tcPr>
          <w:p w:rsidR="00922B3D" w:rsidRPr="00922B3D" w:rsidRDefault="00922B3D" w:rsidP="00F674D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22B3D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922B3D" w:rsidRPr="00922B3D" w:rsidRDefault="00922B3D" w:rsidP="00F674D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22B3D"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783" w:type="dxa"/>
          </w:tcPr>
          <w:p w:rsidR="00922B3D" w:rsidRPr="00922B3D" w:rsidRDefault="00922B3D" w:rsidP="00F674D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22B3D">
              <w:rPr>
                <w:rFonts w:ascii="Times New Roman" w:hAnsi="Times New Roman" w:cs="Times New Roman"/>
                <w:bCs/>
                <w:sz w:val="28"/>
                <w:szCs w:val="28"/>
              </w:rPr>
              <w:t>52</w:t>
            </w:r>
          </w:p>
        </w:tc>
      </w:tr>
      <w:tr w:rsidR="00922B3D" w:rsidRPr="00922B3D" w:rsidTr="00D651A1">
        <w:tc>
          <w:tcPr>
            <w:tcW w:w="1277" w:type="dxa"/>
          </w:tcPr>
          <w:p w:rsidR="00922B3D" w:rsidRPr="00922B3D" w:rsidRDefault="00922B3D" w:rsidP="00F67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2B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922B3D">
              <w:rPr>
                <w:rFonts w:ascii="Times New Roman" w:hAnsi="Times New Roman" w:cs="Times New Roman"/>
                <w:sz w:val="28"/>
                <w:szCs w:val="28"/>
              </w:rPr>
              <w:t xml:space="preserve"> курс</w:t>
            </w:r>
          </w:p>
        </w:tc>
        <w:tc>
          <w:tcPr>
            <w:tcW w:w="3260" w:type="dxa"/>
          </w:tcPr>
          <w:p w:rsidR="00922B3D" w:rsidRPr="00922B3D" w:rsidRDefault="00922B3D" w:rsidP="00F674D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22B3D">
              <w:rPr>
                <w:rFonts w:ascii="Times New Roman" w:hAnsi="Times New Roman" w:cs="Times New Roman"/>
                <w:bCs/>
                <w:sz w:val="28"/>
                <w:szCs w:val="28"/>
              </w:rPr>
              <w:t>31</w:t>
            </w:r>
          </w:p>
        </w:tc>
        <w:tc>
          <w:tcPr>
            <w:tcW w:w="1559" w:type="dxa"/>
          </w:tcPr>
          <w:p w:rsidR="00922B3D" w:rsidRPr="00922B3D" w:rsidRDefault="00103163" w:rsidP="00F674D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2268" w:type="dxa"/>
          </w:tcPr>
          <w:p w:rsidR="00922B3D" w:rsidRPr="00922B3D" w:rsidRDefault="00922B3D" w:rsidP="00F674D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22B3D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922B3D" w:rsidRPr="00922B3D" w:rsidRDefault="00922B3D" w:rsidP="00F674D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22B3D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2551" w:type="dxa"/>
          </w:tcPr>
          <w:p w:rsidR="00922B3D" w:rsidRPr="00922B3D" w:rsidRDefault="00922B3D" w:rsidP="00F674D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22B3D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922B3D" w:rsidRPr="00922B3D" w:rsidRDefault="00922B3D" w:rsidP="00F674D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22B3D"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783" w:type="dxa"/>
          </w:tcPr>
          <w:p w:rsidR="00922B3D" w:rsidRPr="00922B3D" w:rsidRDefault="00922B3D" w:rsidP="00F674D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22B3D">
              <w:rPr>
                <w:rFonts w:ascii="Times New Roman" w:hAnsi="Times New Roman" w:cs="Times New Roman"/>
                <w:bCs/>
                <w:sz w:val="28"/>
                <w:szCs w:val="28"/>
              </w:rPr>
              <w:t>52</w:t>
            </w:r>
          </w:p>
        </w:tc>
      </w:tr>
      <w:tr w:rsidR="00922B3D" w:rsidRPr="00922B3D" w:rsidTr="00D651A1">
        <w:tc>
          <w:tcPr>
            <w:tcW w:w="1277" w:type="dxa"/>
          </w:tcPr>
          <w:p w:rsidR="00922B3D" w:rsidRPr="00922B3D" w:rsidRDefault="00922B3D" w:rsidP="00F67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22B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922B3D">
              <w:rPr>
                <w:rFonts w:ascii="Times New Roman" w:hAnsi="Times New Roman" w:cs="Times New Roman"/>
                <w:sz w:val="28"/>
                <w:szCs w:val="28"/>
              </w:rPr>
              <w:t xml:space="preserve"> курс</w:t>
            </w:r>
          </w:p>
        </w:tc>
        <w:tc>
          <w:tcPr>
            <w:tcW w:w="3260" w:type="dxa"/>
          </w:tcPr>
          <w:p w:rsidR="00922B3D" w:rsidRPr="00922B3D" w:rsidRDefault="00922B3D" w:rsidP="00F674D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22B3D"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</w:p>
        </w:tc>
        <w:tc>
          <w:tcPr>
            <w:tcW w:w="1559" w:type="dxa"/>
          </w:tcPr>
          <w:p w:rsidR="00922B3D" w:rsidRPr="00922B3D" w:rsidRDefault="00490260" w:rsidP="00F674D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,</w:t>
            </w:r>
            <w:r w:rsidR="00103163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2268" w:type="dxa"/>
          </w:tcPr>
          <w:p w:rsidR="00922B3D" w:rsidRPr="00922B3D" w:rsidRDefault="00490260" w:rsidP="00F674D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9,</w:t>
            </w:r>
            <w:r w:rsidR="00103163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1985" w:type="dxa"/>
          </w:tcPr>
          <w:p w:rsidR="00922B3D" w:rsidRPr="00922B3D" w:rsidRDefault="00922B3D" w:rsidP="00F674D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22B3D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2551" w:type="dxa"/>
          </w:tcPr>
          <w:p w:rsidR="00922B3D" w:rsidRPr="00922B3D" w:rsidRDefault="00922B3D" w:rsidP="00F674D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22B3D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922B3D" w:rsidRPr="00922B3D" w:rsidRDefault="00922B3D" w:rsidP="00F674D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22B3D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783" w:type="dxa"/>
          </w:tcPr>
          <w:p w:rsidR="00922B3D" w:rsidRPr="00922B3D" w:rsidRDefault="00922B3D" w:rsidP="00F674D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22B3D">
              <w:rPr>
                <w:rFonts w:ascii="Times New Roman" w:hAnsi="Times New Roman" w:cs="Times New Roman"/>
                <w:bCs/>
                <w:sz w:val="28"/>
                <w:szCs w:val="28"/>
              </w:rPr>
              <w:t>43</w:t>
            </w:r>
          </w:p>
        </w:tc>
      </w:tr>
      <w:tr w:rsidR="00922B3D" w:rsidRPr="00922B3D" w:rsidTr="00D651A1">
        <w:tc>
          <w:tcPr>
            <w:tcW w:w="1277" w:type="dxa"/>
          </w:tcPr>
          <w:p w:rsidR="00922B3D" w:rsidRPr="00922B3D" w:rsidRDefault="00922B3D" w:rsidP="00F674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28"/>
                <w:szCs w:val="28"/>
              </w:rPr>
            </w:pPr>
            <w:r w:rsidRPr="00922B3D">
              <w:rPr>
                <w:rFonts w:ascii="Times New Roman" w:hAnsi="Times New Roman" w:cs="Times New Roman"/>
                <w:b/>
                <w:spacing w:val="-20"/>
                <w:sz w:val="28"/>
                <w:szCs w:val="28"/>
              </w:rPr>
              <w:t>Всего</w:t>
            </w:r>
          </w:p>
        </w:tc>
        <w:tc>
          <w:tcPr>
            <w:tcW w:w="3260" w:type="dxa"/>
          </w:tcPr>
          <w:p w:rsidR="00922B3D" w:rsidRPr="00922B3D" w:rsidRDefault="00922B3D" w:rsidP="00F674D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22B3D">
              <w:rPr>
                <w:rFonts w:ascii="Times New Roman" w:hAnsi="Times New Roman" w:cs="Times New Roman"/>
                <w:bCs/>
                <w:sz w:val="28"/>
                <w:szCs w:val="28"/>
              </w:rPr>
              <w:t>77</w:t>
            </w:r>
          </w:p>
        </w:tc>
        <w:tc>
          <w:tcPr>
            <w:tcW w:w="1559" w:type="dxa"/>
          </w:tcPr>
          <w:p w:rsidR="00922B3D" w:rsidRPr="00922B3D" w:rsidRDefault="00490260" w:rsidP="00F674D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9,</w:t>
            </w:r>
            <w:r w:rsidR="00103163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2268" w:type="dxa"/>
          </w:tcPr>
          <w:p w:rsidR="00922B3D" w:rsidRPr="00922B3D" w:rsidRDefault="00490260" w:rsidP="00F674D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9,</w:t>
            </w:r>
            <w:r w:rsidR="00103163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1985" w:type="dxa"/>
          </w:tcPr>
          <w:p w:rsidR="00922B3D" w:rsidRPr="00922B3D" w:rsidRDefault="00922B3D" w:rsidP="00F674D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22B3D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2551" w:type="dxa"/>
          </w:tcPr>
          <w:p w:rsidR="00922B3D" w:rsidRPr="00922B3D" w:rsidRDefault="00922B3D" w:rsidP="00F674D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22B3D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922B3D" w:rsidRPr="00922B3D" w:rsidRDefault="00922B3D" w:rsidP="00F674D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22B3D">
              <w:rPr>
                <w:rFonts w:ascii="Times New Roman" w:hAnsi="Times New Roman" w:cs="Times New Roman"/>
                <w:bCs/>
                <w:sz w:val="28"/>
                <w:szCs w:val="28"/>
              </w:rPr>
              <w:t>24</w:t>
            </w:r>
          </w:p>
        </w:tc>
        <w:tc>
          <w:tcPr>
            <w:tcW w:w="783" w:type="dxa"/>
          </w:tcPr>
          <w:p w:rsidR="00922B3D" w:rsidRPr="00922B3D" w:rsidRDefault="00922B3D" w:rsidP="00F674D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22B3D">
              <w:rPr>
                <w:rFonts w:ascii="Times New Roman" w:hAnsi="Times New Roman" w:cs="Times New Roman"/>
                <w:bCs/>
                <w:sz w:val="28"/>
                <w:szCs w:val="28"/>
              </w:rPr>
              <w:t>147</w:t>
            </w:r>
          </w:p>
        </w:tc>
      </w:tr>
    </w:tbl>
    <w:p w:rsidR="00922B3D" w:rsidRPr="00922B3D" w:rsidRDefault="00922B3D" w:rsidP="00922B3D">
      <w:pPr>
        <w:rPr>
          <w:rFonts w:ascii="Times New Roman" w:hAnsi="Times New Roman" w:cs="Times New Roman"/>
          <w:b/>
          <w:bCs/>
          <w:sz w:val="28"/>
          <w:szCs w:val="28"/>
        </w:rPr>
        <w:sectPr w:rsidR="00922B3D" w:rsidRPr="00922B3D" w:rsidSect="00A46FA9">
          <w:pgSz w:w="16838" w:h="11906" w:orient="landscape"/>
          <w:pgMar w:top="567" w:right="1701" w:bottom="851" w:left="1134" w:header="709" w:footer="709" w:gutter="0"/>
          <w:cols w:space="708"/>
          <w:titlePg/>
          <w:docGrid w:linePitch="360"/>
        </w:sectPr>
      </w:pPr>
    </w:p>
    <w:p w:rsidR="00F46108" w:rsidRPr="00E937C7" w:rsidRDefault="00003781" w:rsidP="00E937C7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306E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лан учебного процесса  (для  ППКРС) </w:t>
      </w:r>
      <w:r w:rsidR="00745C3C">
        <w:rPr>
          <w:rFonts w:ascii="Times New Roman" w:hAnsi="Times New Roman" w:cs="Times New Roman"/>
          <w:b/>
          <w:sz w:val="24"/>
          <w:szCs w:val="24"/>
        </w:rPr>
        <w:t>2019</w:t>
      </w:r>
      <w:r w:rsidRPr="00A306EE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tbl>
      <w:tblPr>
        <w:tblStyle w:val="a4"/>
        <w:tblW w:w="1603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275"/>
        <w:gridCol w:w="4396"/>
        <w:gridCol w:w="992"/>
        <w:gridCol w:w="708"/>
        <w:gridCol w:w="107"/>
        <w:gridCol w:w="589"/>
        <w:gridCol w:w="13"/>
        <w:gridCol w:w="142"/>
        <w:gridCol w:w="407"/>
        <w:gridCol w:w="864"/>
        <w:gridCol w:w="863"/>
        <w:gridCol w:w="984"/>
        <w:gridCol w:w="24"/>
        <w:gridCol w:w="719"/>
        <w:gridCol w:w="720"/>
        <w:gridCol w:w="720"/>
        <w:gridCol w:w="863"/>
        <w:gridCol w:w="864"/>
        <w:gridCol w:w="783"/>
      </w:tblGrid>
      <w:tr w:rsidR="00F46108" w:rsidTr="006B201F">
        <w:trPr>
          <w:cantSplit/>
          <w:trHeight w:val="449"/>
        </w:trPr>
        <w:tc>
          <w:tcPr>
            <w:tcW w:w="1275" w:type="dxa"/>
            <w:vMerge w:val="restart"/>
            <w:textDirection w:val="btLr"/>
          </w:tcPr>
          <w:p w:rsidR="00F46108" w:rsidRPr="002F129A" w:rsidRDefault="00F46108" w:rsidP="00F46108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</w:t>
            </w:r>
            <w:r w:rsidRPr="002F129A">
              <w:rPr>
                <w:rFonts w:ascii="Times New Roman" w:hAnsi="Times New Roman" w:cs="Times New Roman"/>
                <w:b/>
                <w:sz w:val="24"/>
                <w:szCs w:val="24"/>
              </w:rPr>
              <w:t>Индекс</w:t>
            </w:r>
          </w:p>
        </w:tc>
        <w:tc>
          <w:tcPr>
            <w:tcW w:w="4396" w:type="dxa"/>
            <w:vMerge w:val="restart"/>
          </w:tcPr>
          <w:p w:rsidR="00F46108" w:rsidRPr="00F816B7" w:rsidRDefault="00F46108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46108" w:rsidRPr="00F816B7" w:rsidRDefault="00F46108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46108" w:rsidRPr="00F816B7" w:rsidRDefault="00F46108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учебных циклов, предметов, дисциплин, </w:t>
            </w:r>
            <w:r w:rsidRPr="00F816B7">
              <w:rPr>
                <w:rFonts w:ascii="Times New Roman" w:hAnsi="Times New Roman" w:cs="Times New Roman"/>
                <w:b/>
                <w:sz w:val="20"/>
                <w:szCs w:val="20"/>
              </w:rPr>
              <w:t>профессиональных модулей, МДК, практик</w:t>
            </w:r>
          </w:p>
          <w:p w:rsidR="00F46108" w:rsidRPr="00F816B7" w:rsidRDefault="00F46108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46108" w:rsidRPr="00F816B7" w:rsidRDefault="00F46108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46108" w:rsidRPr="00F816B7" w:rsidRDefault="00F46108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46108" w:rsidRPr="00F816B7" w:rsidRDefault="00F46108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46108" w:rsidRPr="00F816B7" w:rsidRDefault="00F46108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46108" w:rsidRPr="00F816B7" w:rsidRDefault="00F46108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46108" w:rsidRPr="00F816B7" w:rsidRDefault="00F46108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46108" w:rsidRPr="00F816B7" w:rsidRDefault="00F46108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46108" w:rsidRPr="00F816B7" w:rsidRDefault="00F46108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46108" w:rsidRPr="00F816B7" w:rsidRDefault="00F46108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extDirection w:val="btLr"/>
          </w:tcPr>
          <w:p w:rsidR="00F46108" w:rsidRDefault="00F46108" w:rsidP="00F4610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16B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ормы   промежуточной </w:t>
            </w:r>
          </w:p>
          <w:p w:rsidR="00F46108" w:rsidRPr="00F816B7" w:rsidRDefault="00F46108" w:rsidP="00F4610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16B7">
              <w:rPr>
                <w:rFonts w:ascii="Times New Roman" w:hAnsi="Times New Roman" w:cs="Times New Roman"/>
                <w:b/>
                <w:sz w:val="20"/>
                <w:szCs w:val="20"/>
              </w:rPr>
              <w:t>аттестации</w:t>
            </w:r>
          </w:p>
          <w:p w:rsidR="00F46108" w:rsidRPr="00F816B7" w:rsidRDefault="00F46108" w:rsidP="00F4610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701" w:type="dxa"/>
            <w:gridSpan w:val="10"/>
          </w:tcPr>
          <w:p w:rsidR="00F46108" w:rsidRPr="004C4213" w:rsidRDefault="00F46108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2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чебная нагрузка </w:t>
            </w:r>
            <w:proofErr w:type="gramStart"/>
            <w:r w:rsidRPr="004C4213">
              <w:rPr>
                <w:rFonts w:ascii="Times New Roman" w:hAnsi="Times New Roman" w:cs="Times New Roman"/>
                <w:b/>
                <w:sz w:val="20"/>
                <w:szCs w:val="20"/>
              </w:rPr>
              <w:t>обучающихся</w:t>
            </w:r>
            <w:proofErr w:type="gramEnd"/>
            <w:r w:rsidRPr="004C42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час)</w:t>
            </w:r>
          </w:p>
        </w:tc>
        <w:tc>
          <w:tcPr>
            <w:tcW w:w="4669" w:type="dxa"/>
            <w:gridSpan w:val="6"/>
          </w:tcPr>
          <w:p w:rsidR="00F46108" w:rsidRPr="004C4213" w:rsidRDefault="00F46108" w:rsidP="00F4610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42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спределение обязательной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удиторной нагрузки по курсам и </w:t>
            </w:r>
            <w:r w:rsidRPr="004C4213">
              <w:rPr>
                <w:rFonts w:ascii="Times New Roman" w:hAnsi="Times New Roman" w:cs="Times New Roman"/>
                <w:b/>
                <w:sz w:val="20"/>
                <w:szCs w:val="20"/>
              </w:rPr>
              <w:t>семестрам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/триместра (час</w:t>
            </w:r>
            <w:r w:rsidRPr="004C4213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</w:tr>
      <w:tr w:rsidR="00F46108" w:rsidTr="006B201F">
        <w:trPr>
          <w:cantSplit/>
          <w:trHeight w:val="542"/>
        </w:trPr>
        <w:tc>
          <w:tcPr>
            <w:tcW w:w="1275" w:type="dxa"/>
            <w:vMerge/>
            <w:textDirection w:val="btLr"/>
          </w:tcPr>
          <w:p w:rsidR="00F46108" w:rsidRPr="009715C5" w:rsidRDefault="00F46108" w:rsidP="00F46108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6" w:type="dxa"/>
            <w:vMerge/>
          </w:tcPr>
          <w:p w:rsidR="00F46108" w:rsidRDefault="00F46108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extDirection w:val="btLr"/>
          </w:tcPr>
          <w:p w:rsidR="00F46108" w:rsidRDefault="00F46108" w:rsidP="00F4610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  <w:textDirection w:val="btLr"/>
          </w:tcPr>
          <w:p w:rsidR="00F46108" w:rsidRPr="00F816B7" w:rsidRDefault="00F46108" w:rsidP="00F4610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 w:rsidRPr="00F816B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ксимальная </w:t>
            </w:r>
          </w:p>
        </w:tc>
        <w:tc>
          <w:tcPr>
            <w:tcW w:w="709" w:type="dxa"/>
            <w:gridSpan w:val="3"/>
            <w:vMerge w:val="restart"/>
            <w:textDirection w:val="btLr"/>
          </w:tcPr>
          <w:p w:rsidR="00F46108" w:rsidRPr="00321B3F" w:rsidRDefault="00F46108" w:rsidP="00F4610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1B3F">
              <w:rPr>
                <w:rFonts w:ascii="Times New Roman" w:hAnsi="Times New Roman" w:cs="Times New Roman"/>
                <w:b/>
                <w:sz w:val="18"/>
                <w:szCs w:val="18"/>
              </w:rPr>
              <w:t>самостоятельная учебная</w:t>
            </w:r>
          </w:p>
          <w:p w:rsidR="00F46108" w:rsidRPr="004C4213" w:rsidRDefault="00F46108" w:rsidP="00F4610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B3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работа </w:t>
            </w:r>
          </w:p>
        </w:tc>
        <w:tc>
          <w:tcPr>
            <w:tcW w:w="549" w:type="dxa"/>
            <w:gridSpan w:val="2"/>
            <w:vMerge w:val="restart"/>
            <w:textDirection w:val="btLr"/>
          </w:tcPr>
          <w:p w:rsidR="00F46108" w:rsidRPr="004C4213" w:rsidRDefault="006B201F" w:rsidP="006B201F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. ч.</w:t>
            </w:r>
            <w:r w:rsidR="00E937C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="00E937C7">
              <w:rPr>
                <w:rFonts w:ascii="Times New Roman" w:hAnsi="Times New Roman" w:cs="Times New Roman"/>
                <w:b/>
                <w:sz w:val="20"/>
                <w:szCs w:val="20"/>
              </w:rPr>
              <w:t>ндивид</w:t>
            </w:r>
            <w:proofErr w:type="gramStart"/>
            <w:r w:rsidR="00E937C7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proofErr w:type="gramEnd"/>
            <w:r w:rsidR="00E937C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proofErr w:type="gramStart"/>
            <w:r w:rsidR="00E937C7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="00E937C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оект </w:t>
            </w:r>
          </w:p>
        </w:tc>
        <w:tc>
          <w:tcPr>
            <w:tcW w:w="2735" w:type="dxa"/>
            <w:gridSpan w:val="4"/>
            <w:vMerge w:val="restart"/>
          </w:tcPr>
          <w:p w:rsidR="00F46108" w:rsidRPr="004C4213" w:rsidRDefault="00F46108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язательная аудиторная </w:t>
            </w:r>
          </w:p>
          <w:p w:rsidR="00F46108" w:rsidRPr="004C4213" w:rsidRDefault="00F46108" w:rsidP="00F4610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39" w:type="dxa"/>
            <w:gridSpan w:val="2"/>
          </w:tcPr>
          <w:p w:rsidR="00F46108" w:rsidRPr="004C4213" w:rsidRDefault="00F46108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 курс</w:t>
            </w:r>
          </w:p>
        </w:tc>
        <w:tc>
          <w:tcPr>
            <w:tcW w:w="1583" w:type="dxa"/>
            <w:gridSpan w:val="2"/>
          </w:tcPr>
          <w:p w:rsidR="00F46108" w:rsidRPr="00E937C7" w:rsidRDefault="00F46108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рс</w:t>
            </w:r>
            <w:r w:rsidRPr="00E937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647" w:type="dxa"/>
            <w:gridSpan w:val="2"/>
          </w:tcPr>
          <w:p w:rsidR="00F46108" w:rsidRPr="006261A2" w:rsidRDefault="00F46108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рс</w:t>
            </w:r>
          </w:p>
        </w:tc>
      </w:tr>
      <w:tr w:rsidR="00F46108" w:rsidTr="006B201F">
        <w:trPr>
          <w:cantSplit/>
          <w:trHeight w:val="283"/>
        </w:trPr>
        <w:tc>
          <w:tcPr>
            <w:tcW w:w="1275" w:type="dxa"/>
            <w:vMerge/>
            <w:textDirection w:val="btLr"/>
          </w:tcPr>
          <w:p w:rsidR="00F46108" w:rsidRPr="009715C5" w:rsidRDefault="00F46108" w:rsidP="00F46108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6" w:type="dxa"/>
            <w:vMerge/>
          </w:tcPr>
          <w:p w:rsidR="00F46108" w:rsidRDefault="00F46108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extDirection w:val="btLr"/>
          </w:tcPr>
          <w:p w:rsidR="00F46108" w:rsidRDefault="00F46108" w:rsidP="00F4610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F46108" w:rsidRDefault="00F46108" w:rsidP="00F46108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vMerge/>
          </w:tcPr>
          <w:p w:rsidR="00F46108" w:rsidRDefault="00F46108" w:rsidP="00F46108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9" w:type="dxa"/>
            <w:gridSpan w:val="2"/>
            <w:vMerge/>
          </w:tcPr>
          <w:p w:rsidR="00F46108" w:rsidRDefault="00F46108" w:rsidP="00F46108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35" w:type="dxa"/>
            <w:gridSpan w:val="4"/>
            <w:vMerge/>
          </w:tcPr>
          <w:p w:rsidR="00F46108" w:rsidRPr="004C4213" w:rsidRDefault="00F46108" w:rsidP="00F4610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" w:type="dxa"/>
            <w:vMerge w:val="restart"/>
          </w:tcPr>
          <w:p w:rsidR="00F46108" w:rsidRDefault="00F46108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F46108" w:rsidRPr="00E027A1" w:rsidRDefault="00F46108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720" w:type="dxa"/>
            <w:vMerge w:val="restart"/>
          </w:tcPr>
          <w:p w:rsidR="00F46108" w:rsidRPr="00E027A1" w:rsidRDefault="00F46108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2 сем.</w:t>
            </w:r>
          </w:p>
        </w:tc>
        <w:tc>
          <w:tcPr>
            <w:tcW w:w="720" w:type="dxa"/>
            <w:vMerge w:val="restart"/>
          </w:tcPr>
          <w:p w:rsidR="00F46108" w:rsidRDefault="00F46108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</w:p>
          <w:p w:rsidR="00F46108" w:rsidRPr="00E027A1" w:rsidRDefault="00F46108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863" w:type="dxa"/>
            <w:vMerge w:val="restart"/>
          </w:tcPr>
          <w:p w:rsidR="00F46108" w:rsidRDefault="00F46108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</w:p>
          <w:p w:rsidR="00F46108" w:rsidRPr="00E027A1" w:rsidRDefault="00F46108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864" w:type="dxa"/>
            <w:vMerge w:val="restart"/>
          </w:tcPr>
          <w:p w:rsidR="00F46108" w:rsidRDefault="00F46108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</w:p>
          <w:p w:rsidR="00F46108" w:rsidRPr="00E027A1" w:rsidRDefault="00F46108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783" w:type="dxa"/>
            <w:vMerge w:val="restart"/>
          </w:tcPr>
          <w:p w:rsidR="00F46108" w:rsidRDefault="00F46108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F46108" w:rsidRPr="00E027A1" w:rsidRDefault="00F46108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</w:tr>
      <w:tr w:rsidR="00F46108" w:rsidTr="006B201F">
        <w:trPr>
          <w:cantSplit/>
          <w:trHeight w:val="283"/>
        </w:trPr>
        <w:tc>
          <w:tcPr>
            <w:tcW w:w="1275" w:type="dxa"/>
            <w:vMerge/>
            <w:textDirection w:val="btLr"/>
          </w:tcPr>
          <w:p w:rsidR="00F46108" w:rsidRPr="009715C5" w:rsidRDefault="00F46108" w:rsidP="00F46108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6" w:type="dxa"/>
            <w:vMerge/>
          </w:tcPr>
          <w:p w:rsidR="00F46108" w:rsidRDefault="00F46108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extDirection w:val="btLr"/>
          </w:tcPr>
          <w:p w:rsidR="00F46108" w:rsidRDefault="00F46108" w:rsidP="00F4610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F46108" w:rsidRDefault="00F46108" w:rsidP="00F46108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vMerge/>
          </w:tcPr>
          <w:p w:rsidR="00F46108" w:rsidRDefault="00F46108" w:rsidP="00F46108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9" w:type="dxa"/>
            <w:gridSpan w:val="2"/>
            <w:vMerge/>
          </w:tcPr>
          <w:p w:rsidR="00F46108" w:rsidRDefault="00F46108" w:rsidP="00F46108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4" w:type="dxa"/>
            <w:vMerge w:val="restart"/>
            <w:textDirection w:val="btLr"/>
          </w:tcPr>
          <w:p w:rsidR="00F46108" w:rsidRDefault="00F46108" w:rsidP="00F4610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сего занятий</w:t>
            </w:r>
          </w:p>
        </w:tc>
        <w:tc>
          <w:tcPr>
            <w:tcW w:w="863" w:type="dxa"/>
            <w:vMerge w:val="restart"/>
            <w:textDirection w:val="btLr"/>
          </w:tcPr>
          <w:p w:rsidR="00F46108" w:rsidRDefault="00F46108" w:rsidP="00F4610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F46108" w:rsidRDefault="00F46108" w:rsidP="00F4610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кций,</w:t>
            </w:r>
          </w:p>
          <w:p w:rsidR="00F46108" w:rsidRPr="004C4213" w:rsidRDefault="00F46108" w:rsidP="00F4610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роков   </w:t>
            </w:r>
          </w:p>
        </w:tc>
        <w:tc>
          <w:tcPr>
            <w:tcW w:w="1008" w:type="dxa"/>
            <w:gridSpan w:val="2"/>
            <w:vMerge w:val="restart"/>
            <w:textDirection w:val="btLr"/>
          </w:tcPr>
          <w:p w:rsidR="00F46108" w:rsidRDefault="00F46108" w:rsidP="00F4610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аб. 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акти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46108" w:rsidRDefault="00F46108" w:rsidP="00F4610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нятий</w:t>
            </w:r>
          </w:p>
        </w:tc>
        <w:tc>
          <w:tcPr>
            <w:tcW w:w="719" w:type="dxa"/>
            <w:vMerge/>
          </w:tcPr>
          <w:p w:rsidR="00F46108" w:rsidRPr="00E027A1" w:rsidRDefault="00F46108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</w:tcPr>
          <w:p w:rsidR="00F46108" w:rsidRPr="00E027A1" w:rsidRDefault="00F46108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</w:tcPr>
          <w:p w:rsidR="00F46108" w:rsidRPr="00E027A1" w:rsidRDefault="00F46108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  <w:vMerge/>
          </w:tcPr>
          <w:p w:rsidR="00F46108" w:rsidRPr="00E027A1" w:rsidRDefault="00F46108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vMerge/>
          </w:tcPr>
          <w:p w:rsidR="00F46108" w:rsidRPr="00E027A1" w:rsidRDefault="00F46108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" w:type="dxa"/>
            <w:vMerge/>
          </w:tcPr>
          <w:p w:rsidR="00F46108" w:rsidRPr="00E027A1" w:rsidRDefault="00F46108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6108" w:rsidTr="006B201F">
        <w:trPr>
          <w:cantSplit/>
          <w:trHeight w:val="526"/>
        </w:trPr>
        <w:tc>
          <w:tcPr>
            <w:tcW w:w="1275" w:type="dxa"/>
            <w:vMerge/>
            <w:textDirection w:val="btLr"/>
          </w:tcPr>
          <w:p w:rsidR="00F46108" w:rsidRPr="009715C5" w:rsidRDefault="00F46108" w:rsidP="00F46108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6" w:type="dxa"/>
            <w:vMerge/>
          </w:tcPr>
          <w:p w:rsidR="00F46108" w:rsidRDefault="00F46108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extDirection w:val="btLr"/>
          </w:tcPr>
          <w:p w:rsidR="00F46108" w:rsidRDefault="00F46108" w:rsidP="00F4610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F46108" w:rsidRDefault="00F46108" w:rsidP="00F46108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vMerge/>
          </w:tcPr>
          <w:p w:rsidR="00F46108" w:rsidRDefault="00F46108" w:rsidP="00F46108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9" w:type="dxa"/>
            <w:gridSpan w:val="2"/>
            <w:vMerge/>
          </w:tcPr>
          <w:p w:rsidR="00F46108" w:rsidRDefault="00F46108" w:rsidP="00F46108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4" w:type="dxa"/>
            <w:vMerge/>
          </w:tcPr>
          <w:p w:rsidR="00F46108" w:rsidRDefault="00F46108" w:rsidP="00F4610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3" w:type="dxa"/>
            <w:vMerge/>
            <w:textDirection w:val="btLr"/>
          </w:tcPr>
          <w:p w:rsidR="00F46108" w:rsidRPr="004C4213" w:rsidRDefault="00F46108" w:rsidP="00F46108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vMerge/>
            <w:textDirection w:val="btLr"/>
          </w:tcPr>
          <w:p w:rsidR="00F46108" w:rsidRDefault="00F46108" w:rsidP="00F4610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" w:type="dxa"/>
          </w:tcPr>
          <w:p w:rsidR="00F46108" w:rsidRDefault="00F46108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  <w:p w:rsidR="00F46108" w:rsidRPr="00E027A1" w:rsidRDefault="00F46108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20" w:type="dxa"/>
          </w:tcPr>
          <w:p w:rsidR="00F46108" w:rsidRPr="00E027A1" w:rsidRDefault="00F46108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20" w:type="dxa"/>
          </w:tcPr>
          <w:p w:rsidR="00F46108" w:rsidRDefault="00F46108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  <w:p w:rsidR="00F46108" w:rsidRPr="00E027A1" w:rsidRDefault="00F46108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63" w:type="dxa"/>
          </w:tcPr>
          <w:p w:rsidR="00F46108" w:rsidRDefault="00060A91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F46108" w:rsidRPr="00E027A1" w:rsidRDefault="00F46108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64" w:type="dxa"/>
          </w:tcPr>
          <w:p w:rsidR="00F46108" w:rsidRDefault="00060A91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  <w:p w:rsidR="00F46108" w:rsidRPr="00E027A1" w:rsidRDefault="00F46108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83" w:type="dxa"/>
          </w:tcPr>
          <w:p w:rsidR="00F46108" w:rsidRDefault="00F46108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60A9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F46108" w:rsidRPr="00E027A1" w:rsidRDefault="00F46108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F46108" w:rsidTr="006B201F">
        <w:trPr>
          <w:cantSplit/>
          <w:trHeight w:val="976"/>
        </w:trPr>
        <w:tc>
          <w:tcPr>
            <w:tcW w:w="1275" w:type="dxa"/>
            <w:vMerge/>
            <w:textDirection w:val="btLr"/>
          </w:tcPr>
          <w:p w:rsidR="00F46108" w:rsidRPr="009715C5" w:rsidRDefault="00F46108" w:rsidP="00F46108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6" w:type="dxa"/>
            <w:vMerge/>
          </w:tcPr>
          <w:p w:rsidR="00F46108" w:rsidRDefault="00F46108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extDirection w:val="btLr"/>
          </w:tcPr>
          <w:p w:rsidR="00F46108" w:rsidRDefault="00F46108" w:rsidP="00F4610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F46108" w:rsidRDefault="00F46108" w:rsidP="00F46108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vMerge/>
          </w:tcPr>
          <w:p w:rsidR="00F46108" w:rsidRDefault="00F46108" w:rsidP="00F46108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9" w:type="dxa"/>
            <w:gridSpan w:val="2"/>
            <w:vMerge/>
          </w:tcPr>
          <w:p w:rsidR="00F46108" w:rsidRDefault="00F46108" w:rsidP="00F46108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4" w:type="dxa"/>
            <w:vMerge/>
          </w:tcPr>
          <w:p w:rsidR="00F46108" w:rsidRDefault="00F46108" w:rsidP="00F4610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3" w:type="dxa"/>
            <w:vMerge/>
            <w:textDirection w:val="btLr"/>
          </w:tcPr>
          <w:p w:rsidR="00F46108" w:rsidRPr="004C4213" w:rsidRDefault="00F46108" w:rsidP="00F46108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vMerge/>
            <w:textDirection w:val="btLr"/>
          </w:tcPr>
          <w:p w:rsidR="00F46108" w:rsidRDefault="00F46108" w:rsidP="00F4610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" w:type="dxa"/>
          </w:tcPr>
          <w:p w:rsidR="00F46108" w:rsidRPr="00E027A1" w:rsidRDefault="00F46108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F46108" w:rsidRPr="00E027A1" w:rsidRDefault="00F46108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F46108" w:rsidRPr="00E027A1" w:rsidRDefault="00F46108" w:rsidP="00F4610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</w:tcPr>
          <w:p w:rsidR="00F46108" w:rsidRPr="00E027A1" w:rsidRDefault="00F46108" w:rsidP="00F4610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</w:tcPr>
          <w:p w:rsidR="00F46108" w:rsidRPr="00E027A1" w:rsidRDefault="00F46108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83" w:type="dxa"/>
          </w:tcPr>
          <w:p w:rsidR="00F46108" w:rsidRPr="00E027A1" w:rsidRDefault="00F46108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F46108" w:rsidTr="006B201F">
        <w:tc>
          <w:tcPr>
            <w:tcW w:w="1275" w:type="dxa"/>
          </w:tcPr>
          <w:p w:rsidR="00F46108" w:rsidRPr="0072054F" w:rsidRDefault="00F46108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396" w:type="dxa"/>
          </w:tcPr>
          <w:p w:rsidR="00F46108" w:rsidRPr="0072054F" w:rsidRDefault="00F46108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F46108" w:rsidRPr="0072054F" w:rsidRDefault="00F46108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708" w:type="dxa"/>
          </w:tcPr>
          <w:p w:rsidR="00F46108" w:rsidRPr="0072054F" w:rsidRDefault="00F46108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709" w:type="dxa"/>
            <w:gridSpan w:val="3"/>
          </w:tcPr>
          <w:p w:rsidR="00F46108" w:rsidRPr="0072054F" w:rsidRDefault="00F46108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49" w:type="dxa"/>
            <w:gridSpan w:val="2"/>
          </w:tcPr>
          <w:p w:rsidR="00F46108" w:rsidRPr="0072054F" w:rsidRDefault="00F46108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864" w:type="dxa"/>
          </w:tcPr>
          <w:p w:rsidR="00F46108" w:rsidRPr="0072054F" w:rsidRDefault="00F46108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863" w:type="dxa"/>
          </w:tcPr>
          <w:p w:rsidR="00F46108" w:rsidRPr="0072054F" w:rsidRDefault="00F46108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1008" w:type="dxa"/>
            <w:gridSpan w:val="2"/>
          </w:tcPr>
          <w:p w:rsidR="00F46108" w:rsidRPr="0072054F" w:rsidRDefault="00F46108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719" w:type="dxa"/>
          </w:tcPr>
          <w:p w:rsidR="00F46108" w:rsidRPr="0072054F" w:rsidRDefault="00F46108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720" w:type="dxa"/>
          </w:tcPr>
          <w:p w:rsidR="00F46108" w:rsidRPr="0072054F" w:rsidRDefault="00F46108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720" w:type="dxa"/>
          </w:tcPr>
          <w:p w:rsidR="00F46108" w:rsidRPr="0072054F" w:rsidRDefault="00F46108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863" w:type="dxa"/>
          </w:tcPr>
          <w:p w:rsidR="00F46108" w:rsidRPr="0072054F" w:rsidRDefault="00F46108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864" w:type="dxa"/>
          </w:tcPr>
          <w:p w:rsidR="00F46108" w:rsidRPr="0072054F" w:rsidRDefault="00F46108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</w:t>
            </w:r>
          </w:p>
        </w:tc>
        <w:tc>
          <w:tcPr>
            <w:tcW w:w="783" w:type="dxa"/>
          </w:tcPr>
          <w:p w:rsidR="00F46108" w:rsidRPr="0072054F" w:rsidRDefault="00F46108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</w:p>
        </w:tc>
      </w:tr>
      <w:tr w:rsidR="00F46108" w:rsidTr="006B201F">
        <w:tc>
          <w:tcPr>
            <w:tcW w:w="1275" w:type="dxa"/>
          </w:tcPr>
          <w:p w:rsidR="00F46108" w:rsidRPr="00F43D88" w:rsidRDefault="00F46108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</w:t>
            </w:r>
            <w:r w:rsidRPr="00F43D88">
              <w:rPr>
                <w:rFonts w:ascii="Times New Roman" w:hAnsi="Times New Roman" w:cs="Times New Roman"/>
                <w:b/>
              </w:rPr>
              <w:t>.00</w:t>
            </w:r>
          </w:p>
        </w:tc>
        <w:tc>
          <w:tcPr>
            <w:tcW w:w="4396" w:type="dxa"/>
          </w:tcPr>
          <w:p w:rsidR="00F46108" w:rsidRPr="00F43D88" w:rsidRDefault="00F46108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F43D88">
              <w:rPr>
                <w:rFonts w:ascii="Times New Roman" w:hAnsi="Times New Roman" w:cs="Times New Roman"/>
                <w:b/>
              </w:rPr>
              <w:t xml:space="preserve">Общеобразовательный </w:t>
            </w:r>
            <w:r>
              <w:rPr>
                <w:rFonts w:ascii="Times New Roman" w:hAnsi="Times New Roman" w:cs="Times New Roman"/>
                <w:b/>
              </w:rPr>
              <w:t xml:space="preserve">учебный </w:t>
            </w:r>
            <w:r w:rsidRPr="00F43D88">
              <w:rPr>
                <w:rFonts w:ascii="Times New Roman" w:hAnsi="Times New Roman" w:cs="Times New Roman"/>
                <w:b/>
              </w:rPr>
              <w:t>цикл</w:t>
            </w:r>
          </w:p>
        </w:tc>
        <w:tc>
          <w:tcPr>
            <w:tcW w:w="992" w:type="dxa"/>
          </w:tcPr>
          <w:p w:rsidR="00F46108" w:rsidRPr="00163C42" w:rsidRDefault="00163C42" w:rsidP="00163C4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163C42">
              <w:rPr>
                <w:rFonts w:ascii="Times New Roman" w:hAnsi="Times New Roman" w:cs="Times New Roman"/>
                <w:b/>
              </w:rPr>
              <w:t>0/8/5</w:t>
            </w:r>
          </w:p>
        </w:tc>
        <w:tc>
          <w:tcPr>
            <w:tcW w:w="708" w:type="dxa"/>
          </w:tcPr>
          <w:p w:rsidR="00F46108" w:rsidRPr="00F43D88" w:rsidRDefault="00CD5010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78</w:t>
            </w:r>
          </w:p>
        </w:tc>
        <w:tc>
          <w:tcPr>
            <w:tcW w:w="709" w:type="dxa"/>
            <w:gridSpan w:val="3"/>
          </w:tcPr>
          <w:p w:rsidR="00F46108" w:rsidRPr="00F43D88" w:rsidRDefault="00CD5010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26</w:t>
            </w:r>
          </w:p>
        </w:tc>
        <w:tc>
          <w:tcPr>
            <w:tcW w:w="549" w:type="dxa"/>
            <w:gridSpan w:val="2"/>
          </w:tcPr>
          <w:p w:rsidR="00F46108" w:rsidRPr="00F43D88" w:rsidRDefault="001232A7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</w:t>
            </w:r>
          </w:p>
        </w:tc>
        <w:tc>
          <w:tcPr>
            <w:tcW w:w="864" w:type="dxa"/>
          </w:tcPr>
          <w:p w:rsidR="00F46108" w:rsidRPr="00F43D88" w:rsidRDefault="00CD5010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52</w:t>
            </w:r>
          </w:p>
        </w:tc>
        <w:tc>
          <w:tcPr>
            <w:tcW w:w="863" w:type="dxa"/>
          </w:tcPr>
          <w:p w:rsidR="00F46108" w:rsidRPr="00F43D88" w:rsidRDefault="003E2B49" w:rsidP="00863C8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62</w:t>
            </w:r>
          </w:p>
        </w:tc>
        <w:tc>
          <w:tcPr>
            <w:tcW w:w="1008" w:type="dxa"/>
            <w:gridSpan w:val="2"/>
          </w:tcPr>
          <w:p w:rsidR="00F46108" w:rsidRPr="00F43D88" w:rsidRDefault="003E2B49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90</w:t>
            </w:r>
          </w:p>
        </w:tc>
        <w:tc>
          <w:tcPr>
            <w:tcW w:w="719" w:type="dxa"/>
          </w:tcPr>
          <w:p w:rsidR="00F46108" w:rsidRPr="00F43D88" w:rsidRDefault="00CD5010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22</w:t>
            </w:r>
          </w:p>
        </w:tc>
        <w:tc>
          <w:tcPr>
            <w:tcW w:w="720" w:type="dxa"/>
          </w:tcPr>
          <w:p w:rsidR="00F46108" w:rsidRPr="00F43D88" w:rsidRDefault="00CD5010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98</w:t>
            </w:r>
          </w:p>
        </w:tc>
        <w:tc>
          <w:tcPr>
            <w:tcW w:w="720" w:type="dxa"/>
          </w:tcPr>
          <w:p w:rsidR="00F46108" w:rsidRPr="00060A91" w:rsidRDefault="00CD5010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16</w:t>
            </w:r>
          </w:p>
        </w:tc>
        <w:tc>
          <w:tcPr>
            <w:tcW w:w="863" w:type="dxa"/>
          </w:tcPr>
          <w:p w:rsidR="00F46108" w:rsidRPr="00060A91" w:rsidRDefault="00CD5010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16</w:t>
            </w:r>
          </w:p>
        </w:tc>
        <w:tc>
          <w:tcPr>
            <w:tcW w:w="864" w:type="dxa"/>
          </w:tcPr>
          <w:p w:rsidR="00F46108" w:rsidRDefault="00F46108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3" w:type="dxa"/>
          </w:tcPr>
          <w:p w:rsidR="00F46108" w:rsidRDefault="00F46108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6108" w:rsidTr="006B201F">
        <w:tc>
          <w:tcPr>
            <w:tcW w:w="1275" w:type="dxa"/>
          </w:tcPr>
          <w:p w:rsidR="00F46108" w:rsidRPr="00F43D88" w:rsidRDefault="00F46108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6" w:type="dxa"/>
          </w:tcPr>
          <w:p w:rsidR="00F46108" w:rsidRPr="001232A7" w:rsidRDefault="00060A91" w:rsidP="00F46108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1232A7">
              <w:rPr>
                <w:rFonts w:ascii="Times New Roman" w:hAnsi="Times New Roman" w:cs="Times New Roman"/>
                <w:b/>
              </w:rPr>
              <w:t xml:space="preserve">Общие </w:t>
            </w:r>
          </w:p>
        </w:tc>
        <w:tc>
          <w:tcPr>
            <w:tcW w:w="992" w:type="dxa"/>
          </w:tcPr>
          <w:p w:rsidR="00F46108" w:rsidRPr="00060A91" w:rsidRDefault="00163C42" w:rsidP="00163C4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/5/3</w:t>
            </w:r>
          </w:p>
        </w:tc>
        <w:tc>
          <w:tcPr>
            <w:tcW w:w="708" w:type="dxa"/>
          </w:tcPr>
          <w:p w:rsidR="00F46108" w:rsidRPr="00F43D88" w:rsidRDefault="00D71055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24</w:t>
            </w:r>
          </w:p>
        </w:tc>
        <w:tc>
          <w:tcPr>
            <w:tcW w:w="709" w:type="dxa"/>
            <w:gridSpan w:val="3"/>
          </w:tcPr>
          <w:p w:rsidR="00F46108" w:rsidRPr="00F43D88" w:rsidRDefault="003E2B49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08</w:t>
            </w:r>
          </w:p>
        </w:tc>
        <w:tc>
          <w:tcPr>
            <w:tcW w:w="549" w:type="dxa"/>
            <w:gridSpan w:val="2"/>
          </w:tcPr>
          <w:p w:rsidR="00F46108" w:rsidRPr="00F43D88" w:rsidRDefault="006B201F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864" w:type="dxa"/>
          </w:tcPr>
          <w:p w:rsidR="00F46108" w:rsidRPr="00F43D88" w:rsidRDefault="003E2B49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16</w:t>
            </w:r>
          </w:p>
        </w:tc>
        <w:tc>
          <w:tcPr>
            <w:tcW w:w="863" w:type="dxa"/>
          </w:tcPr>
          <w:p w:rsidR="00F46108" w:rsidRPr="00F43D88" w:rsidRDefault="003E2B49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12</w:t>
            </w:r>
          </w:p>
        </w:tc>
        <w:tc>
          <w:tcPr>
            <w:tcW w:w="1008" w:type="dxa"/>
            <w:gridSpan w:val="2"/>
          </w:tcPr>
          <w:p w:rsidR="00F46108" w:rsidRPr="00F43D88" w:rsidRDefault="003E2B49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04</w:t>
            </w:r>
          </w:p>
        </w:tc>
        <w:tc>
          <w:tcPr>
            <w:tcW w:w="719" w:type="dxa"/>
          </w:tcPr>
          <w:p w:rsidR="00F46108" w:rsidRPr="00F43D88" w:rsidRDefault="00CD5010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70</w:t>
            </w:r>
          </w:p>
        </w:tc>
        <w:tc>
          <w:tcPr>
            <w:tcW w:w="720" w:type="dxa"/>
          </w:tcPr>
          <w:p w:rsidR="00F46108" w:rsidRPr="00F43D88" w:rsidRDefault="00CD5010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0</w:t>
            </w:r>
          </w:p>
        </w:tc>
        <w:tc>
          <w:tcPr>
            <w:tcW w:w="720" w:type="dxa"/>
          </w:tcPr>
          <w:p w:rsidR="00F46108" w:rsidRPr="00F43D88" w:rsidRDefault="00CD5010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8</w:t>
            </w:r>
          </w:p>
        </w:tc>
        <w:tc>
          <w:tcPr>
            <w:tcW w:w="863" w:type="dxa"/>
          </w:tcPr>
          <w:p w:rsidR="00F46108" w:rsidRPr="00EF63DD" w:rsidRDefault="003E2B49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18</w:t>
            </w:r>
          </w:p>
        </w:tc>
        <w:tc>
          <w:tcPr>
            <w:tcW w:w="864" w:type="dxa"/>
          </w:tcPr>
          <w:p w:rsidR="00F46108" w:rsidRDefault="00F46108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3" w:type="dxa"/>
          </w:tcPr>
          <w:p w:rsidR="00F46108" w:rsidRDefault="00F46108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6108" w:rsidTr="006B201F">
        <w:tc>
          <w:tcPr>
            <w:tcW w:w="1275" w:type="dxa"/>
          </w:tcPr>
          <w:p w:rsidR="00F46108" w:rsidRPr="00F43D88" w:rsidRDefault="00060A91" w:rsidP="00552C8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УП</w:t>
            </w:r>
            <w:r w:rsidR="00F46108" w:rsidRPr="00F43D88">
              <w:rPr>
                <w:rFonts w:ascii="Times New Roman" w:hAnsi="Times New Roman" w:cs="Times New Roman"/>
              </w:rPr>
              <w:t>.01</w:t>
            </w:r>
          </w:p>
        </w:tc>
        <w:tc>
          <w:tcPr>
            <w:tcW w:w="4396" w:type="dxa"/>
          </w:tcPr>
          <w:p w:rsidR="00F46108" w:rsidRPr="00F43D88" w:rsidRDefault="00F46108" w:rsidP="00F4610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сский язык </w:t>
            </w:r>
          </w:p>
        </w:tc>
        <w:tc>
          <w:tcPr>
            <w:tcW w:w="992" w:type="dxa"/>
          </w:tcPr>
          <w:p w:rsidR="00F46108" w:rsidRPr="00F43D88" w:rsidRDefault="00F46108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,-,-,Э</w:t>
            </w:r>
          </w:p>
        </w:tc>
        <w:tc>
          <w:tcPr>
            <w:tcW w:w="708" w:type="dxa"/>
          </w:tcPr>
          <w:p w:rsidR="00F46108" w:rsidRPr="00F43D88" w:rsidRDefault="003E2B49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9</w:t>
            </w:r>
          </w:p>
        </w:tc>
        <w:tc>
          <w:tcPr>
            <w:tcW w:w="709" w:type="dxa"/>
            <w:gridSpan w:val="3"/>
          </w:tcPr>
          <w:p w:rsidR="00F46108" w:rsidRPr="00F43D88" w:rsidRDefault="003E2B49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549" w:type="dxa"/>
            <w:gridSpan w:val="2"/>
          </w:tcPr>
          <w:p w:rsidR="00F46108" w:rsidRPr="00F43D88" w:rsidRDefault="006B201F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64" w:type="dxa"/>
          </w:tcPr>
          <w:p w:rsidR="00F46108" w:rsidRPr="00F43D88" w:rsidRDefault="003E2B49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6</w:t>
            </w:r>
          </w:p>
        </w:tc>
        <w:tc>
          <w:tcPr>
            <w:tcW w:w="863" w:type="dxa"/>
          </w:tcPr>
          <w:p w:rsidR="00F46108" w:rsidRPr="00F43D88" w:rsidRDefault="003E2B49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008" w:type="dxa"/>
            <w:gridSpan w:val="2"/>
          </w:tcPr>
          <w:p w:rsidR="00F46108" w:rsidRPr="00F43D88" w:rsidRDefault="003E2B49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719" w:type="dxa"/>
          </w:tcPr>
          <w:p w:rsidR="00F46108" w:rsidRPr="00F3160B" w:rsidRDefault="00E6216D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3160B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20" w:type="dxa"/>
          </w:tcPr>
          <w:p w:rsidR="00F46108" w:rsidRPr="00F3160B" w:rsidRDefault="00E6216D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3160B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20" w:type="dxa"/>
          </w:tcPr>
          <w:p w:rsidR="00F46108" w:rsidRPr="00F3160B" w:rsidRDefault="00E6216D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60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60A91" w:rsidRPr="00F3160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63" w:type="dxa"/>
          </w:tcPr>
          <w:p w:rsidR="00F46108" w:rsidRPr="00F3160B" w:rsidRDefault="003E2B49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864" w:type="dxa"/>
          </w:tcPr>
          <w:p w:rsidR="00F46108" w:rsidRPr="007B4FED" w:rsidRDefault="00F46108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</w:tcPr>
          <w:p w:rsidR="00F46108" w:rsidRPr="007B4FED" w:rsidRDefault="00F46108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216D" w:rsidTr="006B201F">
        <w:tc>
          <w:tcPr>
            <w:tcW w:w="1275" w:type="dxa"/>
          </w:tcPr>
          <w:p w:rsidR="00E6216D" w:rsidRDefault="00E6216D" w:rsidP="00552C8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УП.02</w:t>
            </w:r>
          </w:p>
        </w:tc>
        <w:tc>
          <w:tcPr>
            <w:tcW w:w="4396" w:type="dxa"/>
          </w:tcPr>
          <w:p w:rsidR="00E6216D" w:rsidRDefault="00E6216D" w:rsidP="00F4610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992" w:type="dxa"/>
          </w:tcPr>
          <w:p w:rsidR="00E6216D" w:rsidRDefault="00E6216D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,-,-, ДЗ</w:t>
            </w:r>
          </w:p>
        </w:tc>
        <w:tc>
          <w:tcPr>
            <w:tcW w:w="708" w:type="dxa"/>
          </w:tcPr>
          <w:p w:rsidR="00E6216D" w:rsidRDefault="00E6216D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7</w:t>
            </w:r>
          </w:p>
        </w:tc>
        <w:tc>
          <w:tcPr>
            <w:tcW w:w="709" w:type="dxa"/>
            <w:gridSpan w:val="3"/>
          </w:tcPr>
          <w:p w:rsidR="00E6216D" w:rsidRDefault="00E6216D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549" w:type="dxa"/>
            <w:gridSpan w:val="2"/>
          </w:tcPr>
          <w:p w:rsidR="00E6216D" w:rsidRPr="00F43D88" w:rsidRDefault="00E6216D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</w:tcPr>
          <w:p w:rsidR="00E6216D" w:rsidRDefault="00E6216D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8</w:t>
            </w:r>
          </w:p>
        </w:tc>
        <w:tc>
          <w:tcPr>
            <w:tcW w:w="863" w:type="dxa"/>
          </w:tcPr>
          <w:p w:rsidR="00E6216D" w:rsidRDefault="00CD5010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</w:t>
            </w:r>
          </w:p>
        </w:tc>
        <w:tc>
          <w:tcPr>
            <w:tcW w:w="1008" w:type="dxa"/>
            <w:gridSpan w:val="2"/>
          </w:tcPr>
          <w:p w:rsidR="00E6216D" w:rsidRDefault="00CD5010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719" w:type="dxa"/>
          </w:tcPr>
          <w:p w:rsidR="00E6216D" w:rsidRPr="00F3160B" w:rsidRDefault="00E6216D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3160B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20" w:type="dxa"/>
          </w:tcPr>
          <w:p w:rsidR="00E6216D" w:rsidRPr="00F3160B" w:rsidRDefault="00E6216D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3160B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720" w:type="dxa"/>
          </w:tcPr>
          <w:p w:rsidR="00E6216D" w:rsidRPr="00F3160B" w:rsidRDefault="00E6216D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60B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63" w:type="dxa"/>
          </w:tcPr>
          <w:p w:rsidR="00E6216D" w:rsidRPr="00F3160B" w:rsidRDefault="00E6216D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3160B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864" w:type="dxa"/>
          </w:tcPr>
          <w:p w:rsidR="00E6216D" w:rsidRPr="007B4FED" w:rsidRDefault="00E6216D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</w:tcPr>
          <w:p w:rsidR="00E6216D" w:rsidRPr="007B4FED" w:rsidRDefault="00E6216D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6108" w:rsidTr="006B201F">
        <w:tc>
          <w:tcPr>
            <w:tcW w:w="1275" w:type="dxa"/>
          </w:tcPr>
          <w:p w:rsidR="00F46108" w:rsidRPr="00F43D88" w:rsidRDefault="00060A91" w:rsidP="00552C8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УП</w:t>
            </w:r>
            <w:r w:rsidR="00F46108" w:rsidRPr="00F43D88">
              <w:rPr>
                <w:rFonts w:ascii="Times New Roman" w:hAnsi="Times New Roman" w:cs="Times New Roman"/>
              </w:rPr>
              <w:t>.0</w:t>
            </w:r>
            <w:r w:rsidR="00E6216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96" w:type="dxa"/>
          </w:tcPr>
          <w:p w:rsidR="00F46108" w:rsidRPr="00F43D88" w:rsidRDefault="00F46108" w:rsidP="00F4610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F43D88">
              <w:rPr>
                <w:rFonts w:ascii="Times New Roman" w:hAnsi="Times New Roman" w:cs="Times New Roman"/>
              </w:rPr>
              <w:t>Иностранный язык</w:t>
            </w:r>
          </w:p>
        </w:tc>
        <w:tc>
          <w:tcPr>
            <w:tcW w:w="992" w:type="dxa"/>
          </w:tcPr>
          <w:p w:rsidR="00F46108" w:rsidRPr="00F43D88" w:rsidRDefault="00CD5010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,-,-,ДЗ</w:t>
            </w:r>
          </w:p>
        </w:tc>
        <w:tc>
          <w:tcPr>
            <w:tcW w:w="708" w:type="dxa"/>
          </w:tcPr>
          <w:p w:rsidR="00F46108" w:rsidRPr="00F43D88" w:rsidRDefault="00060A91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9</w:t>
            </w:r>
          </w:p>
        </w:tc>
        <w:tc>
          <w:tcPr>
            <w:tcW w:w="709" w:type="dxa"/>
            <w:gridSpan w:val="3"/>
          </w:tcPr>
          <w:p w:rsidR="00F46108" w:rsidRPr="00F43D88" w:rsidRDefault="00060A91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549" w:type="dxa"/>
            <w:gridSpan w:val="2"/>
          </w:tcPr>
          <w:p w:rsidR="00F46108" w:rsidRPr="00F43D88" w:rsidRDefault="00F46108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</w:tcPr>
          <w:p w:rsidR="00F46108" w:rsidRPr="00F43D88" w:rsidRDefault="00060A91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6</w:t>
            </w:r>
          </w:p>
        </w:tc>
        <w:tc>
          <w:tcPr>
            <w:tcW w:w="863" w:type="dxa"/>
          </w:tcPr>
          <w:p w:rsidR="00F46108" w:rsidRPr="00F43D88" w:rsidRDefault="00863C8A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08" w:type="dxa"/>
            <w:gridSpan w:val="2"/>
          </w:tcPr>
          <w:p w:rsidR="00F46108" w:rsidRPr="00F43D88" w:rsidRDefault="00863C8A" w:rsidP="00CD501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6</w:t>
            </w:r>
          </w:p>
        </w:tc>
        <w:tc>
          <w:tcPr>
            <w:tcW w:w="719" w:type="dxa"/>
          </w:tcPr>
          <w:p w:rsidR="00F46108" w:rsidRPr="00F3160B" w:rsidRDefault="00060A91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3160B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720" w:type="dxa"/>
          </w:tcPr>
          <w:p w:rsidR="00F46108" w:rsidRPr="00F3160B" w:rsidRDefault="00060A91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3160B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720" w:type="dxa"/>
          </w:tcPr>
          <w:p w:rsidR="00F46108" w:rsidRPr="00F3160B" w:rsidRDefault="00060A91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60B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63" w:type="dxa"/>
          </w:tcPr>
          <w:p w:rsidR="00F46108" w:rsidRPr="00F3160B" w:rsidRDefault="00060A91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3160B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864" w:type="dxa"/>
          </w:tcPr>
          <w:p w:rsidR="00F46108" w:rsidRPr="007B4FED" w:rsidRDefault="00F46108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</w:tcPr>
          <w:p w:rsidR="00F46108" w:rsidRPr="007B4FED" w:rsidRDefault="00F46108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0A91" w:rsidTr="006B201F">
        <w:tc>
          <w:tcPr>
            <w:tcW w:w="1275" w:type="dxa"/>
          </w:tcPr>
          <w:p w:rsidR="00060A91" w:rsidRDefault="00E6216D" w:rsidP="009D573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УП.04 </w:t>
            </w:r>
            <w:r w:rsidR="009D573D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4396" w:type="dxa"/>
          </w:tcPr>
          <w:p w:rsidR="00060A91" w:rsidRPr="00F43D88" w:rsidRDefault="00012F48" w:rsidP="00012F4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992" w:type="dxa"/>
          </w:tcPr>
          <w:p w:rsidR="00060A91" w:rsidRDefault="009E4AFE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,-,</w:t>
            </w:r>
            <w:r w:rsidR="004A318C">
              <w:rPr>
                <w:rFonts w:ascii="Times New Roman" w:hAnsi="Times New Roman" w:cs="Times New Roman"/>
              </w:rPr>
              <w:t>-</w:t>
            </w:r>
            <w:r w:rsidR="00EF63DD">
              <w:rPr>
                <w:rFonts w:ascii="Times New Roman" w:hAnsi="Times New Roman" w:cs="Times New Roman"/>
              </w:rPr>
              <w:t>,Э</w:t>
            </w:r>
          </w:p>
        </w:tc>
        <w:tc>
          <w:tcPr>
            <w:tcW w:w="708" w:type="dxa"/>
          </w:tcPr>
          <w:p w:rsidR="00060A91" w:rsidRDefault="00012F48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4</w:t>
            </w:r>
          </w:p>
        </w:tc>
        <w:tc>
          <w:tcPr>
            <w:tcW w:w="709" w:type="dxa"/>
            <w:gridSpan w:val="3"/>
          </w:tcPr>
          <w:p w:rsidR="00060A91" w:rsidRDefault="00012F48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</w:t>
            </w:r>
          </w:p>
        </w:tc>
        <w:tc>
          <w:tcPr>
            <w:tcW w:w="549" w:type="dxa"/>
            <w:gridSpan w:val="2"/>
          </w:tcPr>
          <w:p w:rsidR="00060A91" w:rsidRPr="00F43D88" w:rsidRDefault="00060A91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</w:tcPr>
          <w:p w:rsidR="00060A91" w:rsidRDefault="00012F48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6</w:t>
            </w:r>
          </w:p>
        </w:tc>
        <w:tc>
          <w:tcPr>
            <w:tcW w:w="863" w:type="dxa"/>
          </w:tcPr>
          <w:p w:rsidR="00060A91" w:rsidRDefault="00CD5010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</w:t>
            </w:r>
          </w:p>
        </w:tc>
        <w:tc>
          <w:tcPr>
            <w:tcW w:w="1008" w:type="dxa"/>
            <w:gridSpan w:val="2"/>
          </w:tcPr>
          <w:p w:rsidR="00060A91" w:rsidRDefault="00CD5010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</w:t>
            </w:r>
          </w:p>
        </w:tc>
        <w:tc>
          <w:tcPr>
            <w:tcW w:w="719" w:type="dxa"/>
          </w:tcPr>
          <w:p w:rsidR="00060A91" w:rsidRPr="00F3160B" w:rsidRDefault="00EF63DD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3160B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720" w:type="dxa"/>
          </w:tcPr>
          <w:p w:rsidR="00060A91" w:rsidRPr="00F3160B" w:rsidRDefault="00012F48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3160B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720" w:type="dxa"/>
          </w:tcPr>
          <w:p w:rsidR="00060A91" w:rsidRPr="00F3160B" w:rsidRDefault="00EF63DD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60B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863" w:type="dxa"/>
          </w:tcPr>
          <w:p w:rsidR="00060A91" w:rsidRPr="00F3160B" w:rsidRDefault="00EF63DD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3160B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864" w:type="dxa"/>
          </w:tcPr>
          <w:p w:rsidR="00060A91" w:rsidRPr="007B4FED" w:rsidRDefault="00060A91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</w:tcPr>
          <w:p w:rsidR="00060A91" w:rsidRPr="007B4FED" w:rsidRDefault="00060A91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6108" w:rsidTr="006B201F">
        <w:tc>
          <w:tcPr>
            <w:tcW w:w="1275" w:type="dxa"/>
          </w:tcPr>
          <w:p w:rsidR="00F46108" w:rsidRPr="00F43D88" w:rsidRDefault="00060A91" w:rsidP="00552C8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УП</w:t>
            </w:r>
            <w:r w:rsidR="00F46108">
              <w:rPr>
                <w:rFonts w:ascii="Times New Roman" w:hAnsi="Times New Roman" w:cs="Times New Roman"/>
              </w:rPr>
              <w:t>.</w:t>
            </w:r>
            <w:r w:rsidR="00F46108" w:rsidRPr="00F43D88">
              <w:rPr>
                <w:rFonts w:ascii="Times New Roman" w:hAnsi="Times New Roman" w:cs="Times New Roman"/>
              </w:rPr>
              <w:t>0</w:t>
            </w:r>
            <w:r w:rsidR="00E6216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96" w:type="dxa"/>
          </w:tcPr>
          <w:p w:rsidR="00F46108" w:rsidRPr="00F43D88" w:rsidRDefault="00F46108" w:rsidP="00F4610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992" w:type="dxa"/>
          </w:tcPr>
          <w:p w:rsidR="00F46108" w:rsidRPr="00F43D88" w:rsidRDefault="004A318C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,-,ДЗ</w:t>
            </w:r>
            <w:proofErr w:type="gramStart"/>
            <w:r w:rsidR="00F46108">
              <w:rPr>
                <w:rFonts w:ascii="Times New Roman" w:hAnsi="Times New Roman" w:cs="Times New Roman"/>
              </w:rPr>
              <w:t>,Э</w:t>
            </w:r>
            <w:proofErr w:type="gramEnd"/>
            <w:r w:rsidR="00F4610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8" w:type="dxa"/>
          </w:tcPr>
          <w:p w:rsidR="00F46108" w:rsidRPr="00F43D88" w:rsidRDefault="00012F48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5</w:t>
            </w:r>
          </w:p>
        </w:tc>
        <w:tc>
          <w:tcPr>
            <w:tcW w:w="709" w:type="dxa"/>
            <w:gridSpan w:val="3"/>
          </w:tcPr>
          <w:p w:rsidR="00F46108" w:rsidRPr="00F43D88" w:rsidRDefault="00012F48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549" w:type="dxa"/>
            <w:gridSpan w:val="2"/>
          </w:tcPr>
          <w:p w:rsidR="00F46108" w:rsidRPr="00F43D88" w:rsidRDefault="006B201F" w:rsidP="006B201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64" w:type="dxa"/>
          </w:tcPr>
          <w:p w:rsidR="00F46108" w:rsidRPr="00F43D88" w:rsidRDefault="00012F48" w:rsidP="00EF63D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863" w:type="dxa"/>
          </w:tcPr>
          <w:p w:rsidR="00F46108" w:rsidRPr="00F43D88" w:rsidRDefault="00CD5010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6</w:t>
            </w:r>
          </w:p>
        </w:tc>
        <w:tc>
          <w:tcPr>
            <w:tcW w:w="1008" w:type="dxa"/>
            <w:gridSpan w:val="2"/>
          </w:tcPr>
          <w:p w:rsidR="00F46108" w:rsidRPr="00F43D88" w:rsidRDefault="00CD5010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719" w:type="dxa"/>
          </w:tcPr>
          <w:p w:rsidR="00F46108" w:rsidRPr="00F3160B" w:rsidRDefault="00EF63DD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3160B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720" w:type="dxa"/>
          </w:tcPr>
          <w:p w:rsidR="00F46108" w:rsidRPr="00F3160B" w:rsidRDefault="00012F48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3160B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20" w:type="dxa"/>
          </w:tcPr>
          <w:p w:rsidR="00F46108" w:rsidRPr="00F3160B" w:rsidRDefault="00EF63DD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60B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863" w:type="dxa"/>
          </w:tcPr>
          <w:p w:rsidR="00F46108" w:rsidRPr="00F3160B" w:rsidRDefault="00EF63DD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3160B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864" w:type="dxa"/>
          </w:tcPr>
          <w:p w:rsidR="00F46108" w:rsidRPr="007B4FED" w:rsidRDefault="00F46108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</w:tcPr>
          <w:p w:rsidR="00F46108" w:rsidRPr="007B4FED" w:rsidRDefault="00F46108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6108" w:rsidTr="006B201F">
        <w:tc>
          <w:tcPr>
            <w:tcW w:w="1275" w:type="dxa"/>
          </w:tcPr>
          <w:p w:rsidR="00F46108" w:rsidRPr="00F43D88" w:rsidRDefault="00F46108" w:rsidP="00552C8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F43D88">
              <w:rPr>
                <w:rFonts w:ascii="Times New Roman" w:hAnsi="Times New Roman" w:cs="Times New Roman"/>
              </w:rPr>
              <w:t xml:space="preserve"> </w:t>
            </w:r>
            <w:r w:rsidR="00EF63DD">
              <w:rPr>
                <w:rFonts w:ascii="Times New Roman" w:hAnsi="Times New Roman" w:cs="Times New Roman"/>
              </w:rPr>
              <w:t>ОУП</w:t>
            </w:r>
            <w:r>
              <w:rPr>
                <w:rFonts w:ascii="Times New Roman" w:hAnsi="Times New Roman" w:cs="Times New Roman"/>
              </w:rPr>
              <w:t>.0</w:t>
            </w:r>
            <w:r w:rsidR="00E6216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96" w:type="dxa"/>
          </w:tcPr>
          <w:p w:rsidR="00F46108" w:rsidRPr="00684A92" w:rsidRDefault="00F46108" w:rsidP="00F4610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84A92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992" w:type="dxa"/>
          </w:tcPr>
          <w:p w:rsidR="00F46108" w:rsidRPr="00F43D88" w:rsidRDefault="00EF63DD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proofErr w:type="gramStart"/>
            <w:r>
              <w:rPr>
                <w:rFonts w:ascii="Times New Roman" w:hAnsi="Times New Roman" w:cs="Times New Roman"/>
              </w:rPr>
              <w:t>,З</w:t>
            </w:r>
            <w:proofErr w:type="gramEnd"/>
            <w:r>
              <w:rPr>
                <w:rFonts w:ascii="Times New Roman" w:hAnsi="Times New Roman" w:cs="Times New Roman"/>
              </w:rPr>
              <w:t>,З</w:t>
            </w:r>
            <w:r w:rsidR="00F46108">
              <w:rPr>
                <w:rFonts w:ascii="Times New Roman" w:hAnsi="Times New Roman" w:cs="Times New Roman"/>
              </w:rPr>
              <w:t>,ДЗ</w:t>
            </w:r>
          </w:p>
        </w:tc>
        <w:tc>
          <w:tcPr>
            <w:tcW w:w="708" w:type="dxa"/>
          </w:tcPr>
          <w:p w:rsidR="00F46108" w:rsidRPr="00684A92" w:rsidRDefault="00EF63DD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8</w:t>
            </w:r>
          </w:p>
        </w:tc>
        <w:tc>
          <w:tcPr>
            <w:tcW w:w="709" w:type="dxa"/>
            <w:gridSpan w:val="3"/>
          </w:tcPr>
          <w:p w:rsidR="00F46108" w:rsidRPr="00684A92" w:rsidRDefault="00EF63DD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549" w:type="dxa"/>
            <w:gridSpan w:val="2"/>
          </w:tcPr>
          <w:p w:rsidR="00F46108" w:rsidRPr="00684A92" w:rsidRDefault="00F46108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</w:tcPr>
          <w:p w:rsidR="00F46108" w:rsidRPr="00684A92" w:rsidRDefault="00EF63DD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</w:t>
            </w:r>
          </w:p>
        </w:tc>
        <w:tc>
          <w:tcPr>
            <w:tcW w:w="863" w:type="dxa"/>
          </w:tcPr>
          <w:p w:rsidR="00F46108" w:rsidRPr="00684A92" w:rsidRDefault="00EF63DD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08" w:type="dxa"/>
            <w:gridSpan w:val="2"/>
          </w:tcPr>
          <w:p w:rsidR="00F46108" w:rsidRPr="00684A92" w:rsidRDefault="00EF63DD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</w:t>
            </w:r>
          </w:p>
        </w:tc>
        <w:tc>
          <w:tcPr>
            <w:tcW w:w="719" w:type="dxa"/>
          </w:tcPr>
          <w:p w:rsidR="00F46108" w:rsidRPr="00F3160B" w:rsidRDefault="00EF63DD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3160B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20" w:type="dxa"/>
          </w:tcPr>
          <w:p w:rsidR="00F46108" w:rsidRPr="00F3160B" w:rsidRDefault="00EF63DD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3160B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720" w:type="dxa"/>
          </w:tcPr>
          <w:p w:rsidR="00F46108" w:rsidRPr="00F3160B" w:rsidRDefault="00EF63DD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3160B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863" w:type="dxa"/>
          </w:tcPr>
          <w:p w:rsidR="00F46108" w:rsidRPr="00F3160B" w:rsidRDefault="00EF63DD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3160B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864" w:type="dxa"/>
          </w:tcPr>
          <w:p w:rsidR="00F46108" w:rsidRPr="007B4FED" w:rsidRDefault="00F46108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</w:tcPr>
          <w:p w:rsidR="00F46108" w:rsidRPr="007B4FED" w:rsidRDefault="00F46108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6108" w:rsidTr="006B201F">
        <w:tc>
          <w:tcPr>
            <w:tcW w:w="1275" w:type="dxa"/>
          </w:tcPr>
          <w:p w:rsidR="00F46108" w:rsidRPr="00F43D88" w:rsidRDefault="00F46108" w:rsidP="009D573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УП.0</w:t>
            </w:r>
            <w:r w:rsidR="00E6216D">
              <w:rPr>
                <w:rFonts w:ascii="Times New Roman" w:hAnsi="Times New Roman" w:cs="Times New Roman"/>
              </w:rPr>
              <w:t xml:space="preserve">7 </w:t>
            </w:r>
          </w:p>
        </w:tc>
        <w:tc>
          <w:tcPr>
            <w:tcW w:w="4396" w:type="dxa"/>
          </w:tcPr>
          <w:p w:rsidR="00F46108" w:rsidRPr="00F43D88" w:rsidRDefault="00F46108" w:rsidP="00F4610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713A10">
              <w:rPr>
                <w:rFonts w:ascii="Times New Roman" w:hAnsi="Times New Roman" w:cs="Times New Roman"/>
              </w:rPr>
              <w:t xml:space="preserve">сновы безопасности </w:t>
            </w:r>
            <w:r w:rsidR="002F525E">
              <w:rPr>
                <w:rFonts w:ascii="Times New Roman" w:hAnsi="Times New Roman" w:cs="Times New Roman"/>
              </w:rPr>
              <w:t>жизнедеятельности</w:t>
            </w:r>
          </w:p>
        </w:tc>
        <w:tc>
          <w:tcPr>
            <w:tcW w:w="992" w:type="dxa"/>
          </w:tcPr>
          <w:p w:rsidR="00F46108" w:rsidRPr="00F43D88" w:rsidRDefault="00F46108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708" w:type="dxa"/>
          </w:tcPr>
          <w:p w:rsidR="00F46108" w:rsidRPr="00F43D88" w:rsidRDefault="00EF63DD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709" w:type="dxa"/>
            <w:gridSpan w:val="3"/>
          </w:tcPr>
          <w:p w:rsidR="00F46108" w:rsidRPr="00F43D88" w:rsidRDefault="00EF63DD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549" w:type="dxa"/>
            <w:gridSpan w:val="2"/>
          </w:tcPr>
          <w:p w:rsidR="00F46108" w:rsidRPr="00F43D88" w:rsidRDefault="00F46108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</w:tcPr>
          <w:p w:rsidR="00F46108" w:rsidRPr="00F43D88" w:rsidRDefault="00EF63DD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863" w:type="dxa"/>
          </w:tcPr>
          <w:p w:rsidR="00F46108" w:rsidRPr="00F43D88" w:rsidRDefault="00EF63DD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008" w:type="dxa"/>
            <w:gridSpan w:val="2"/>
          </w:tcPr>
          <w:p w:rsidR="00F46108" w:rsidRPr="00F43D88" w:rsidRDefault="00EF63DD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719" w:type="dxa"/>
          </w:tcPr>
          <w:p w:rsidR="00F46108" w:rsidRPr="00F3160B" w:rsidRDefault="00EF63DD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3160B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720" w:type="dxa"/>
          </w:tcPr>
          <w:p w:rsidR="00F46108" w:rsidRPr="00F3160B" w:rsidRDefault="00F46108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F46108" w:rsidRPr="00F3160B" w:rsidRDefault="00F46108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</w:tcPr>
          <w:p w:rsidR="00F46108" w:rsidRPr="00F3160B" w:rsidRDefault="00F46108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</w:tcPr>
          <w:p w:rsidR="00F46108" w:rsidRPr="007B4FED" w:rsidRDefault="00F46108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</w:tcPr>
          <w:p w:rsidR="00F46108" w:rsidRPr="007B4FED" w:rsidRDefault="00F46108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1EBF" w:rsidTr="006B201F">
        <w:tc>
          <w:tcPr>
            <w:tcW w:w="1275" w:type="dxa"/>
          </w:tcPr>
          <w:p w:rsidR="00A91EBF" w:rsidRDefault="00A91EBF" w:rsidP="00552C8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УП.08</w:t>
            </w:r>
          </w:p>
        </w:tc>
        <w:tc>
          <w:tcPr>
            <w:tcW w:w="4396" w:type="dxa"/>
          </w:tcPr>
          <w:p w:rsidR="00A91EBF" w:rsidRDefault="00A91EBF" w:rsidP="00F4610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трономия</w:t>
            </w:r>
          </w:p>
        </w:tc>
        <w:tc>
          <w:tcPr>
            <w:tcW w:w="992" w:type="dxa"/>
          </w:tcPr>
          <w:p w:rsidR="00A91EBF" w:rsidRDefault="00EF1ADC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708" w:type="dxa"/>
          </w:tcPr>
          <w:p w:rsidR="00A91EBF" w:rsidRDefault="00012F48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709" w:type="dxa"/>
            <w:gridSpan w:val="3"/>
          </w:tcPr>
          <w:p w:rsidR="00A91EBF" w:rsidRDefault="00012F48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49" w:type="dxa"/>
            <w:gridSpan w:val="2"/>
          </w:tcPr>
          <w:p w:rsidR="00A91EBF" w:rsidRPr="00F43D88" w:rsidRDefault="00A91EBF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</w:tcPr>
          <w:p w:rsidR="00A91EBF" w:rsidRDefault="00012F48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863" w:type="dxa"/>
          </w:tcPr>
          <w:p w:rsidR="00A91EBF" w:rsidRPr="00490260" w:rsidRDefault="00552C8F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90260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008" w:type="dxa"/>
            <w:gridSpan w:val="2"/>
          </w:tcPr>
          <w:p w:rsidR="00A91EBF" w:rsidRPr="00490260" w:rsidRDefault="00012F48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90260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19" w:type="dxa"/>
          </w:tcPr>
          <w:p w:rsidR="00A91EBF" w:rsidRPr="00F3160B" w:rsidRDefault="00A91EBF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A91EBF" w:rsidRPr="00F3160B" w:rsidRDefault="00012F48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3160B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720" w:type="dxa"/>
          </w:tcPr>
          <w:p w:rsidR="00A91EBF" w:rsidRPr="00F3160B" w:rsidRDefault="00A91EBF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</w:tcPr>
          <w:p w:rsidR="00A91EBF" w:rsidRPr="00F3160B" w:rsidRDefault="00A91EBF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</w:tcPr>
          <w:p w:rsidR="00A91EBF" w:rsidRPr="007B4FED" w:rsidRDefault="00A91EBF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</w:tcPr>
          <w:p w:rsidR="00A91EBF" w:rsidRPr="007B4FED" w:rsidRDefault="00A91EBF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6108" w:rsidTr="006B201F">
        <w:tc>
          <w:tcPr>
            <w:tcW w:w="1275" w:type="dxa"/>
          </w:tcPr>
          <w:p w:rsidR="00F46108" w:rsidRPr="00F43D88" w:rsidRDefault="00F46108" w:rsidP="00552C8F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396" w:type="dxa"/>
          </w:tcPr>
          <w:p w:rsidR="00F46108" w:rsidRPr="001232A7" w:rsidRDefault="00EF63DD" w:rsidP="00F46108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1232A7">
              <w:rPr>
                <w:rFonts w:ascii="Times New Roman" w:hAnsi="Times New Roman" w:cs="Times New Roman"/>
                <w:b/>
              </w:rPr>
              <w:t>По выбору из обязательных предметных областей</w:t>
            </w:r>
          </w:p>
        </w:tc>
        <w:tc>
          <w:tcPr>
            <w:tcW w:w="992" w:type="dxa"/>
          </w:tcPr>
          <w:p w:rsidR="00F46108" w:rsidRPr="00CD5010" w:rsidRDefault="00163C42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/2/1</w:t>
            </w:r>
          </w:p>
        </w:tc>
        <w:tc>
          <w:tcPr>
            <w:tcW w:w="708" w:type="dxa"/>
          </w:tcPr>
          <w:p w:rsidR="00F46108" w:rsidRPr="00CD5010" w:rsidRDefault="008615C6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29</w:t>
            </w:r>
          </w:p>
        </w:tc>
        <w:tc>
          <w:tcPr>
            <w:tcW w:w="709" w:type="dxa"/>
            <w:gridSpan w:val="3"/>
          </w:tcPr>
          <w:p w:rsidR="00F46108" w:rsidRPr="00CD5010" w:rsidRDefault="008615C6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3</w:t>
            </w:r>
          </w:p>
        </w:tc>
        <w:tc>
          <w:tcPr>
            <w:tcW w:w="549" w:type="dxa"/>
            <w:gridSpan w:val="2"/>
          </w:tcPr>
          <w:p w:rsidR="00F46108" w:rsidRPr="00CD5010" w:rsidRDefault="006B201F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CD5010"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864" w:type="dxa"/>
          </w:tcPr>
          <w:p w:rsidR="00F46108" w:rsidRPr="00CD5010" w:rsidRDefault="008615C6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86</w:t>
            </w:r>
          </w:p>
        </w:tc>
        <w:tc>
          <w:tcPr>
            <w:tcW w:w="863" w:type="dxa"/>
          </w:tcPr>
          <w:p w:rsidR="00F46108" w:rsidRPr="00CD5010" w:rsidRDefault="008615C6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4</w:t>
            </w:r>
          </w:p>
        </w:tc>
        <w:tc>
          <w:tcPr>
            <w:tcW w:w="1008" w:type="dxa"/>
            <w:gridSpan w:val="2"/>
          </w:tcPr>
          <w:p w:rsidR="00F46108" w:rsidRPr="00CD5010" w:rsidRDefault="008615C6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2</w:t>
            </w:r>
          </w:p>
        </w:tc>
        <w:tc>
          <w:tcPr>
            <w:tcW w:w="719" w:type="dxa"/>
          </w:tcPr>
          <w:p w:rsidR="00F46108" w:rsidRPr="00F3160B" w:rsidRDefault="00012F48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F3160B">
              <w:rPr>
                <w:rFonts w:ascii="Times New Roman" w:hAnsi="Times New Roman" w:cs="Times New Roman"/>
                <w:b/>
              </w:rPr>
              <w:t>118</w:t>
            </w:r>
          </w:p>
        </w:tc>
        <w:tc>
          <w:tcPr>
            <w:tcW w:w="720" w:type="dxa"/>
          </w:tcPr>
          <w:p w:rsidR="00F46108" w:rsidRPr="00F3160B" w:rsidRDefault="00012F48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F3160B">
              <w:rPr>
                <w:rFonts w:ascii="Times New Roman" w:hAnsi="Times New Roman" w:cs="Times New Roman"/>
                <w:b/>
              </w:rPr>
              <w:t>130</w:t>
            </w:r>
          </w:p>
        </w:tc>
        <w:tc>
          <w:tcPr>
            <w:tcW w:w="720" w:type="dxa"/>
          </w:tcPr>
          <w:p w:rsidR="00F46108" w:rsidRPr="00F3160B" w:rsidRDefault="00012F48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160B">
              <w:rPr>
                <w:rFonts w:ascii="Times New Roman" w:hAnsi="Times New Roman" w:cs="Times New Roman"/>
                <w:b/>
                <w:sz w:val="20"/>
                <w:szCs w:val="20"/>
              </w:rPr>
              <w:t>96</w:t>
            </w:r>
          </w:p>
        </w:tc>
        <w:tc>
          <w:tcPr>
            <w:tcW w:w="863" w:type="dxa"/>
          </w:tcPr>
          <w:p w:rsidR="00F46108" w:rsidRPr="00F3160B" w:rsidRDefault="008615C6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2</w:t>
            </w:r>
          </w:p>
        </w:tc>
        <w:tc>
          <w:tcPr>
            <w:tcW w:w="864" w:type="dxa"/>
          </w:tcPr>
          <w:p w:rsidR="00F46108" w:rsidRPr="007B4FED" w:rsidRDefault="00F46108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</w:tcPr>
          <w:p w:rsidR="00F46108" w:rsidRPr="007B4FED" w:rsidRDefault="00F46108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6108" w:rsidTr="006B201F">
        <w:tc>
          <w:tcPr>
            <w:tcW w:w="1275" w:type="dxa"/>
          </w:tcPr>
          <w:p w:rsidR="00F46108" w:rsidRPr="00F43D88" w:rsidRDefault="00F46108" w:rsidP="009D573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EF63DD"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П</w:t>
            </w:r>
            <w:r w:rsidR="00552C8F">
              <w:rPr>
                <w:rFonts w:ascii="Times New Roman" w:hAnsi="Times New Roman" w:cs="Times New Roman"/>
              </w:rPr>
              <w:t>.09</w:t>
            </w:r>
            <w:r w:rsidR="009D573D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4396" w:type="dxa"/>
          </w:tcPr>
          <w:p w:rsidR="00F46108" w:rsidRPr="00F43D88" w:rsidRDefault="00EF63DD" w:rsidP="00F4610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992" w:type="dxa"/>
          </w:tcPr>
          <w:p w:rsidR="00F46108" w:rsidRPr="00F43D88" w:rsidRDefault="00EF63DD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708" w:type="dxa"/>
          </w:tcPr>
          <w:p w:rsidR="00F46108" w:rsidRPr="00F43D88" w:rsidRDefault="00012F48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709" w:type="dxa"/>
            <w:gridSpan w:val="3"/>
          </w:tcPr>
          <w:p w:rsidR="00F46108" w:rsidRPr="00F43D88" w:rsidRDefault="00012F48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549" w:type="dxa"/>
            <w:gridSpan w:val="2"/>
          </w:tcPr>
          <w:p w:rsidR="00F46108" w:rsidRPr="00F43D88" w:rsidRDefault="006B201F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64" w:type="dxa"/>
          </w:tcPr>
          <w:p w:rsidR="00F46108" w:rsidRPr="00F43D88" w:rsidRDefault="00EF63DD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863" w:type="dxa"/>
          </w:tcPr>
          <w:p w:rsidR="00F46108" w:rsidRPr="00F43D88" w:rsidRDefault="00EF63DD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008" w:type="dxa"/>
            <w:gridSpan w:val="2"/>
          </w:tcPr>
          <w:p w:rsidR="00F46108" w:rsidRPr="00F43D88" w:rsidRDefault="00EF63DD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719" w:type="dxa"/>
          </w:tcPr>
          <w:p w:rsidR="00F46108" w:rsidRPr="00F3160B" w:rsidRDefault="00EF63DD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3160B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20" w:type="dxa"/>
          </w:tcPr>
          <w:p w:rsidR="00F46108" w:rsidRPr="00F3160B" w:rsidRDefault="00EF63DD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3160B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20" w:type="dxa"/>
          </w:tcPr>
          <w:p w:rsidR="00F46108" w:rsidRPr="00F3160B" w:rsidRDefault="00EF63DD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60B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863" w:type="dxa"/>
          </w:tcPr>
          <w:p w:rsidR="00F46108" w:rsidRPr="00F3160B" w:rsidRDefault="00EF63DD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3160B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864" w:type="dxa"/>
          </w:tcPr>
          <w:p w:rsidR="00F46108" w:rsidRPr="007B4FED" w:rsidRDefault="00F46108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</w:tcPr>
          <w:p w:rsidR="00F46108" w:rsidRPr="007B4FED" w:rsidRDefault="00F46108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6108" w:rsidTr="006B201F">
        <w:tc>
          <w:tcPr>
            <w:tcW w:w="1275" w:type="dxa"/>
          </w:tcPr>
          <w:p w:rsidR="00F46108" w:rsidRPr="00F43D88" w:rsidRDefault="00EF63DD" w:rsidP="009D573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У</w:t>
            </w:r>
            <w:r w:rsidR="00F46108">
              <w:rPr>
                <w:rFonts w:ascii="Times New Roman" w:hAnsi="Times New Roman" w:cs="Times New Roman"/>
              </w:rPr>
              <w:t>П.</w:t>
            </w:r>
            <w:r w:rsidR="00552C8F">
              <w:rPr>
                <w:rFonts w:ascii="Times New Roman" w:hAnsi="Times New Roman" w:cs="Times New Roman"/>
              </w:rPr>
              <w:t>10</w:t>
            </w:r>
            <w:r w:rsidR="009D573D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4396" w:type="dxa"/>
          </w:tcPr>
          <w:p w:rsidR="00F46108" w:rsidRPr="00F43D88" w:rsidRDefault="00EF63DD" w:rsidP="00F4610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992" w:type="dxa"/>
          </w:tcPr>
          <w:p w:rsidR="00F46108" w:rsidRPr="00F43D88" w:rsidRDefault="0014111D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,-,-,Э</w:t>
            </w:r>
          </w:p>
        </w:tc>
        <w:tc>
          <w:tcPr>
            <w:tcW w:w="708" w:type="dxa"/>
          </w:tcPr>
          <w:p w:rsidR="00F46108" w:rsidRPr="00F43D88" w:rsidRDefault="004F5530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2</w:t>
            </w:r>
          </w:p>
        </w:tc>
        <w:tc>
          <w:tcPr>
            <w:tcW w:w="709" w:type="dxa"/>
            <w:gridSpan w:val="3"/>
          </w:tcPr>
          <w:p w:rsidR="00F46108" w:rsidRPr="00F43D88" w:rsidRDefault="004F5530" w:rsidP="00012F4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</w:t>
            </w:r>
          </w:p>
        </w:tc>
        <w:tc>
          <w:tcPr>
            <w:tcW w:w="549" w:type="dxa"/>
            <w:gridSpan w:val="2"/>
          </w:tcPr>
          <w:p w:rsidR="00F46108" w:rsidRPr="00F43D88" w:rsidRDefault="006B201F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64" w:type="dxa"/>
          </w:tcPr>
          <w:p w:rsidR="00F46108" w:rsidRPr="00F43D88" w:rsidRDefault="004F5530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8</w:t>
            </w:r>
          </w:p>
        </w:tc>
        <w:tc>
          <w:tcPr>
            <w:tcW w:w="863" w:type="dxa"/>
          </w:tcPr>
          <w:p w:rsidR="00F46108" w:rsidRPr="00F43D88" w:rsidRDefault="004F5530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</w:t>
            </w:r>
          </w:p>
        </w:tc>
        <w:tc>
          <w:tcPr>
            <w:tcW w:w="1008" w:type="dxa"/>
            <w:gridSpan w:val="2"/>
          </w:tcPr>
          <w:p w:rsidR="00F46108" w:rsidRPr="00F43D88" w:rsidRDefault="004F5530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</w:t>
            </w:r>
          </w:p>
        </w:tc>
        <w:tc>
          <w:tcPr>
            <w:tcW w:w="719" w:type="dxa"/>
          </w:tcPr>
          <w:p w:rsidR="00F46108" w:rsidRPr="00F3160B" w:rsidRDefault="004F5530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720" w:type="dxa"/>
          </w:tcPr>
          <w:p w:rsidR="00F46108" w:rsidRPr="00F3160B" w:rsidRDefault="004F5530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720" w:type="dxa"/>
          </w:tcPr>
          <w:p w:rsidR="00F46108" w:rsidRPr="00F3160B" w:rsidRDefault="0014111D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60B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863" w:type="dxa"/>
          </w:tcPr>
          <w:p w:rsidR="00F46108" w:rsidRPr="00F3160B" w:rsidRDefault="0014111D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3160B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864" w:type="dxa"/>
          </w:tcPr>
          <w:p w:rsidR="00F46108" w:rsidRPr="007B4FED" w:rsidRDefault="00F46108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</w:tcPr>
          <w:p w:rsidR="00F46108" w:rsidRPr="007B4FED" w:rsidRDefault="00F46108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6108" w:rsidTr="006B201F">
        <w:tc>
          <w:tcPr>
            <w:tcW w:w="1275" w:type="dxa"/>
          </w:tcPr>
          <w:p w:rsidR="00F46108" w:rsidRPr="00F43D88" w:rsidRDefault="0014111D" w:rsidP="00552C8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У</w:t>
            </w:r>
            <w:r w:rsidR="00F46108">
              <w:rPr>
                <w:rFonts w:ascii="Times New Roman" w:hAnsi="Times New Roman" w:cs="Times New Roman"/>
              </w:rPr>
              <w:t>П.</w:t>
            </w:r>
            <w:r w:rsidR="00552C8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396" w:type="dxa"/>
          </w:tcPr>
          <w:p w:rsidR="00F46108" w:rsidRPr="00F43D88" w:rsidRDefault="002B5FFD" w:rsidP="00F4610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ая литература</w:t>
            </w:r>
          </w:p>
        </w:tc>
        <w:tc>
          <w:tcPr>
            <w:tcW w:w="992" w:type="dxa"/>
          </w:tcPr>
          <w:p w:rsidR="00F46108" w:rsidRPr="00F43D88" w:rsidRDefault="00F46108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,-,-,</w:t>
            </w:r>
            <w:r w:rsidR="0014111D"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708" w:type="dxa"/>
          </w:tcPr>
          <w:p w:rsidR="00F46108" w:rsidRPr="00F43D88" w:rsidRDefault="004F5530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709" w:type="dxa"/>
            <w:gridSpan w:val="3"/>
          </w:tcPr>
          <w:p w:rsidR="00F46108" w:rsidRPr="00F43D88" w:rsidRDefault="004F5530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549" w:type="dxa"/>
            <w:gridSpan w:val="2"/>
          </w:tcPr>
          <w:p w:rsidR="00F46108" w:rsidRPr="00F43D88" w:rsidRDefault="006B201F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64" w:type="dxa"/>
          </w:tcPr>
          <w:p w:rsidR="00F46108" w:rsidRPr="00F43D88" w:rsidRDefault="004F5530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863" w:type="dxa"/>
          </w:tcPr>
          <w:p w:rsidR="00F46108" w:rsidRPr="00F43D88" w:rsidRDefault="004F5530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008" w:type="dxa"/>
            <w:gridSpan w:val="2"/>
          </w:tcPr>
          <w:p w:rsidR="00F46108" w:rsidRPr="00F43D88" w:rsidRDefault="004F5530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719" w:type="dxa"/>
          </w:tcPr>
          <w:p w:rsidR="00F46108" w:rsidRPr="00F3160B" w:rsidRDefault="00713A10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720" w:type="dxa"/>
          </w:tcPr>
          <w:p w:rsidR="00F46108" w:rsidRPr="00F3160B" w:rsidRDefault="00713A10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720" w:type="dxa"/>
          </w:tcPr>
          <w:p w:rsidR="00F46108" w:rsidRPr="00F3160B" w:rsidRDefault="0014111D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60B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863" w:type="dxa"/>
          </w:tcPr>
          <w:p w:rsidR="00F46108" w:rsidRPr="00F3160B" w:rsidRDefault="00F46108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</w:tcPr>
          <w:p w:rsidR="00F46108" w:rsidRPr="007B4FED" w:rsidRDefault="00F46108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</w:tcPr>
          <w:p w:rsidR="00F46108" w:rsidRPr="007B4FED" w:rsidRDefault="00F46108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111D" w:rsidTr="006B201F">
        <w:tc>
          <w:tcPr>
            <w:tcW w:w="1275" w:type="dxa"/>
          </w:tcPr>
          <w:p w:rsidR="0014111D" w:rsidRDefault="0014111D" w:rsidP="00552C8F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396" w:type="dxa"/>
          </w:tcPr>
          <w:p w:rsidR="0014111D" w:rsidRPr="001232A7" w:rsidRDefault="0014111D" w:rsidP="00F46108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1232A7">
              <w:rPr>
                <w:rFonts w:ascii="Times New Roman" w:hAnsi="Times New Roman" w:cs="Times New Roman"/>
                <w:b/>
              </w:rPr>
              <w:t>Дополнительные</w:t>
            </w:r>
          </w:p>
        </w:tc>
        <w:tc>
          <w:tcPr>
            <w:tcW w:w="992" w:type="dxa"/>
          </w:tcPr>
          <w:p w:rsidR="0014111D" w:rsidRPr="00CD5010" w:rsidRDefault="00163C42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/1/1</w:t>
            </w:r>
          </w:p>
        </w:tc>
        <w:tc>
          <w:tcPr>
            <w:tcW w:w="708" w:type="dxa"/>
          </w:tcPr>
          <w:p w:rsidR="0014111D" w:rsidRPr="00CD5010" w:rsidRDefault="00CD5010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CD5010">
              <w:rPr>
                <w:rFonts w:ascii="Times New Roman" w:hAnsi="Times New Roman" w:cs="Times New Roman"/>
                <w:b/>
              </w:rPr>
              <w:t>225</w:t>
            </w:r>
          </w:p>
        </w:tc>
        <w:tc>
          <w:tcPr>
            <w:tcW w:w="709" w:type="dxa"/>
            <w:gridSpan w:val="3"/>
          </w:tcPr>
          <w:p w:rsidR="0014111D" w:rsidRPr="00CD5010" w:rsidRDefault="00CD5010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CD5010">
              <w:rPr>
                <w:rFonts w:ascii="Times New Roman" w:hAnsi="Times New Roman" w:cs="Times New Roman"/>
                <w:b/>
              </w:rPr>
              <w:t>75</w:t>
            </w:r>
          </w:p>
        </w:tc>
        <w:tc>
          <w:tcPr>
            <w:tcW w:w="549" w:type="dxa"/>
            <w:gridSpan w:val="2"/>
          </w:tcPr>
          <w:p w:rsidR="0014111D" w:rsidRPr="00CD5010" w:rsidRDefault="0014111D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4" w:type="dxa"/>
          </w:tcPr>
          <w:p w:rsidR="0014111D" w:rsidRPr="00CD5010" w:rsidRDefault="00CD5010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CD5010">
              <w:rPr>
                <w:rFonts w:ascii="Times New Roman" w:hAnsi="Times New Roman" w:cs="Times New Roman"/>
                <w:b/>
              </w:rPr>
              <w:t>150</w:t>
            </w:r>
          </w:p>
        </w:tc>
        <w:tc>
          <w:tcPr>
            <w:tcW w:w="863" w:type="dxa"/>
          </w:tcPr>
          <w:p w:rsidR="0014111D" w:rsidRPr="00CD5010" w:rsidRDefault="00CD5010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CD5010">
              <w:rPr>
                <w:rFonts w:ascii="Times New Roman" w:hAnsi="Times New Roman" w:cs="Times New Roman"/>
                <w:b/>
              </w:rPr>
              <w:t>106</w:t>
            </w:r>
          </w:p>
        </w:tc>
        <w:tc>
          <w:tcPr>
            <w:tcW w:w="1008" w:type="dxa"/>
            <w:gridSpan w:val="2"/>
          </w:tcPr>
          <w:p w:rsidR="0014111D" w:rsidRPr="00CD5010" w:rsidRDefault="00CD5010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CD5010">
              <w:rPr>
                <w:rFonts w:ascii="Times New Roman" w:hAnsi="Times New Roman" w:cs="Times New Roman"/>
                <w:b/>
              </w:rPr>
              <w:t>44</w:t>
            </w:r>
          </w:p>
        </w:tc>
        <w:tc>
          <w:tcPr>
            <w:tcW w:w="719" w:type="dxa"/>
          </w:tcPr>
          <w:p w:rsidR="0014111D" w:rsidRPr="00F3160B" w:rsidRDefault="00713A10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</w:t>
            </w:r>
          </w:p>
        </w:tc>
        <w:tc>
          <w:tcPr>
            <w:tcW w:w="720" w:type="dxa"/>
          </w:tcPr>
          <w:p w:rsidR="0014111D" w:rsidRPr="00F3160B" w:rsidRDefault="00713A10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8</w:t>
            </w:r>
          </w:p>
        </w:tc>
        <w:tc>
          <w:tcPr>
            <w:tcW w:w="720" w:type="dxa"/>
          </w:tcPr>
          <w:p w:rsidR="0014111D" w:rsidRPr="00F3160B" w:rsidRDefault="00713A10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</w:p>
        </w:tc>
        <w:tc>
          <w:tcPr>
            <w:tcW w:w="863" w:type="dxa"/>
          </w:tcPr>
          <w:p w:rsidR="0014111D" w:rsidRPr="00F3160B" w:rsidRDefault="00713A10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6</w:t>
            </w:r>
          </w:p>
        </w:tc>
        <w:tc>
          <w:tcPr>
            <w:tcW w:w="864" w:type="dxa"/>
          </w:tcPr>
          <w:p w:rsidR="0014111D" w:rsidRPr="007B4FED" w:rsidRDefault="0014111D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</w:tcPr>
          <w:p w:rsidR="0014111D" w:rsidRPr="007B4FED" w:rsidRDefault="0014111D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111D" w:rsidTr="006B201F">
        <w:tc>
          <w:tcPr>
            <w:tcW w:w="1275" w:type="dxa"/>
          </w:tcPr>
          <w:p w:rsidR="0014111D" w:rsidRDefault="005E1F89" w:rsidP="00552C8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552C8F">
              <w:rPr>
                <w:rFonts w:ascii="Times New Roman" w:hAnsi="Times New Roman" w:cs="Times New Roman"/>
              </w:rPr>
              <w:t>УП</w:t>
            </w:r>
            <w:r w:rsidR="0014111D">
              <w:rPr>
                <w:rFonts w:ascii="Times New Roman" w:hAnsi="Times New Roman" w:cs="Times New Roman"/>
              </w:rPr>
              <w:t>.1</w:t>
            </w:r>
            <w:r w:rsidR="00552C8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96" w:type="dxa"/>
          </w:tcPr>
          <w:p w:rsidR="0014111D" w:rsidRDefault="0014111D" w:rsidP="00F4610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овек и общество</w:t>
            </w:r>
          </w:p>
        </w:tc>
        <w:tc>
          <w:tcPr>
            <w:tcW w:w="992" w:type="dxa"/>
          </w:tcPr>
          <w:p w:rsidR="0014111D" w:rsidRDefault="0014111D" w:rsidP="00EF1AD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,-,</w:t>
            </w:r>
            <w:r w:rsidR="00EF1ADC">
              <w:rPr>
                <w:rFonts w:ascii="Times New Roman" w:hAnsi="Times New Roman" w:cs="Times New Roman"/>
              </w:rPr>
              <w:t>ДЗ</w:t>
            </w:r>
            <w:proofErr w:type="gramStart"/>
            <w:r>
              <w:rPr>
                <w:rFonts w:ascii="Times New Roman" w:hAnsi="Times New Roman" w:cs="Times New Roman"/>
              </w:rPr>
              <w:t>,Э</w:t>
            </w:r>
            <w:proofErr w:type="gramEnd"/>
          </w:p>
        </w:tc>
        <w:tc>
          <w:tcPr>
            <w:tcW w:w="708" w:type="dxa"/>
          </w:tcPr>
          <w:p w:rsidR="0014111D" w:rsidRDefault="001232A7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5</w:t>
            </w:r>
          </w:p>
        </w:tc>
        <w:tc>
          <w:tcPr>
            <w:tcW w:w="709" w:type="dxa"/>
            <w:gridSpan w:val="3"/>
          </w:tcPr>
          <w:p w:rsidR="0014111D" w:rsidRDefault="001232A7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549" w:type="dxa"/>
            <w:gridSpan w:val="2"/>
          </w:tcPr>
          <w:p w:rsidR="0014111D" w:rsidRPr="00F43D88" w:rsidRDefault="0014111D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</w:tcPr>
          <w:p w:rsidR="0014111D" w:rsidRDefault="001232A7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863" w:type="dxa"/>
          </w:tcPr>
          <w:p w:rsidR="0014111D" w:rsidRDefault="00CD5010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1008" w:type="dxa"/>
            <w:gridSpan w:val="2"/>
          </w:tcPr>
          <w:p w:rsidR="0014111D" w:rsidRDefault="00CD5010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719" w:type="dxa"/>
          </w:tcPr>
          <w:p w:rsidR="0014111D" w:rsidRPr="00F3160B" w:rsidRDefault="0014111D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3160B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20" w:type="dxa"/>
          </w:tcPr>
          <w:p w:rsidR="0014111D" w:rsidRPr="00F3160B" w:rsidRDefault="001232A7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3160B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720" w:type="dxa"/>
          </w:tcPr>
          <w:p w:rsidR="0014111D" w:rsidRPr="00F3160B" w:rsidRDefault="0014111D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60B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863" w:type="dxa"/>
          </w:tcPr>
          <w:p w:rsidR="0014111D" w:rsidRPr="00F3160B" w:rsidRDefault="0014111D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3160B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864" w:type="dxa"/>
          </w:tcPr>
          <w:p w:rsidR="0014111D" w:rsidRPr="007B4FED" w:rsidRDefault="0014111D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</w:tcPr>
          <w:p w:rsidR="0014111D" w:rsidRPr="007B4FED" w:rsidRDefault="0014111D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111D" w:rsidTr="006B201F">
        <w:tc>
          <w:tcPr>
            <w:tcW w:w="1275" w:type="dxa"/>
          </w:tcPr>
          <w:p w:rsidR="0014111D" w:rsidRDefault="0014111D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6" w:type="dxa"/>
          </w:tcPr>
          <w:p w:rsidR="0014111D" w:rsidRDefault="0014111D" w:rsidP="00F46108">
            <w:pPr>
              <w:pStyle w:val="a3"/>
              <w:ind w:left="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Индивидуальный проект</w:t>
            </w:r>
            <w:proofErr w:type="gramEnd"/>
          </w:p>
        </w:tc>
        <w:tc>
          <w:tcPr>
            <w:tcW w:w="992" w:type="dxa"/>
          </w:tcPr>
          <w:p w:rsidR="0014111D" w:rsidRDefault="0014111D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З</w:t>
            </w:r>
            <w:proofErr w:type="gramEnd"/>
          </w:p>
        </w:tc>
        <w:tc>
          <w:tcPr>
            <w:tcW w:w="708" w:type="dxa"/>
          </w:tcPr>
          <w:p w:rsidR="0014111D" w:rsidRDefault="0014111D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3"/>
          </w:tcPr>
          <w:p w:rsidR="0014111D" w:rsidRPr="00CD5010" w:rsidRDefault="0014111D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CD5010">
              <w:rPr>
                <w:rFonts w:ascii="Times New Roman" w:hAnsi="Times New Roman" w:cs="Times New Roman"/>
                <w:b/>
              </w:rPr>
              <w:t>50</w:t>
            </w:r>
            <w:r w:rsidR="00FE5681">
              <w:rPr>
                <w:rFonts w:ascii="Times New Roman" w:hAnsi="Times New Roman" w:cs="Times New Roman"/>
                <w:b/>
              </w:rPr>
              <w:t>*</w:t>
            </w:r>
          </w:p>
        </w:tc>
        <w:tc>
          <w:tcPr>
            <w:tcW w:w="549" w:type="dxa"/>
            <w:gridSpan w:val="2"/>
          </w:tcPr>
          <w:p w:rsidR="0014111D" w:rsidRPr="00F43D88" w:rsidRDefault="0014111D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</w:tcPr>
          <w:p w:rsidR="0014111D" w:rsidRDefault="0014111D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</w:tcPr>
          <w:p w:rsidR="0014111D" w:rsidRDefault="0014111D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8" w:type="dxa"/>
            <w:gridSpan w:val="2"/>
          </w:tcPr>
          <w:p w:rsidR="0014111D" w:rsidRDefault="0014111D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9" w:type="dxa"/>
          </w:tcPr>
          <w:p w:rsidR="0014111D" w:rsidRPr="00F3160B" w:rsidRDefault="0014111D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14111D" w:rsidRPr="00F3160B" w:rsidRDefault="0014111D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14111D" w:rsidRPr="00F3160B" w:rsidRDefault="0014111D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</w:tcPr>
          <w:p w:rsidR="0014111D" w:rsidRPr="00F3160B" w:rsidRDefault="0014111D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</w:tcPr>
          <w:p w:rsidR="0014111D" w:rsidRPr="007B4FED" w:rsidRDefault="0014111D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</w:tcPr>
          <w:p w:rsidR="0014111D" w:rsidRPr="007B4FED" w:rsidRDefault="0014111D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6108" w:rsidTr="006B201F">
        <w:trPr>
          <w:trHeight w:val="299"/>
        </w:trPr>
        <w:tc>
          <w:tcPr>
            <w:tcW w:w="1275" w:type="dxa"/>
          </w:tcPr>
          <w:p w:rsidR="00F46108" w:rsidRPr="00B2188B" w:rsidRDefault="00F46108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B2188B">
              <w:rPr>
                <w:rFonts w:ascii="Times New Roman" w:hAnsi="Times New Roman" w:cs="Times New Roman"/>
                <w:b/>
              </w:rPr>
              <w:t xml:space="preserve">ОП.00 </w:t>
            </w:r>
          </w:p>
        </w:tc>
        <w:tc>
          <w:tcPr>
            <w:tcW w:w="4396" w:type="dxa"/>
          </w:tcPr>
          <w:p w:rsidR="00F46108" w:rsidRPr="00B2188B" w:rsidRDefault="00F46108" w:rsidP="00F46108">
            <w:pPr>
              <w:pStyle w:val="a3"/>
              <w:ind w:left="0"/>
              <w:rPr>
                <w:rFonts w:ascii="Times New Roman" w:hAnsi="Times New Roman" w:cs="Times New Roman"/>
                <w:b/>
                <w:i/>
              </w:rPr>
            </w:pPr>
            <w:r w:rsidRPr="00B2188B">
              <w:rPr>
                <w:rFonts w:ascii="Times New Roman" w:hAnsi="Times New Roman" w:cs="Times New Roman"/>
                <w:b/>
                <w:i/>
              </w:rPr>
              <w:t xml:space="preserve">Общепрофессиональный </w:t>
            </w:r>
            <w:r w:rsidR="0014111D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B2188B">
              <w:rPr>
                <w:rFonts w:ascii="Times New Roman" w:hAnsi="Times New Roman" w:cs="Times New Roman"/>
                <w:b/>
                <w:i/>
              </w:rPr>
              <w:t>цикл</w:t>
            </w:r>
          </w:p>
        </w:tc>
        <w:tc>
          <w:tcPr>
            <w:tcW w:w="992" w:type="dxa"/>
          </w:tcPr>
          <w:p w:rsidR="00F46108" w:rsidRPr="00B2188B" w:rsidRDefault="00163C42" w:rsidP="00163C4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/6/0</w:t>
            </w:r>
          </w:p>
        </w:tc>
        <w:tc>
          <w:tcPr>
            <w:tcW w:w="708" w:type="dxa"/>
          </w:tcPr>
          <w:p w:rsidR="00F46108" w:rsidRPr="00B2188B" w:rsidRDefault="0014111D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6</w:t>
            </w:r>
          </w:p>
        </w:tc>
        <w:tc>
          <w:tcPr>
            <w:tcW w:w="709" w:type="dxa"/>
            <w:gridSpan w:val="3"/>
          </w:tcPr>
          <w:p w:rsidR="00F46108" w:rsidRPr="00B2188B" w:rsidRDefault="0014111D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4</w:t>
            </w:r>
          </w:p>
        </w:tc>
        <w:tc>
          <w:tcPr>
            <w:tcW w:w="549" w:type="dxa"/>
            <w:gridSpan w:val="2"/>
          </w:tcPr>
          <w:p w:rsidR="00F46108" w:rsidRPr="00B2188B" w:rsidRDefault="00F46108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4" w:type="dxa"/>
          </w:tcPr>
          <w:p w:rsidR="00F46108" w:rsidRPr="00B2188B" w:rsidRDefault="0014111D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2</w:t>
            </w:r>
          </w:p>
        </w:tc>
        <w:tc>
          <w:tcPr>
            <w:tcW w:w="863" w:type="dxa"/>
          </w:tcPr>
          <w:p w:rsidR="00F46108" w:rsidRPr="00B2188B" w:rsidRDefault="0014111D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4</w:t>
            </w:r>
          </w:p>
        </w:tc>
        <w:tc>
          <w:tcPr>
            <w:tcW w:w="1008" w:type="dxa"/>
            <w:gridSpan w:val="2"/>
          </w:tcPr>
          <w:p w:rsidR="00F46108" w:rsidRPr="00B2188B" w:rsidRDefault="0014111D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8</w:t>
            </w:r>
          </w:p>
        </w:tc>
        <w:tc>
          <w:tcPr>
            <w:tcW w:w="719" w:type="dxa"/>
          </w:tcPr>
          <w:p w:rsidR="00F46108" w:rsidRPr="00F3160B" w:rsidRDefault="0014111D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F3160B">
              <w:rPr>
                <w:rFonts w:ascii="Times New Roman" w:hAnsi="Times New Roman" w:cs="Times New Roman"/>
                <w:b/>
              </w:rPr>
              <w:t>90</w:t>
            </w:r>
          </w:p>
        </w:tc>
        <w:tc>
          <w:tcPr>
            <w:tcW w:w="720" w:type="dxa"/>
          </w:tcPr>
          <w:p w:rsidR="00F46108" w:rsidRPr="00F3160B" w:rsidRDefault="0014111D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F3160B">
              <w:rPr>
                <w:rFonts w:ascii="Times New Roman" w:hAnsi="Times New Roman" w:cs="Times New Roman"/>
                <w:b/>
              </w:rPr>
              <w:t>162</w:t>
            </w:r>
          </w:p>
        </w:tc>
        <w:tc>
          <w:tcPr>
            <w:tcW w:w="720" w:type="dxa"/>
          </w:tcPr>
          <w:p w:rsidR="00F46108" w:rsidRPr="00F3160B" w:rsidRDefault="00F46108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3" w:type="dxa"/>
          </w:tcPr>
          <w:p w:rsidR="00F46108" w:rsidRPr="00F3160B" w:rsidRDefault="00F46108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4" w:type="dxa"/>
          </w:tcPr>
          <w:p w:rsidR="00F46108" w:rsidRPr="00B2188B" w:rsidRDefault="00F46108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3" w:type="dxa"/>
          </w:tcPr>
          <w:p w:rsidR="00F46108" w:rsidRPr="00B2188B" w:rsidRDefault="00F46108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937C7" w:rsidTr="006B201F">
        <w:trPr>
          <w:trHeight w:val="299"/>
        </w:trPr>
        <w:tc>
          <w:tcPr>
            <w:tcW w:w="1275" w:type="dxa"/>
          </w:tcPr>
          <w:p w:rsidR="00E937C7" w:rsidRPr="00F43D88" w:rsidRDefault="00E937C7" w:rsidP="00E937C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.01</w:t>
            </w:r>
          </w:p>
        </w:tc>
        <w:tc>
          <w:tcPr>
            <w:tcW w:w="4396" w:type="dxa"/>
          </w:tcPr>
          <w:p w:rsidR="00E937C7" w:rsidRDefault="00E937C7" w:rsidP="00E937C7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лектротехника </w:t>
            </w:r>
          </w:p>
          <w:p w:rsidR="00ED3875" w:rsidRDefault="00ED3875" w:rsidP="00E937C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937C7" w:rsidRPr="00F43D88" w:rsidRDefault="00E937C7" w:rsidP="00EF1AD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EF1ADC"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708" w:type="dxa"/>
          </w:tcPr>
          <w:p w:rsidR="00E937C7" w:rsidRPr="00751379" w:rsidRDefault="00E937C7" w:rsidP="00E937C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709" w:type="dxa"/>
            <w:gridSpan w:val="3"/>
          </w:tcPr>
          <w:p w:rsidR="00E937C7" w:rsidRPr="00751379" w:rsidRDefault="00E937C7" w:rsidP="00E937C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49" w:type="dxa"/>
            <w:gridSpan w:val="2"/>
          </w:tcPr>
          <w:p w:rsidR="00E937C7" w:rsidRPr="00751379" w:rsidRDefault="00E937C7" w:rsidP="00E937C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</w:tcPr>
          <w:p w:rsidR="00E937C7" w:rsidRPr="00751379" w:rsidRDefault="00E937C7" w:rsidP="00E937C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863" w:type="dxa"/>
          </w:tcPr>
          <w:p w:rsidR="00E937C7" w:rsidRPr="00751379" w:rsidRDefault="00E937C7" w:rsidP="00E937C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008" w:type="dxa"/>
            <w:gridSpan w:val="2"/>
          </w:tcPr>
          <w:p w:rsidR="00E937C7" w:rsidRPr="00751379" w:rsidRDefault="00E937C7" w:rsidP="00E937C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719" w:type="dxa"/>
          </w:tcPr>
          <w:p w:rsidR="00E937C7" w:rsidRPr="00F3160B" w:rsidRDefault="00E937C7" w:rsidP="00E937C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3160B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20" w:type="dxa"/>
          </w:tcPr>
          <w:p w:rsidR="00E937C7" w:rsidRPr="00F3160B" w:rsidRDefault="00E937C7" w:rsidP="00E937C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3160B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720" w:type="dxa"/>
          </w:tcPr>
          <w:p w:rsidR="00E937C7" w:rsidRPr="00F3160B" w:rsidRDefault="00E937C7" w:rsidP="00E937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</w:tcPr>
          <w:p w:rsidR="00E937C7" w:rsidRPr="00F3160B" w:rsidRDefault="00E937C7" w:rsidP="00E937C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</w:tcPr>
          <w:p w:rsidR="00E937C7" w:rsidRPr="00751379" w:rsidRDefault="00E937C7" w:rsidP="00E937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783" w:type="dxa"/>
          </w:tcPr>
          <w:p w:rsidR="00E937C7" w:rsidRPr="00751379" w:rsidRDefault="00E937C7" w:rsidP="00E937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37C7" w:rsidTr="006B201F">
        <w:trPr>
          <w:cantSplit/>
          <w:trHeight w:val="449"/>
        </w:trPr>
        <w:tc>
          <w:tcPr>
            <w:tcW w:w="1275" w:type="dxa"/>
            <w:vMerge w:val="restart"/>
            <w:textDirection w:val="btLr"/>
          </w:tcPr>
          <w:p w:rsidR="00E937C7" w:rsidRPr="002F129A" w:rsidRDefault="00E937C7" w:rsidP="00F46108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                      </w:t>
            </w:r>
            <w:r w:rsidRPr="002F129A">
              <w:rPr>
                <w:rFonts w:ascii="Times New Roman" w:hAnsi="Times New Roman" w:cs="Times New Roman"/>
                <w:b/>
                <w:sz w:val="24"/>
                <w:szCs w:val="24"/>
              </w:rPr>
              <w:t>Индекс</w:t>
            </w:r>
          </w:p>
        </w:tc>
        <w:tc>
          <w:tcPr>
            <w:tcW w:w="4396" w:type="dxa"/>
            <w:vMerge w:val="restart"/>
          </w:tcPr>
          <w:p w:rsidR="00E937C7" w:rsidRPr="00F816B7" w:rsidRDefault="00E937C7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937C7" w:rsidRPr="00F816B7" w:rsidRDefault="00E937C7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937C7" w:rsidRPr="00F816B7" w:rsidRDefault="00E937C7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учебных циклов, предметов, дисциплин, </w:t>
            </w:r>
            <w:r w:rsidRPr="00F816B7">
              <w:rPr>
                <w:rFonts w:ascii="Times New Roman" w:hAnsi="Times New Roman" w:cs="Times New Roman"/>
                <w:b/>
                <w:sz w:val="20"/>
                <w:szCs w:val="20"/>
              </w:rPr>
              <w:t>профессиональных модулей, МДК, практик</w:t>
            </w:r>
          </w:p>
          <w:p w:rsidR="00E937C7" w:rsidRPr="00F816B7" w:rsidRDefault="00E937C7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937C7" w:rsidRPr="00F816B7" w:rsidRDefault="00E937C7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937C7" w:rsidRPr="00F816B7" w:rsidRDefault="00E937C7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937C7" w:rsidRPr="00F816B7" w:rsidRDefault="00E937C7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937C7" w:rsidRPr="00F816B7" w:rsidRDefault="00E937C7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937C7" w:rsidRPr="00F816B7" w:rsidRDefault="00E937C7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937C7" w:rsidRPr="00F816B7" w:rsidRDefault="00E937C7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937C7" w:rsidRPr="00F816B7" w:rsidRDefault="00E937C7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937C7" w:rsidRPr="00F816B7" w:rsidRDefault="00E937C7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937C7" w:rsidRPr="00F816B7" w:rsidRDefault="00E937C7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extDirection w:val="btLr"/>
          </w:tcPr>
          <w:p w:rsidR="00E937C7" w:rsidRDefault="00E937C7" w:rsidP="00F4610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16B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ормы   промежуточной </w:t>
            </w:r>
          </w:p>
          <w:p w:rsidR="00E937C7" w:rsidRPr="00F816B7" w:rsidRDefault="00E937C7" w:rsidP="00F4610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16B7">
              <w:rPr>
                <w:rFonts w:ascii="Times New Roman" w:hAnsi="Times New Roman" w:cs="Times New Roman"/>
                <w:b/>
                <w:sz w:val="20"/>
                <w:szCs w:val="20"/>
              </w:rPr>
              <w:t>аттестации</w:t>
            </w:r>
          </w:p>
          <w:p w:rsidR="00E937C7" w:rsidRPr="00F816B7" w:rsidRDefault="00E937C7" w:rsidP="00F4610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677" w:type="dxa"/>
            <w:gridSpan w:val="9"/>
          </w:tcPr>
          <w:p w:rsidR="00E937C7" w:rsidRPr="004C4213" w:rsidRDefault="00E937C7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2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чебная нагрузка </w:t>
            </w:r>
            <w:proofErr w:type="gramStart"/>
            <w:r w:rsidRPr="004C4213">
              <w:rPr>
                <w:rFonts w:ascii="Times New Roman" w:hAnsi="Times New Roman" w:cs="Times New Roman"/>
                <w:b/>
                <w:sz w:val="20"/>
                <w:szCs w:val="20"/>
              </w:rPr>
              <w:t>обучающихся</w:t>
            </w:r>
            <w:proofErr w:type="gramEnd"/>
            <w:r w:rsidRPr="004C42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час)</w:t>
            </w:r>
          </w:p>
        </w:tc>
        <w:tc>
          <w:tcPr>
            <w:tcW w:w="4693" w:type="dxa"/>
            <w:gridSpan w:val="7"/>
          </w:tcPr>
          <w:p w:rsidR="00E937C7" w:rsidRPr="004C4213" w:rsidRDefault="00E937C7" w:rsidP="00F4610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42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спределение обязательной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удиторной нагрузки по курсам и </w:t>
            </w:r>
            <w:r w:rsidRPr="004C4213">
              <w:rPr>
                <w:rFonts w:ascii="Times New Roman" w:hAnsi="Times New Roman" w:cs="Times New Roman"/>
                <w:b/>
                <w:sz w:val="20"/>
                <w:szCs w:val="20"/>
              </w:rPr>
              <w:t>семестрам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/триместра (час</w:t>
            </w:r>
            <w:r w:rsidRPr="004C4213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</w:tr>
      <w:tr w:rsidR="00E937C7" w:rsidTr="006B201F">
        <w:trPr>
          <w:cantSplit/>
          <w:trHeight w:val="542"/>
        </w:trPr>
        <w:tc>
          <w:tcPr>
            <w:tcW w:w="1275" w:type="dxa"/>
            <w:vMerge/>
            <w:textDirection w:val="btLr"/>
          </w:tcPr>
          <w:p w:rsidR="00E937C7" w:rsidRPr="009715C5" w:rsidRDefault="00E937C7" w:rsidP="00F46108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6" w:type="dxa"/>
            <w:vMerge/>
          </w:tcPr>
          <w:p w:rsidR="00E937C7" w:rsidRDefault="00E937C7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extDirection w:val="btLr"/>
          </w:tcPr>
          <w:p w:rsidR="00E937C7" w:rsidRDefault="00E937C7" w:rsidP="00F4610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5" w:type="dxa"/>
            <w:gridSpan w:val="2"/>
            <w:vMerge w:val="restart"/>
            <w:textDirection w:val="btLr"/>
          </w:tcPr>
          <w:p w:rsidR="00E937C7" w:rsidRPr="00F816B7" w:rsidRDefault="00E937C7" w:rsidP="00F4610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 w:rsidRPr="00F816B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ксимальная </w:t>
            </w:r>
          </w:p>
        </w:tc>
        <w:tc>
          <w:tcPr>
            <w:tcW w:w="589" w:type="dxa"/>
            <w:vMerge w:val="restart"/>
            <w:textDirection w:val="btLr"/>
          </w:tcPr>
          <w:p w:rsidR="00E937C7" w:rsidRPr="00321B3F" w:rsidRDefault="00E937C7" w:rsidP="00F4610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1B3F">
              <w:rPr>
                <w:rFonts w:ascii="Times New Roman" w:hAnsi="Times New Roman" w:cs="Times New Roman"/>
                <w:b/>
                <w:sz w:val="18"/>
                <w:szCs w:val="18"/>
              </w:rPr>
              <w:t>самостоятельная учебная</w:t>
            </w:r>
          </w:p>
          <w:p w:rsidR="00E937C7" w:rsidRPr="004C4213" w:rsidRDefault="00E937C7" w:rsidP="00F4610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B3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работа </w:t>
            </w:r>
          </w:p>
        </w:tc>
        <w:tc>
          <w:tcPr>
            <w:tcW w:w="562" w:type="dxa"/>
            <w:gridSpan w:val="3"/>
            <w:vMerge w:val="restart"/>
            <w:textDirection w:val="btLr"/>
          </w:tcPr>
          <w:p w:rsidR="00E937C7" w:rsidRPr="004C4213" w:rsidRDefault="00E937C7" w:rsidP="00F4610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нсультации</w:t>
            </w:r>
          </w:p>
        </w:tc>
        <w:tc>
          <w:tcPr>
            <w:tcW w:w="2711" w:type="dxa"/>
            <w:gridSpan w:val="3"/>
            <w:vMerge w:val="restart"/>
          </w:tcPr>
          <w:p w:rsidR="00E937C7" w:rsidRPr="004C4213" w:rsidRDefault="00E937C7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язательная аудиторная </w:t>
            </w:r>
          </w:p>
          <w:p w:rsidR="00E937C7" w:rsidRPr="004C4213" w:rsidRDefault="00E937C7" w:rsidP="00F4610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63" w:type="dxa"/>
            <w:gridSpan w:val="3"/>
          </w:tcPr>
          <w:p w:rsidR="00E937C7" w:rsidRPr="004C4213" w:rsidRDefault="00E937C7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 курс</w:t>
            </w:r>
          </w:p>
        </w:tc>
        <w:tc>
          <w:tcPr>
            <w:tcW w:w="1583" w:type="dxa"/>
            <w:gridSpan w:val="2"/>
          </w:tcPr>
          <w:p w:rsidR="00E937C7" w:rsidRPr="00F816B7" w:rsidRDefault="00E937C7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р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647" w:type="dxa"/>
            <w:gridSpan w:val="2"/>
          </w:tcPr>
          <w:p w:rsidR="00E937C7" w:rsidRPr="006261A2" w:rsidRDefault="00E937C7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рс</w:t>
            </w:r>
          </w:p>
        </w:tc>
      </w:tr>
      <w:tr w:rsidR="00E937C7" w:rsidTr="006B201F">
        <w:trPr>
          <w:cantSplit/>
          <w:trHeight w:val="283"/>
        </w:trPr>
        <w:tc>
          <w:tcPr>
            <w:tcW w:w="1275" w:type="dxa"/>
            <w:vMerge/>
            <w:textDirection w:val="btLr"/>
          </w:tcPr>
          <w:p w:rsidR="00E937C7" w:rsidRPr="009715C5" w:rsidRDefault="00E937C7" w:rsidP="00F46108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6" w:type="dxa"/>
            <w:vMerge/>
          </w:tcPr>
          <w:p w:rsidR="00E937C7" w:rsidRDefault="00E937C7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extDirection w:val="btLr"/>
          </w:tcPr>
          <w:p w:rsidR="00E937C7" w:rsidRDefault="00E937C7" w:rsidP="00F4610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5" w:type="dxa"/>
            <w:gridSpan w:val="2"/>
            <w:vMerge/>
          </w:tcPr>
          <w:p w:rsidR="00E937C7" w:rsidRDefault="00E937C7" w:rsidP="00F46108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" w:type="dxa"/>
            <w:vMerge/>
          </w:tcPr>
          <w:p w:rsidR="00E937C7" w:rsidRDefault="00E937C7" w:rsidP="00F46108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" w:type="dxa"/>
            <w:gridSpan w:val="3"/>
            <w:vMerge/>
          </w:tcPr>
          <w:p w:rsidR="00E937C7" w:rsidRDefault="00E937C7" w:rsidP="00F46108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11" w:type="dxa"/>
            <w:gridSpan w:val="3"/>
            <w:vMerge/>
          </w:tcPr>
          <w:p w:rsidR="00E937C7" w:rsidRPr="004C4213" w:rsidRDefault="00E937C7" w:rsidP="00F4610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3" w:type="dxa"/>
            <w:gridSpan w:val="2"/>
            <w:vMerge w:val="restart"/>
          </w:tcPr>
          <w:p w:rsidR="00E937C7" w:rsidRDefault="00E937C7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E937C7" w:rsidRPr="00E027A1" w:rsidRDefault="00E937C7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720" w:type="dxa"/>
            <w:vMerge w:val="restart"/>
          </w:tcPr>
          <w:p w:rsidR="00E937C7" w:rsidRPr="00E027A1" w:rsidRDefault="00E937C7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2 сем.</w:t>
            </w:r>
          </w:p>
        </w:tc>
        <w:tc>
          <w:tcPr>
            <w:tcW w:w="720" w:type="dxa"/>
            <w:vMerge w:val="restart"/>
          </w:tcPr>
          <w:p w:rsidR="00E937C7" w:rsidRDefault="00E937C7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</w:p>
          <w:p w:rsidR="00E937C7" w:rsidRPr="00E027A1" w:rsidRDefault="00E937C7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863" w:type="dxa"/>
            <w:vMerge w:val="restart"/>
          </w:tcPr>
          <w:p w:rsidR="00E937C7" w:rsidRDefault="00E937C7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</w:p>
          <w:p w:rsidR="00E937C7" w:rsidRPr="00E027A1" w:rsidRDefault="00E937C7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864" w:type="dxa"/>
            <w:vMerge w:val="restart"/>
          </w:tcPr>
          <w:p w:rsidR="00E937C7" w:rsidRDefault="00E937C7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</w:p>
          <w:p w:rsidR="00E937C7" w:rsidRPr="00E027A1" w:rsidRDefault="00E937C7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783" w:type="dxa"/>
            <w:vMerge w:val="restart"/>
          </w:tcPr>
          <w:p w:rsidR="00E937C7" w:rsidRDefault="00E937C7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E937C7" w:rsidRPr="00E027A1" w:rsidRDefault="00E937C7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</w:tr>
      <w:tr w:rsidR="00E937C7" w:rsidTr="006B201F">
        <w:trPr>
          <w:cantSplit/>
          <w:trHeight w:val="283"/>
        </w:trPr>
        <w:tc>
          <w:tcPr>
            <w:tcW w:w="1275" w:type="dxa"/>
            <w:vMerge/>
            <w:textDirection w:val="btLr"/>
          </w:tcPr>
          <w:p w:rsidR="00E937C7" w:rsidRPr="009715C5" w:rsidRDefault="00E937C7" w:rsidP="00F46108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6" w:type="dxa"/>
            <w:vMerge/>
          </w:tcPr>
          <w:p w:rsidR="00E937C7" w:rsidRDefault="00E937C7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extDirection w:val="btLr"/>
          </w:tcPr>
          <w:p w:rsidR="00E937C7" w:rsidRDefault="00E937C7" w:rsidP="00F4610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5" w:type="dxa"/>
            <w:gridSpan w:val="2"/>
            <w:vMerge/>
          </w:tcPr>
          <w:p w:rsidR="00E937C7" w:rsidRDefault="00E937C7" w:rsidP="00F46108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" w:type="dxa"/>
            <w:vMerge/>
          </w:tcPr>
          <w:p w:rsidR="00E937C7" w:rsidRDefault="00E937C7" w:rsidP="00F46108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" w:type="dxa"/>
            <w:gridSpan w:val="3"/>
            <w:vMerge/>
          </w:tcPr>
          <w:p w:rsidR="00E937C7" w:rsidRDefault="00E937C7" w:rsidP="00F46108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4" w:type="dxa"/>
            <w:vMerge w:val="restart"/>
            <w:textDirection w:val="btLr"/>
          </w:tcPr>
          <w:p w:rsidR="00E937C7" w:rsidRDefault="00E937C7" w:rsidP="00F4610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сего занятий</w:t>
            </w:r>
          </w:p>
        </w:tc>
        <w:tc>
          <w:tcPr>
            <w:tcW w:w="863" w:type="dxa"/>
            <w:vMerge w:val="restart"/>
            <w:textDirection w:val="btLr"/>
          </w:tcPr>
          <w:p w:rsidR="00E937C7" w:rsidRDefault="00E937C7" w:rsidP="00F4610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E937C7" w:rsidRDefault="00E937C7" w:rsidP="00F4610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кций,</w:t>
            </w:r>
          </w:p>
          <w:p w:rsidR="00E937C7" w:rsidRPr="004C4213" w:rsidRDefault="00E937C7" w:rsidP="00F4610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роков   </w:t>
            </w:r>
          </w:p>
        </w:tc>
        <w:tc>
          <w:tcPr>
            <w:tcW w:w="984" w:type="dxa"/>
            <w:vMerge w:val="restart"/>
            <w:textDirection w:val="btLr"/>
          </w:tcPr>
          <w:p w:rsidR="00E937C7" w:rsidRDefault="00E937C7" w:rsidP="00F4610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аб. 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акти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937C7" w:rsidRDefault="00E937C7" w:rsidP="00F4610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нятий</w:t>
            </w:r>
          </w:p>
        </w:tc>
        <w:tc>
          <w:tcPr>
            <w:tcW w:w="743" w:type="dxa"/>
            <w:gridSpan w:val="2"/>
            <w:vMerge/>
          </w:tcPr>
          <w:p w:rsidR="00E937C7" w:rsidRPr="00E027A1" w:rsidRDefault="00E937C7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</w:tcPr>
          <w:p w:rsidR="00E937C7" w:rsidRPr="00E027A1" w:rsidRDefault="00E937C7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</w:tcPr>
          <w:p w:rsidR="00E937C7" w:rsidRPr="00E027A1" w:rsidRDefault="00E937C7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  <w:vMerge/>
          </w:tcPr>
          <w:p w:rsidR="00E937C7" w:rsidRPr="00E027A1" w:rsidRDefault="00E937C7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vMerge/>
          </w:tcPr>
          <w:p w:rsidR="00E937C7" w:rsidRPr="00E027A1" w:rsidRDefault="00E937C7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" w:type="dxa"/>
            <w:vMerge/>
          </w:tcPr>
          <w:p w:rsidR="00E937C7" w:rsidRPr="00E027A1" w:rsidRDefault="00E937C7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37C7" w:rsidTr="006B201F">
        <w:trPr>
          <w:cantSplit/>
          <w:trHeight w:val="526"/>
        </w:trPr>
        <w:tc>
          <w:tcPr>
            <w:tcW w:w="1275" w:type="dxa"/>
            <w:vMerge/>
            <w:textDirection w:val="btLr"/>
          </w:tcPr>
          <w:p w:rsidR="00E937C7" w:rsidRPr="009715C5" w:rsidRDefault="00E937C7" w:rsidP="00F46108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6" w:type="dxa"/>
            <w:vMerge/>
          </w:tcPr>
          <w:p w:rsidR="00E937C7" w:rsidRDefault="00E937C7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extDirection w:val="btLr"/>
          </w:tcPr>
          <w:p w:rsidR="00E937C7" w:rsidRDefault="00E937C7" w:rsidP="00F4610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5" w:type="dxa"/>
            <w:gridSpan w:val="2"/>
            <w:vMerge/>
          </w:tcPr>
          <w:p w:rsidR="00E937C7" w:rsidRDefault="00E937C7" w:rsidP="00F46108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" w:type="dxa"/>
            <w:vMerge/>
          </w:tcPr>
          <w:p w:rsidR="00E937C7" w:rsidRDefault="00E937C7" w:rsidP="00F46108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" w:type="dxa"/>
            <w:gridSpan w:val="3"/>
            <w:vMerge/>
          </w:tcPr>
          <w:p w:rsidR="00E937C7" w:rsidRDefault="00E937C7" w:rsidP="00F46108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4" w:type="dxa"/>
            <w:vMerge/>
          </w:tcPr>
          <w:p w:rsidR="00E937C7" w:rsidRDefault="00E937C7" w:rsidP="00F4610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3" w:type="dxa"/>
            <w:vMerge/>
            <w:textDirection w:val="btLr"/>
          </w:tcPr>
          <w:p w:rsidR="00E937C7" w:rsidRPr="004C4213" w:rsidRDefault="00E937C7" w:rsidP="00F46108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4" w:type="dxa"/>
            <w:vMerge/>
            <w:textDirection w:val="btLr"/>
          </w:tcPr>
          <w:p w:rsidR="00E937C7" w:rsidRDefault="00E937C7" w:rsidP="00F4610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3" w:type="dxa"/>
            <w:gridSpan w:val="2"/>
          </w:tcPr>
          <w:p w:rsidR="00E937C7" w:rsidRDefault="00E937C7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  <w:p w:rsidR="00E937C7" w:rsidRPr="00E027A1" w:rsidRDefault="00E937C7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20" w:type="dxa"/>
          </w:tcPr>
          <w:p w:rsidR="00E937C7" w:rsidRPr="00E027A1" w:rsidRDefault="00E937C7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20" w:type="dxa"/>
          </w:tcPr>
          <w:p w:rsidR="00E937C7" w:rsidRDefault="00E937C7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  <w:p w:rsidR="00E937C7" w:rsidRPr="00E027A1" w:rsidRDefault="00E937C7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63" w:type="dxa"/>
          </w:tcPr>
          <w:p w:rsidR="00E937C7" w:rsidRDefault="00E937C7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E937C7" w:rsidRPr="00E027A1" w:rsidRDefault="00E937C7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64" w:type="dxa"/>
          </w:tcPr>
          <w:p w:rsidR="00E937C7" w:rsidRDefault="00E937C7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  <w:p w:rsidR="00E937C7" w:rsidRPr="00E027A1" w:rsidRDefault="00E937C7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83" w:type="dxa"/>
          </w:tcPr>
          <w:p w:rsidR="00E937C7" w:rsidRDefault="00E937C7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937C7" w:rsidRPr="00E027A1" w:rsidRDefault="00E937C7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E937C7" w:rsidTr="006B201F">
        <w:trPr>
          <w:cantSplit/>
          <w:trHeight w:val="976"/>
        </w:trPr>
        <w:tc>
          <w:tcPr>
            <w:tcW w:w="1275" w:type="dxa"/>
            <w:vMerge/>
            <w:textDirection w:val="btLr"/>
          </w:tcPr>
          <w:p w:rsidR="00E937C7" w:rsidRPr="009715C5" w:rsidRDefault="00E937C7" w:rsidP="00F46108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6" w:type="dxa"/>
            <w:vMerge/>
          </w:tcPr>
          <w:p w:rsidR="00E937C7" w:rsidRDefault="00E937C7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extDirection w:val="btLr"/>
          </w:tcPr>
          <w:p w:rsidR="00E937C7" w:rsidRDefault="00E937C7" w:rsidP="00F4610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5" w:type="dxa"/>
            <w:gridSpan w:val="2"/>
            <w:vMerge/>
          </w:tcPr>
          <w:p w:rsidR="00E937C7" w:rsidRDefault="00E937C7" w:rsidP="00F46108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" w:type="dxa"/>
            <w:vMerge/>
          </w:tcPr>
          <w:p w:rsidR="00E937C7" w:rsidRDefault="00E937C7" w:rsidP="00F46108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" w:type="dxa"/>
            <w:gridSpan w:val="3"/>
            <w:vMerge/>
          </w:tcPr>
          <w:p w:rsidR="00E937C7" w:rsidRDefault="00E937C7" w:rsidP="00F46108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4" w:type="dxa"/>
            <w:vMerge/>
          </w:tcPr>
          <w:p w:rsidR="00E937C7" w:rsidRDefault="00E937C7" w:rsidP="00F4610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3" w:type="dxa"/>
            <w:vMerge/>
            <w:textDirection w:val="btLr"/>
          </w:tcPr>
          <w:p w:rsidR="00E937C7" w:rsidRPr="004C4213" w:rsidRDefault="00E937C7" w:rsidP="00F46108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4" w:type="dxa"/>
            <w:vMerge/>
            <w:textDirection w:val="btLr"/>
          </w:tcPr>
          <w:p w:rsidR="00E937C7" w:rsidRDefault="00E937C7" w:rsidP="00F4610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3" w:type="dxa"/>
            <w:gridSpan w:val="2"/>
          </w:tcPr>
          <w:p w:rsidR="00E937C7" w:rsidRPr="00E027A1" w:rsidRDefault="00E937C7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E937C7" w:rsidRPr="00E027A1" w:rsidRDefault="00E937C7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E937C7" w:rsidRPr="00E027A1" w:rsidRDefault="00E937C7" w:rsidP="00F4610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</w:tcPr>
          <w:p w:rsidR="00E937C7" w:rsidRPr="00E027A1" w:rsidRDefault="00E937C7" w:rsidP="00F4610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</w:tcPr>
          <w:p w:rsidR="00E937C7" w:rsidRPr="00E027A1" w:rsidRDefault="00E937C7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83" w:type="dxa"/>
          </w:tcPr>
          <w:p w:rsidR="00E937C7" w:rsidRPr="00E027A1" w:rsidRDefault="00E937C7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E937C7" w:rsidTr="006B201F">
        <w:tc>
          <w:tcPr>
            <w:tcW w:w="1275" w:type="dxa"/>
          </w:tcPr>
          <w:p w:rsidR="00E937C7" w:rsidRPr="0072054F" w:rsidRDefault="00E937C7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396" w:type="dxa"/>
          </w:tcPr>
          <w:p w:rsidR="00E937C7" w:rsidRPr="0072054F" w:rsidRDefault="00E937C7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E937C7" w:rsidRPr="0072054F" w:rsidRDefault="00E937C7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815" w:type="dxa"/>
            <w:gridSpan w:val="2"/>
          </w:tcPr>
          <w:p w:rsidR="00E937C7" w:rsidRPr="0072054F" w:rsidRDefault="00E937C7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89" w:type="dxa"/>
          </w:tcPr>
          <w:p w:rsidR="00E937C7" w:rsidRPr="0072054F" w:rsidRDefault="00E937C7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62" w:type="dxa"/>
            <w:gridSpan w:val="3"/>
          </w:tcPr>
          <w:p w:rsidR="00E937C7" w:rsidRPr="0072054F" w:rsidRDefault="00E937C7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864" w:type="dxa"/>
          </w:tcPr>
          <w:p w:rsidR="00E937C7" w:rsidRPr="0072054F" w:rsidRDefault="00E937C7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863" w:type="dxa"/>
          </w:tcPr>
          <w:p w:rsidR="00E937C7" w:rsidRPr="0072054F" w:rsidRDefault="00E937C7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984" w:type="dxa"/>
          </w:tcPr>
          <w:p w:rsidR="00E937C7" w:rsidRPr="0072054F" w:rsidRDefault="00E937C7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743" w:type="dxa"/>
            <w:gridSpan w:val="2"/>
          </w:tcPr>
          <w:p w:rsidR="00E937C7" w:rsidRPr="0072054F" w:rsidRDefault="00E937C7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720" w:type="dxa"/>
          </w:tcPr>
          <w:p w:rsidR="00E937C7" w:rsidRPr="0072054F" w:rsidRDefault="00E937C7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720" w:type="dxa"/>
          </w:tcPr>
          <w:p w:rsidR="00E937C7" w:rsidRPr="0072054F" w:rsidRDefault="00E937C7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863" w:type="dxa"/>
          </w:tcPr>
          <w:p w:rsidR="00E937C7" w:rsidRPr="0072054F" w:rsidRDefault="00E937C7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864" w:type="dxa"/>
          </w:tcPr>
          <w:p w:rsidR="00E937C7" w:rsidRPr="0072054F" w:rsidRDefault="00E937C7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</w:t>
            </w:r>
          </w:p>
        </w:tc>
        <w:tc>
          <w:tcPr>
            <w:tcW w:w="783" w:type="dxa"/>
          </w:tcPr>
          <w:p w:rsidR="00E937C7" w:rsidRPr="0072054F" w:rsidRDefault="00E937C7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</w:p>
        </w:tc>
      </w:tr>
      <w:tr w:rsidR="00E937C7" w:rsidTr="006B201F">
        <w:tc>
          <w:tcPr>
            <w:tcW w:w="1275" w:type="dxa"/>
          </w:tcPr>
          <w:p w:rsidR="00E937C7" w:rsidRDefault="00E937C7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>ОП.02</w:t>
            </w:r>
          </w:p>
        </w:tc>
        <w:tc>
          <w:tcPr>
            <w:tcW w:w="4396" w:type="dxa"/>
          </w:tcPr>
          <w:p w:rsidR="00E937C7" w:rsidRDefault="00E937C7" w:rsidP="001542C6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>Охрана труда</w:t>
            </w:r>
          </w:p>
        </w:tc>
        <w:tc>
          <w:tcPr>
            <w:tcW w:w="992" w:type="dxa"/>
          </w:tcPr>
          <w:p w:rsidR="00E937C7" w:rsidRDefault="00EF1ADC" w:rsidP="00EF1AD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815" w:type="dxa"/>
            <w:gridSpan w:val="2"/>
          </w:tcPr>
          <w:p w:rsidR="00E937C7" w:rsidRPr="00751379" w:rsidRDefault="00E937C7" w:rsidP="00922B3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589" w:type="dxa"/>
          </w:tcPr>
          <w:p w:rsidR="00E937C7" w:rsidRPr="00751379" w:rsidRDefault="00E937C7" w:rsidP="00922B3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62" w:type="dxa"/>
            <w:gridSpan w:val="3"/>
          </w:tcPr>
          <w:p w:rsidR="00E937C7" w:rsidRPr="00751379" w:rsidRDefault="00E937C7" w:rsidP="00922B3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</w:tcPr>
          <w:p w:rsidR="00E937C7" w:rsidRPr="00751379" w:rsidRDefault="00E937C7" w:rsidP="00922B3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863" w:type="dxa"/>
          </w:tcPr>
          <w:p w:rsidR="00E937C7" w:rsidRPr="00751379" w:rsidRDefault="00E937C7" w:rsidP="00922B3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984" w:type="dxa"/>
          </w:tcPr>
          <w:p w:rsidR="00E937C7" w:rsidRPr="00751379" w:rsidRDefault="00E937C7" w:rsidP="00922B3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743" w:type="dxa"/>
            <w:gridSpan w:val="2"/>
          </w:tcPr>
          <w:p w:rsidR="00E937C7" w:rsidRPr="00F3160B" w:rsidRDefault="00E937C7" w:rsidP="00922B3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E937C7" w:rsidRPr="00F3160B" w:rsidRDefault="00E937C7" w:rsidP="00922B3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3160B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720" w:type="dxa"/>
          </w:tcPr>
          <w:p w:rsidR="00E937C7" w:rsidRPr="00F3160B" w:rsidRDefault="00E937C7" w:rsidP="00922B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</w:tcPr>
          <w:p w:rsidR="00E937C7" w:rsidRPr="00F3160B" w:rsidRDefault="00E937C7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64" w:type="dxa"/>
          </w:tcPr>
          <w:p w:rsidR="00E937C7" w:rsidRPr="00F3160B" w:rsidRDefault="00E937C7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83" w:type="dxa"/>
          </w:tcPr>
          <w:p w:rsidR="00E937C7" w:rsidRPr="00F3160B" w:rsidRDefault="00E937C7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937C7" w:rsidTr="006B201F">
        <w:tc>
          <w:tcPr>
            <w:tcW w:w="1275" w:type="dxa"/>
          </w:tcPr>
          <w:p w:rsidR="00E937C7" w:rsidRPr="00F46108" w:rsidRDefault="00E937C7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.03</w:t>
            </w:r>
          </w:p>
        </w:tc>
        <w:tc>
          <w:tcPr>
            <w:tcW w:w="4396" w:type="dxa"/>
          </w:tcPr>
          <w:p w:rsidR="00E937C7" w:rsidRPr="00F46108" w:rsidRDefault="00E937C7" w:rsidP="00F4610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риаловедение</w:t>
            </w:r>
          </w:p>
        </w:tc>
        <w:tc>
          <w:tcPr>
            <w:tcW w:w="992" w:type="dxa"/>
          </w:tcPr>
          <w:p w:rsidR="00E937C7" w:rsidRPr="00F46108" w:rsidRDefault="00E937C7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815" w:type="dxa"/>
            <w:gridSpan w:val="2"/>
          </w:tcPr>
          <w:p w:rsidR="00E937C7" w:rsidRPr="00F46108" w:rsidRDefault="00E937C7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589" w:type="dxa"/>
          </w:tcPr>
          <w:p w:rsidR="00E937C7" w:rsidRPr="00F46108" w:rsidRDefault="00E937C7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62" w:type="dxa"/>
            <w:gridSpan w:val="3"/>
          </w:tcPr>
          <w:p w:rsidR="00E937C7" w:rsidRPr="00F46108" w:rsidRDefault="00E937C7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</w:tcPr>
          <w:p w:rsidR="00E937C7" w:rsidRPr="00F46108" w:rsidRDefault="00E937C7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863" w:type="dxa"/>
          </w:tcPr>
          <w:p w:rsidR="00E937C7" w:rsidRPr="00F46108" w:rsidRDefault="00E937C7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84" w:type="dxa"/>
          </w:tcPr>
          <w:p w:rsidR="00E937C7" w:rsidRPr="00F46108" w:rsidRDefault="00E937C7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743" w:type="dxa"/>
            <w:gridSpan w:val="2"/>
          </w:tcPr>
          <w:p w:rsidR="00E937C7" w:rsidRPr="00F3160B" w:rsidRDefault="00E937C7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E937C7" w:rsidRPr="00F3160B" w:rsidRDefault="00E937C7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3160B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720" w:type="dxa"/>
          </w:tcPr>
          <w:p w:rsidR="00E937C7" w:rsidRPr="00F3160B" w:rsidRDefault="00E937C7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</w:tcPr>
          <w:p w:rsidR="00E937C7" w:rsidRPr="00F3160B" w:rsidRDefault="00E937C7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</w:tcPr>
          <w:p w:rsidR="00E937C7" w:rsidRPr="00F3160B" w:rsidRDefault="00E937C7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</w:tcPr>
          <w:p w:rsidR="00E937C7" w:rsidRPr="00F3160B" w:rsidRDefault="00E937C7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937C7" w:rsidTr="006B201F">
        <w:tc>
          <w:tcPr>
            <w:tcW w:w="1275" w:type="dxa"/>
          </w:tcPr>
          <w:p w:rsidR="00E937C7" w:rsidRPr="00F46108" w:rsidRDefault="00E937C7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</w:t>
            </w:r>
            <w:r w:rsidRPr="00F46108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96" w:type="dxa"/>
          </w:tcPr>
          <w:p w:rsidR="00E937C7" w:rsidRPr="00F46108" w:rsidRDefault="00E937C7" w:rsidP="00F4610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опасность жизнедеятельности</w:t>
            </w:r>
          </w:p>
        </w:tc>
        <w:tc>
          <w:tcPr>
            <w:tcW w:w="992" w:type="dxa"/>
          </w:tcPr>
          <w:p w:rsidR="00E937C7" w:rsidRPr="00F46108" w:rsidRDefault="00EF1ADC" w:rsidP="00EF1AD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815" w:type="dxa"/>
            <w:gridSpan w:val="2"/>
          </w:tcPr>
          <w:p w:rsidR="00E937C7" w:rsidRPr="00F46108" w:rsidRDefault="00E937C7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589" w:type="dxa"/>
          </w:tcPr>
          <w:p w:rsidR="00E937C7" w:rsidRPr="00F46108" w:rsidRDefault="00E937C7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62" w:type="dxa"/>
            <w:gridSpan w:val="3"/>
          </w:tcPr>
          <w:p w:rsidR="00E937C7" w:rsidRPr="00F46108" w:rsidRDefault="00E937C7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</w:tcPr>
          <w:p w:rsidR="00E937C7" w:rsidRPr="00F46108" w:rsidRDefault="00E937C7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863" w:type="dxa"/>
          </w:tcPr>
          <w:p w:rsidR="00E937C7" w:rsidRPr="00F46108" w:rsidRDefault="00E937C7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84" w:type="dxa"/>
          </w:tcPr>
          <w:p w:rsidR="00E937C7" w:rsidRPr="00F46108" w:rsidRDefault="00E937C7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43" w:type="dxa"/>
            <w:gridSpan w:val="2"/>
          </w:tcPr>
          <w:p w:rsidR="00E937C7" w:rsidRPr="00F3160B" w:rsidRDefault="00E937C7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E937C7" w:rsidRPr="00F3160B" w:rsidRDefault="00E937C7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3160B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720" w:type="dxa"/>
          </w:tcPr>
          <w:p w:rsidR="00E937C7" w:rsidRPr="00F3160B" w:rsidRDefault="00E937C7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</w:tcPr>
          <w:p w:rsidR="00E937C7" w:rsidRPr="00F3160B" w:rsidRDefault="00E937C7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</w:tcPr>
          <w:p w:rsidR="00E937C7" w:rsidRPr="00F3160B" w:rsidRDefault="00E937C7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</w:tcPr>
          <w:p w:rsidR="00E937C7" w:rsidRPr="00F3160B" w:rsidRDefault="00E937C7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937C7" w:rsidTr="006B201F">
        <w:trPr>
          <w:trHeight w:val="276"/>
        </w:trPr>
        <w:tc>
          <w:tcPr>
            <w:tcW w:w="1275" w:type="dxa"/>
          </w:tcPr>
          <w:p w:rsidR="00E937C7" w:rsidRDefault="00E937C7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.05</w:t>
            </w:r>
          </w:p>
        </w:tc>
        <w:tc>
          <w:tcPr>
            <w:tcW w:w="4396" w:type="dxa"/>
          </w:tcPr>
          <w:p w:rsidR="00E937C7" w:rsidRDefault="00E937C7" w:rsidP="00F4610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ическая механика</w:t>
            </w:r>
          </w:p>
        </w:tc>
        <w:tc>
          <w:tcPr>
            <w:tcW w:w="992" w:type="dxa"/>
          </w:tcPr>
          <w:p w:rsidR="00E937C7" w:rsidRDefault="00E937C7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,ДЗ</w:t>
            </w:r>
          </w:p>
        </w:tc>
        <w:tc>
          <w:tcPr>
            <w:tcW w:w="815" w:type="dxa"/>
            <w:gridSpan w:val="2"/>
          </w:tcPr>
          <w:p w:rsidR="00E937C7" w:rsidRDefault="00E937C7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589" w:type="dxa"/>
          </w:tcPr>
          <w:p w:rsidR="00E937C7" w:rsidRDefault="00E937C7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62" w:type="dxa"/>
            <w:gridSpan w:val="3"/>
          </w:tcPr>
          <w:p w:rsidR="00E937C7" w:rsidRPr="00F46108" w:rsidRDefault="00E937C7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</w:tcPr>
          <w:p w:rsidR="00E937C7" w:rsidRDefault="00E937C7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863" w:type="dxa"/>
          </w:tcPr>
          <w:p w:rsidR="00E937C7" w:rsidRDefault="00E937C7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84" w:type="dxa"/>
          </w:tcPr>
          <w:p w:rsidR="00E937C7" w:rsidRDefault="00E937C7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743" w:type="dxa"/>
            <w:gridSpan w:val="2"/>
          </w:tcPr>
          <w:p w:rsidR="00E937C7" w:rsidRPr="00F3160B" w:rsidRDefault="00E937C7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3160B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720" w:type="dxa"/>
          </w:tcPr>
          <w:p w:rsidR="00E937C7" w:rsidRPr="00F3160B" w:rsidRDefault="00E937C7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3160B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20" w:type="dxa"/>
          </w:tcPr>
          <w:p w:rsidR="00E937C7" w:rsidRPr="00F3160B" w:rsidRDefault="00E937C7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</w:tcPr>
          <w:p w:rsidR="00E937C7" w:rsidRPr="00F3160B" w:rsidRDefault="00E937C7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</w:tcPr>
          <w:p w:rsidR="00E937C7" w:rsidRPr="00F3160B" w:rsidRDefault="00E937C7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</w:tcPr>
          <w:p w:rsidR="00E937C7" w:rsidRPr="00F3160B" w:rsidRDefault="00E937C7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937C7" w:rsidTr="006B201F">
        <w:trPr>
          <w:trHeight w:val="276"/>
        </w:trPr>
        <w:tc>
          <w:tcPr>
            <w:tcW w:w="1275" w:type="dxa"/>
          </w:tcPr>
          <w:p w:rsidR="00E937C7" w:rsidRDefault="00E937C7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.06</w:t>
            </w:r>
          </w:p>
        </w:tc>
        <w:tc>
          <w:tcPr>
            <w:tcW w:w="4396" w:type="dxa"/>
          </w:tcPr>
          <w:p w:rsidR="00E937C7" w:rsidRDefault="00E937C7" w:rsidP="00F4610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чение</w:t>
            </w:r>
          </w:p>
        </w:tc>
        <w:tc>
          <w:tcPr>
            <w:tcW w:w="992" w:type="dxa"/>
          </w:tcPr>
          <w:p w:rsidR="00E937C7" w:rsidRDefault="00EF1ADC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815" w:type="dxa"/>
            <w:gridSpan w:val="2"/>
          </w:tcPr>
          <w:p w:rsidR="00E937C7" w:rsidRDefault="00E937C7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589" w:type="dxa"/>
          </w:tcPr>
          <w:p w:rsidR="00E937C7" w:rsidRDefault="00E937C7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62" w:type="dxa"/>
            <w:gridSpan w:val="3"/>
          </w:tcPr>
          <w:p w:rsidR="00E937C7" w:rsidRPr="00F46108" w:rsidRDefault="00E937C7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</w:tcPr>
          <w:p w:rsidR="00E937C7" w:rsidRDefault="00E937C7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863" w:type="dxa"/>
          </w:tcPr>
          <w:p w:rsidR="00E937C7" w:rsidRDefault="00E937C7" w:rsidP="00693D9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84" w:type="dxa"/>
          </w:tcPr>
          <w:p w:rsidR="00E937C7" w:rsidRDefault="00E937C7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43" w:type="dxa"/>
            <w:gridSpan w:val="2"/>
          </w:tcPr>
          <w:p w:rsidR="00E937C7" w:rsidRPr="00F3160B" w:rsidRDefault="00E937C7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3160B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720" w:type="dxa"/>
          </w:tcPr>
          <w:p w:rsidR="00E937C7" w:rsidRPr="00F3160B" w:rsidRDefault="00E937C7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E937C7" w:rsidRPr="00F3160B" w:rsidRDefault="00E937C7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</w:tcPr>
          <w:p w:rsidR="00E937C7" w:rsidRPr="00F3160B" w:rsidRDefault="00E937C7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</w:tcPr>
          <w:p w:rsidR="00E937C7" w:rsidRPr="00F3160B" w:rsidRDefault="00E937C7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</w:tcPr>
          <w:p w:rsidR="00E937C7" w:rsidRPr="00F3160B" w:rsidRDefault="00E937C7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937C7" w:rsidTr="006B201F">
        <w:tc>
          <w:tcPr>
            <w:tcW w:w="1275" w:type="dxa"/>
          </w:tcPr>
          <w:p w:rsidR="00E937C7" w:rsidRPr="00F46108" w:rsidRDefault="00E937C7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</w:t>
            </w:r>
            <w:r w:rsidRPr="00F46108">
              <w:rPr>
                <w:rFonts w:ascii="Times New Roman" w:hAnsi="Times New Roman" w:cs="Times New Roman"/>
                <w:b/>
              </w:rPr>
              <w:t>.00</w:t>
            </w:r>
          </w:p>
        </w:tc>
        <w:tc>
          <w:tcPr>
            <w:tcW w:w="4396" w:type="dxa"/>
          </w:tcPr>
          <w:p w:rsidR="00E937C7" w:rsidRPr="00F46108" w:rsidRDefault="00E937C7" w:rsidP="00F46108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F46108">
              <w:rPr>
                <w:rFonts w:ascii="Times New Roman" w:hAnsi="Times New Roman" w:cs="Times New Roman"/>
                <w:b/>
              </w:rPr>
              <w:t>Профессиональный цикл</w:t>
            </w:r>
          </w:p>
        </w:tc>
        <w:tc>
          <w:tcPr>
            <w:tcW w:w="992" w:type="dxa"/>
          </w:tcPr>
          <w:p w:rsidR="00E937C7" w:rsidRPr="00F46108" w:rsidRDefault="00BF5546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/10/6</w:t>
            </w:r>
          </w:p>
        </w:tc>
        <w:tc>
          <w:tcPr>
            <w:tcW w:w="815" w:type="dxa"/>
            <w:gridSpan w:val="2"/>
          </w:tcPr>
          <w:p w:rsidR="00E937C7" w:rsidRPr="00F46108" w:rsidRDefault="007440B9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27</w:t>
            </w:r>
          </w:p>
        </w:tc>
        <w:tc>
          <w:tcPr>
            <w:tcW w:w="589" w:type="dxa"/>
          </w:tcPr>
          <w:p w:rsidR="00E937C7" w:rsidRPr="00F46108" w:rsidRDefault="007440B9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5</w:t>
            </w:r>
          </w:p>
        </w:tc>
        <w:tc>
          <w:tcPr>
            <w:tcW w:w="562" w:type="dxa"/>
            <w:gridSpan w:val="3"/>
          </w:tcPr>
          <w:p w:rsidR="00E937C7" w:rsidRPr="00F46108" w:rsidRDefault="00E937C7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4" w:type="dxa"/>
          </w:tcPr>
          <w:p w:rsidR="00E937C7" w:rsidRPr="00F46108" w:rsidRDefault="00E937C7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72</w:t>
            </w:r>
          </w:p>
        </w:tc>
        <w:tc>
          <w:tcPr>
            <w:tcW w:w="863" w:type="dxa"/>
          </w:tcPr>
          <w:p w:rsidR="00E937C7" w:rsidRPr="00F46108" w:rsidRDefault="00E937C7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0</w:t>
            </w:r>
          </w:p>
        </w:tc>
        <w:tc>
          <w:tcPr>
            <w:tcW w:w="984" w:type="dxa"/>
          </w:tcPr>
          <w:p w:rsidR="00E937C7" w:rsidRPr="00F46108" w:rsidRDefault="00E937C7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2</w:t>
            </w:r>
          </w:p>
        </w:tc>
        <w:tc>
          <w:tcPr>
            <w:tcW w:w="743" w:type="dxa"/>
            <w:gridSpan w:val="2"/>
          </w:tcPr>
          <w:p w:rsidR="00E937C7" w:rsidRPr="00F3160B" w:rsidRDefault="00E937C7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F3160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20" w:type="dxa"/>
          </w:tcPr>
          <w:p w:rsidR="00E937C7" w:rsidRPr="00F3160B" w:rsidRDefault="00E937C7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F3160B">
              <w:rPr>
                <w:rFonts w:ascii="Times New Roman" w:hAnsi="Times New Roman" w:cs="Times New Roman"/>
                <w:b/>
              </w:rPr>
              <w:t>204</w:t>
            </w:r>
          </w:p>
        </w:tc>
        <w:tc>
          <w:tcPr>
            <w:tcW w:w="720" w:type="dxa"/>
          </w:tcPr>
          <w:p w:rsidR="00E937C7" w:rsidRPr="00F3160B" w:rsidRDefault="00E937C7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160B">
              <w:rPr>
                <w:rFonts w:ascii="Times New Roman" w:hAnsi="Times New Roman" w:cs="Times New Roman"/>
                <w:b/>
                <w:sz w:val="20"/>
                <w:szCs w:val="20"/>
              </w:rPr>
              <w:t>196</w:t>
            </w:r>
          </w:p>
        </w:tc>
        <w:tc>
          <w:tcPr>
            <w:tcW w:w="863" w:type="dxa"/>
          </w:tcPr>
          <w:p w:rsidR="00E937C7" w:rsidRPr="00F3160B" w:rsidRDefault="00E937C7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F3160B">
              <w:rPr>
                <w:rFonts w:ascii="Times New Roman" w:hAnsi="Times New Roman" w:cs="Times New Roman"/>
                <w:b/>
              </w:rPr>
              <w:t>140</w:t>
            </w:r>
          </w:p>
        </w:tc>
        <w:tc>
          <w:tcPr>
            <w:tcW w:w="864" w:type="dxa"/>
          </w:tcPr>
          <w:p w:rsidR="00E937C7" w:rsidRPr="00F3160B" w:rsidRDefault="00D82C97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F3160B">
              <w:rPr>
                <w:rFonts w:ascii="Times New Roman" w:hAnsi="Times New Roman" w:cs="Times New Roman"/>
                <w:b/>
              </w:rPr>
              <w:t>576</w:t>
            </w:r>
          </w:p>
        </w:tc>
        <w:tc>
          <w:tcPr>
            <w:tcW w:w="783" w:type="dxa"/>
          </w:tcPr>
          <w:p w:rsidR="00E937C7" w:rsidRPr="00F3160B" w:rsidRDefault="00E937C7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F3160B">
              <w:rPr>
                <w:rFonts w:ascii="Times New Roman" w:hAnsi="Times New Roman" w:cs="Times New Roman"/>
                <w:b/>
              </w:rPr>
              <w:t>756</w:t>
            </w:r>
          </w:p>
        </w:tc>
      </w:tr>
      <w:tr w:rsidR="00E937C7" w:rsidTr="006B201F">
        <w:tc>
          <w:tcPr>
            <w:tcW w:w="1275" w:type="dxa"/>
          </w:tcPr>
          <w:p w:rsidR="00E937C7" w:rsidRPr="00F46108" w:rsidRDefault="00E937C7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F46108">
              <w:rPr>
                <w:rFonts w:ascii="Times New Roman" w:hAnsi="Times New Roman" w:cs="Times New Roman"/>
                <w:b/>
              </w:rPr>
              <w:t>ПМ.00</w:t>
            </w:r>
          </w:p>
        </w:tc>
        <w:tc>
          <w:tcPr>
            <w:tcW w:w="4396" w:type="dxa"/>
          </w:tcPr>
          <w:p w:rsidR="00E937C7" w:rsidRPr="00F46108" w:rsidRDefault="00E937C7" w:rsidP="00F46108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F46108">
              <w:rPr>
                <w:rFonts w:ascii="Times New Roman" w:hAnsi="Times New Roman" w:cs="Times New Roman"/>
                <w:b/>
              </w:rPr>
              <w:t>Профессиональные модули</w:t>
            </w:r>
          </w:p>
        </w:tc>
        <w:tc>
          <w:tcPr>
            <w:tcW w:w="992" w:type="dxa"/>
          </w:tcPr>
          <w:p w:rsidR="00E937C7" w:rsidRPr="00163C42" w:rsidRDefault="00163C42" w:rsidP="00163C4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163C42">
              <w:rPr>
                <w:rFonts w:ascii="Times New Roman" w:hAnsi="Times New Roman" w:cs="Times New Roman"/>
                <w:b/>
              </w:rPr>
              <w:t>0/</w:t>
            </w:r>
            <w:r w:rsidR="00BF5546">
              <w:rPr>
                <w:rFonts w:ascii="Times New Roman" w:hAnsi="Times New Roman" w:cs="Times New Roman"/>
                <w:b/>
              </w:rPr>
              <w:t>10/6</w:t>
            </w:r>
          </w:p>
        </w:tc>
        <w:tc>
          <w:tcPr>
            <w:tcW w:w="815" w:type="dxa"/>
            <w:gridSpan w:val="2"/>
          </w:tcPr>
          <w:p w:rsidR="00E937C7" w:rsidRPr="00F43D88" w:rsidRDefault="00E937C7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9" w:type="dxa"/>
          </w:tcPr>
          <w:p w:rsidR="00E937C7" w:rsidRPr="00F43D88" w:rsidRDefault="00E937C7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2" w:type="dxa"/>
            <w:gridSpan w:val="3"/>
          </w:tcPr>
          <w:p w:rsidR="00E937C7" w:rsidRPr="00F43D88" w:rsidRDefault="00E937C7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</w:tcPr>
          <w:p w:rsidR="00E937C7" w:rsidRPr="00F43D88" w:rsidRDefault="00E937C7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</w:tcPr>
          <w:p w:rsidR="00E937C7" w:rsidRPr="00F43D88" w:rsidRDefault="00E937C7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</w:tcPr>
          <w:p w:rsidR="00E937C7" w:rsidRPr="00F43D88" w:rsidRDefault="00E937C7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3" w:type="dxa"/>
            <w:gridSpan w:val="2"/>
          </w:tcPr>
          <w:p w:rsidR="00E937C7" w:rsidRPr="00F3160B" w:rsidRDefault="00E937C7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E937C7" w:rsidRPr="00F3160B" w:rsidRDefault="00E937C7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E937C7" w:rsidRPr="00F3160B" w:rsidRDefault="00E937C7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</w:tcPr>
          <w:p w:rsidR="00E937C7" w:rsidRPr="00F3160B" w:rsidRDefault="00E937C7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</w:tcPr>
          <w:p w:rsidR="00E937C7" w:rsidRPr="00F3160B" w:rsidRDefault="00E937C7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</w:tcPr>
          <w:p w:rsidR="00E937C7" w:rsidRPr="00F3160B" w:rsidRDefault="00E937C7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37C7" w:rsidTr="006B201F">
        <w:tc>
          <w:tcPr>
            <w:tcW w:w="1275" w:type="dxa"/>
          </w:tcPr>
          <w:p w:rsidR="00E937C7" w:rsidRPr="003A4F0A" w:rsidRDefault="00E937C7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3A4F0A">
              <w:rPr>
                <w:rFonts w:ascii="Times New Roman" w:hAnsi="Times New Roman" w:cs="Times New Roman"/>
                <w:b/>
              </w:rPr>
              <w:t>ПМ.01</w:t>
            </w:r>
          </w:p>
        </w:tc>
        <w:tc>
          <w:tcPr>
            <w:tcW w:w="4396" w:type="dxa"/>
          </w:tcPr>
          <w:p w:rsidR="00E937C7" w:rsidRPr="003A4F0A" w:rsidRDefault="00E937C7" w:rsidP="00F46108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3A4F0A">
              <w:rPr>
                <w:rFonts w:ascii="Times New Roman" w:hAnsi="Times New Roman" w:cs="Times New Roman"/>
                <w:b/>
              </w:rPr>
              <w:t>Техническое обслуживание и ремонт автотранспорта</w:t>
            </w:r>
          </w:p>
        </w:tc>
        <w:tc>
          <w:tcPr>
            <w:tcW w:w="992" w:type="dxa"/>
          </w:tcPr>
          <w:p w:rsidR="00E937C7" w:rsidRPr="003A4F0A" w:rsidRDefault="00E937C7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3A4F0A">
              <w:rPr>
                <w:rFonts w:ascii="Times New Roman" w:hAnsi="Times New Roman" w:cs="Times New Roman"/>
                <w:b/>
              </w:rPr>
              <w:t>-,-,-,-,</w:t>
            </w:r>
            <w:proofErr w:type="gramStart"/>
            <w:r w:rsidRPr="003A4F0A">
              <w:rPr>
                <w:rFonts w:ascii="Times New Roman" w:hAnsi="Times New Roman" w:cs="Times New Roman"/>
                <w:b/>
              </w:rPr>
              <w:t>Э</w:t>
            </w:r>
            <w:r w:rsidR="00163C42" w:rsidRPr="003A4F0A">
              <w:rPr>
                <w:rFonts w:ascii="Times New Roman" w:hAnsi="Times New Roman" w:cs="Times New Roman"/>
                <w:b/>
              </w:rPr>
              <w:t>К</w:t>
            </w:r>
            <w:proofErr w:type="gramEnd"/>
          </w:p>
        </w:tc>
        <w:tc>
          <w:tcPr>
            <w:tcW w:w="815" w:type="dxa"/>
            <w:gridSpan w:val="2"/>
          </w:tcPr>
          <w:p w:rsidR="00E937C7" w:rsidRPr="003A4F0A" w:rsidRDefault="00372ADB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78</w:t>
            </w:r>
          </w:p>
        </w:tc>
        <w:tc>
          <w:tcPr>
            <w:tcW w:w="589" w:type="dxa"/>
          </w:tcPr>
          <w:p w:rsidR="00E937C7" w:rsidRPr="003A4F0A" w:rsidRDefault="00E937C7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3A4F0A">
              <w:rPr>
                <w:rFonts w:ascii="Times New Roman" w:hAnsi="Times New Roman" w:cs="Times New Roman"/>
                <w:b/>
              </w:rPr>
              <w:t>90</w:t>
            </w:r>
          </w:p>
        </w:tc>
        <w:tc>
          <w:tcPr>
            <w:tcW w:w="562" w:type="dxa"/>
            <w:gridSpan w:val="3"/>
          </w:tcPr>
          <w:p w:rsidR="00E937C7" w:rsidRPr="003A4F0A" w:rsidRDefault="00E937C7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4" w:type="dxa"/>
          </w:tcPr>
          <w:p w:rsidR="00E937C7" w:rsidRPr="003A4F0A" w:rsidRDefault="00372ADB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88</w:t>
            </w:r>
          </w:p>
        </w:tc>
        <w:tc>
          <w:tcPr>
            <w:tcW w:w="863" w:type="dxa"/>
          </w:tcPr>
          <w:p w:rsidR="00E937C7" w:rsidRPr="003A4F0A" w:rsidRDefault="00E937C7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3A4F0A">
              <w:rPr>
                <w:rFonts w:ascii="Times New Roman" w:hAnsi="Times New Roman" w:cs="Times New Roman"/>
                <w:b/>
              </w:rPr>
              <w:t>90</w:t>
            </w:r>
          </w:p>
        </w:tc>
        <w:tc>
          <w:tcPr>
            <w:tcW w:w="984" w:type="dxa"/>
          </w:tcPr>
          <w:p w:rsidR="00E937C7" w:rsidRPr="003A4F0A" w:rsidRDefault="00E937C7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3A4F0A">
              <w:rPr>
                <w:rFonts w:ascii="Times New Roman" w:hAnsi="Times New Roman" w:cs="Times New Roman"/>
                <w:b/>
              </w:rPr>
              <w:t>90</w:t>
            </w:r>
          </w:p>
        </w:tc>
        <w:tc>
          <w:tcPr>
            <w:tcW w:w="743" w:type="dxa"/>
            <w:gridSpan w:val="2"/>
          </w:tcPr>
          <w:p w:rsidR="00E937C7" w:rsidRPr="00F3160B" w:rsidRDefault="00E937C7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F3160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20" w:type="dxa"/>
          </w:tcPr>
          <w:p w:rsidR="00E937C7" w:rsidRPr="00F3160B" w:rsidRDefault="00E937C7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F3160B">
              <w:rPr>
                <w:rFonts w:ascii="Times New Roman" w:hAnsi="Times New Roman" w:cs="Times New Roman"/>
                <w:b/>
              </w:rPr>
              <w:t>204</w:t>
            </w:r>
          </w:p>
        </w:tc>
        <w:tc>
          <w:tcPr>
            <w:tcW w:w="720" w:type="dxa"/>
          </w:tcPr>
          <w:p w:rsidR="00E937C7" w:rsidRPr="00F3160B" w:rsidRDefault="00E937C7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160B">
              <w:rPr>
                <w:rFonts w:ascii="Times New Roman" w:hAnsi="Times New Roman" w:cs="Times New Roman"/>
                <w:b/>
                <w:sz w:val="20"/>
                <w:szCs w:val="20"/>
              </w:rPr>
              <w:t>196</w:t>
            </w:r>
          </w:p>
        </w:tc>
        <w:tc>
          <w:tcPr>
            <w:tcW w:w="863" w:type="dxa"/>
          </w:tcPr>
          <w:p w:rsidR="00E937C7" w:rsidRPr="00F3160B" w:rsidRDefault="00E5393C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0</w:t>
            </w:r>
          </w:p>
        </w:tc>
        <w:tc>
          <w:tcPr>
            <w:tcW w:w="864" w:type="dxa"/>
          </w:tcPr>
          <w:p w:rsidR="00E937C7" w:rsidRPr="00F3160B" w:rsidRDefault="00E5393C" w:rsidP="00D82C9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6</w:t>
            </w:r>
          </w:p>
        </w:tc>
        <w:tc>
          <w:tcPr>
            <w:tcW w:w="783" w:type="dxa"/>
          </w:tcPr>
          <w:p w:rsidR="00E937C7" w:rsidRPr="00F3160B" w:rsidRDefault="00372ADB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F3160B">
              <w:rPr>
                <w:rFonts w:ascii="Times New Roman" w:hAnsi="Times New Roman" w:cs="Times New Roman"/>
                <w:b/>
              </w:rPr>
              <w:t>612</w:t>
            </w:r>
          </w:p>
        </w:tc>
      </w:tr>
      <w:tr w:rsidR="00E937C7" w:rsidTr="006B201F">
        <w:tc>
          <w:tcPr>
            <w:tcW w:w="1275" w:type="dxa"/>
          </w:tcPr>
          <w:p w:rsidR="00E937C7" w:rsidRPr="00F43D88" w:rsidRDefault="00E937C7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К.01.01</w:t>
            </w:r>
          </w:p>
        </w:tc>
        <w:tc>
          <w:tcPr>
            <w:tcW w:w="4396" w:type="dxa"/>
          </w:tcPr>
          <w:p w:rsidR="00E937C7" w:rsidRPr="00F43D88" w:rsidRDefault="00E937C7" w:rsidP="00F4610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есарное дело и технические измерения</w:t>
            </w:r>
          </w:p>
        </w:tc>
        <w:tc>
          <w:tcPr>
            <w:tcW w:w="992" w:type="dxa"/>
          </w:tcPr>
          <w:p w:rsidR="00E937C7" w:rsidRPr="00F43D88" w:rsidRDefault="00EF1ADC" w:rsidP="00EF1AD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815" w:type="dxa"/>
            <w:gridSpan w:val="2"/>
          </w:tcPr>
          <w:p w:rsidR="00E937C7" w:rsidRPr="00F43D88" w:rsidRDefault="00E937C7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589" w:type="dxa"/>
          </w:tcPr>
          <w:p w:rsidR="00E937C7" w:rsidRPr="00F43D88" w:rsidRDefault="00372ADB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62" w:type="dxa"/>
            <w:gridSpan w:val="3"/>
          </w:tcPr>
          <w:p w:rsidR="00E937C7" w:rsidRPr="00F43D88" w:rsidRDefault="00E937C7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</w:tcPr>
          <w:p w:rsidR="00E937C7" w:rsidRPr="00F43D88" w:rsidRDefault="00E937C7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863" w:type="dxa"/>
          </w:tcPr>
          <w:p w:rsidR="00E937C7" w:rsidRPr="00F43D88" w:rsidRDefault="00E937C7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84" w:type="dxa"/>
          </w:tcPr>
          <w:p w:rsidR="00E937C7" w:rsidRPr="00F43D88" w:rsidRDefault="00E937C7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43" w:type="dxa"/>
            <w:gridSpan w:val="2"/>
          </w:tcPr>
          <w:p w:rsidR="00E937C7" w:rsidRPr="00F3160B" w:rsidRDefault="00E937C7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E937C7" w:rsidRPr="00F3160B" w:rsidRDefault="00E937C7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3160B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720" w:type="dxa"/>
          </w:tcPr>
          <w:p w:rsidR="00E937C7" w:rsidRPr="00F3160B" w:rsidRDefault="00E937C7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</w:tcPr>
          <w:p w:rsidR="00E937C7" w:rsidRPr="00F3160B" w:rsidRDefault="00E937C7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</w:tcPr>
          <w:p w:rsidR="00E937C7" w:rsidRPr="00F3160B" w:rsidRDefault="00E937C7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</w:tcPr>
          <w:p w:rsidR="00E937C7" w:rsidRPr="00F3160B" w:rsidRDefault="00E937C7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37C7" w:rsidTr="006B201F">
        <w:tc>
          <w:tcPr>
            <w:tcW w:w="1275" w:type="dxa"/>
          </w:tcPr>
          <w:p w:rsidR="00E937C7" w:rsidRPr="00F43D88" w:rsidRDefault="00E937C7" w:rsidP="0056382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К.01.02</w:t>
            </w:r>
          </w:p>
        </w:tc>
        <w:tc>
          <w:tcPr>
            <w:tcW w:w="4396" w:type="dxa"/>
          </w:tcPr>
          <w:p w:rsidR="00E937C7" w:rsidRPr="00F43D88" w:rsidRDefault="00E937C7" w:rsidP="00F4610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ройство техническое обслуживание и ремонт автомобилей</w:t>
            </w:r>
          </w:p>
        </w:tc>
        <w:tc>
          <w:tcPr>
            <w:tcW w:w="992" w:type="dxa"/>
          </w:tcPr>
          <w:p w:rsidR="00E937C7" w:rsidRPr="00F43D88" w:rsidRDefault="004A318C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З</w:t>
            </w:r>
            <w:proofErr w:type="gramStart"/>
            <w:r>
              <w:rPr>
                <w:rFonts w:ascii="Times New Roman" w:hAnsi="Times New Roman" w:cs="Times New Roman"/>
              </w:rPr>
              <w:t>,</w:t>
            </w:r>
            <w:r w:rsidR="00E937C7">
              <w:rPr>
                <w:rFonts w:ascii="Times New Roman" w:hAnsi="Times New Roman" w:cs="Times New Roman"/>
              </w:rPr>
              <w:t>-,</w:t>
            </w:r>
            <w:proofErr w:type="gramEnd"/>
            <w:r w:rsidR="00E937C7">
              <w:rPr>
                <w:rFonts w:ascii="Times New Roman" w:hAnsi="Times New Roman" w:cs="Times New Roman"/>
              </w:rPr>
              <w:t>Э</w:t>
            </w:r>
          </w:p>
        </w:tc>
        <w:tc>
          <w:tcPr>
            <w:tcW w:w="815" w:type="dxa"/>
            <w:gridSpan w:val="2"/>
          </w:tcPr>
          <w:p w:rsidR="00E937C7" w:rsidRPr="00F43D88" w:rsidRDefault="00E937C7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589" w:type="dxa"/>
          </w:tcPr>
          <w:p w:rsidR="00E937C7" w:rsidRPr="00F43D88" w:rsidRDefault="00E937C7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562" w:type="dxa"/>
            <w:gridSpan w:val="3"/>
          </w:tcPr>
          <w:p w:rsidR="00E937C7" w:rsidRPr="00F43D88" w:rsidRDefault="00E937C7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</w:tcPr>
          <w:p w:rsidR="00E937C7" w:rsidRPr="00F43D88" w:rsidRDefault="00E937C7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863" w:type="dxa"/>
          </w:tcPr>
          <w:p w:rsidR="00E937C7" w:rsidRPr="00F43D88" w:rsidRDefault="00E937C7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984" w:type="dxa"/>
          </w:tcPr>
          <w:p w:rsidR="00E937C7" w:rsidRPr="00F43D88" w:rsidRDefault="00E937C7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743" w:type="dxa"/>
            <w:gridSpan w:val="2"/>
          </w:tcPr>
          <w:p w:rsidR="00E937C7" w:rsidRPr="00F3160B" w:rsidRDefault="00E937C7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E937C7" w:rsidRPr="00F3160B" w:rsidRDefault="00E937C7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E937C7" w:rsidRPr="00F3160B" w:rsidRDefault="00E937C7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3160B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863" w:type="dxa"/>
          </w:tcPr>
          <w:p w:rsidR="00E937C7" w:rsidRPr="00F3160B" w:rsidRDefault="001A759A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864" w:type="dxa"/>
          </w:tcPr>
          <w:p w:rsidR="00E937C7" w:rsidRPr="00F3160B" w:rsidRDefault="001A759A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83" w:type="dxa"/>
          </w:tcPr>
          <w:p w:rsidR="00E937C7" w:rsidRPr="00F3160B" w:rsidRDefault="00E937C7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37C7" w:rsidTr="006B201F">
        <w:tc>
          <w:tcPr>
            <w:tcW w:w="1275" w:type="dxa"/>
          </w:tcPr>
          <w:p w:rsidR="00E937C7" w:rsidRPr="00F43D88" w:rsidRDefault="00E937C7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.01</w:t>
            </w:r>
          </w:p>
        </w:tc>
        <w:tc>
          <w:tcPr>
            <w:tcW w:w="4396" w:type="dxa"/>
          </w:tcPr>
          <w:p w:rsidR="00E937C7" w:rsidRPr="00563824" w:rsidRDefault="00E937C7" w:rsidP="00F46108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563824">
              <w:rPr>
                <w:rFonts w:ascii="Times New Roman" w:hAnsi="Times New Roman" w:cs="Times New Roman"/>
                <w:b/>
              </w:rPr>
              <w:t>Учебная практика</w:t>
            </w:r>
          </w:p>
        </w:tc>
        <w:tc>
          <w:tcPr>
            <w:tcW w:w="992" w:type="dxa"/>
          </w:tcPr>
          <w:p w:rsidR="00E937C7" w:rsidRPr="00F43D88" w:rsidRDefault="00163C42" w:rsidP="00163C4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proofErr w:type="gramStart"/>
            <w:r>
              <w:rPr>
                <w:rFonts w:ascii="Times New Roman" w:hAnsi="Times New Roman" w:cs="Times New Roman"/>
              </w:rPr>
              <w:t>З-</w:t>
            </w:r>
            <w:proofErr w:type="gramEnd"/>
            <w:r>
              <w:rPr>
                <w:rFonts w:ascii="Times New Roman" w:hAnsi="Times New Roman" w:cs="Times New Roman"/>
              </w:rPr>
              <w:t>,ДЗ</w:t>
            </w:r>
          </w:p>
        </w:tc>
        <w:tc>
          <w:tcPr>
            <w:tcW w:w="815" w:type="dxa"/>
            <w:gridSpan w:val="2"/>
          </w:tcPr>
          <w:p w:rsidR="00E937C7" w:rsidRPr="00F43D88" w:rsidRDefault="00372ADB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6</w:t>
            </w:r>
          </w:p>
        </w:tc>
        <w:tc>
          <w:tcPr>
            <w:tcW w:w="589" w:type="dxa"/>
          </w:tcPr>
          <w:p w:rsidR="00E937C7" w:rsidRPr="00F43D88" w:rsidRDefault="00E937C7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2" w:type="dxa"/>
            <w:gridSpan w:val="3"/>
          </w:tcPr>
          <w:p w:rsidR="00E937C7" w:rsidRPr="00F43D88" w:rsidRDefault="00E937C7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</w:tcPr>
          <w:p w:rsidR="00E937C7" w:rsidRPr="00F43D88" w:rsidRDefault="00372ADB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6</w:t>
            </w:r>
          </w:p>
        </w:tc>
        <w:tc>
          <w:tcPr>
            <w:tcW w:w="863" w:type="dxa"/>
          </w:tcPr>
          <w:p w:rsidR="00E937C7" w:rsidRPr="00F43D88" w:rsidRDefault="00E937C7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</w:tcPr>
          <w:p w:rsidR="00E937C7" w:rsidRPr="00F43D88" w:rsidRDefault="00E937C7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3" w:type="dxa"/>
            <w:gridSpan w:val="2"/>
          </w:tcPr>
          <w:p w:rsidR="00E937C7" w:rsidRPr="00F3160B" w:rsidRDefault="00E937C7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E937C7" w:rsidRPr="00F3160B" w:rsidRDefault="006A1A9C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3160B"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720" w:type="dxa"/>
          </w:tcPr>
          <w:p w:rsidR="00E937C7" w:rsidRPr="00F3160B" w:rsidRDefault="006A1A9C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60B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863" w:type="dxa"/>
          </w:tcPr>
          <w:p w:rsidR="00E937C7" w:rsidRPr="00F3160B" w:rsidRDefault="001A759A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864" w:type="dxa"/>
          </w:tcPr>
          <w:p w:rsidR="00E937C7" w:rsidRPr="00F3160B" w:rsidRDefault="007279DE" w:rsidP="001A759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3160B">
              <w:rPr>
                <w:rFonts w:ascii="Times New Roman" w:hAnsi="Times New Roman" w:cs="Times New Roman"/>
              </w:rPr>
              <w:t>7</w:t>
            </w:r>
            <w:r w:rsidR="001A759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83" w:type="dxa"/>
          </w:tcPr>
          <w:p w:rsidR="00E937C7" w:rsidRPr="00F3160B" w:rsidRDefault="00E937C7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37C7" w:rsidTr="006B201F">
        <w:tc>
          <w:tcPr>
            <w:tcW w:w="1275" w:type="dxa"/>
          </w:tcPr>
          <w:p w:rsidR="00E937C7" w:rsidRPr="00F43D88" w:rsidRDefault="00E937C7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П.01</w:t>
            </w:r>
          </w:p>
        </w:tc>
        <w:tc>
          <w:tcPr>
            <w:tcW w:w="4396" w:type="dxa"/>
          </w:tcPr>
          <w:p w:rsidR="00E937C7" w:rsidRPr="00563824" w:rsidRDefault="00E937C7" w:rsidP="00F46108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563824">
              <w:rPr>
                <w:rFonts w:ascii="Times New Roman" w:hAnsi="Times New Roman" w:cs="Times New Roman"/>
                <w:b/>
              </w:rPr>
              <w:t>Производственная практика</w:t>
            </w:r>
          </w:p>
        </w:tc>
        <w:tc>
          <w:tcPr>
            <w:tcW w:w="992" w:type="dxa"/>
          </w:tcPr>
          <w:p w:rsidR="00E937C7" w:rsidRPr="00F43D88" w:rsidRDefault="00EF1ADC" w:rsidP="00EF1AD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815" w:type="dxa"/>
            <w:gridSpan w:val="2"/>
          </w:tcPr>
          <w:p w:rsidR="00E937C7" w:rsidRPr="00F43D88" w:rsidRDefault="00372ADB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589" w:type="dxa"/>
          </w:tcPr>
          <w:p w:rsidR="00E937C7" w:rsidRPr="00F43D88" w:rsidRDefault="00E937C7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2" w:type="dxa"/>
            <w:gridSpan w:val="3"/>
          </w:tcPr>
          <w:p w:rsidR="00E937C7" w:rsidRPr="00F43D88" w:rsidRDefault="00E937C7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</w:tcPr>
          <w:p w:rsidR="00E937C7" w:rsidRPr="00F43D88" w:rsidRDefault="00372ADB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863" w:type="dxa"/>
          </w:tcPr>
          <w:p w:rsidR="00E937C7" w:rsidRPr="00F43D88" w:rsidRDefault="00E937C7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</w:tcPr>
          <w:p w:rsidR="00E937C7" w:rsidRPr="00F43D88" w:rsidRDefault="00E937C7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3" w:type="dxa"/>
            <w:gridSpan w:val="2"/>
          </w:tcPr>
          <w:p w:rsidR="00E937C7" w:rsidRPr="00F3160B" w:rsidRDefault="00E937C7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E937C7" w:rsidRPr="00F3160B" w:rsidRDefault="00E937C7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E937C7" w:rsidRPr="00F3160B" w:rsidRDefault="00E937C7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</w:tcPr>
          <w:p w:rsidR="00E937C7" w:rsidRPr="00F3160B" w:rsidRDefault="00E937C7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</w:tcPr>
          <w:p w:rsidR="00E937C7" w:rsidRPr="00F3160B" w:rsidRDefault="00E937C7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</w:tcPr>
          <w:p w:rsidR="00E937C7" w:rsidRPr="00F3160B" w:rsidRDefault="00372ADB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3160B">
              <w:rPr>
                <w:rFonts w:ascii="Times New Roman" w:hAnsi="Times New Roman" w:cs="Times New Roman"/>
              </w:rPr>
              <w:t>612</w:t>
            </w:r>
          </w:p>
        </w:tc>
      </w:tr>
      <w:tr w:rsidR="00E937C7" w:rsidTr="006B201F">
        <w:tc>
          <w:tcPr>
            <w:tcW w:w="1275" w:type="dxa"/>
          </w:tcPr>
          <w:p w:rsidR="00E937C7" w:rsidRPr="003A4F0A" w:rsidRDefault="00E937C7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3A4F0A">
              <w:rPr>
                <w:rFonts w:ascii="Times New Roman" w:hAnsi="Times New Roman" w:cs="Times New Roman"/>
                <w:b/>
              </w:rPr>
              <w:t xml:space="preserve"> ПМ.02</w:t>
            </w:r>
          </w:p>
        </w:tc>
        <w:tc>
          <w:tcPr>
            <w:tcW w:w="4396" w:type="dxa"/>
          </w:tcPr>
          <w:p w:rsidR="00E937C7" w:rsidRPr="003A4F0A" w:rsidRDefault="00E937C7" w:rsidP="00F46108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3A4F0A">
              <w:rPr>
                <w:rFonts w:ascii="Times New Roman" w:hAnsi="Times New Roman" w:cs="Times New Roman"/>
                <w:b/>
              </w:rPr>
              <w:t>Транспортировка грузов и перевозка пассажиров</w:t>
            </w:r>
          </w:p>
        </w:tc>
        <w:tc>
          <w:tcPr>
            <w:tcW w:w="992" w:type="dxa"/>
          </w:tcPr>
          <w:p w:rsidR="00E937C7" w:rsidRPr="003A4F0A" w:rsidRDefault="00E937C7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3A4F0A">
              <w:rPr>
                <w:rFonts w:ascii="Times New Roman" w:hAnsi="Times New Roman" w:cs="Times New Roman"/>
                <w:b/>
              </w:rPr>
              <w:t>Э</w:t>
            </w:r>
            <w:r w:rsidR="00163C42" w:rsidRPr="003A4F0A">
              <w:rPr>
                <w:rFonts w:ascii="Times New Roman" w:hAnsi="Times New Roman" w:cs="Times New Roman"/>
                <w:b/>
              </w:rPr>
              <w:t>К</w:t>
            </w:r>
            <w:proofErr w:type="gramEnd"/>
          </w:p>
        </w:tc>
        <w:tc>
          <w:tcPr>
            <w:tcW w:w="815" w:type="dxa"/>
            <w:gridSpan w:val="2"/>
          </w:tcPr>
          <w:p w:rsidR="00E937C7" w:rsidRPr="003A4F0A" w:rsidRDefault="00372ADB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9</w:t>
            </w:r>
          </w:p>
        </w:tc>
        <w:tc>
          <w:tcPr>
            <w:tcW w:w="589" w:type="dxa"/>
          </w:tcPr>
          <w:p w:rsidR="00E937C7" w:rsidRPr="003A4F0A" w:rsidRDefault="00372ADB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5</w:t>
            </w:r>
          </w:p>
        </w:tc>
        <w:tc>
          <w:tcPr>
            <w:tcW w:w="562" w:type="dxa"/>
            <w:gridSpan w:val="3"/>
          </w:tcPr>
          <w:p w:rsidR="00E937C7" w:rsidRPr="003A4F0A" w:rsidRDefault="00E937C7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4" w:type="dxa"/>
          </w:tcPr>
          <w:p w:rsidR="00E937C7" w:rsidRPr="003A4F0A" w:rsidRDefault="00372ADB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4</w:t>
            </w:r>
          </w:p>
        </w:tc>
        <w:tc>
          <w:tcPr>
            <w:tcW w:w="863" w:type="dxa"/>
          </w:tcPr>
          <w:p w:rsidR="00E937C7" w:rsidRPr="003A4F0A" w:rsidRDefault="00372ADB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6</w:t>
            </w:r>
          </w:p>
        </w:tc>
        <w:tc>
          <w:tcPr>
            <w:tcW w:w="984" w:type="dxa"/>
          </w:tcPr>
          <w:p w:rsidR="00E937C7" w:rsidRPr="003A4F0A" w:rsidRDefault="00E937C7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3A4F0A">
              <w:rPr>
                <w:rFonts w:ascii="Times New Roman" w:hAnsi="Times New Roman" w:cs="Times New Roman"/>
                <w:b/>
              </w:rPr>
              <w:t>24</w:t>
            </w:r>
          </w:p>
        </w:tc>
        <w:tc>
          <w:tcPr>
            <w:tcW w:w="743" w:type="dxa"/>
            <w:gridSpan w:val="2"/>
          </w:tcPr>
          <w:p w:rsidR="00E937C7" w:rsidRPr="00F3160B" w:rsidRDefault="00E937C7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0" w:type="dxa"/>
          </w:tcPr>
          <w:p w:rsidR="00E937C7" w:rsidRPr="00F3160B" w:rsidRDefault="00E937C7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0" w:type="dxa"/>
          </w:tcPr>
          <w:p w:rsidR="00E937C7" w:rsidRPr="00F3160B" w:rsidRDefault="00E937C7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3" w:type="dxa"/>
          </w:tcPr>
          <w:p w:rsidR="00E937C7" w:rsidRPr="00F3160B" w:rsidRDefault="00E937C7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4" w:type="dxa"/>
          </w:tcPr>
          <w:p w:rsidR="00E937C7" w:rsidRPr="00F3160B" w:rsidRDefault="00E937C7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F3160B">
              <w:rPr>
                <w:rFonts w:ascii="Times New Roman" w:hAnsi="Times New Roman" w:cs="Times New Roman"/>
                <w:b/>
              </w:rPr>
              <w:t>146</w:t>
            </w:r>
          </w:p>
        </w:tc>
        <w:tc>
          <w:tcPr>
            <w:tcW w:w="783" w:type="dxa"/>
          </w:tcPr>
          <w:p w:rsidR="00E937C7" w:rsidRPr="00F3160B" w:rsidRDefault="003A4F0A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F3160B">
              <w:rPr>
                <w:rFonts w:ascii="Times New Roman" w:hAnsi="Times New Roman" w:cs="Times New Roman"/>
                <w:b/>
              </w:rPr>
              <w:t>128</w:t>
            </w:r>
          </w:p>
        </w:tc>
      </w:tr>
      <w:tr w:rsidR="00E937C7" w:rsidTr="006B201F">
        <w:tc>
          <w:tcPr>
            <w:tcW w:w="1275" w:type="dxa"/>
          </w:tcPr>
          <w:p w:rsidR="00E937C7" w:rsidRPr="00F43D88" w:rsidRDefault="00E937C7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К.02.01</w:t>
            </w:r>
          </w:p>
        </w:tc>
        <w:tc>
          <w:tcPr>
            <w:tcW w:w="4396" w:type="dxa"/>
          </w:tcPr>
          <w:p w:rsidR="00E937C7" w:rsidRPr="00F43D88" w:rsidRDefault="00E937C7" w:rsidP="00F4610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оретическая подготовка водителей автомобилей категорий «В» и «С»</w:t>
            </w:r>
          </w:p>
        </w:tc>
        <w:tc>
          <w:tcPr>
            <w:tcW w:w="992" w:type="dxa"/>
          </w:tcPr>
          <w:p w:rsidR="00E937C7" w:rsidRPr="00F43D88" w:rsidRDefault="00CB4315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815" w:type="dxa"/>
            <w:gridSpan w:val="2"/>
          </w:tcPr>
          <w:p w:rsidR="00E937C7" w:rsidRPr="00F43D88" w:rsidRDefault="00372ADB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</w:t>
            </w:r>
          </w:p>
        </w:tc>
        <w:tc>
          <w:tcPr>
            <w:tcW w:w="589" w:type="dxa"/>
          </w:tcPr>
          <w:p w:rsidR="00E937C7" w:rsidRPr="00F43D88" w:rsidRDefault="00372ADB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562" w:type="dxa"/>
            <w:gridSpan w:val="3"/>
          </w:tcPr>
          <w:p w:rsidR="00E937C7" w:rsidRPr="00F43D88" w:rsidRDefault="00E937C7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</w:tcPr>
          <w:p w:rsidR="00E937C7" w:rsidRPr="00F43D88" w:rsidRDefault="00E937C7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863" w:type="dxa"/>
          </w:tcPr>
          <w:p w:rsidR="00E937C7" w:rsidRPr="00F43D88" w:rsidRDefault="00E937C7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984" w:type="dxa"/>
          </w:tcPr>
          <w:p w:rsidR="00E937C7" w:rsidRPr="00F43D88" w:rsidRDefault="00E937C7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43" w:type="dxa"/>
            <w:gridSpan w:val="2"/>
          </w:tcPr>
          <w:p w:rsidR="00E937C7" w:rsidRPr="00F3160B" w:rsidRDefault="00E937C7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E937C7" w:rsidRPr="00F3160B" w:rsidRDefault="00E937C7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E937C7" w:rsidRPr="00F3160B" w:rsidRDefault="00E937C7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</w:tcPr>
          <w:p w:rsidR="00E937C7" w:rsidRPr="00F3160B" w:rsidRDefault="00E937C7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</w:tcPr>
          <w:p w:rsidR="00E937C7" w:rsidRPr="00F3160B" w:rsidRDefault="003A4F0A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3160B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783" w:type="dxa"/>
          </w:tcPr>
          <w:p w:rsidR="00E937C7" w:rsidRPr="00F3160B" w:rsidRDefault="003A4F0A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3160B">
              <w:rPr>
                <w:rFonts w:ascii="Times New Roman" w:hAnsi="Times New Roman" w:cs="Times New Roman"/>
              </w:rPr>
              <w:t>72</w:t>
            </w:r>
          </w:p>
        </w:tc>
      </w:tr>
      <w:tr w:rsidR="00E937C7" w:rsidTr="006B201F">
        <w:tc>
          <w:tcPr>
            <w:tcW w:w="1275" w:type="dxa"/>
          </w:tcPr>
          <w:p w:rsidR="00E937C7" w:rsidRPr="00F43D88" w:rsidRDefault="00E937C7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.02</w:t>
            </w:r>
            <w:r w:rsidR="00E00EE9">
              <w:rPr>
                <w:rFonts w:ascii="Times New Roman" w:hAnsi="Times New Roman" w:cs="Times New Roman"/>
              </w:rPr>
              <w:t>.01</w:t>
            </w:r>
          </w:p>
        </w:tc>
        <w:tc>
          <w:tcPr>
            <w:tcW w:w="4396" w:type="dxa"/>
          </w:tcPr>
          <w:p w:rsidR="00E937C7" w:rsidRPr="00DE68FD" w:rsidRDefault="00E937C7" w:rsidP="00F46108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чебная практика</w:t>
            </w:r>
          </w:p>
        </w:tc>
        <w:tc>
          <w:tcPr>
            <w:tcW w:w="992" w:type="dxa"/>
          </w:tcPr>
          <w:p w:rsidR="00E937C7" w:rsidRPr="00EF1ADC" w:rsidRDefault="00EF1ADC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F1ADC"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815" w:type="dxa"/>
            <w:gridSpan w:val="2"/>
          </w:tcPr>
          <w:p w:rsidR="00E937C7" w:rsidRPr="00E00EE9" w:rsidRDefault="00E00EE9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00EE9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589" w:type="dxa"/>
          </w:tcPr>
          <w:p w:rsidR="00E937C7" w:rsidRPr="00E00EE9" w:rsidRDefault="00E937C7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2" w:type="dxa"/>
            <w:gridSpan w:val="3"/>
          </w:tcPr>
          <w:p w:rsidR="00E937C7" w:rsidRPr="00E00EE9" w:rsidRDefault="00E937C7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</w:tcPr>
          <w:p w:rsidR="00E937C7" w:rsidRPr="00E00EE9" w:rsidRDefault="00E937C7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00EE9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863" w:type="dxa"/>
          </w:tcPr>
          <w:p w:rsidR="00E937C7" w:rsidRPr="00E00EE9" w:rsidRDefault="00E937C7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</w:tcPr>
          <w:p w:rsidR="00E937C7" w:rsidRPr="00E00EE9" w:rsidRDefault="00E937C7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3" w:type="dxa"/>
            <w:gridSpan w:val="2"/>
          </w:tcPr>
          <w:p w:rsidR="00E937C7" w:rsidRPr="00F3160B" w:rsidRDefault="00E937C7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E937C7" w:rsidRPr="00F3160B" w:rsidRDefault="00E937C7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E937C7" w:rsidRPr="00F3160B" w:rsidRDefault="00E937C7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</w:tcPr>
          <w:p w:rsidR="00E937C7" w:rsidRPr="00F3160B" w:rsidRDefault="00E937C7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</w:tcPr>
          <w:p w:rsidR="00E937C7" w:rsidRPr="00F3160B" w:rsidRDefault="00E937C7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3160B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783" w:type="dxa"/>
          </w:tcPr>
          <w:p w:rsidR="00E937C7" w:rsidRPr="00F3160B" w:rsidRDefault="00E937C7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0EE9" w:rsidTr="006B201F">
        <w:tc>
          <w:tcPr>
            <w:tcW w:w="1275" w:type="dxa"/>
          </w:tcPr>
          <w:p w:rsidR="00E00EE9" w:rsidRDefault="00E00EE9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.02.02</w:t>
            </w:r>
          </w:p>
        </w:tc>
        <w:tc>
          <w:tcPr>
            <w:tcW w:w="4396" w:type="dxa"/>
          </w:tcPr>
          <w:p w:rsidR="00E00EE9" w:rsidRDefault="00E00EE9" w:rsidP="00F46108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чебная практика вождение автомобиля</w:t>
            </w:r>
          </w:p>
        </w:tc>
        <w:tc>
          <w:tcPr>
            <w:tcW w:w="992" w:type="dxa"/>
          </w:tcPr>
          <w:p w:rsidR="00E00EE9" w:rsidRPr="00EF1ADC" w:rsidRDefault="00EF1ADC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F1ADC">
              <w:rPr>
                <w:rFonts w:ascii="Times New Roman" w:hAnsi="Times New Roman" w:cs="Times New Roman"/>
              </w:rPr>
              <w:t>ДЗ</w:t>
            </w:r>
            <w:proofErr w:type="gramStart"/>
            <w:r w:rsidR="0096112F">
              <w:rPr>
                <w:rFonts w:ascii="Times New Roman" w:hAnsi="Times New Roman" w:cs="Times New Roman"/>
              </w:rPr>
              <w:t>,Д</w:t>
            </w:r>
            <w:proofErr w:type="gramEnd"/>
            <w:r w:rsidR="0096112F">
              <w:rPr>
                <w:rFonts w:ascii="Times New Roman" w:hAnsi="Times New Roman" w:cs="Times New Roman"/>
              </w:rPr>
              <w:t>З</w:t>
            </w:r>
          </w:p>
        </w:tc>
        <w:tc>
          <w:tcPr>
            <w:tcW w:w="815" w:type="dxa"/>
            <w:gridSpan w:val="2"/>
          </w:tcPr>
          <w:p w:rsidR="00E00EE9" w:rsidRPr="00E00EE9" w:rsidRDefault="00F3160B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2/56</w:t>
            </w:r>
          </w:p>
        </w:tc>
        <w:tc>
          <w:tcPr>
            <w:tcW w:w="589" w:type="dxa"/>
          </w:tcPr>
          <w:p w:rsidR="00E00EE9" w:rsidRPr="00E00EE9" w:rsidRDefault="00E00EE9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2" w:type="dxa"/>
            <w:gridSpan w:val="3"/>
          </w:tcPr>
          <w:p w:rsidR="00E00EE9" w:rsidRPr="00E00EE9" w:rsidRDefault="00E00EE9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</w:tcPr>
          <w:p w:rsidR="00E00EE9" w:rsidRPr="00E00EE9" w:rsidRDefault="00372ADB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</w:t>
            </w:r>
          </w:p>
        </w:tc>
        <w:tc>
          <w:tcPr>
            <w:tcW w:w="863" w:type="dxa"/>
          </w:tcPr>
          <w:p w:rsidR="00E00EE9" w:rsidRPr="00E00EE9" w:rsidRDefault="00E00EE9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</w:tcPr>
          <w:p w:rsidR="00E00EE9" w:rsidRPr="00E00EE9" w:rsidRDefault="00E00EE9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3" w:type="dxa"/>
            <w:gridSpan w:val="2"/>
          </w:tcPr>
          <w:p w:rsidR="00E00EE9" w:rsidRPr="00F3160B" w:rsidRDefault="00E00EE9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E00EE9" w:rsidRPr="00F3160B" w:rsidRDefault="00E00EE9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E00EE9" w:rsidRPr="00F3160B" w:rsidRDefault="00E00EE9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</w:tcPr>
          <w:p w:rsidR="00E00EE9" w:rsidRPr="00F3160B" w:rsidRDefault="00E00EE9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</w:tcPr>
          <w:p w:rsidR="00E00EE9" w:rsidRPr="00F3160B" w:rsidRDefault="006A1A9C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3160B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783" w:type="dxa"/>
          </w:tcPr>
          <w:p w:rsidR="00E00EE9" w:rsidRPr="00F3160B" w:rsidRDefault="00F3160B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3160B">
              <w:rPr>
                <w:rFonts w:ascii="Times New Roman" w:hAnsi="Times New Roman" w:cs="Times New Roman"/>
              </w:rPr>
              <w:t>56</w:t>
            </w:r>
          </w:p>
        </w:tc>
      </w:tr>
      <w:tr w:rsidR="00E937C7" w:rsidTr="006B201F">
        <w:tc>
          <w:tcPr>
            <w:tcW w:w="1275" w:type="dxa"/>
          </w:tcPr>
          <w:p w:rsidR="00E937C7" w:rsidRPr="003A4F0A" w:rsidRDefault="00E937C7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3A4F0A">
              <w:rPr>
                <w:rFonts w:ascii="Times New Roman" w:hAnsi="Times New Roman" w:cs="Times New Roman"/>
                <w:b/>
              </w:rPr>
              <w:t>ПМ.03</w:t>
            </w:r>
          </w:p>
        </w:tc>
        <w:tc>
          <w:tcPr>
            <w:tcW w:w="4396" w:type="dxa"/>
          </w:tcPr>
          <w:p w:rsidR="00E937C7" w:rsidRPr="003A4F0A" w:rsidRDefault="00E937C7" w:rsidP="00F46108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3A4F0A">
              <w:rPr>
                <w:rFonts w:ascii="Times New Roman" w:hAnsi="Times New Roman" w:cs="Times New Roman"/>
                <w:b/>
              </w:rPr>
              <w:t>Заправка транспортных средств горючими и смазочными материалами</w:t>
            </w:r>
          </w:p>
        </w:tc>
        <w:tc>
          <w:tcPr>
            <w:tcW w:w="992" w:type="dxa"/>
          </w:tcPr>
          <w:p w:rsidR="00E937C7" w:rsidRPr="003A4F0A" w:rsidRDefault="00EF1ADC" w:rsidP="00EF1AD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3A4F0A">
              <w:rPr>
                <w:rFonts w:ascii="Times New Roman" w:hAnsi="Times New Roman" w:cs="Times New Roman"/>
                <w:b/>
              </w:rPr>
              <w:t>-,</w:t>
            </w:r>
            <w:proofErr w:type="gramStart"/>
            <w:r w:rsidRPr="003A4F0A">
              <w:rPr>
                <w:rFonts w:ascii="Times New Roman" w:hAnsi="Times New Roman" w:cs="Times New Roman"/>
                <w:b/>
              </w:rPr>
              <w:t>Э</w:t>
            </w:r>
            <w:r w:rsidR="00163C42" w:rsidRPr="003A4F0A">
              <w:rPr>
                <w:rFonts w:ascii="Times New Roman" w:hAnsi="Times New Roman" w:cs="Times New Roman"/>
                <w:b/>
              </w:rPr>
              <w:t>К</w:t>
            </w:r>
            <w:proofErr w:type="gramEnd"/>
          </w:p>
        </w:tc>
        <w:tc>
          <w:tcPr>
            <w:tcW w:w="815" w:type="dxa"/>
            <w:gridSpan w:val="2"/>
          </w:tcPr>
          <w:p w:rsidR="00E937C7" w:rsidRPr="003A4F0A" w:rsidRDefault="00372ADB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40</w:t>
            </w:r>
          </w:p>
        </w:tc>
        <w:tc>
          <w:tcPr>
            <w:tcW w:w="589" w:type="dxa"/>
          </w:tcPr>
          <w:p w:rsidR="00E937C7" w:rsidRPr="003A4F0A" w:rsidRDefault="00BF5546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0</w:t>
            </w:r>
          </w:p>
        </w:tc>
        <w:tc>
          <w:tcPr>
            <w:tcW w:w="562" w:type="dxa"/>
            <w:gridSpan w:val="3"/>
          </w:tcPr>
          <w:p w:rsidR="00E937C7" w:rsidRPr="003A4F0A" w:rsidRDefault="00E937C7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4" w:type="dxa"/>
          </w:tcPr>
          <w:p w:rsidR="00E937C7" w:rsidRPr="003A4F0A" w:rsidRDefault="00372ADB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70</w:t>
            </w:r>
          </w:p>
        </w:tc>
        <w:tc>
          <w:tcPr>
            <w:tcW w:w="863" w:type="dxa"/>
          </w:tcPr>
          <w:p w:rsidR="00E937C7" w:rsidRPr="003A4F0A" w:rsidRDefault="00E937C7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3A4F0A">
              <w:rPr>
                <w:rFonts w:ascii="Times New Roman" w:hAnsi="Times New Roman" w:cs="Times New Roman"/>
                <w:b/>
              </w:rPr>
              <w:t>70</w:t>
            </w:r>
          </w:p>
        </w:tc>
        <w:tc>
          <w:tcPr>
            <w:tcW w:w="984" w:type="dxa"/>
          </w:tcPr>
          <w:p w:rsidR="00E937C7" w:rsidRPr="003A4F0A" w:rsidRDefault="00E937C7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3A4F0A">
              <w:rPr>
                <w:rFonts w:ascii="Times New Roman" w:hAnsi="Times New Roman" w:cs="Times New Roman"/>
                <w:b/>
              </w:rPr>
              <w:t>68</w:t>
            </w:r>
          </w:p>
        </w:tc>
        <w:tc>
          <w:tcPr>
            <w:tcW w:w="743" w:type="dxa"/>
            <w:gridSpan w:val="2"/>
          </w:tcPr>
          <w:p w:rsidR="00E937C7" w:rsidRPr="00F3160B" w:rsidRDefault="00E937C7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0" w:type="dxa"/>
          </w:tcPr>
          <w:p w:rsidR="00E937C7" w:rsidRPr="00F3160B" w:rsidRDefault="00E937C7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0" w:type="dxa"/>
          </w:tcPr>
          <w:p w:rsidR="00E937C7" w:rsidRPr="00F3160B" w:rsidRDefault="00E937C7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3" w:type="dxa"/>
          </w:tcPr>
          <w:p w:rsidR="00E937C7" w:rsidRPr="00F3160B" w:rsidRDefault="00E5393C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0</w:t>
            </w:r>
          </w:p>
        </w:tc>
        <w:tc>
          <w:tcPr>
            <w:tcW w:w="864" w:type="dxa"/>
          </w:tcPr>
          <w:p w:rsidR="00E937C7" w:rsidRPr="00F3160B" w:rsidRDefault="00E5393C" w:rsidP="00C8018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4</w:t>
            </w:r>
          </w:p>
        </w:tc>
        <w:tc>
          <w:tcPr>
            <w:tcW w:w="783" w:type="dxa"/>
          </w:tcPr>
          <w:p w:rsidR="00E937C7" w:rsidRPr="00F3160B" w:rsidRDefault="00D82C97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F3160B">
              <w:rPr>
                <w:rFonts w:ascii="Times New Roman" w:hAnsi="Times New Roman" w:cs="Times New Roman"/>
                <w:b/>
              </w:rPr>
              <w:t>16</w:t>
            </w:r>
          </w:p>
        </w:tc>
      </w:tr>
      <w:tr w:rsidR="00E937C7" w:rsidTr="006B201F">
        <w:tc>
          <w:tcPr>
            <w:tcW w:w="1275" w:type="dxa"/>
          </w:tcPr>
          <w:p w:rsidR="00E937C7" w:rsidRPr="00F43D88" w:rsidRDefault="00E937C7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К.03.01</w:t>
            </w:r>
          </w:p>
        </w:tc>
        <w:tc>
          <w:tcPr>
            <w:tcW w:w="4396" w:type="dxa"/>
          </w:tcPr>
          <w:p w:rsidR="00E00EE9" w:rsidRPr="00F43D88" w:rsidRDefault="00E937C7" w:rsidP="00F4610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рудование и эксплуатация заправочных станций</w:t>
            </w:r>
          </w:p>
        </w:tc>
        <w:tc>
          <w:tcPr>
            <w:tcW w:w="992" w:type="dxa"/>
          </w:tcPr>
          <w:p w:rsidR="00E937C7" w:rsidRPr="00F43D88" w:rsidRDefault="00EF1ADC" w:rsidP="00EF1AD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815" w:type="dxa"/>
            <w:gridSpan w:val="2"/>
          </w:tcPr>
          <w:p w:rsidR="00E937C7" w:rsidRPr="00F43D88" w:rsidRDefault="00E937C7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589" w:type="dxa"/>
          </w:tcPr>
          <w:p w:rsidR="00E937C7" w:rsidRPr="00F43D88" w:rsidRDefault="00BF5546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562" w:type="dxa"/>
            <w:gridSpan w:val="3"/>
          </w:tcPr>
          <w:p w:rsidR="00E937C7" w:rsidRPr="00F43D88" w:rsidRDefault="00E937C7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</w:tcPr>
          <w:p w:rsidR="00E937C7" w:rsidRPr="00F43D88" w:rsidRDefault="00E937C7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863" w:type="dxa"/>
          </w:tcPr>
          <w:p w:rsidR="00E937C7" w:rsidRPr="00F43D88" w:rsidRDefault="00E937C7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984" w:type="dxa"/>
          </w:tcPr>
          <w:p w:rsidR="00E937C7" w:rsidRPr="00F43D88" w:rsidRDefault="00E937C7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43" w:type="dxa"/>
            <w:gridSpan w:val="2"/>
          </w:tcPr>
          <w:p w:rsidR="00E937C7" w:rsidRPr="00F3160B" w:rsidRDefault="00E937C7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E937C7" w:rsidRPr="00F3160B" w:rsidRDefault="00E937C7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E937C7" w:rsidRPr="00F3160B" w:rsidRDefault="00E937C7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</w:tcPr>
          <w:p w:rsidR="00E937C7" w:rsidRPr="00F3160B" w:rsidRDefault="007279DE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3160B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864" w:type="dxa"/>
          </w:tcPr>
          <w:p w:rsidR="00E937C7" w:rsidRPr="00F3160B" w:rsidRDefault="00E937C7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</w:tcPr>
          <w:p w:rsidR="00E937C7" w:rsidRPr="00F3160B" w:rsidRDefault="00E937C7" w:rsidP="00F4610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37C7" w:rsidRPr="004C4213" w:rsidTr="006B201F">
        <w:trPr>
          <w:cantSplit/>
          <w:trHeight w:val="449"/>
        </w:trPr>
        <w:tc>
          <w:tcPr>
            <w:tcW w:w="1275" w:type="dxa"/>
            <w:vMerge w:val="restart"/>
            <w:textDirection w:val="btLr"/>
          </w:tcPr>
          <w:p w:rsidR="00E937C7" w:rsidRPr="002F129A" w:rsidRDefault="00E937C7" w:rsidP="007358DD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                      </w:t>
            </w:r>
            <w:r w:rsidRPr="002F129A">
              <w:rPr>
                <w:rFonts w:ascii="Times New Roman" w:hAnsi="Times New Roman" w:cs="Times New Roman"/>
                <w:b/>
                <w:sz w:val="24"/>
                <w:szCs w:val="24"/>
              </w:rPr>
              <w:t>Индекс</w:t>
            </w:r>
          </w:p>
        </w:tc>
        <w:tc>
          <w:tcPr>
            <w:tcW w:w="4396" w:type="dxa"/>
            <w:vMerge w:val="restart"/>
          </w:tcPr>
          <w:p w:rsidR="00E937C7" w:rsidRPr="00F816B7" w:rsidRDefault="00E937C7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937C7" w:rsidRPr="00F816B7" w:rsidRDefault="00E937C7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937C7" w:rsidRPr="00F816B7" w:rsidRDefault="00E937C7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учебных циклов, предметов, дисциплин, </w:t>
            </w:r>
            <w:r w:rsidRPr="00F816B7">
              <w:rPr>
                <w:rFonts w:ascii="Times New Roman" w:hAnsi="Times New Roman" w:cs="Times New Roman"/>
                <w:b/>
                <w:sz w:val="20"/>
                <w:szCs w:val="20"/>
              </w:rPr>
              <w:t>профессиональных модулей, МДК, практик</w:t>
            </w:r>
          </w:p>
          <w:p w:rsidR="00E937C7" w:rsidRPr="00F816B7" w:rsidRDefault="00E937C7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937C7" w:rsidRPr="00F816B7" w:rsidRDefault="00E937C7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937C7" w:rsidRPr="00F816B7" w:rsidRDefault="00E937C7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937C7" w:rsidRPr="00F816B7" w:rsidRDefault="00E937C7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937C7" w:rsidRPr="00F816B7" w:rsidRDefault="00E937C7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937C7" w:rsidRPr="00F816B7" w:rsidRDefault="00E937C7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937C7" w:rsidRPr="00F816B7" w:rsidRDefault="00E937C7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937C7" w:rsidRPr="00F816B7" w:rsidRDefault="00E937C7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937C7" w:rsidRPr="00F816B7" w:rsidRDefault="00E937C7" w:rsidP="00ED3875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extDirection w:val="btLr"/>
          </w:tcPr>
          <w:p w:rsidR="00E937C7" w:rsidRDefault="00E937C7" w:rsidP="007358DD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16B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ормы   промежуточной </w:t>
            </w:r>
          </w:p>
          <w:p w:rsidR="00E937C7" w:rsidRPr="00F816B7" w:rsidRDefault="00E937C7" w:rsidP="007358DD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16B7">
              <w:rPr>
                <w:rFonts w:ascii="Times New Roman" w:hAnsi="Times New Roman" w:cs="Times New Roman"/>
                <w:b/>
                <w:sz w:val="20"/>
                <w:szCs w:val="20"/>
              </w:rPr>
              <w:t>аттестации</w:t>
            </w:r>
          </w:p>
          <w:p w:rsidR="00E937C7" w:rsidRPr="00F816B7" w:rsidRDefault="00E937C7" w:rsidP="007358DD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677" w:type="dxa"/>
            <w:gridSpan w:val="9"/>
          </w:tcPr>
          <w:p w:rsidR="00E937C7" w:rsidRPr="004C4213" w:rsidRDefault="00E937C7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2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чебная нагрузка </w:t>
            </w:r>
            <w:proofErr w:type="gramStart"/>
            <w:r w:rsidRPr="004C4213">
              <w:rPr>
                <w:rFonts w:ascii="Times New Roman" w:hAnsi="Times New Roman" w:cs="Times New Roman"/>
                <w:b/>
                <w:sz w:val="20"/>
                <w:szCs w:val="20"/>
              </w:rPr>
              <w:t>обучающихся</w:t>
            </w:r>
            <w:proofErr w:type="gramEnd"/>
            <w:r w:rsidRPr="004C42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час)</w:t>
            </w:r>
          </w:p>
        </w:tc>
        <w:tc>
          <w:tcPr>
            <w:tcW w:w="4693" w:type="dxa"/>
            <w:gridSpan w:val="7"/>
          </w:tcPr>
          <w:p w:rsidR="00E937C7" w:rsidRPr="004C4213" w:rsidRDefault="00E937C7" w:rsidP="007358DD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42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спределение обязательной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удиторной нагрузки по курсам и </w:t>
            </w:r>
            <w:r w:rsidRPr="004C4213">
              <w:rPr>
                <w:rFonts w:ascii="Times New Roman" w:hAnsi="Times New Roman" w:cs="Times New Roman"/>
                <w:b/>
                <w:sz w:val="20"/>
                <w:szCs w:val="20"/>
              </w:rPr>
              <w:t>семестрам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/триместра (час</w:t>
            </w:r>
            <w:r w:rsidRPr="004C4213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</w:tr>
      <w:tr w:rsidR="00E937C7" w:rsidRPr="006261A2" w:rsidTr="006B201F">
        <w:trPr>
          <w:cantSplit/>
          <w:trHeight w:val="542"/>
        </w:trPr>
        <w:tc>
          <w:tcPr>
            <w:tcW w:w="1275" w:type="dxa"/>
            <w:vMerge/>
            <w:textDirection w:val="btLr"/>
          </w:tcPr>
          <w:p w:rsidR="00E937C7" w:rsidRPr="009715C5" w:rsidRDefault="00E937C7" w:rsidP="007358DD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6" w:type="dxa"/>
            <w:vMerge/>
          </w:tcPr>
          <w:p w:rsidR="00E937C7" w:rsidRDefault="00E937C7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extDirection w:val="btLr"/>
          </w:tcPr>
          <w:p w:rsidR="00E937C7" w:rsidRDefault="00E937C7" w:rsidP="007358DD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5" w:type="dxa"/>
            <w:gridSpan w:val="2"/>
            <w:vMerge w:val="restart"/>
            <w:textDirection w:val="btLr"/>
          </w:tcPr>
          <w:p w:rsidR="00E937C7" w:rsidRPr="00F816B7" w:rsidRDefault="00E937C7" w:rsidP="007358DD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 w:rsidRPr="00F816B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ксимальная </w:t>
            </w:r>
          </w:p>
        </w:tc>
        <w:tc>
          <w:tcPr>
            <w:tcW w:w="744" w:type="dxa"/>
            <w:gridSpan w:val="3"/>
            <w:vMerge w:val="restart"/>
            <w:textDirection w:val="btLr"/>
          </w:tcPr>
          <w:p w:rsidR="00E937C7" w:rsidRPr="00321B3F" w:rsidRDefault="00E937C7" w:rsidP="007358DD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1B3F">
              <w:rPr>
                <w:rFonts w:ascii="Times New Roman" w:hAnsi="Times New Roman" w:cs="Times New Roman"/>
                <w:b/>
                <w:sz w:val="18"/>
                <w:szCs w:val="18"/>
              </w:rPr>
              <w:t>самостоятельная учебная</w:t>
            </w:r>
          </w:p>
          <w:p w:rsidR="00E937C7" w:rsidRPr="004C4213" w:rsidRDefault="00E937C7" w:rsidP="007358DD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B3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работа </w:t>
            </w:r>
          </w:p>
        </w:tc>
        <w:tc>
          <w:tcPr>
            <w:tcW w:w="407" w:type="dxa"/>
            <w:vMerge w:val="restart"/>
            <w:textDirection w:val="btLr"/>
          </w:tcPr>
          <w:p w:rsidR="00E937C7" w:rsidRPr="004C4213" w:rsidRDefault="00E937C7" w:rsidP="007358DD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нсультации</w:t>
            </w:r>
          </w:p>
        </w:tc>
        <w:tc>
          <w:tcPr>
            <w:tcW w:w="2711" w:type="dxa"/>
            <w:gridSpan w:val="3"/>
            <w:vMerge w:val="restart"/>
          </w:tcPr>
          <w:p w:rsidR="00E937C7" w:rsidRPr="004C4213" w:rsidRDefault="00E937C7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язательная аудиторная </w:t>
            </w:r>
          </w:p>
          <w:p w:rsidR="00E937C7" w:rsidRPr="004C4213" w:rsidRDefault="00E937C7" w:rsidP="007358DD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63" w:type="dxa"/>
            <w:gridSpan w:val="3"/>
          </w:tcPr>
          <w:p w:rsidR="00E937C7" w:rsidRPr="004C4213" w:rsidRDefault="00E937C7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 курс</w:t>
            </w:r>
          </w:p>
        </w:tc>
        <w:tc>
          <w:tcPr>
            <w:tcW w:w="1583" w:type="dxa"/>
            <w:gridSpan w:val="2"/>
          </w:tcPr>
          <w:p w:rsidR="00E937C7" w:rsidRPr="00F816B7" w:rsidRDefault="00E937C7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р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647" w:type="dxa"/>
            <w:gridSpan w:val="2"/>
          </w:tcPr>
          <w:p w:rsidR="00E937C7" w:rsidRPr="006261A2" w:rsidRDefault="00E937C7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рс</w:t>
            </w:r>
          </w:p>
        </w:tc>
      </w:tr>
      <w:tr w:rsidR="00E937C7" w:rsidRPr="00E027A1" w:rsidTr="006B201F">
        <w:trPr>
          <w:cantSplit/>
          <w:trHeight w:val="283"/>
        </w:trPr>
        <w:tc>
          <w:tcPr>
            <w:tcW w:w="1275" w:type="dxa"/>
            <w:vMerge/>
            <w:textDirection w:val="btLr"/>
          </w:tcPr>
          <w:p w:rsidR="00E937C7" w:rsidRPr="009715C5" w:rsidRDefault="00E937C7" w:rsidP="007358DD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6" w:type="dxa"/>
            <w:vMerge/>
          </w:tcPr>
          <w:p w:rsidR="00E937C7" w:rsidRDefault="00E937C7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extDirection w:val="btLr"/>
          </w:tcPr>
          <w:p w:rsidR="00E937C7" w:rsidRDefault="00E937C7" w:rsidP="007358DD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5" w:type="dxa"/>
            <w:gridSpan w:val="2"/>
            <w:vMerge/>
          </w:tcPr>
          <w:p w:rsidR="00E937C7" w:rsidRDefault="00E937C7" w:rsidP="007358DD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4" w:type="dxa"/>
            <w:gridSpan w:val="3"/>
            <w:vMerge/>
          </w:tcPr>
          <w:p w:rsidR="00E937C7" w:rsidRDefault="00E937C7" w:rsidP="007358DD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7" w:type="dxa"/>
            <w:vMerge/>
          </w:tcPr>
          <w:p w:rsidR="00E937C7" w:rsidRDefault="00E937C7" w:rsidP="007358DD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11" w:type="dxa"/>
            <w:gridSpan w:val="3"/>
            <w:vMerge/>
          </w:tcPr>
          <w:p w:rsidR="00E937C7" w:rsidRPr="004C4213" w:rsidRDefault="00E937C7" w:rsidP="007358DD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3" w:type="dxa"/>
            <w:gridSpan w:val="2"/>
            <w:vMerge w:val="restart"/>
          </w:tcPr>
          <w:p w:rsidR="00E937C7" w:rsidRDefault="00E937C7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E937C7" w:rsidRPr="00E027A1" w:rsidRDefault="00E937C7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720" w:type="dxa"/>
            <w:vMerge w:val="restart"/>
          </w:tcPr>
          <w:p w:rsidR="00E937C7" w:rsidRPr="00E027A1" w:rsidRDefault="00E937C7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2 сем.</w:t>
            </w:r>
          </w:p>
        </w:tc>
        <w:tc>
          <w:tcPr>
            <w:tcW w:w="720" w:type="dxa"/>
            <w:vMerge w:val="restart"/>
          </w:tcPr>
          <w:p w:rsidR="00E937C7" w:rsidRDefault="00E937C7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</w:p>
          <w:p w:rsidR="00E937C7" w:rsidRPr="00E027A1" w:rsidRDefault="00E937C7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863" w:type="dxa"/>
            <w:vMerge w:val="restart"/>
          </w:tcPr>
          <w:p w:rsidR="00E937C7" w:rsidRDefault="00E937C7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</w:p>
          <w:p w:rsidR="00E937C7" w:rsidRPr="00E027A1" w:rsidRDefault="00E937C7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864" w:type="dxa"/>
            <w:vMerge w:val="restart"/>
          </w:tcPr>
          <w:p w:rsidR="00E937C7" w:rsidRDefault="00E937C7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</w:p>
          <w:p w:rsidR="00E937C7" w:rsidRPr="00E027A1" w:rsidRDefault="00E937C7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783" w:type="dxa"/>
            <w:vMerge w:val="restart"/>
          </w:tcPr>
          <w:p w:rsidR="00E937C7" w:rsidRDefault="00E937C7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E937C7" w:rsidRPr="00E027A1" w:rsidRDefault="00E937C7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</w:tr>
      <w:tr w:rsidR="00E937C7" w:rsidRPr="00E027A1" w:rsidTr="006B201F">
        <w:trPr>
          <w:cantSplit/>
          <w:trHeight w:val="283"/>
        </w:trPr>
        <w:tc>
          <w:tcPr>
            <w:tcW w:w="1275" w:type="dxa"/>
            <w:vMerge/>
            <w:textDirection w:val="btLr"/>
          </w:tcPr>
          <w:p w:rsidR="00E937C7" w:rsidRPr="009715C5" w:rsidRDefault="00E937C7" w:rsidP="007358DD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6" w:type="dxa"/>
            <w:vMerge/>
          </w:tcPr>
          <w:p w:rsidR="00E937C7" w:rsidRDefault="00E937C7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extDirection w:val="btLr"/>
          </w:tcPr>
          <w:p w:rsidR="00E937C7" w:rsidRDefault="00E937C7" w:rsidP="007358DD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5" w:type="dxa"/>
            <w:gridSpan w:val="2"/>
            <w:vMerge/>
          </w:tcPr>
          <w:p w:rsidR="00E937C7" w:rsidRDefault="00E937C7" w:rsidP="007358DD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4" w:type="dxa"/>
            <w:gridSpan w:val="3"/>
            <w:vMerge/>
          </w:tcPr>
          <w:p w:rsidR="00E937C7" w:rsidRDefault="00E937C7" w:rsidP="007358DD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7" w:type="dxa"/>
            <w:vMerge/>
          </w:tcPr>
          <w:p w:rsidR="00E937C7" w:rsidRDefault="00E937C7" w:rsidP="007358DD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4" w:type="dxa"/>
            <w:vMerge w:val="restart"/>
            <w:textDirection w:val="btLr"/>
          </w:tcPr>
          <w:p w:rsidR="00E937C7" w:rsidRDefault="00E937C7" w:rsidP="007358DD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сего занятий</w:t>
            </w:r>
          </w:p>
        </w:tc>
        <w:tc>
          <w:tcPr>
            <w:tcW w:w="863" w:type="dxa"/>
            <w:vMerge w:val="restart"/>
            <w:textDirection w:val="btLr"/>
          </w:tcPr>
          <w:p w:rsidR="00E937C7" w:rsidRDefault="00E937C7" w:rsidP="007358DD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E937C7" w:rsidRDefault="00E937C7" w:rsidP="007358DD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кций,</w:t>
            </w:r>
          </w:p>
          <w:p w:rsidR="00E937C7" w:rsidRPr="004C4213" w:rsidRDefault="00E937C7" w:rsidP="007358DD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роков   </w:t>
            </w:r>
          </w:p>
        </w:tc>
        <w:tc>
          <w:tcPr>
            <w:tcW w:w="984" w:type="dxa"/>
            <w:vMerge w:val="restart"/>
            <w:textDirection w:val="btLr"/>
          </w:tcPr>
          <w:p w:rsidR="00E937C7" w:rsidRDefault="00E937C7" w:rsidP="007358DD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аб. 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акти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937C7" w:rsidRDefault="00E937C7" w:rsidP="007358DD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нятий</w:t>
            </w:r>
          </w:p>
        </w:tc>
        <w:tc>
          <w:tcPr>
            <w:tcW w:w="743" w:type="dxa"/>
            <w:gridSpan w:val="2"/>
            <w:vMerge/>
          </w:tcPr>
          <w:p w:rsidR="00E937C7" w:rsidRPr="00E027A1" w:rsidRDefault="00E937C7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</w:tcPr>
          <w:p w:rsidR="00E937C7" w:rsidRPr="00E027A1" w:rsidRDefault="00E937C7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</w:tcPr>
          <w:p w:rsidR="00E937C7" w:rsidRPr="00E027A1" w:rsidRDefault="00E937C7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  <w:vMerge/>
          </w:tcPr>
          <w:p w:rsidR="00E937C7" w:rsidRPr="00E027A1" w:rsidRDefault="00E937C7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vMerge/>
          </w:tcPr>
          <w:p w:rsidR="00E937C7" w:rsidRPr="00E027A1" w:rsidRDefault="00E937C7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" w:type="dxa"/>
            <w:vMerge/>
          </w:tcPr>
          <w:p w:rsidR="00E937C7" w:rsidRPr="00E027A1" w:rsidRDefault="00E937C7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37C7" w:rsidRPr="00E027A1" w:rsidTr="006B201F">
        <w:trPr>
          <w:cantSplit/>
          <w:trHeight w:val="526"/>
        </w:trPr>
        <w:tc>
          <w:tcPr>
            <w:tcW w:w="1275" w:type="dxa"/>
            <w:vMerge/>
            <w:textDirection w:val="btLr"/>
          </w:tcPr>
          <w:p w:rsidR="00E937C7" w:rsidRPr="009715C5" w:rsidRDefault="00E937C7" w:rsidP="007358DD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6" w:type="dxa"/>
            <w:vMerge/>
          </w:tcPr>
          <w:p w:rsidR="00E937C7" w:rsidRDefault="00E937C7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extDirection w:val="btLr"/>
          </w:tcPr>
          <w:p w:rsidR="00E937C7" w:rsidRDefault="00E937C7" w:rsidP="007358DD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5" w:type="dxa"/>
            <w:gridSpan w:val="2"/>
            <w:vMerge/>
          </w:tcPr>
          <w:p w:rsidR="00E937C7" w:rsidRDefault="00E937C7" w:rsidP="007358DD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4" w:type="dxa"/>
            <w:gridSpan w:val="3"/>
            <w:vMerge/>
          </w:tcPr>
          <w:p w:rsidR="00E937C7" w:rsidRDefault="00E937C7" w:rsidP="007358DD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7" w:type="dxa"/>
            <w:vMerge/>
          </w:tcPr>
          <w:p w:rsidR="00E937C7" w:rsidRDefault="00E937C7" w:rsidP="007358DD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4" w:type="dxa"/>
            <w:vMerge/>
          </w:tcPr>
          <w:p w:rsidR="00E937C7" w:rsidRDefault="00E937C7" w:rsidP="007358DD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3" w:type="dxa"/>
            <w:vMerge/>
            <w:textDirection w:val="btLr"/>
          </w:tcPr>
          <w:p w:rsidR="00E937C7" w:rsidRPr="004C4213" w:rsidRDefault="00E937C7" w:rsidP="007358DD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4" w:type="dxa"/>
            <w:vMerge/>
            <w:textDirection w:val="btLr"/>
          </w:tcPr>
          <w:p w:rsidR="00E937C7" w:rsidRDefault="00E937C7" w:rsidP="007358DD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3" w:type="dxa"/>
            <w:gridSpan w:val="2"/>
          </w:tcPr>
          <w:p w:rsidR="00E937C7" w:rsidRDefault="00E937C7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  <w:p w:rsidR="00E937C7" w:rsidRPr="00E027A1" w:rsidRDefault="00E937C7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20" w:type="dxa"/>
          </w:tcPr>
          <w:p w:rsidR="00E937C7" w:rsidRPr="00E027A1" w:rsidRDefault="00E937C7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20" w:type="dxa"/>
          </w:tcPr>
          <w:p w:rsidR="00E937C7" w:rsidRDefault="00E937C7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  <w:p w:rsidR="00E937C7" w:rsidRPr="00E027A1" w:rsidRDefault="00E937C7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63" w:type="dxa"/>
          </w:tcPr>
          <w:p w:rsidR="00E937C7" w:rsidRDefault="00E937C7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E937C7" w:rsidRPr="00E027A1" w:rsidRDefault="00E937C7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64" w:type="dxa"/>
          </w:tcPr>
          <w:p w:rsidR="00E937C7" w:rsidRDefault="00E937C7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  <w:p w:rsidR="00E937C7" w:rsidRPr="00E027A1" w:rsidRDefault="00E937C7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83" w:type="dxa"/>
          </w:tcPr>
          <w:p w:rsidR="00E937C7" w:rsidRDefault="00E937C7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937C7" w:rsidRPr="00E027A1" w:rsidRDefault="00E937C7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E937C7" w:rsidRPr="00E027A1" w:rsidTr="00ED3875">
        <w:trPr>
          <w:cantSplit/>
          <w:trHeight w:val="1018"/>
        </w:trPr>
        <w:tc>
          <w:tcPr>
            <w:tcW w:w="1275" w:type="dxa"/>
            <w:vMerge/>
            <w:textDirection w:val="btLr"/>
          </w:tcPr>
          <w:p w:rsidR="00E937C7" w:rsidRPr="009715C5" w:rsidRDefault="00E937C7" w:rsidP="007358DD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6" w:type="dxa"/>
            <w:vMerge/>
          </w:tcPr>
          <w:p w:rsidR="00E937C7" w:rsidRDefault="00E937C7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extDirection w:val="btLr"/>
          </w:tcPr>
          <w:p w:rsidR="00E937C7" w:rsidRDefault="00E937C7" w:rsidP="007358DD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5" w:type="dxa"/>
            <w:gridSpan w:val="2"/>
            <w:vMerge/>
          </w:tcPr>
          <w:p w:rsidR="00E937C7" w:rsidRDefault="00E937C7" w:rsidP="007358DD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4" w:type="dxa"/>
            <w:gridSpan w:val="3"/>
            <w:vMerge/>
          </w:tcPr>
          <w:p w:rsidR="00E937C7" w:rsidRDefault="00E937C7" w:rsidP="007358DD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7" w:type="dxa"/>
            <w:vMerge/>
          </w:tcPr>
          <w:p w:rsidR="00E937C7" w:rsidRDefault="00E937C7" w:rsidP="007358DD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4" w:type="dxa"/>
            <w:vMerge/>
          </w:tcPr>
          <w:p w:rsidR="00E937C7" w:rsidRDefault="00E937C7" w:rsidP="007358DD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3" w:type="dxa"/>
            <w:vMerge/>
            <w:textDirection w:val="btLr"/>
          </w:tcPr>
          <w:p w:rsidR="00E937C7" w:rsidRPr="004C4213" w:rsidRDefault="00E937C7" w:rsidP="007358DD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4" w:type="dxa"/>
            <w:vMerge/>
            <w:textDirection w:val="btLr"/>
          </w:tcPr>
          <w:p w:rsidR="00E937C7" w:rsidRDefault="00E937C7" w:rsidP="007358DD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3" w:type="dxa"/>
            <w:gridSpan w:val="2"/>
          </w:tcPr>
          <w:p w:rsidR="00E937C7" w:rsidRPr="00E027A1" w:rsidRDefault="00E937C7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E937C7" w:rsidRPr="00E027A1" w:rsidRDefault="00E937C7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E937C7" w:rsidRPr="00E027A1" w:rsidRDefault="00E937C7" w:rsidP="007358DD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</w:tcPr>
          <w:p w:rsidR="00E937C7" w:rsidRPr="00E027A1" w:rsidRDefault="00E937C7" w:rsidP="007358DD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</w:tcPr>
          <w:p w:rsidR="00E937C7" w:rsidRPr="00E027A1" w:rsidRDefault="00E937C7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83" w:type="dxa"/>
          </w:tcPr>
          <w:p w:rsidR="00E937C7" w:rsidRPr="00E027A1" w:rsidRDefault="00E937C7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E937C7" w:rsidRPr="0072054F" w:rsidTr="006B201F">
        <w:tc>
          <w:tcPr>
            <w:tcW w:w="1275" w:type="dxa"/>
          </w:tcPr>
          <w:p w:rsidR="00E937C7" w:rsidRPr="0072054F" w:rsidRDefault="00E937C7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396" w:type="dxa"/>
          </w:tcPr>
          <w:p w:rsidR="00E937C7" w:rsidRPr="0072054F" w:rsidRDefault="00E937C7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E937C7" w:rsidRPr="0072054F" w:rsidRDefault="00E937C7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815" w:type="dxa"/>
            <w:gridSpan w:val="2"/>
          </w:tcPr>
          <w:p w:rsidR="00E937C7" w:rsidRPr="0072054F" w:rsidRDefault="00E937C7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744" w:type="dxa"/>
            <w:gridSpan w:val="3"/>
          </w:tcPr>
          <w:p w:rsidR="00E937C7" w:rsidRPr="0072054F" w:rsidRDefault="00E937C7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407" w:type="dxa"/>
          </w:tcPr>
          <w:p w:rsidR="00E937C7" w:rsidRPr="0072054F" w:rsidRDefault="00E937C7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864" w:type="dxa"/>
          </w:tcPr>
          <w:p w:rsidR="00E937C7" w:rsidRPr="0072054F" w:rsidRDefault="00E937C7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863" w:type="dxa"/>
          </w:tcPr>
          <w:p w:rsidR="00E937C7" w:rsidRPr="0072054F" w:rsidRDefault="00E937C7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984" w:type="dxa"/>
          </w:tcPr>
          <w:p w:rsidR="00E937C7" w:rsidRPr="0072054F" w:rsidRDefault="00E937C7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743" w:type="dxa"/>
            <w:gridSpan w:val="2"/>
          </w:tcPr>
          <w:p w:rsidR="00E937C7" w:rsidRPr="0072054F" w:rsidRDefault="00E937C7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720" w:type="dxa"/>
          </w:tcPr>
          <w:p w:rsidR="00E937C7" w:rsidRPr="0072054F" w:rsidRDefault="00E937C7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720" w:type="dxa"/>
          </w:tcPr>
          <w:p w:rsidR="00E937C7" w:rsidRPr="0072054F" w:rsidRDefault="00E937C7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863" w:type="dxa"/>
          </w:tcPr>
          <w:p w:rsidR="00E937C7" w:rsidRPr="0072054F" w:rsidRDefault="00E937C7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864" w:type="dxa"/>
          </w:tcPr>
          <w:p w:rsidR="00E937C7" w:rsidRPr="0072054F" w:rsidRDefault="00E937C7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</w:t>
            </w:r>
          </w:p>
        </w:tc>
        <w:tc>
          <w:tcPr>
            <w:tcW w:w="783" w:type="dxa"/>
          </w:tcPr>
          <w:p w:rsidR="00E937C7" w:rsidRPr="0072054F" w:rsidRDefault="00E937C7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</w:p>
        </w:tc>
      </w:tr>
      <w:tr w:rsidR="00E937C7" w:rsidRPr="0072054F" w:rsidTr="006B201F">
        <w:tc>
          <w:tcPr>
            <w:tcW w:w="1275" w:type="dxa"/>
          </w:tcPr>
          <w:p w:rsidR="00E937C7" w:rsidRPr="00F43D88" w:rsidRDefault="00E937C7" w:rsidP="00922B3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К.03.02</w:t>
            </w:r>
          </w:p>
        </w:tc>
        <w:tc>
          <w:tcPr>
            <w:tcW w:w="4396" w:type="dxa"/>
          </w:tcPr>
          <w:p w:rsidR="00E937C7" w:rsidRDefault="00E937C7" w:rsidP="001542C6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>Организация транспортировки, приема, хранения и отпуска нефтепродуктов</w:t>
            </w:r>
          </w:p>
        </w:tc>
        <w:tc>
          <w:tcPr>
            <w:tcW w:w="992" w:type="dxa"/>
          </w:tcPr>
          <w:p w:rsidR="00E937C7" w:rsidRPr="00F43D88" w:rsidRDefault="003A4F0A" w:rsidP="00922B3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</w:t>
            </w:r>
          </w:p>
        </w:tc>
        <w:tc>
          <w:tcPr>
            <w:tcW w:w="815" w:type="dxa"/>
            <w:gridSpan w:val="2"/>
          </w:tcPr>
          <w:p w:rsidR="00E937C7" w:rsidRPr="00F43D88" w:rsidRDefault="00E937C7" w:rsidP="00922B3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744" w:type="dxa"/>
            <w:gridSpan w:val="3"/>
          </w:tcPr>
          <w:p w:rsidR="00E937C7" w:rsidRPr="00F43D88" w:rsidRDefault="00E937C7" w:rsidP="00922B3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407" w:type="dxa"/>
          </w:tcPr>
          <w:p w:rsidR="00E937C7" w:rsidRPr="00F43D88" w:rsidRDefault="00E937C7" w:rsidP="00922B3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</w:tcPr>
          <w:p w:rsidR="00E937C7" w:rsidRPr="00F43D88" w:rsidRDefault="00E937C7" w:rsidP="00922B3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863" w:type="dxa"/>
          </w:tcPr>
          <w:p w:rsidR="00E937C7" w:rsidRPr="00F43D88" w:rsidRDefault="00E937C7" w:rsidP="00922B3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984" w:type="dxa"/>
          </w:tcPr>
          <w:p w:rsidR="00E937C7" w:rsidRPr="00F43D88" w:rsidRDefault="00E937C7" w:rsidP="00922B3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43" w:type="dxa"/>
            <w:gridSpan w:val="2"/>
          </w:tcPr>
          <w:p w:rsidR="00E937C7" w:rsidRPr="00F43D88" w:rsidRDefault="00E937C7" w:rsidP="00922B3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E937C7" w:rsidRPr="00F43D88" w:rsidRDefault="00E937C7" w:rsidP="00922B3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E937C7" w:rsidRPr="00F43D88" w:rsidRDefault="00E937C7" w:rsidP="00922B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</w:tcPr>
          <w:p w:rsidR="00E937C7" w:rsidRPr="00693D90" w:rsidRDefault="00E937C7" w:rsidP="00922B3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</w:tcPr>
          <w:p w:rsidR="00E937C7" w:rsidRPr="00F3160B" w:rsidRDefault="00E937C7" w:rsidP="00922B3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3160B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783" w:type="dxa"/>
          </w:tcPr>
          <w:p w:rsidR="00E937C7" w:rsidRPr="00F3160B" w:rsidRDefault="00E937C7" w:rsidP="00922B3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37C7" w:rsidRPr="0072054F" w:rsidTr="006B201F">
        <w:tc>
          <w:tcPr>
            <w:tcW w:w="1275" w:type="dxa"/>
          </w:tcPr>
          <w:p w:rsidR="00E937C7" w:rsidRPr="00D5164C" w:rsidRDefault="00E937C7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D5164C">
              <w:rPr>
                <w:rFonts w:ascii="Times New Roman" w:hAnsi="Times New Roman" w:cs="Times New Roman"/>
                <w:b/>
              </w:rPr>
              <w:t>УП.03</w:t>
            </w:r>
          </w:p>
        </w:tc>
        <w:tc>
          <w:tcPr>
            <w:tcW w:w="4396" w:type="dxa"/>
          </w:tcPr>
          <w:p w:rsidR="00E937C7" w:rsidRPr="00D5164C" w:rsidRDefault="00E937C7" w:rsidP="00D5164C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D5164C">
              <w:rPr>
                <w:rFonts w:ascii="Times New Roman" w:hAnsi="Times New Roman" w:cs="Times New Roman"/>
                <w:b/>
              </w:rPr>
              <w:t>Учебная практика</w:t>
            </w:r>
          </w:p>
        </w:tc>
        <w:tc>
          <w:tcPr>
            <w:tcW w:w="992" w:type="dxa"/>
          </w:tcPr>
          <w:p w:rsidR="00E937C7" w:rsidRPr="00EF1ADC" w:rsidRDefault="00EF1ADC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F1ADC"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815" w:type="dxa"/>
            <w:gridSpan w:val="2"/>
          </w:tcPr>
          <w:p w:rsidR="00E937C7" w:rsidRPr="00EF1ADC" w:rsidRDefault="00D82C97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744" w:type="dxa"/>
            <w:gridSpan w:val="3"/>
          </w:tcPr>
          <w:p w:rsidR="00E937C7" w:rsidRPr="00D5164C" w:rsidRDefault="00E937C7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7" w:type="dxa"/>
          </w:tcPr>
          <w:p w:rsidR="00E937C7" w:rsidRPr="00D5164C" w:rsidRDefault="00E937C7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4" w:type="dxa"/>
          </w:tcPr>
          <w:p w:rsidR="00E937C7" w:rsidRPr="00EF1ADC" w:rsidRDefault="00D82C97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863" w:type="dxa"/>
          </w:tcPr>
          <w:p w:rsidR="00E937C7" w:rsidRPr="00D5164C" w:rsidRDefault="00E937C7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84" w:type="dxa"/>
          </w:tcPr>
          <w:p w:rsidR="00E937C7" w:rsidRPr="00D5164C" w:rsidRDefault="00E937C7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43" w:type="dxa"/>
            <w:gridSpan w:val="2"/>
          </w:tcPr>
          <w:p w:rsidR="00E937C7" w:rsidRPr="00D5164C" w:rsidRDefault="00E937C7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0" w:type="dxa"/>
          </w:tcPr>
          <w:p w:rsidR="00E937C7" w:rsidRPr="00D5164C" w:rsidRDefault="00E937C7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0" w:type="dxa"/>
          </w:tcPr>
          <w:p w:rsidR="00E937C7" w:rsidRPr="00D5164C" w:rsidRDefault="00E937C7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3" w:type="dxa"/>
          </w:tcPr>
          <w:p w:rsidR="00E937C7" w:rsidRPr="00D5164C" w:rsidRDefault="00E937C7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4" w:type="dxa"/>
          </w:tcPr>
          <w:p w:rsidR="00E937C7" w:rsidRPr="00F3160B" w:rsidRDefault="00D82C97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3160B"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783" w:type="dxa"/>
          </w:tcPr>
          <w:p w:rsidR="00E937C7" w:rsidRPr="00F3160B" w:rsidRDefault="00E937C7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37C7" w:rsidTr="006B201F">
        <w:tc>
          <w:tcPr>
            <w:tcW w:w="1275" w:type="dxa"/>
          </w:tcPr>
          <w:p w:rsidR="00E937C7" w:rsidRPr="00F46108" w:rsidRDefault="00E937C7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П.03</w:t>
            </w:r>
          </w:p>
        </w:tc>
        <w:tc>
          <w:tcPr>
            <w:tcW w:w="4396" w:type="dxa"/>
          </w:tcPr>
          <w:p w:rsidR="00E937C7" w:rsidRPr="000F3768" w:rsidRDefault="00E937C7" w:rsidP="007358DD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0F3768">
              <w:rPr>
                <w:rFonts w:ascii="Times New Roman" w:hAnsi="Times New Roman" w:cs="Times New Roman"/>
                <w:b/>
              </w:rPr>
              <w:t>Производственная практика</w:t>
            </w:r>
          </w:p>
        </w:tc>
        <w:tc>
          <w:tcPr>
            <w:tcW w:w="992" w:type="dxa"/>
          </w:tcPr>
          <w:p w:rsidR="00E937C7" w:rsidRPr="00EF1ADC" w:rsidRDefault="00EF1ADC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F1ADC"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815" w:type="dxa"/>
            <w:gridSpan w:val="2"/>
          </w:tcPr>
          <w:p w:rsidR="00E937C7" w:rsidRPr="00EF1ADC" w:rsidRDefault="00D82C97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744" w:type="dxa"/>
            <w:gridSpan w:val="3"/>
          </w:tcPr>
          <w:p w:rsidR="00E937C7" w:rsidRPr="00D5164C" w:rsidRDefault="00E937C7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7" w:type="dxa"/>
          </w:tcPr>
          <w:p w:rsidR="00E937C7" w:rsidRPr="00D5164C" w:rsidRDefault="00E937C7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4" w:type="dxa"/>
          </w:tcPr>
          <w:p w:rsidR="00E937C7" w:rsidRPr="00EF1ADC" w:rsidRDefault="00D82C97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863" w:type="dxa"/>
          </w:tcPr>
          <w:p w:rsidR="00E937C7" w:rsidRPr="00F46108" w:rsidRDefault="00E937C7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</w:tcPr>
          <w:p w:rsidR="00E937C7" w:rsidRPr="00F46108" w:rsidRDefault="00E937C7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3" w:type="dxa"/>
            <w:gridSpan w:val="2"/>
          </w:tcPr>
          <w:p w:rsidR="00E937C7" w:rsidRPr="00F46108" w:rsidRDefault="00E937C7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E937C7" w:rsidRPr="00F46108" w:rsidRDefault="00E937C7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E937C7" w:rsidRPr="00F46108" w:rsidRDefault="00E937C7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</w:tcPr>
          <w:p w:rsidR="00E937C7" w:rsidRPr="00F46108" w:rsidRDefault="00E937C7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</w:tcPr>
          <w:p w:rsidR="00E937C7" w:rsidRPr="00F3160B" w:rsidRDefault="00D82C97" w:rsidP="003A4F0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60B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783" w:type="dxa"/>
          </w:tcPr>
          <w:p w:rsidR="00E937C7" w:rsidRPr="00F3160B" w:rsidRDefault="00D82C97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3160B">
              <w:rPr>
                <w:rFonts w:ascii="Times New Roman" w:hAnsi="Times New Roman" w:cs="Times New Roman"/>
              </w:rPr>
              <w:t>16</w:t>
            </w:r>
          </w:p>
        </w:tc>
      </w:tr>
      <w:tr w:rsidR="00E937C7" w:rsidTr="006B201F">
        <w:tc>
          <w:tcPr>
            <w:tcW w:w="1275" w:type="dxa"/>
          </w:tcPr>
          <w:p w:rsidR="00E937C7" w:rsidRPr="00F46108" w:rsidRDefault="00E937C7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К.00</w:t>
            </w:r>
          </w:p>
        </w:tc>
        <w:tc>
          <w:tcPr>
            <w:tcW w:w="4396" w:type="dxa"/>
          </w:tcPr>
          <w:p w:rsidR="00E937C7" w:rsidRPr="00F46108" w:rsidRDefault="00E937C7" w:rsidP="007358D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992" w:type="dxa"/>
          </w:tcPr>
          <w:p w:rsidR="00E937C7" w:rsidRPr="00F46108" w:rsidRDefault="00EF1ADC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815" w:type="dxa"/>
            <w:gridSpan w:val="2"/>
          </w:tcPr>
          <w:p w:rsidR="00E937C7" w:rsidRPr="00F46108" w:rsidRDefault="00E937C7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744" w:type="dxa"/>
            <w:gridSpan w:val="3"/>
          </w:tcPr>
          <w:p w:rsidR="00E937C7" w:rsidRPr="00F46108" w:rsidRDefault="00E937C7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407" w:type="dxa"/>
          </w:tcPr>
          <w:p w:rsidR="00E937C7" w:rsidRPr="00F46108" w:rsidRDefault="00E937C7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</w:tcPr>
          <w:p w:rsidR="00E937C7" w:rsidRPr="00F46108" w:rsidRDefault="00E937C7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63" w:type="dxa"/>
          </w:tcPr>
          <w:p w:rsidR="00E937C7" w:rsidRPr="00F46108" w:rsidRDefault="00E937C7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</w:tcPr>
          <w:p w:rsidR="00E937C7" w:rsidRPr="00F46108" w:rsidRDefault="00E937C7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743" w:type="dxa"/>
            <w:gridSpan w:val="2"/>
          </w:tcPr>
          <w:p w:rsidR="00E937C7" w:rsidRPr="00F46108" w:rsidRDefault="00E937C7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E937C7" w:rsidRPr="00F46108" w:rsidRDefault="00E937C7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E937C7" w:rsidRPr="00F46108" w:rsidRDefault="00E937C7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</w:tcPr>
          <w:p w:rsidR="00E937C7" w:rsidRPr="00F46108" w:rsidRDefault="00E937C7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</w:tcPr>
          <w:p w:rsidR="00E937C7" w:rsidRPr="00F3160B" w:rsidRDefault="00D82C97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60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83" w:type="dxa"/>
          </w:tcPr>
          <w:p w:rsidR="00E937C7" w:rsidRPr="00F3160B" w:rsidRDefault="00E937C7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37C7" w:rsidRPr="00F46108" w:rsidTr="006B201F">
        <w:tc>
          <w:tcPr>
            <w:tcW w:w="1275" w:type="dxa"/>
          </w:tcPr>
          <w:p w:rsidR="00E937C7" w:rsidRPr="00F46108" w:rsidRDefault="00E937C7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4396" w:type="dxa"/>
          </w:tcPr>
          <w:p w:rsidR="00E937C7" w:rsidRPr="00F46108" w:rsidRDefault="00E937C7" w:rsidP="007358DD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сего:</w:t>
            </w:r>
          </w:p>
        </w:tc>
        <w:tc>
          <w:tcPr>
            <w:tcW w:w="992" w:type="dxa"/>
          </w:tcPr>
          <w:p w:rsidR="00E937C7" w:rsidRPr="00F46108" w:rsidRDefault="00E937C7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15" w:type="dxa"/>
            <w:gridSpan w:val="2"/>
          </w:tcPr>
          <w:p w:rsidR="00E937C7" w:rsidRPr="00F46108" w:rsidRDefault="00E937C7" w:rsidP="002C77A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5</w:t>
            </w:r>
            <w:r w:rsidR="002C77A0">
              <w:rPr>
                <w:rFonts w:ascii="Times New Roman" w:hAnsi="Times New Roman" w:cs="Times New Roman"/>
                <w:b/>
              </w:rPr>
              <w:t>61</w:t>
            </w:r>
          </w:p>
        </w:tc>
        <w:tc>
          <w:tcPr>
            <w:tcW w:w="744" w:type="dxa"/>
            <w:gridSpan w:val="3"/>
          </w:tcPr>
          <w:p w:rsidR="00E937C7" w:rsidRPr="00F46108" w:rsidRDefault="00E937C7" w:rsidP="002C77A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  <w:r w:rsidR="002C77A0">
              <w:rPr>
                <w:rFonts w:ascii="Times New Roman" w:hAnsi="Times New Roman" w:cs="Times New Roman"/>
                <w:b/>
              </w:rPr>
              <w:t>85</w:t>
            </w:r>
          </w:p>
        </w:tc>
        <w:tc>
          <w:tcPr>
            <w:tcW w:w="407" w:type="dxa"/>
          </w:tcPr>
          <w:p w:rsidR="00E937C7" w:rsidRPr="00F46108" w:rsidRDefault="00E937C7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864" w:type="dxa"/>
          </w:tcPr>
          <w:p w:rsidR="00E937C7" w:rsidRPr="00F46108" w:rsidRDefault="00E937C7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176</w:t>
            </w:r>
          </w:p>
        </w:tc>
        <w:tc>
          <w:tcPr>
            <w:tcW w:w="863" w:type="dxa"/>
          </w:tcPr>
          <w:p w:rsidR="00E937C7" w:rsidRPr="00F46108" w:rsidRDefault="00E937C7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84" w:type="dxa"/>
          </w:tcPr>
          <w:p w:rsidR="00E937C7" w:rsidRPr="00F46108" w:rsidRDefault="00E937C7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43" w:type="dxa"/>
            <w:gridSpan w:val="2"/>
          </w:tcPr>
          <w:p w:rsidR="00E937C7" w:rsidRPr="00F46108" w:rsidRDefault="00E937C7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12</w:t>
            </w:r>
          </w:p>
        </w:tc>
        <w:tc>
          <w:tcPr>
            <w:tcW w:w="720" w:type="dxa"/>
          </w:tcPr>
          <w:p w:rsidR="00E937C7" w:rsidRPr="00F46108" w:rsidRDefault="00E937C7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64</w:t>
            </w:r>
          </w:p>
        </w:tc>
        <w:tc>
          <w:tcPr>
            <w:tcW w:w="720" w:type="dxa"/>
          </w:tcPr>
          <w:p w:rsidR="00E937C7" w:rsidRPr="00F46108" w:rsidRDefault="00E937C7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12</w:t>
            </w:r>
          </w:p>
        </w:tc>
        <w:tc>
          <w:tcPr>
            <w:tcW w:w="863" w:type="dxa"/>
          </w:tcPr>
          <w:p w:rsidR="00E937C7" w:rsidRPr="005F6229" w:rsidRDefault="00E937C7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5F6229">
              <w:rPr>
                <w:rFonts w:ascii="Times New Roman" w:hAnsi="Times New Roman" w:cs="Times New Roman"/>
                <w:b/>
              </w:rPr>
              <w:t>756</w:t>
            </w:r>
          </w:p>
        </w:tc>
        <w:tc>
          <w:tcPr>
            <w:tcW w:w="864" w:type="dxa"/>
          </w:tcPr>
          <w:p w:rsidR="00E937C7" w:rsidRPr="005F6229" w:rsidRDefault="00E937C7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5F6229">
              <w:rPr>
                <w:rFonts w:ascii="Times New Roman" w:hAnsi="Times New Roman" w:cs="Times New Roman"/>
                <w:b/>
              </w:rPr>
              <w:t>576</w:t>
            </w:r>
          </w:p>
        </w:tc>
        <w:tc>
          <w:tcPr>
            <w:tcW w:w="783" w:type="dxa"/>
          </w:tcPr>
          <w:p w:rsidR="00E937C7" w:rsidRPr="005F6229" w:rsidRDefault="00E937C7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5F6229">
              <w:rPr>
                <w:rFonts w:ascii="Times New Roman" w:hAnsi="Times New Roman" w:cs="Times New Roman"/>
                <w:b/>
              </w:rPr>
              <w:t>756</w:t>
            </w:r>
          </w:p>
        </w:tc>
      </w:tr>
      <w:tr w:rsidR="00E937C7" w:rsidRPr="00F46108" w:rsidTr="006B201F">
        <w:tc>
          <w:tcPr>
            <w:tcW w:w="5671" w:type="dxa"/>
            <w:gridSpan w:val="2"/>
          </w:tcPr>
          <w:p w:rsidR="00E937C7" w:rsidRDefault="00E937C7" w:rsidP="007358DD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сего часов теоретического обучения</w:t>
            </w:r>
          </w:p>
        </w:tc>
        <w:tc>
          <w:tcPr>
            <w:tcW w:w="992" w:type="dxa"/>
          </w:tcPr>
          <w:p w:rsidR="00E937C7" w:rsidRPr="00F46108" w:rsidRDefault="00E937C7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15" w:type="dxa"/>
            <w:gridSpan w:val="2"/>
          </w:tcPr>
          <w:p w:rsidR="00E937C7" w:rsidRDefault="00E937C7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44" w:type="dxa"/>
            <w:gridSpan w:val="3"/>
          </w:tcPr>
          <w:p w:rsidR="00E937C7" w:rsidRDefault="00E937C7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7" w:type="dxa"/>
          </w:tcPr>
          <w:p w:rsidR="00E937C7" w:rsidRDefault="00E937C7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4" w:type="dxa"/>
          </w:tcPr>
          <w:p w:rsidR="00E937C7" w:rsidRDefault="00E937C7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72</w:t>
            </w:r>
          </w:p>
        </w:tc>
        <w:tc>
          <w:tcPr>
            <w:tcW w:w="863" w:type="dxa"/>
          </w:tcPr>
          <w:p w:rsidR="00E937C7" w:rsidRPr="00F46108" w:rsidRDefault="00E937C7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84" w:type="dxa"/>
          </w:tcPr>
          <w:p w:rsidR="00E937C7" w:rsidRPr="00F46108" w:rsidRDefault="00E937C7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43" w:type="dxa"/>
            <w:gridSpan w:val="2"/>
          </w:tcPr>
          <w:p w:rsidR="00E937C7" w:rsidRDefault="00E937C7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12</w:t>
            </w:r>
          </w:p>
        </w:tc>
        <w:tc>
          <w:tcPr>
            <w:tcW w:w="720" w:type="dxa"/>
          </w:tcPr>
          <w:p w:rsidR="00E937C7" w:rsidRDefault="00E937C7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20</w:t>
            </w:r>
          </w:p>
        </w:tc>
        <w:tc>
          <w:tcPr>
            <w:tcW w:w="720" w:type="dxa"/>
          </w:tcPr>
          <w:p w:rsidR="00E937C7" w:rsidRDefault="00E937C7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68</w:t>
            </w:r>
          </w:p>
        </w:tc>
        <w:tc>
          <w:tcPr>
            <w:tcW w:w="863" w:type="dxa"/>
          </w:tcPr>
          <w:p w:rsidR="00E937C7" w:rsidRPr="005F6229" w:rsidRDefault="007279DE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18</w:t>
            </w:r>
          </w:p>
        </w:tc>
        <w:tc>
          <w:tcPr>
            <w:tcW w:w="864" w:type="dxa"/>
          </w:tcPr>
          <w:p w:rsidR="00E937C7" w:rsidRPr="005F6229" w:rsidRDefault="007440B9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2</w:t>
            </w:r>
          </w:p>
        </w:tc>
        <w:tc>
          <w:tcPr>
            <w:tcW w:w="783" w:type="dxa"/>
          </w:tcPr>
          <w:p w:rsidR="00E937C7" w:rsidRPr="005F6229" w:rsidRDefault="007440B9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2</w:t>
            </w:r>
          </w:p>
        </w:tc>
      </w:tr>
      <w:tr w:rsidR="00E937C7" w:rsidRPr="00F46108" w:rsidTr="006B201F">
        <w:tc>
          <w:tcPr>
            <w:tcW w:w="5671" w:type="dxa"/>
            <w:gridSpan w:val="2"/>
          </w:tcPr>
          <w:p w:rsidR="00E937C7" w:rsidRDefault="00E937C7" w:rsidP="007358DD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рактика </w:t>
            </w:r>
          </w:p>
        </w:tc>
        <w:tc>
          <w:tcPr>
            <w:tcW w:w="992" w:type="dxa"/>
          </w:tcPr>
          <w:p w:rsidR="00E937C7" w:rsidRPr="00F46108" w:rsidRDefault="00E937C7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15" w:type="dxa"/>
            <w:gridSpan w:val="2"/>
          </w:tcPr>
          <w:p w:rsidR="00E937C7" w:rsidRDefault="00E937C7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44" w:type="dxa"/>
            <w:gridSpan w:val="3"/>
          </w:tcPr>
          <w:p w:rsidR="00E937C7" w:rsidRDefault="00E937C7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7" w:type="dxa"/>
          </w:tcPr>
          <w:p w:rsidR="00E937C7" w:rsidRDefault="00E937C7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4" w:type="dxa"/>
          </w:tcPr>
          <w:p w:rsidR="00E937C7" w:rsidRDefault="00E937C7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04</w:t>
            </w:r>
          </w:p>
        </w:tc>
        <w:tc>
          <w:tcPr>
            <w:tcW w:w="863" w:type="dxa"/>
          </w:tcPr>
          <w:p w:rsidR="00E937C7" w:rsidRPr="00F46108" w:rsidRDefault="00E937C7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84" w:type="dxa"/>
          </w:tcPr>
          <w:p w:rsidR="00E937C7" w:rsidRPr="00F46108" w:rsidRDefault="00E937C7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43" w:type="dxa"/>
            <w:gridSpan w:val="2"/>
          </w:tcPr>
          <w:p w:rsidR="00E937C7" w:rsidRDefault="00E937C7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0" w:type="dxa"/>
          </w:tcPr>
          <w:p w:rsidR="00E937C7" w:rsidRDefault="00E937C7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4</w:t>
            </w:r>
          </w:p>
        </w:tc>
        <w:tc>
          <w:tcPr>
            <w:tcW w:w="720" w:type="dxa"/>
          </w:tcPr>
          <w:p w:rsidR="00E937C7" w:rsidRDefault="00E937C7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4</w:t>
            </w:r>
          </w:p>
        </w:tc>
        <w:tc>
          <w:tcPr>
            <w:tcW w:w="863" w:type="dxa"/>
          </w:tcPr>
          <w:p w:rsidR="00E937C7" w:rsidRDefault="007279DE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8</w:t>
            </w:r>
          </w:p>
        </w:tc>
        <w:tc>
          <w:tcPr>
            <w:tcW w:w="864" w:type="dxa"/>
          </w:tcPr>
          <w:p w:rsidR="00E937C7" w:rsidRDefault="007279DE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2</w:t>
            </w:r>
          </w:p>
        </w:tc>
        <w:tc>
          <w:tcPr>
            <w:tcW w:w="783" w:type="dxa"/>
          </w:tcPr>
          <w:p w:rsidR="00E937C7" w:rsidRDefault="007440B9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84</w:t>
            </w:r>
          </w:p>
        </w:tc>
      </w:tr>
      <w:tr w:rsidR="00E937C7" w:rsidRPr="00F46108" w:rsidTr="006B201F">
        <w:tc>
          <w:tcPr>
            <w:tcW w:w="5671" w:type="dxa"/>
            <w:gridSpan w:val="2"/>
          </w:tcPr>
          <w:p w:rsidR="00E937C7" w:rsidRDefault="00E937C7" w:rsidP="007358DD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 том числе</w:t>
            </w:r>
          </w:p>
        </w:tc>
        <w:tc>
          <w:tcPr>
            <w:tcW w:w="992" w:type="dxa"/>
          </w:tcPr>
          <w:p w:rsidR="00E937C7" w:rsidRPr="00F46108" w:rsidRDefault="00E937C7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15" w:type="dxa"/>
            <w:gridSpan w:val="2"/>
          </w:tcPr>
          <w:p w:rsidR="00E937C7" w:rsidRDefault="00E937C7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44" w:type="dxa"/>
            <w:gridSpan w:val="3"/>
          </w:tcPr>
          <w:p w:rsidR="00E937C7" w:rsidRDefault="00E937C7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7" w:type="dxa"/>
          </w:tcPr>
          <w:p w:rsidR="00E937C7" w:rsidRDefault="00E937C7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4" w:type="dxa"/>
          </w:tcPr>
          <w:p w:rsidR="00E937C7" w:rsidRDefault="00E937C7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3" w:type="dxa"/>
          </w:tcPr>
          <w:p w:rsidR="00E937C7" w:rsidRPr="00F46108" w:rsidRDefault="00E937C7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84" w:type="dxa"/>
          </w:tcPr>
          <w:p w:rsidR="00E937C7" w:rsidRPr="00F46108" w:rsidRDefault="00E937C7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43" w:type="dxa"/>
            <w:gridSpan w:val="2"/>
          </w:tcPr>
          <w:p w:rsidR="00E937C7" w:rsidRDefault="00E937C7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0" w:type="dxa"/>
          </w:tcPr>
          <w:p w:rsidR="00E937C7" w:rsidRDefault="00E937C7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0" w:type="dxa"/>
          </w:tcPr>
          <w:p w:rsidR="00E937C7" w:rsidRDefault="00E937C7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3" w:type="dxa"/>
          </w:tcPr>
          <w:p w:rsidR="00E937C7" w:rsidRDefault="00E937C7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4" w:type="dxa"/>
          </w:tcPr>
          <w:p w:rsidR="00E937C7" w:rsidRDefault="00E937C7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83" w:type="dxa"/>
          </w:tcPr>
          <w:p w:rsidR="00E937C7" w:rsidRDefault="00E937C7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937C7" w:rsidRPr="00F46108" w:rsidTr="006B201F">
        <w:tc>
          <w:tcPr>
            <w:tcW w:w="5671" w:type="dxa"/>
            <w:gridSpan w:val="2"/>
          </w:tcPr>
          <w:p w:rsidR="00E937C7" w:rsidRDefault="00E937C7" w:rsidP="007358DD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язательная часть учебных циклов ППКРС и раздел Физическая культура</w:t>
            </w:r>
          </w:p>
        </w:tc>
        <w:tc>
          <w:tcPr>
            <w:tcW w:w="992" w:type="dxa"/>
          </w:tcPr>
          <w:p w:rsidR="00E937C7" w:rsidRPr="00F46108" w:rsidRDefault="00E937C7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15" w:type="dxa"/>
            <w:gridSpan w:val="2"/>
          </w:tcPr>
          <w:p w:rsidR="00E937C7" w:rsidRDefault="00E937C7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64</w:t>
            </w:r>
          </w:p>
        </w:tc>
        <w:tc>
          <w:tcPr>
            <w:tcW w:w="744" w:type="dxa"/>
            <w:gridSpan w:val="3"/>
          </w:tcPr>
          <w:p w:rsidR="00E937C7" w:rsidRDefault="00E937C7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8</w:t>
            </w:r>
          </w:p>
        </w:tc>
        <w:tc>
          <w:tcPr>
            <w:tcW w:w="407" w:type="dxa"/>
          </w:tcPr>
          <w:p w:rsidR="00E937C7" w:rsidRDefault="00E937C7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4" w:type="dxa"/>
          </w:tcPr>
          <w:p w:rsidR="00E937C7" w:rsidRDefault="00E937C7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76</w:t>
            </w:r>
          </w:p>
        </w:tc>
        <w:tc>
          <w:tcPr>
            <w:tcW w:w="863" w:type="dxa"/>
          </w:tcPr>
          <w:p w:rsidR="00E937C7" w:rsidRPr="00F46108" w:rsidRDefault="00E937C7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84" w:type="dxa"/>
          </w:tcPr>
          <w:p w:rsidR="00E937C7" w:rsidRPr="00F46108" w:rsidRDefault="00E937C7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43" w:type="dxa"/>
            <w:gridSpan w:val="2"/>
          </w:tcPr>
          <w:p w:rsidR="00E937C7" w:rsidRDefault="00E937C7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0" w:type="dxa"/>
          </w:tcPr>
          <w:p w:rsidR="00E937C7" w:rsidRDefault="00E937C7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0" w:type="dxa"/>
          </w:tcPr>
          <w:p w:rsidR="00E937C7" w:rsidRDefault="00E937C7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3" w:type="dxa"/>
          </w:tcPr>
          <w:p w:rsidR="00E937C7" w:rsidRDefault="00E937C7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4" w:type="dxa"/>
          </w:tcPr>
          <w:p w:rsidR="00E937C7" w:rsidRDefault="00E937C7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83" w:type="dxa"/>
          </w:tcPr>
          <w:p w:rsidR="00E937C7" w:rsidRDefault="00E937C7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937C7" w:rsidRPr="00F46108" w:rsidTr="006B201F">
        <w:tc>
          <w:tcPr>
            <w:tcW w:w="1275" w:type="dxa"/>
          </w:tcPr>
          <w:p w:rsidR="00E937C7" w:rsidRDefault="00E937C7" w:rsidP="005F622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П.00</w:t>
            </w:r>
          </w:p>
        </w:tc>
        <w:tc>
          <w:tcPr>
            <w:tcW w:w="4396" w:type="dxa"/>
          </w:tcPr>
          <w:p w:rsidR="00E937C7" w:rsidRDefault="00E937C7" w:rsidP="007358DD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щепрофессиональный цикл</w:t>
            </w:r>
          </w:p>
        </w:tc>
        <w:tc>
          <w:tcPr>
            <w:tcW w:w="992" w:type="dxa"/>
          </w:tcPr>
          <w:p w:rsidR="00E937C7" w:rsidRPr="00F46108" w:rsidRDefault="00E937C7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15" w:type="dxa"/>
            <w:gridSpan w:val="2"/>
          </w:tcPr>
          <w:p w:rsidR="00E937C7" w:rsidRDefault="00E937C7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2</w:t>
            </w:r>
          </w:p>
        </w:tc>
        <w:tc>
          <w:tcPr>
            <w:tcW w:w="744" w:type="dxa"/>
            <w:gridSpan w:val="3"/>
          </w:tcPr>
          <w:p w:rsidR="00E937C7" w:rsidRDefault="00E937C7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4</w:t>
            </w:r>
          </w:p>
        </w:tc>
        <w:tc>
          <w:tcPr>
            <w:tcW w:w="407" w:type="dxa"/>
          </w:tcPr>
          <w:p w:rsidR="00E937C7" w:rsidRDefault="00E937C7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4" w:type="dxa"/>
          </w:tcPr>
          <w:p w:rsidR="00E937C7" w:rsidRDefault="00E937C7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8</w:t>
            </w:r>
          </w:p>
        </w:tc>
        <w:tc>
          <w:tcPr>
            <w:tcW w:w="863" w:type="dxa"/>
          </w:tcPr>
          <w:p w:rsidR="00E937C7" w:rsidRPr="00F46108" w:rsidRDefault="00E937C7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84" w:type="dxa"/>
          </w:tcPr>
          <w:p w:rsidR="00E937C7" w:rsidRPr="00F46108" w:rsidRDefault="00E937C7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43" w:type="dxa"/>
            <w:gridSpan w:val="2"/>
          </w:tcPr>
          <w:p w:rsidR="00E937C7" w:rsidRDefault="00E937C7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0" w:type="dxa"/>
          </w:tcPr>
          <w:p w:rsidR="00E937C7" w:rsidRDefault="00E937C7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0" w:type="dxa"/>
          </w:tcPr>
          <w:p w:rsidR="00E937C7" w:rsidRDefault="00E937C7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3" w:type="dxa"/>
          </w:tcPr>
          <w:p w:rsidR="00E937C7" w:rsidRDefault="00E937C7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4" w:type="dxa"/>
          </w:tcPr>
          <w:p w:rsidR="00E937C7" w:rsidRDefault="00E937C7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83" w:type="dxa"/>
          </w:tcPr>
          <w:p w:rsidR="00E937C7" w:rsidRDefault="00E937C7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937C7" w:rsidRPr="00F46108" w:rsidTr="006B201F">
        <w:tc>
          <w:tcPr>
            <w:tcW w:w="1275" w:type="dxa"/>
          </w:tcPr>
          <w:p w:rsidR="00E937C7" w:rsidRDefault="00E937C7" w:rsidP="005F622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.00</w:t>
            </w:r>
          </w:p>
        </w:tc>
        <w:tc>
          <w:tcPr>
            <w:tcW w:w="4396" w:type="dxa"/>
          </w:tcPr>
          <w:p w:rsidR="00E937C7" w:rsidRDefault="00E937C7" w:rsidP="007358DD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офессиональный цикл</w:t>
            </w:r>
          </w:p>
        </w:tc>
        <w:tc>
          <w:tcPr>
            <w:tcW w:w="992" w:type="dxa"/>
          </w:tcPr>
          <w:p w:rsidR="00E937C7" w:rsidRPr="00F46108" w:rsidRDefault="00E937C7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15" w:type="dxa"/>
            <w:gridSpan w:val="2"/>
          </w:tcPr>
          <w:p w:rsidR="00E937C7" w:rsidRDefault="00E937C7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32</w:t>
            </w:r>
          </w:p>
        </w:tc>
        <w:tc>
          <w:tcPr>
            <w:tcW w:w="744" w:type="dxa"/>
            <w:gridSpan w:val="3"/>
          </w:tcPr>
          <w:p w:rsidR="00E937C7" w:rsidRDefault="00E937C7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4</w:t>
            </w:r>
          </w:p>
        </w:tc>
        <w:tc>
          <w:tcPr>
            <w:tcW w:w="407" w:type="dxa"/>
          </w:tcPr>
          <w:p w:rsidR="00E937C7" w:rsidRDefault="00E937C7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4" w:type="dxa"/>
          </w:tcPr>
          <w:p w:rsidR="00E937C7" w:rsidRDefault="00E937C7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8</w:t>
            </w:r>
          </w:p>
        </w:tc>
        <w:tc>
          <w:tcPr>
            <w:tcW w:w="863" w:type="dxa"/>
          </w:tcPr>
          <w:p w:rsidR="00E937C7" w:rsidRPr="00F46108" w:rsidRDefault="00E937C7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84" w:type="dxa"/>
          </w:tcPr>
          <w:p w:rsidR="00E937C7" w:rsidRPr="00F46108" w:rsidRDefault="00E937C7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43" w:type="dxa"/>
            <w:gridSpan w:val="2"/>
          </w:tcPr>
          <w:p w:rsidR="00E937C7" w:rsidRDefault="00E937C7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0" w:type="dxa"/>
          </w:tcPr>
          <w:p w:rsidR="00E937C7" w:rsidRDefault="00E937C7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0" w:type="dxa"/>
          </w:tcPr>
          <w:p w:rsidR="00E937C7" w:rsidRDefault="00E937C7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3" w:type="dxa"/>
          </w:tcPr>
          <w:p w:rsidR="00E937C7" w:rsidRDefault="00E937C7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4" w:type="dxa"/>
          </w:tcPr>
          <w:p w:rsidR="00E937C7" w:rsidRDefault="00E937C7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83" w:type="dxa"/>
          </w:tcPr>
          <w:p w:rsidR="00E937C7" w:rsidRDefault="00E937C7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937C7" w:rsidRPr="00F46108" w:rsidTr="006B201F">
        <w:tc>
          <w:tcPr>
            <w:tcW w:w="1275" w:type="dxa"/>
          </w:tcPr>
          <w:p w:rsidR="00E937C7" w:rsidRDefault="00E937C7" w:rsidP="005F622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П.00</w:t>
            </w:r>
          </w:p>
        </w:tc>
        <w:tc>
          <w:tcPr>
            <w:tcW w:w="4396" w:type="dxa"/>
          </w:tcPr>
          <w:p w:rsidR="00E937C7" w:rsidRDefault="00E937C7" w:rsidP="007358DD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чебная практика</w:t>
            </w:r>
          </w:p>
        </w:tc>
        <w:tc>
          <w:tcPr>
            <w:tcW w:w="992" w:type="dxa"/>
          </w:tcPr>
          <w:p w:rsidR="00E937C7" w:rsidRPr="00F46108" w:rsidRDefault="00E937C7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15" w:type="dxa"/>
            <w:gridSpan w:val="2"/>
            <w:vMerge w:val="restart"/>
          </w:tcPr>
          <w:p w:rsidR="00E937C7" w:rsidRDefault="00E937C7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04</w:t>
            </w:r>
          </w:p>
        </w:tc>
        <w:tc>
          <w:tcPr>
            <w:tcW w:w="744" w:type="dxa"/>
            <w:gridSpan w:val="3"/>
            <w:vMerge w:val="restart"/>
          </w:tcPr>
          <w:p w:rsidR="00E937C7" w:rsidRDefault="00E937C7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7" w:type="dxa"/>
            <w:vMerge w:val="restart"/>
          </w:tcPr>
          <w:p w:rsidR="00E937C7" w:rsidRDefault="00E937C7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4" w:type="dxa"/>
            <w:vMerge w:val="restart"/>
          </w:tcPr>
          <w:p w:rsidR="00E937C7" w:rsidRDefault="00E937C7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04</w:t>
            </w:r>
          </w:p>
        </w:tc>
        <w:tc>
          <w:tcPr>
            <w:tcW w:w="863" w:type="dxa"/>
            <w:vMerge w:val="restart"/>
          </w:tcPr>
          <w:p w:rsidR="00E937C7" w:rsidRPr="00F46108" w:rsidRDefault="00E937C7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84" w:type="dxa"/>
            <w:vMerge w:val="restart"/>
          </w:tcPr>
          <w:p w:rsidR="00E937C7" w:rsidRPr="00F46108" w:rsidRDefault="00E937C7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43" w:type="dxa"/>
            <w:gridSpan w:val="2"/>
            <w:vMerge w:val="restart"/>
          </w:tcPr>
          <w:p w:rsidR="00E937C7" w:rsidRDefault="00E937C7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0" w:type="dxa"/>
            <w:vMerge w:val="restart"/>
          </w:tcPr>
          <w:p w:rsidR="00E937C7" w:rsidRDefault="00E937C7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4</w:t>
            </w:r>
          </w:p>
        </w:tc>
        <w:tc>
          <w:tcPr>
            <w:tcW w:w="720" w:type="dxa"/>
            <w:vMerge w:val="restart"/>
          </w:tcPr>
          <w:p w:rsidR="00E937C7" w:rsidRDefault="00E937C7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4</w:t>
            </w:r>
          </w:p>
        </w:tc>
        <w:tc>
          <w:tcPr>
            <w:tcW w:w="863" w:type="dxa"/>
            <w:vMerge w:val="restart"/>
          </w:tcPr>
          <w:p w:rsidR="00E937C7" w:rsidRDefault="00E937C7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8</w:t>
            </w:r>
          </w:p>
        </w:tc>
        <w:tc>
          <w:tcPr>
            <w:tcW w:w="864" w:type="dxa"/>
            <w:vMerge w:val="restart"/>
          </w:tcPr>
          <w:p w:rsidR="00E937C7" w:rsidRDefault="007440B9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4</w:t>
            </w:r>
          </w:p>
        </w:tc>
        <w:tc>
          <w:tcPr>
            <w:tcW w:w="783" w:type="dxa"/>
            <w:vMerge w:val="restart"/>
          </w:tcPr>
          <w:p w:rsidR="00E937C7" w:rsidRDefault="007440B9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84</w:t>
            </w:r>
          </w:p>
        </w:tc>
      </w:tr>
      <w:tr w:rsidR="00E937C7" w:rsidRPr="00F46108" w:rsidTr="006B201F">
        <w:tc>
          <w:tcPr>
            <w:tcW w:w="1275" w:type="dxa"/>
          </w:tcPr>
          <w:p w:rsidR="00E937C7" w:rsidRDefault="00E937C7" w:rsidP="005F622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П.00</w:t>
            </w:r>
          </w:p>
        </w:tc>
        <w:tc>
          <w:tcPr>
            <w:tcW w:w="4396" w:type="dxa"/>
          </w:tcPr>
          <w:p w:rsidR="00E937C7" w:rsidRDefault="00E937C7" w:rsidP="007358DD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оизводственная практика</w:t>
            </w:r>
          </w:p>
        </w:tc>
        <w:tc>
          <w:tcPr>
            <w:tcW w:w="992" w:type="dxa"/>
          </w:tcPr>
          <w:p w:rsidR="00E937C7" w:rsidRPr="00F46108" w:rsidRDefault="00E937C7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15" w:type="dxa"/>
            <w:gridSpan w:val="2"/>
            <w:vMerge/>
          </w:tcPr>
          <w:p w:rsidR="00E937C7" w:rsidRDefault="00E937C7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44" w:type="dxa"/>
            <w:gridSpan w:val="3"/>
            <w:vMerge/>
          </w:tcPr>
          <w:p w:rsidR="00E937C7" w:rsidRDefault="00E937C7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7" w:type="dxa"/>
            <w:vMerge/>
          </w:tcPr>
          <w:p w:rsidR="00E937C7" w:rsidRDefault="00E937C7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4" w:type="dxa"/>
            <w:vMerge/>
          </w:tcPr>
          <w:p w:rsidR="00E937C7" w:rsidRDefault="00E937C7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3" w:type="dxa"/>
            <w:vMerge/>
          </w:tcPr>
          <w:p w:rsidR="00E937C7" w:rsidRPr="00F46108" w:rsidRDefault="00E937C7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84" w:type="dxa"/>
            <w:vMerge/>
          </w:tcPr>
          <w:p w:rsidR="00E937C7" w:rsidRPr="00F46108" w:rsidRDefault="00E937C7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43" w:type="dxa"/>
            <w:gridSpan w:val="2"/>
            <w:vMerge/>
          </w:tcPr>
          <w:p w:rsidR="00E937C7" w:rsidRDefault="00E937C7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0" w:type="dxa"/>
            <w:vMerge/>
          </w:tcPr>
          <w:p w:rsidR="00E937C7" w:rsidRDefault="00E937C7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0" w:type="dxa"/>
            <w:vMerge/>
          </w:tcPr>
          <w:p w:rsidR="00E937C7" w:rsidRDefault="00E937C7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3" w:type="dxa"/>
            <w:vMerge/>
          </w:tcPr>
          <w:p w:rsidR="00E937C7" w:rsidRDefault="00E937C7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4" w:type="dxa"/>
            <w:vMerge/>
          </w:tcPr>
          <w:p w:rsidR="00E937C7" w:rsidRDefault="00E937C7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83" w:type="dxa"/>
            <w:vMerge/>
          </w:tcPr>
          <w:p w:rsidR="00E937C7" w:rsidRDefault="00E937C7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937C7" w:rsidRPr="007B4FED" w:rsidTr="006B201F">
        <w:tc>
          <w:tcPr>
            <w:tcW w:w="5671" w:type="dxa"/>
            <w:gridSpan w:val="2"/>
          </w:tcPr>
          <w:p w:rsidR="00E937C7" w:rsidRPr="00F46108" w:rsidRDefault="00E937C7" w:rsidP="007358DD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ариативная часть учебных циклов и разделов ППКРС</w:t>
            </w:r>
          </w:p>
        </w:tc>
        <w:tc>
          <w:tcPr>
            <w:tcW w:w="992" w:type="dxa"/>
          </w:tcPr>
          <w:p w:rsidR="00E937C7" w:rsidRPr="00F43D88" w:rsidRDefault="00E937C7" w:rsidP="007358DD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815" w:type="dxa"/>
            <w:gridSpan w:val="2"/>
          </w:tcPr>
          <w:p w:rsidR="00E937C7" w:rsidRPr="00F43D88" w:rsidRDefault="00E937C7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</w:t>
            </w:r>
          </w:p>
        </w:tc>
        <w:tc>
          <w:tcPr>
            <w:tcW w:w="744" w:type="dxa"/>
            <w:gridSpan w:val="3"/>
          </w:tcPr>
          <w:p w:rsidR="00E937C7" w:rsidRPr="00F43D88" w:rsidRDefault="00E937C7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407" w:type="dxa"/>
          </w:tcPr>
          <w:p w:rsidR="00E937C7" w:rsidRPr="00F43D88" w:rsidRDefault="00E937C7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</w:tcPr>
          <w:p w:rsidR="00E937C7" w:rsidRPr="00F43D88" w:rsidRDefault="00E937C7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863" w:type="dxa"/>
          </w:tcPr>
          <w:p w:rsidR="00E937C7" w:rsidRPr="00F43D88" w:rsidRDefault="00E937C7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</w:tcPr>
          <w:p w:rsidR="00E937C7" w:rsidRPr="00F43D88" w:rsidRDefault="00E937C7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3" w:type="dxa"/>
            <w:gridSpan w:val="2"/>
          </w:tcPr>
          <w:p w:rsidR="00E937C7" w:rsidRPr="00F43D88" w:rsidRDefault="00E937C7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E937C7" w:rsidRPr="00F43D88" w:rsidRDefault="00E937C7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E937C7" w:rsidRPr="00F43D88" w:rsidRDefault="00E937C7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</w:tcPr>
          <w:p w:rsidR="00E937C7" w:rsidRPr="007B4FED" w:rsidRDefault="00E937C7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</w:tcPr>
          <w:p w:rsidR="00E937C7" w:rsidRPr="007B4FED" w:rsidRDefault="00E937C7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</w:tcPr>
          <w:p w:rsidR="00E937C7" w:rsidRPr="007B4FED" w:rsidRDefault="00E937C7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37C7" w:rsidRPr="007B4FED" w:rsidTr="006B201F">
        <w:tc>
          <w:tcPr>
            <w:tcW w:w="1275" w:type="dxa"/>
          </w:tcPr>
          <w:p w:rsidR="00E937C7" w:rsidRPr="009D1445" w:rsidRDefault="00E937C7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П.00</w:t>
            </w:r>
          </w:p>
        </w:tc>
        <w:tc>
          <w:tcPr>
            <w:tcW w:w="4396" w:type="dxa"/>
          </w:tcPr>
          <w:p w:rsidR="00E937C7" w:rsidRPr="009D1445" w:rsidRDefault="00E937C7" w:rsidP="007358DD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щепрофессиональный цикл</w:t>
            </w:r>
          </w:p>
        </w:tc>
        <w:tc>
          <w:tcPr>
            <w:tcW w:w="992" w:type="dxa"/>
          </w:tcPr>
          <w:p w:rsidR="00E937C7" w:rsidRPr="00F43D88" w:rsidRDefault="00E937C7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5" w:type="dxa"/>
            <w:gridSpan w:val="2"/>
          </w:tcPr>
          <w:p w:rsidR="00E937C7" w:rsidRPr="00F43D88" w:rsidRDefault="00E937C7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</w:t>
            </w:r>
          </w:p>
        </w:tc>
        <w:tc>
          <w:tcPr>
            <w:tcW w:w="744" w:type="dxa"/>
            <w:gridSpan w:val="3"/>
          </w:tcPr>
          <w:p w:rsidR="00E937C7" w:rsidRPr="00F43D88" w:rsidRDefault="00E937C7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407" w:type="dxa"/>
          </w:tcPr>
          <w:p w:rsidR="00E937C7" w:rsidRPr="009D1445" w:rsidRDefault="00E937C7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4" w:type="dxa"/>
          </w:tcPr>
          <w:p w:rsidR="00E937C7" w:rsidRPr="00F43D88" w:rsidRDefault="00E937C7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863" w:type="dxa"/>
          </w:tcPr>
          <w:p w:rsidR="00E937C7" w:rsidRPr="00F43D88" w:rsidRDefault="00E937C7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</w:tcPr>
          <w:p w:rsidR="00E937C7" w:rsidRPr="00F43D88" w:rsidRDefault="00E937C7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3" w:type="dxa"/>
            <w:gridSpan w:val="2"/>
          </w:tcPr>
          <w:p w:rsidR="00E937C7" w:rsidRPr="00F43D88" w:rsidRDefault="00E937C7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E937C7" w:rsidRPr="00F43D88" w:rsidRDefault="00E937C7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E937C7" w:rsidRPr="00F43D88" w:rsidRDefault="00E937C7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</w:tcPr>
          <w:p w:rsidR="00E937C7" w:rsidRPr="007B4FED" w:rsidRDefault="00E937C7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</w:tcPr>
          <w:p w:rsidR="00E937C7" w:rsidRPr="007B4FED" w:rsidRDefault="00E937C7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</w:tcPr>
          <w:p w:rsidR="00E937C7" w:rsidRPr="007B4FED" w:rsidRDefault="00E937C7" w:rsidP="009D144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37C7" w:rsidRPr="007B4FED" w:rsidTr="006B201F">
        <w:tc>
          <w:tcPr>
            <w:tcW w:w="1275" w:type="dxa"/>
          </w:tcPr>
          <w:p w:rsidR="00E937C7" w:rsidRPr="009D1445" w:rsidRDefault="00E937C7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.00</w:t>
            </w:r>
          </w:p>
        </w:tc>
        <w:tc>
          <w:tcPr>
            <w:tcW w:w="4396" w:type="dxa"/>
          </w:tcPr>
          <w:p w:rsidR="00E937C7" w:rsidRPr="009D1445" w:rsidRDefault="00E937C7" w:rsidP="007358DD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офессиональный цикл</w:t>
            </w:r>
          </w:p>
        </w:tc>
        <w:tc>
          <w:tcPr>
            <w:tcW w:w="992" w:type="dxa"/>
          </w:tcPr>
          <w:p w:rsidR="00E937C7" w:rsidRPr="00F43D88" w:rsidRDefault="00E937C7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5" w:type="dxa"/>
            <w:gridSpan w:val="2"/>
          </w:tcPr>
          <w:p w:rsidR="00E937C7" w:rsidRPr="00F43D88" w:rsidRDefault="00E937C7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744" w:type="dxa"/>
            <w:gridSpan w:val="3"/>
          </w:tcPr>
          <w:p w:rsidR="00E937C7" w:rsidRPr="00F43D88" w:rsidRDefault="00E937C7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407" w:type="dxa"/>
          </w:tcPr>
          <w:p w:rsidR="00E937C7" w:rsidRPr="009D1445" w:rsidRDefault="00E937C7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4" w:type="dxa"/>
          </w:tcPr>
          <w:p w:rsidR="00E937C7" w:rsidRPr="00F43D88" w:rsidRDefault="00E937C7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863" w:type="dxa"/>
          </w:tcPr>
          <w:p w:rsidR="00E937C7" w:rsidRPr="00F43D88" w:rsidRDefault="00E937C7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</w:tcPr>
          <w:p w:rsidR="00E937C7" w:rsidRPr="00F43D88" w:rsidRDefault="00E937C7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3" w:type="dxa"/>
            <w:gridSpan w:val="2"/>
          </w:tcPr>
          <w:p w:rsidR="00E937C7" w:rsidRPr="00F43D88" w:rsidRDefault="00E937C7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E937C7" w:rsidRPr="00F43D88" w:rsidRDefault="00E937C7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E937C7" w:rsidRPr="00F43D88" w:rsidRDefault="00E937C7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</w:tcPr>
          <w:p w:rsidR="00E937C7" w:rsidRPr="007B4FED" w:rsidRDefault="00E937C7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</w:tcPr>
          <w:p w:rsidR="00E937C7" w:rsidRPr="007B4FED" w:rsidRDefault="00E937C7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</w:tcPr>
          <w:p w:rsidR="00E937C7" w:rsidRDefault="00E937C7" w:rsidP="009D144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37C7" w:rsidRPr="007B4FED" w:rsidTr="006B201F">
        <w:tc>
          <w:tcPr>
            <w:tcW w:w="1275" w:type="dxa"/>
          </w:tcPr>
          <w:p w:rsidR="00E937C7" w:rsidRDefault="00E937C7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П.00</w:t>
            </w:r>
          </w:p>
        </w:tc>
        <w:tc>
          <w:tcPr>
            <w:tcW w:w="4396" w:type="dxa"/>
          </w:tcPr>
          <w:p w:rsidR="00E937C7" w:rsidRDefault="00E937C7" w:rsidP="007358DD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чебная практика</w:t>
            </w:r>
          </w:p>
        </w:tc>
        <w:tc>
          <w:tcPr>
            <w:tcW w:w="992" w:type="dxa"/>
          </w:tcPr>
          <w:p w:rsidR="00E937C7" w:rsidRPr="00F43D88" w:rsidRDefault="00E937C7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5" w:type="dxa"/>
            <w:gridSpan w:val="2"/>
            <w:vMerge w:val="restart"/>
          </w:tcPr>
          <w:p w:rsidR="00E937C7" w:rsidRDefault="00E937C7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44" w:type="dxa"/>
            <w:gridSpan w:val="3"/>
            <w:vMerge w:val="restart"/>
          </w:tcPr>
          <w:p w:rsidR="00E937C7" w:rsidRDefault="00E937C7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7" w:type="dxa"/>
            <w:vMerge w:val="restart"/>
          </w:tcPr>
          <w:p w:rsidR="00E937C7" w:rsidRPr="009D1445" w:rsidRDefault="00E937C7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4" w:type="dxa"/>
            <w:vMerge w:val="restart"/>
          </w:tcPr>
          <w:p w:rsidR="00E937C7" w:rsidRDefault="00E937C7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3" w:type="dxa"/>
            <w:vMerge w:val="restart"/>
          </w:tcPr>
          <w:p w:rsidR="00E937C7" w:rsidRPr="00F43D88" w:rsidRDefault="00E937C7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vMerge w:val="restart"/>
          </w:tcPr>
          <w:p w:rsidR="00E937C7" w:rsidRPr="00F43D88" w:rsidRDefault="00E937C7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3" w:type="dxa"/>
            <w:gridSpan w:val="2"/>
            <w:vMerge w:val="restart"/>
          </w:tcPr>
          <w:p w:rsidR="00E937C7" w:rsidRPr="00F43D88" w:rsidRDefault="00E937C7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vMerge w:val="restart"/>
          </w:tcPr>
          <w:p w:rsidR="00E937C7" w:rsidRPr="00F43D88" w:rsidRDefault="00E937C7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vMerge w:val="restart"/>
          </w:tcPr>
          <w:p w:rsidR="00E937C7" w:rsidRPr="00F43D88" w:rsidRDefault="00E937C7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  <w:vMerge w:val="restart"/>
          </w:tcPr>
          <w:p w:rsidR="00E937C7" w:rsidRPr="007B4FED" w:rsidRDefault="00E937C7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vMerge w:val="restart"/>
          </w:tcPr>
          <w:p w:rsidR="00E937C7" w:rsidRPr="007B4FED" w:rsidRDefault="00E937C7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  <w:vMerge w:val="restart"/>
          </w:tcPr>
          <w:p w:rsidR="00E937C7" w:rsidRDefault="00E937C7" w:rsidP="009D144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37C7" w:rsidRPr="007B4FED" w:rsidTr="006B201F">
        <w:tc>
          <w:tcPr>
            <w:tcW w:w="1275" w:type="dxa"/>
          </w:tcPr>
          <w:p w:rsidR="00E937C7" w:rsidRDefault="00E937C7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П.00</w:t>
            </w:r>
          </w:p>
        </w:tc>
        <w:tc>
          <w:tcPr>
            <w:tcW w:w="4396" w:type="dxa"/>
          </w:tcPr>
          <w:p w:rsidR="00E937C7" w:rsidRDefault="00E937C7" w:rsidP="007358DD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оизводственная практика</w:t>
            </w:r>
          </w:p>
        </w:tc>
        <w:tc>
          <w:tcPr>
            <w:tcW w:w="992" w:type="dxa"/>
          </w:tcPr>
          <w:p w:rsidR="00E937C7" w:rsidRPr="00F43D88" w:rsidRDefault="00E937C7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5" w:type="dxa"/>
            <w:gridSpan w:val="2"/>
            <w:vMerge/>
          </w:tcPr>
          <w:p w:rsidR="00E937C7" w:rsidRDefault="00E937C7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4" w:type="dxa"/>
            <w:gridSpan w:val="3"/>
            <w:vMerge/>
          </w:tcPr>
          <w:p w:rsidR="00E937C7" w:rsidRDefault="00E937C7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7" w:type="dxa"/>
            <w:vMerge/>
          </w:tcPr>
          <w:p w:rsidR="00E937C7" w:rsidRPr="009D1445" w:rsidRDefault="00E937C7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4" w:type="dxa"/>
            <w:vMerge/>
          </w:tcPr>
          <w:p w:rsidR="00E937C7" w:rsidRDefault="00E937C7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vMerge/>
          </w:tcPr>
          <w:p w:rsidR="00E937C7" w:rsidRPr="00F43D88" w:rsidRDefault="00E937C7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vMerge/>
          </w:tcPr>
          <w:p w:rsidR="00E937C7" w:rsidRPr="00F43D88" w:rsidRDefault="00E937C7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3" w:type="dxa"/>
            <w:gridSpan w:val="2"/>
            <w:vMerge/>
          </w:tcPr>
          <w:p w:rsidR="00E937C7" w:rsidRPr="00F43D88" w:rsidRDefault="00E937C7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vMerge/>
          </w:tcPr>
          <w:p w:rsidR="00E937C7" w:rsidRPr="00F43D88" w:rsidRDefault="00E937C7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vMerge/>
          </w:tcPr>
          <w:p w:rsidR="00E937C7" w:rsidRPr="00F43D88" w:rsidRDefault="00E937C7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  <w:vMerge/>
          </w:tcPr>
          <w:p w:rsidR="00E937C7" w:rsidRPr="007B4FED" w:rsidRDefault="00E937C7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vMerge/>
          </w:tcPr>
          <w:p w:rsidR="00E937C7" w:rsidRPr="007B4FED" w:rsidRDefault="00E937C7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  <w:vMerge/>
          </w:tcPr>
          <w:p w:rsidR="00E937C7" w:rsidRDefault="00E937C7" w:rsidP="009D144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37C7" w:rsidRPr="007B4FED" w:rsidTr="006B201F">
        <w:tc>
          <w:tcPr>
            <w:tcW w:w="5671" w:type="dxa"/>
            <w:gridSpan w:val="2"/>
          </w:tcPr>
          <w:p w:rsidR="00E937C7" w:rsidRDefault="00E937C7" w:rsidP="007358DD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того по обязательной части ППКРС, включая раздел «Физическая культура» и  вариативной части  ППКРС</w:t>
            </w:r>
          </w:p>
        </w:tc>
        <w:tc>
          <w:tcPr>
            <w:tcW w:w="992" w:type="dxa"/>
          </w:tcPr>
          <w:p w:rsidR="00E937C7" w:rsidRPr="00F43D88" w:rsidRDefault="00E937C7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5" w:type="dxa"/>
            <w:gridSpan w:val="2"/>
          </w:tcPr>
          <w:p w:rsidR="00E937C7" w:rsidRDefault="00E937C7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E937C7" w:rsidRDefault="00E937C7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0</w:t>
            </w:r>
          </w:p>
        </w:tc>
        <w:tc>
          <w:tcPr>
            <w:tcW w:w="744" w:type="dxa"/>
            <w:gridSpan w:val="3"/>
          </w:tcPr>
          <w:p w:rsidR="00E937C7" w:rsidRDefault="00E937C7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E937C7" w:rsidRDefault="00E937C7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0</w:t>
            </w:r>
          </w:p>
        </w:tc>
        <w:tc>
          <w:tcPr>
            <w:tcW w:w="407" w:type="dxa"/>
          </w:tcPr>
          <w:p w:rsidR="00E937C7" w:rsidRPr="009D1445" w:rsidRDefault="00E937C7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4" w:type="dxa"/>
          </w:tcPr>
          <w:p w:rsidR="00E937C7" w:rsidRDefault="00E937C7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E937C7" w:rsidRDefault="00E937C7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0</w:t>
            </w:r>
          </w:p>
        </w:tc>
        <w:tc>
          <w:tcPr>
            <w:tcW w:w="863" w:type="dxa"/>
          </w:tcPr>
          <w:p w:rsidR="00E937C7" w:rsidRPr="00F43D88" w:rsidRDefault="00E937C7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</w:tcPr>
          <w:p w:rsidR="00E937C7" w:rsidRPr="00F43D88" w:rsidRDefault="00E937C7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3" w:type="dxa"/>
            <w:gridSpan w:val="2"/>
          </w:tcPr>
          <w:p w:rsidR="00E937C7" w:rsidRPr="00F43D88" w:rsidRDefault="00E937C7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E937C7" w:rsidRPr="00F43D88" w:rsidRDefault="00E937C7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E937C7" w:rsidRPr="00F43D88" w:rsidRDefault="00E937C7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</w:tcPr>
          <w:p w:rsidR="00E937C7" w:rsidRPr="007B4FED" w:rsidRDefault="00E937C7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</w:tcPr>
          <w:p w:rsidR="00E937C7" w:rsidRPr="007B4FED" w:rsidRDefault="00E937C7" w:rsidP="007358D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</w:tcPr>
          <w:p w:rsidR="00E937C7" w:rsidRDefault="00E937C7" w:rsidP="009D144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46108" w:rsidRDefault="00F46108"/>
    <w:tbl>
      <w:tblPr>
        <w:tblStyle w:val="a4"/>
        <w:tblW w:w="1603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276"/>
        <w:gridCol w:w="4394"/>
        <w:gridCol w:w="993"/>
        <w:gridCol w:w="815"/>
        <w:gridCol w:w="744"/>
        <w:gridCol w:w="407"/>
        <w:gridCol w:w="864"/>
        <w:gridCol w:w="572"/>
        <w:gridCol w:w="1417"/>
        <w:gridCol w:w="601"/>
        <w:gridCol w:w="720"/>
        <w:gridCol w:w="720"/>
        <w:gridCol w:w="863"/>
        <w:gridCol w:w="864"/>
        <w:gridCol w:w="783"/>
      </w:tblGrid>
      <w:tr w:rsidR="005F6229" w:rsidRPr="004C4213" w:rsidTr="00FB3846">
        <w:trPr>
          <w:cantSplit/>
          <w:trHeight w:val="449"/>
        </w:trPr>
        <w:tc>
          <w:tcPr>
            <w:tcW w:w="1276" w:type="dxa"/>
            <w:vMerge w:val="restart"/>
            <w:textDirection w:val="btLr"/>
          </w:tcPr>
          <w:p w:rsidR="005F6229" w:rsidRPr="002F129A" w:rsidRDefault="005F6229" w:rsidP="007012C1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                      </w:t>
            </w:r>
            <w:r w:rsidRPr="002F129A">
              <w:rPr>
                <w:rFonts w:ascii="Times New Roman" w:hAnsi="Times New Roman" w:cs="Times New Roman"/>
                <w:b/>
                <w:sz w:val="24"/>
                <w:szCs w:val="24"/>
              </w:rPr>
              <w:t>Индекс</w:t>
            </w:r>
          </w:p>
        </w:tc>
        <w:tc>
          <w:tcPr>
            <w:tcW w:w="4394" w:type="dxa"/>
            <w:vMerge w:val="restart"/>
          </w:tcPr>
          <w:p w:rsidR="005F6229" w:rsidRPr="00F816B7" w:rsidRDefault="005F6229" w:rsidP="007012C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F6229" w:rsidRPr="00F816B7" w:rsidRDefault="005F6229" w:rsidP="007012C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F6229" w:rsidRPr="00F816B7" w:rsidRDefault="005F6229" w:rsidP="007012C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учебных циклов, предметов, дисциплин, </w:t>
            </w:r>
            <w:r w:rsidRPr="00F816B7">
              <w:rPr>
                <w:rFonts w:ascii="Times New Roman" w:hAnsi="Times New Roman" w:cs="Times New Roman"/>
                <w:b/>
                <w:sz w:val="20"/>
                <w:szCs w:val="20"/>
              </w:rPr>
              <w:t>профессиональных модулей, МДК, практик</w:t>
            </w:r>
          </w:p>
          <w:p w:rsidR="005F6229" w:rsidRPr="00F816B7" w:rsidRDefault="005F6229" w:rsidP="007012C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F6229" w:rsidRPr="00F816B7" w:rsidRDefault="005F6229" w:rsidP="007012C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F6229" w:rsidRPr="00F816B7" w:rsidRDefault="005F6229" w:rsidP="007012C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F6229" w:rsidRPr="00F816B7" w:rsidRDefault="005F6229" w:rsidP="007012C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F6229" w:rsidRPr="00F816B7" w:rsidRDefault="005F6229" w:rsidP="007012C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F6229" w:rsidRPr="00F816B7" w:rsidRDefault="005F6229" w:rsidP="007012C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F6229" w:rsidRPr="00F816B7" w:rsidRDefault="005F6229" w:rsidP="007012C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F6229" w:rsidRPr="00F816B7" w:rsidRDefault="005F6229" w:rsidP="007012C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F6229" w:rsidRPr="00F816B7" w:rsidRDefault="005F6229" w:rsidP="007012C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F6229" w:rsidRPr="00F816B7" w:rsidRDefault="005F6229" w:rsidP="007012C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extDirection w:val="btLr"/>
          </w:tcPr>
          <w:p w:rsidR="005F6229" w:rsidRDefault="005F6229" w:rsidP="007012C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16B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ормы   промежуточной </w:t>
            </w:r>
          </w:p>
          <w:p w:rsidR="005F6229" w:rsidRPr="00F816B7" w:rsidRDefault="005F6229" w:rsidP="007012C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16B7">
              <w:rPr>
                <w:rFonts w:ascii="Times New Roman" w:hAnsi="Times New Roman" w:cs="Times New Roman"/>
                <w:b/>
                <w:sz w:val="20"/>
                <w:szCs w:val="20"/>
              </w:rPr>
              <w:t>аттестации</w:t>
            </w:r>
          </w:p>
          <w:p w:rsidR="005F6229" w:rsidRPr="00F816B7" w:rsidRDefault="005F6229" w:rsidP="007012C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819" w:type="dxa"/>
            <w:gridSpan w:val="6"/>
          </w:tcPr>
          <w:p w:rsidR="005F6229" w:rsidRPr="004C4213" w:rsidRDefault="005F6229" w:rsidP="007012C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2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чебная нагрузка </w:t>
            </w:r>
            <w:proofErr w:type="gramStart"/>
            <w:r w:rsidRPr="004C4213">
              <w:rPr>
                <w:rFonts w:ascii="Times New Roman" w:hAnsi="Times New Roman" w:cs="Times New Roman"/>
                <w:b/>
                <w:sz w:val="20"/>
                <w:szCs w:val="20"/>
              </w:rPr>
              <w:t>обучающихся</w:t>
            </w:r>
            <w:proofErr w:type="gramEnd"/>
            <w:r w:rsidRPr="004C42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час)</w:t>
            </w:r>
          </w:p>
        </w:tc>
        <w:tc>
          <w:tcPr>
            <w:tcW w:w="4551" w:type="dxa"/>
            <w:gridSpan w:val="6"/>
          </w:tcPr>
          <w:p w:rsidR="005F6229" w:rsidRPr="004C4213" w:rsidRDefault="005F6229" w:rsidP="007012C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42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спределение обязательной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удиторной нагрузки по курсам и </w:t>
            </w:r>
            <w:r w:rsidRPr="004C4213">
              <w:rPr>
                <w:rFonts w:ascii="Times New Roman" w:hAnsi="Times New Roman" w:cs="Times New Roman"/>
                <w:b/>
                <w:sz w:val="20"/>
                <w:szCs w:val="20"/>
              </w:rPr>
              <w:t>семестрам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/триместра (час</w:t>
            </w:r>
            <w:r w:rsidRPr="004C4213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</w:tr>
      <w:tr w:rsidR="005F6229" w:rsidRPr="006261A2" w:rsidTr="00FB3846">
        <w:trPr>
          <w:cantSplit/>
          <w:trHeight w:val="542"/>
        </w:trPr>
        <w:tc>
          <w:tcPr>
            <w:tcW w:w="1276" w:type="dxa"/>
            <w:vMerge/>
            <w:textDirection w:val="btLr"/>
          </w:tcPr>
          <w:p w:rsidR="005F6229" w:rsidRPr="009715C5" w:rsidRDefault="005F6229" w:rsidP="007012C1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5F6229" w:rsidRDefault="005F6229" w:rsidP="007012C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vMerge/>
            <w:textDirection w:val="btLr"/>
          </w:tcPr>
          <w:p w:rsidR="005F6229" w:rsidRDefault="005F6229" w:rsidP="007012C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5" w:type="dxa"/>
            <w:vMerge w:val="restart"/>
            <w:textDirection w:val="btLr"/>
          </w:tcPr>
          <w:p w:rsidR="005F6229" w:rsidRPr="00F816B7" w:rsidRDefault="005F6229" w:rsidP="007012C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 w:rsidRPr="00F816B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ксимальная </w:t>
            </w:r>
          </w:p>
        </w:tc>
        <w:tc>
          <w:tcPr>
            <w:tcW w:w="744" w:type="dxa"/>
            <w:vMerge w:val="restart"/>
            <w:textDirection w:val="btLr"/>
          </w:tcPr>
          <w:p w:rsidR="005F6229" w:rsidRPr="00321B3F" w:rsidRDefault="005F6229" w:rsidP="007012C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1B3F">
              <w:rPr>
                <w:rFonts w:ascii="Times New Roman" w:hAnsi="Times New Roman" w:cs="Times New Roman"/>
                <w:b/>
                <w:sz w:val="18"/>
                <w:szCs w:val="18"/>
              </w:rPr>
              <w:t>самостоятельная учебная</w:t>
            </w:r>
          </w:p>
          <w:p w:rsidR="005F6229" w:rsidRPr="004C4213" w:rsidRDefault="005F6229" w:rsidP="007012C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B3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работа </w:t>
            </w:r>
          </w:p>
        </w:tc>
        <w:tc>
          <w:tcPr>
            <w:tcW w:w="407" w:type="dxa"/>
            <w:vMerge w:val="restart"/>
            <w:textDirection w:val="btLr"/>
          </w:tcPr>
          <w:p w:rsidR="005F6229" w:rsidRPr="004C4213" w:rsidRDefault="005F6229" w:rsidP="007012C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нсультации</w:t>
            </w:r>
          </w:p>
        </w:tc>
        <w:tc>
          <w:tcPr>
            <w:tcW w:w="2853" w:type="dxa"/>
            <w:gridSpan w:val="3"/>
            <w:vMerge w:val="restart"/>
          </w:tcPr>
          <w:p w:rsidR="005F6229" w:rsidRPr="004C4213" w:rsidRDefault="005F6229" w:rsidP="007012C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язательная аудиторная </w:t>
            </w:r>
          </w:p>
          <w:p w:rsidR="005F6229" w:rsidRPr="004C4213" w:rsidRDefault="005F6229" w:rsidP="007012C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21" w:type="dxa"/>
            <w:gridSpan w:val="2"/>
          </w:tcPr>
          <w:p w:rsidR="005F6229" w:rsidRPr="004C4213" w:rsidRDefault="005F6229" w:rsidP="007012C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 курс</w:t>
            </w:r>
          </w:p>
        </w:tc>
        <w:tc>
          <w:tcPr>
            <w:tcW w:w="1583" w:type="dxa"/>
            <w:gridSpan w:val="2"/>
          </w:tcPr>
          <w:p w:rsidR="005F6229" w:rsidRPr="00F816B7" w:rsidRDefault="005F6229" w:rsidP="007012C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р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647" w:type="dxa"/>
            <w:gridSpan w:val="2"/>
          </w:tcPr>
          <w:p w:rsidR="005F6229" w:rsidRPr="006261A2" w:rsidRDefault="005F6229" w:rsidP="007012C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рс</w:t>
            </w:r>
          </w:p>
        </w:tc>
      </w:tr>
      <w:tr w:rsidR="005F6229" w:rsidRPr="00E027A1" w:rsidTr="00FB3846">
        <w:trPr>
          <w:cantSplit/>
          <w:trHeight w:val="283"/>
        </w:trPr>
        <w:tc>
          <w:tcPr>
            <w:tcW w:w="1276" w:type="dxa"/>
            <w:vMerge/>
            <w:textDirection w:val="btLr"/>
          </w:tcPr>
          <w:p w:rsidR="005F6229" w:rsidRPr="009715C5" w:rsidRDefault="005F6229" w:rsidP="007012C1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5F6229" w:rsidRDefault="005F6229" w:rsidP="007012C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vMerge/>
            <w:textDirection w:val="btLr"/>
          </w:tcPr>
          <w:p w:rsidR="005F6229" w:rsidRDefault="005F6229" w:rsidP="007012C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5" w:type="dxa"/>
            <w:vMerge/>
          </w:tcPr>
          <w:p w:rsidR="005F6229" w:rsidRDefault="005F6229" w:rsidP="007012C1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4" w:type="dxa"/>
            <w:vMerge/>
          </w:tcPr>
          <w:p w:rsidR="005F6229" w:rsidRDefault="005F6229" w:rsidP="007012C1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7" w:type="dxa"/>
            <w:vMerge/>
          </w:tcPr>
          <w:p w:rsidR="005F6229" w:rsidRDefault="005F6229" w:rsidP="007012C1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53" w:type="dxa"/>
            <w:gridSpan w:val="3"/>
            <w:vMerge/>
          </w:tcPr>
          <w:p w:rsidR="005F6229" w:rsidRPr="004C4213" w:rsidRDefault="005F6229" w:rsidP="007012C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1" w:type="dxa"/>
            <w:vMerge w:val="restart"/>
          </w:tcPr>
          <w:p w:rsidR="005F6229" w:rsidRDefault="005F6229" w:rsidP="007012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5F6229" w:rsidRPr="00E027A1" w:rsidRDefault="005F6229" w:rsidP="007012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720" w:type="dxa"/>
            <w:vMerge w:val="restart"/>
          </w:tcPr>
          <w:p w:rsidR="005F6229" w:rsidRPr="00E027A1" w:rsidRDefault="005F6229" w:rsidP="007012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2 сем.</w:t>
            </w:r>
          </w:p>
        </w:tc>
        <w:tc>
          <w:tcPr>
            <w:tcW w:w="720" w:type="dxa"/>
            <w:vMerge w:val="restart"/>
          </w:tcPr>
          <w:p w:rsidR="005F6229" w:rsidRDefault="005F6229" w:rsidP="007012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</w:p>
          <w:p w:rsidR="005F6229" w:rsidRPr="00E027A1" w:rsidRDefault="005F6229" w:rsidP="007012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863" w:type="dxa"/>
            <w:vMerge w:val="restart"/>
          </w:tcPr>
          <w:p w:rsidR="005F6229" w:rsidRDefault="005F6229" w:rsidP="007012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</w:p>
          <w:p w:rsidR="005F6229" w:rsidRPr="00E027A1" w:rsidRDefault="005F6229" w:rsidP="007012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864" w:type="dxa"/>
            <w:vMerge w:val="restart"/>
          </w:tcPr>
          <w:p w:rsidR="005F6229" w:rsidRDefault="005F6229" w:rsidP="007012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</w:p>
          <w:p w:rsidR="005F6229" w:rsidRPr="00E027A1" w:rsidRDefault="005F6229" w:rsidP="007012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783" w:type="dxa"/>
            <w:vMerge w:val="restart"/>
          </w:tcPr>
          <w:p w:rsidR="005F6229" w:rsidRDefault="005F6229" w:rsidP="007012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5F6229" w:rsidRPr="00E027A1" w:rsidRDefault="005F6229" w:rsidP="007012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</w:tr>
      <w:tr w:rsidR="005F6229" w:rsidRPr="00E027A1" w:rsidTr="004A318C">
        <w:trPr>
          <w:cantSplit/>
          <w:trHeight w:val="283"/>
        </w:trPr>
        <w:tc>
          <w:tcPr>
            <w:tcW w:w="1276" w:type="dxa"/>
            <w:vMerge/>
            <w:textDirection w:val="btLr"/>
          </w:tcPr>
          <w:p w:rsidR="005F6229" w:rsidRPr="009715C5" w:rsidRDefault="005F6229" w:rsidP="007012C1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5F6229" w:rsidRDefault="005F6229" w:rsidP="007012C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vMerge/>
            <w:textDirection w:val="btLr"/>
          </w:tcPr>
          <w:p w:rsidR="005F6229" w:rsidRDefault="005F6229" w:rsidP="007012C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5" w:type="dxa"/>
            <w:vMerge/>
          </w:tcPr>
          <w:p w:rsidR="005F6229" w:rsidRDefault="005F6229" w:rsidP="007012C1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4" w:type="dxa"/>
            <w:vMerge/>
          </w:tcPr>
          <w:p w:rsidR="005F6229" w:rsidRDefault="005F6229" w:rsidP="007012C1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7" w:type="dxa"/>
            <w:vMerge/>
          </w:tcPr>
          <w:p w:rsidR="005F6229" w:rsidRDefault="005F6229" w:rsidP="007012C1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4" w:type="dxa"/>
            <w:vMerge w:val="restart"/>
            <w:textDirection w:val="btLr"/>
          </w:tcPr>
          <w:p w:rsidR="005F6229" w:rsidRDefault="005F6229" w:rsidP="007012C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сего занятий</w:t>
            </w:r>
          </w:p>
        </w:tc>
        <w:tc>
          <w:tcPr>
            <w:tcW w:w="572" w:type="dxa"/>
            <w:vMerge w:val="restart"/>
            <w:textDirection w:val="btLr"/>
          </w:tcPr>
          <w:p w:rsidR="005F6229" w:rsidRDefault="005F6229" w:rsidP="007012C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5F6229" w:rsidRDefault="005F6229" w:rsidP="007012C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кций,</w:t>
            </w:r>
          </w:p>
          <w:p w:rsidR="005F6229" w:rsidRPr="004C4213" w:rsidRDefault="005F6229" w:rsidP="007012C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роков   </w:t>
            </w:r>
          </w:p>
        </w:tc>
        <w:tc>
          <w:tcPr>
            <w:tcW w:w="1417" w:type="dxa"/>
            <w:vMerge w:val="restart"/>
            <w:textDirection w:val="btLr"/>
          </w:tcPr>
          <w:p w:rsidR="005F6229" w:rsidRDefault="005F6229" w:rsidP="007012C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аб. 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акти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F6229" w:rsidRDefault="005F6229" w:rsidP="007012C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нятий</w:t>
            </w:r>
          </w:p>
        </w:tc>
        <w:tc>
          <w:tcPr>
            <w:tcW w:w="601" w:type="dxa"/>
            <w:vMerge/>
          </w:tcPr>
          <w:p w:rsidR="005F6229" w:rsidRPr="00E027A1" w:rsidRDefault="005F6229" w:rsidP="007012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</w:tcPr>
          <w:p w:rsidR="005F6229" w:rsidRPr="00E027A1" w:rsidRDefault="005F6229" w:rsidP="007012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</w:tcPr>
          <w:p w:rsidR="005F6229" w:rsidRPr="00E027A1" w:rsidRDefault="005F6229" w:rsidP="007012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  <w:vMerge/>
          </w:tcPr>
          <w:p w:rsidR="005F6229" w:rsidRPr="00E027A1" w:rsidRDefault="005F6229" w:rsidP="007012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vMerge/>
          </w:tcPr>
          <w:p w:rsidR="005F6229" w:rsidRPr="00E027A1" w:rsidRDefault="005F6229" w:rsidP="007012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" w:type="dxa"/>
            <w:vMerge/>
          </w:tcPr>
          <w:p w:rsidR="005F6229" w:rsidRPr="00E027A1" w:rsidRDefault="005F6229" w:rsidP="007012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6229" w:rsidRPr="00E027A1" w:rsidTr="004A318C">
        <w:trPr>
          <w:cantSplit/>
          <w:trHeight w:val="526"/>
        </w:trPr>
        <w:tc>
          <w:tcPr>
            <w:tcW w:w="1276" w:type="dxa"/>
            <w:vMerge/>
            <w:textDirection w:val="btLr"/>
          </w:tcPr>
          <w:p w:rsidR="005F6229" w:rsidRPr="009715C5" w:rsidRDefault="005F6229" w:rsidP="007012C1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5F6229" w:rsidRDefault="005F6229" w:rsidP="007012C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vMerge/>
            <w:textDirection w:val="btLr"/>
          </w:tcPr>
          <w:p w:rsidR="005F6229" w:rsidRDefault="005F6229" w:rsidP="007012C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5" w:type="dxa"/>
            <w:vMerge/>
          </w:tcPr>
          <w:p w:rsidR="005F6229" w:rsidRDefault="005F6229" w:rsidP="007012C1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4" w:type="dxa"/>
            <w:vMerge/>
          </w:tcPr>
          <w:p w:rsidR="005F6229" w:rsidRDefault="005F6229" w:rsidP="007012C1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7" w:type="dxa"/>
            <w:vMerge/>
          </w:tcPr>
          <w:p w:rsidR="005F6229" w:rsidRDefault="005F6229" w:rsidP="007012C1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4" w:type="dxa"/>
            <w:vMerge/>
          </w:tcPr>
          <w:p w:rsidR="005F6229" w:rsidRDefault="005F6229" w:rsidP="007012C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2" w:type="dxa"/>
            <w:vMerge/>
            <w:textDirection w:val="btLr"/>
          </w:tcPr>
          <w:p w:rsidR="005F6229" w:rsidRPr="004C4213" w:rsidRDefault="005F6229" w:rsidP="007012C1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textDirection w:val="btLr"/>
          </w:tcPr>
          <w:p w:rsidR="005F6229" w:rsidRDefault="005F6229" w:rsidP="007012C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1" w:type="dxa"/>
          </w:tcPr>
          <w:p w:rsidR="005F6229" w:rsidRDefault="005F6229" w:rsidP="007012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  <w:p w:rsidR="005F6229" w:rsidRPr="00E027A1" w:rsidRDefault="005F6229" w:rsidP="007012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20" w:type="dxa"/>
          </w:tcPr>
          <w:p w:rsidR="005F6229" w:rsidRPr="00E027A1" w:rsidRDefault="005F6229" w:rsidP="007012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20" w:type="dxa"/>
          </w:tcPr>
          <w:p w:rsidR="005F6229" w:rsidRDefault="005F6229" w:rsidP="007012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  <w:p w:rsidR="005F6229" w:rsidRPr="00E027A1" w:rsidRDefault="005F6229" w:rsidP="007012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63" w:type="dxa"/>
          </w:tcPr>
          <w:p w:rsidR="005F6229" w:rsidRDefault="00FB3846" w:rsidP="007012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5F6229" w:rsidRPr="00E027A1" w:rsidRDefault="005F6229" w:rsidP="007012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64" w:type="dxa"/>
          </w:tcPr>
          <w:p w:rsidR="005F6229" w:rsidRDefault="00FB3846" w:rsidP="007012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  <w:p w:rsidR="005F6229" w:rsidRPr="00E027A1" w:rsidRDefault="005F6229" w:rsidP="007012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83" w:type="dxa"/>
          </w:tcPr>
          <w:p w:rsidR="005F6229" w:rsidRDefault="00FB3846" w:rsidP="007012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5F6229"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F6229" w:rsidRPr="00E027A1" w:rsidRDefault="005F6229" w:rsidP="007012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5F6229" w:rsidRPr="00E027A1" w:rsidTr="004A318C">
        <w:trPr>
          <w:cantSplit/>
          <w:trHeight w:val="976"/>
        </w:trPr>
        <w:tc>
          <w:tcPr>
            <w:tcW w:w="1276" w:type="dxa"/>
            <w:vMerge/>
            <w:textDirection w:val="btLr"/>
          </w:tcPr>
          <w:p w:rsidR="005F6229" w:rsidRPr="009715C5" w:rsidRDefault="005F6229" w:rsidP="007012C1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5F6229" w:rsidRDefault="005F6229" w:rsidP="007012C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vMerge/>
            <w:textDirection w:val="btLr"/>
          </w:tcPr>
          <w:p w:rsidR="005F6229" w:rsidRDefault="005F6229" w:rsidP="007012C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5" w:type="dxa"/>
            <w:vMerge/>
          </w:tcPr>
          <w:p w:rsidR="005F6229" w:rsidRDefault="005F6229" w:rsidP="007012C1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4" w:type="dxa"/>
            <w:vMerge/>
          </w:tcPr>
          <w:p w:rsidR="005F6229" w:rsidRDefault="005F6229" w:rsidP="007012C1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7" w:type="dxa"/>
            <w:vMerge/>
          </w:tcPr>
          <w:p w:rsidR="005F6229" w:rsidRDefault="005F6229" w:rsidP="007012C1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4" w:type="dxa"/>
            <w:vMerge/>
          </w:tcPr>
          <w:p w:rsidR="005F6229" w:rsidRDefault="005F6229" w:rsidP="007012C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2" w:type="dxa"/>
            <w:vMerge/>
            <w:textDirection w:val="btLr"/>
          </w:tcPr>
          <w:p w:rsidR="005F6229" w:rsidRPr="004C4213" w:rsidRDefault="005F6229" w:rsidP="007012C1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textDirection w:val="btLr"/>
          </w:tcPr>
          <w:p w:rsidR="005F6229" w:rsidRDefault="005F6229" w:rsidP="007012C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1" w:type="dxa"/>
          </w:tcPr>
          <w:p w:rsidR="005F6229" w:rsidRPr="00E027A1" w:rsidRDefault="005F6229" w:rsidP="007012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5F6229" w:rsidRPr="00E027A1" w:rsidRDefault="005F6229" w:rsidP="007012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5F6229" w:rsidRPr="00E027A1" w:rsidRDefault="005F6229" w:rsidP="007012C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</w:tcPr>
          <w:p w:rsidR="005F6229" w:rsidRPr="00E027A1" w:rsidRDefault="005F6229" w:rsidP="007012C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</w:tcPr>
          <w:p w:rsidR="005F6229" w:rsidRPr="00E027A1" w:rsidRDefault="005F6229" w:rsidP="007012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83" w:type="dxa"/>
          </w:tcPr>
          <w:p w:rsidR="005F6229" w:rsidRPr="00E027A1" w:rsidRDefault="005F6229" w:rsidP="007012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5F6229" w:rsidRPr="0072054F" w:rsidTr="004A318C">
        <w:tc>
          <w:tcPr>
            <w:tcW w:w="1276" w:type="dxa"/>
          </w:tcPr>
          <w:p w:rsidR="005F6229" w:rsidRPr="0072054F" w:rsidRDefault="005F6229" w:rsidP="007012C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394" w:type="dxa"/>
          </w:tcPr>
          <w:p w:rsidR="005F6229" w:rsidRPr="0072054F" w:rsidRDefault="005F6229" w:rsidP="007012C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993" w:type="dxa"/>
          </w:tcPr>
          <w:p w:rsidR="005F6229" w:rsidRPr="0072054F" w:rsidRDefault="005F6229" w:rsidP="007012C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815" w:type="dxa"/>
          </w:tcPr>
          <w:p w:rsidR="005F6229" w:rsidRPr="0072054F" w:rsidRDefault="005F6229" w:rsidP="007012C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744" w:type="dxa"/>
          </w:tcPr>
          <w:p w:rsidR="005F6229" w:rsidRPr="0072054F" w:rsidRDefault="005F6229" w:rsidP="007012C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407" w:type="dxa"/>
          </w:tcPr>
          <w:p w:rsidR="005F6229" w:rsidRPr="0072054F" w:rsidRDefault="005F6229" w:rsidP="007012C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864" w:type="dxa"/>
          </w:tcPr>
          <w:p w:rsidR="005F6229" w:rsidRPr="0072054F" w:rsidRDefault="005F6229" w:rsidP="007012C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72" w:type="dxa"/>
          </w:tcPr>
          <w:p w:rsidR="005F6229" w:rsidRPr="0072054F" w:rsidRDefault="005F6229" w:rsidP="007012C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1417" w:type="dxa"/>
          </w:tcPr>
          <w:p w:rsidR="005F6229" w:rsidRPr="0072054F" w:rsidRDefault="005F6229" w:rsidP="007012C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601" w:type="dxa"/>
          </w:tcPr>
          <w:p w:rsidR="005F6229" w:rsidRPr="0072054F" w:rsidRDefault="005F6229" w:rsidP="007012C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720" w:type="dxa"/>
          </w:tcPr>
          <w:p w:rsidR="005F6229" w:rsidRPr="0072054F" w:rsidRDefault="005F6229" w:rsidP="007012C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720" w:type="dxa"/>
          </w:tcPr>
          <w:p w:rsidR="005F6229" w:rsidRPr="0072054F" w:rsidRDefault="005F6229" w:rsidP="007012C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863" w:type="dxa"/>
          </w:tcPr>
          <w:p w:rsidR="005F6229" w:rsidRPr="0072054F" w:rsidRDefault="005F6229" w:rsidP="007012C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864" w:type="dxa"/>
          </w:tcPr>
          <w:p w:rsidR="005F6229" w:rsidRPr="0072054F" w:rsidRDefault="005F6229" w:rsidP="007012C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</w:t>
            </w:r>
          </w:p>
        </w:tc>
        <w:tc>
          <w:tcPr>
            <w:tcW w:w="783" w:type="dxa"/>
          </w:tcPr>
          <w:p w:rsidR="005F6229" w:rsidRPr="0072054F" w:rsidRDefault="005F6229" w:rsidP="007012C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</w:p>
        </w:tc>
      </w:tr>
      <w:tr w:rsidR="005F6229" w:rsidRPr="007B4FED" w:rsidTr="004A318C">
        <w:tc>
          <w:tcPr>
            <w:tcW w:w="1276" w:type="dxa"/>
          </w:tcPr>
          <w:p w:rsidR="005F6229" w:rsidRPr="00F46108" w:rsidRDefault="005F6229" w:rsidP="007012C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А.00</w:t>
            </w:r>
          </w:p>
        </w:tc>
        <w:tc>
          <w:tcPr>
            <w:tcW w:w="4394" w:type="dxa"/>
          </w:tcPr>
          <w:p w:rsidR="005F6229" w:rsidRPr="00F46108" w:rsidRDefault="005F6229" w:rsidP="007012C1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омежуточная аттестация</w:t>
            </w:r>
          </w:p>
        </w:tc>
        <w:tc>
          <w:tcPr>
            <w:tcW w:w="993" w:type="dxa"/>
          </w:tcPr>
          <w:p w:rsidR="005F6229" w:rsidRPr="00F43D88" w:rsidRDefault="005F6229" w:rsidP="007012C1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815" w:type="dxa"/>
          </w:tcPr>
          <w:p w:rsidR="005F6229" w:rsidRPr="00F3160B" w:rsidRDefault="00FB3846" w:rsidP="007012C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F3160B">
              <w:rPr>
                <w:rFonts w:ascii="Times New Roman" w:hAnsi="Times New Roman" w:cs="Times New Roman"/>
                <w:b/>
              </w:rPr>
              <w:t xml:space="preserve">5 </w:t>
            </w:r>
            <w:proofErr w:type="spellStart"/>
            <w:r w:rsidRPr="00F3160B">
              <w:rPr>
                <w:rFonts w:ascii="Times New Roman" w:hAnsi="Times New Roman" w:cs="Times New Roman"/>
                <w:b/>
              </w:rPr>
              <w:t>нед</w:t>
            </w:r>
            <w:proofErr w:type="spellEnd"/>
            <w:r w:rsidRPr="00F3160B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744" w:type="dxa"/>
          </w:tcPr>
          <w:p w:rsidR="005F6229" w:rsidRPr="00F3160B" w:rsidRDefault="005F6229" w:rsidP="007012C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7" w:type="dxa"/>
          </w:tcPr>
          <w:p w:rsidR="005F6229" w:rsidRPr="00F3160B" w:rsidRDefault="005F6229" w:rsidP="007012C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4" w:type="dxa"/>
          </w:tcPr>
          <w:p w:rsidR="005F6229" w:rsidRPr="00F3160B" w:rsidRDefault="005F6229" w:rsidP="007012C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2" w:type="dxa"/>
          </w:tcPr>
          <w:p w:rsidR="005F6229" w:rsidRPr="00F3160B" w:rsidRDefault="005F6229" w:rsidP="007012C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5F6229" w:rsidRPr="00F3160B" w:rsidRDefault="005F6229" w:rsidP="007012C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1" w:type="dxa"/>
          </w:tcPr>
          <w:p w:rsidR="005F6229" w:rsidRPr="00F3160B" w:rsidRDefault="005F6229" w:rsidP="007012C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0" w:type="dxa"/>
          </w:tcPr>
          <w:p w:rsidR="005F6229" w:rsidRPr="00F3160B" w:rsidRDefault="005F6229" w:rsidP="007012C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0" w:type="dxa"/>
          </w:tcPr>
          <w:p w:rsidR="005F6229" w:rsidRPr="00F3160B" w:rsidRDefault="005F6229" w:rsidP="007012C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3" w:type="dxa"/>
          </w:tcPr>
          <w:p w:rsidR="005F6229" w:rsidRPr="00F3160B" w:rsidRDefault="005F6229" w:rsidP="007012C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16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</w:t>
            </w:r>
            <w:proofErr w:type="spellStart"/>
            <w:r w:rsidRPr="00F3160B">
              <w:rPr>
                <w:rFonts w:ascii="Times New Roman" w:hAnsi="Times New Roman" w:cs="Times New Roman"/>
                <w:b/>
                <w:sz w:val="24"/>
                <w:szCs w:val="24"/>
              </w:rPr>
              <w:t>нед</w:t>
            </w:r>
            <w:proofErr w:type="spellEnd"/>
            <w:r w:rsidRPr="00F3160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64" w:type="dxa"/>
          </w:tcPr>
          <w:p w:rsidR="005F6229" w:rsidRPr="00F3160B" w:rsidRDefault="005F6229" w:rsidP="007012C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16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  <w:proofErr w:type="spellStart"/>
            <w:r w:rsidRPr="00F3160B">
              <w:rPr>
                <w:rFonts w:ascii="Times New Roman" w:hAnsi="Times New Roman" w:cs="Times New Roman"/>
                <w:b/>
                <w:sz w:val="24"/>
                <w:szCs w:val="24"/>
              </w:rPr>
              <w:t>нед</w:t>
            </w:r>
            <w:proofErr w:type="spellEnd"/>
            <w:r w:rsidRPr="00F3160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783" w:type="dxa"/>
          </w:tcPr>
          <w:p w:rsidR="005F6229" w:rsidRPr="00F3160B" w:rsidRDefault="00FB3846" w:rsidP="007012C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16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  <w:proofErr w:type="spellStart"/>
            <w:r w:rsidRPr="00F3160B">
              <w:rPr>
                <w:rFonts w:ascii="Times New Roman" w:hAnsi="Times New Roman" w:cs="Times New Roman"/>
                <w:b/>
                <w:sz w:val="24"/>
                <w:szCs w:val="24"/>
              </w:rPr>
              <w:t>нед</w:t>
            </w:r>
            <w:proofErr w:type="spellEnd"/>
          </w:p>
        </w:tc>
      </w:tr>
      <w:tr w:rsidR="005F6229" w:rsidRPr="007B4FED" w:rsidTr="004A318C">
        <w:tc>
          <w:tcPr>
            <w:tcW w:w="1276" w:type="dxa"/>
          </w:tcPr>
          <w:p w:rsidR="005F6229" w:rsidRPr="009D1445" w:rsidRDefault="005F6229" w:rsidP="007012C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9D1445">
              <w:rPr>
                <w:rFonts w:ascii="Times New Roman" w:hAnsi="Times New Roman" w:cs="Times New Roman"/>
                <w:b/>
              </w:rPr>
              <w:t>ГИА.00</w:t>
            </w:r>
          </w:p>
        </w:tc>
        <w:tc>
          <w:tcPr>
            <w:tcW w:w="4394" w:type="dxa"/>
          </w:tcPr>
          <w:p w:rsidR="005F6229" w:rsidRPr="009D1445" w:rsidRDefault="005F6229" w:rsidP="007012C1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осударственная (итоговая) аттестация</w:t>
            </w:r>
          </w:p>
        </w:tc>
        <w:tc>
          <w:tcPr>
            <w:tcW w:w="993" w:type="dxa"/>
          </w:tcPr>
          <w:p w:rsidR="005F6229" w:rsidRPr="00F43D88" w:rsidRDefault="005F6229" w:rsidP="007012C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5" w:type="dxa"/>
          </w:tcPr>
          <w:p w:rsidR="005F6229" w:rsidRPr="00F3160B" w:rsidRDefault="00FB3846" w:rsidP="007012C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F3160B">
              <w:rPr>
                <w:rFonts w:ascii="Times New Roman" w:hAnsi="Times New Roman" w:cs="Times New Roman"/>
                <w:b/>
              </w:rPr>
              <w:t xml:space="preserve">2 </w:t>
            </w:r>
            <w:proofErr w:type="spellStart"/>
            <w:r w:rsidRPr="00F3160B">
              <w:rPr>
                <w:rFonts w:ascii="Times New Roman" w:hAnsi="Times New Roman" w:cs="Times New Roman"/>
                <w:b/>
              </w:rPr>
              <w:t>нед</w:t>
            </w:r>
            <w:proofErr w:type="spellEnd"/>
            <w:r w:rsidRPr="00F3160B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744" w:type="dxa"/>
          </w:tcPr>
          <w:p w:rsidR="005F6229" w:rsidRPr="00F3160B" w:rsidRDefault="005F6229" w:rsidP="007012C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7" w:type="dxa"/>
          </w:tcPr>
          <w:p w:rsidR="005F6229" w:rsidRPr="00F3160B" w:rsidRDefault="00FB3846" w:rsidP="007012C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F3160B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864" w:type="dxa"/>
          </w:tcPr>
          <w:p w:rsidR="005F6229" w:rsidRPr="00F3160B" w:rsidRDefault="005F6229" w:rsidP="007012C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2" w:type="dxa"/>
          </w:tcPr>
          <w:p w:rsidR="005F6229" w:rsidRPr="00F3160B" w:rsidRDefault="005F6229" w:rsidP="007012C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5F6229" w:rsidRPr="00F3160B" w:rsidRDefault="005F6229" w:rsidP="007012C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1" w:type="dxa"/>
          </w:tcPr>
          <w:p w:rsidR="005F6229" w:rsidRPr="00F3160B" w:rsidRDefault="005F6229" w:rsidP="007012C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0" w:type="dxa"/>
          </w:tcPr>
          <w:p w:rsidR="005F6229" w:rsidRPr="00F3160B" w:rsidRDefault="005F6229" w:rsidP="007012C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0" w:type="dxa"/>
          </w:tcPr>
          <w:p w:rsidR="005F6229" w:rsidRPr="00F3160B" w:rsidRDefault="005F6229" w:rsidP="007012C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3" w:type="dxa"/>
          </w:tcPr>
          <w:p w:rsidR="005F6229" w:rsidRPr="00F3160B" w:rsidRDefault="005F6229" w:rsidP="007012C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4" w:type="dxa"/>
          </w:tcPr>
          <w:p w:rsidR="005F6229" w:rsidRPr="00F3160B" w:rsidRDefault="005F6229" w:rsidP="007012C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3" w:type="dxa"/>
          </w:tcPr>
          <w:p w:rsidR="005F6229" w:rsidRPr="00F3160B" w:rsidRDefault="00FB3846" w:rsidP="007012C1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160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5F6229" w:rsidRPr="00F316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5F6229" w:rsidRPr="00F3160B">
              <w:rPr>
                <w:rFonts w:ascii="Times New Roman" w:hAnsi="Times New Roman" w:cs="Times New Roman"/>
                <w:b/>
                <w:sz w:val="24"/>
                <w:szCs w:val="24"/>
              </w:rPr>
              <w:t>нед</w:t>
            </w:r>
            <w:proofErr w:type="spellEnd"/>
          </w:p>
        </w:tc>
      </w:tr>
      <w:tr w:rsidR="005F6229" w:rsidRPr="007B4FED" w:rsidTr="004A318C">
        <w:tc>
          <w:tcPr>
            <w:tcW w:w="8222" w:type="dxa"/>
            <w:gridSpan w:val="5"/>
            <w:vMerge w:val="restart"/>
          </w:tcPr>
          <w:p w:rsidR="00FB3846" w:rsidRDefault="00FB3846" w:rsidP="007012C1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</w:p>
          <w:p w:rsidR="00FB3846" w:rsidRDefault="00FB3846" w:rsidP="007012C1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</w:p>
          <w:p w:rsidR="00FB3846" w:rsidRDefault="00FB3846" w:rsidP="007012C1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</w:p>
          <w:p w:rsidR="005F6229" w:rsidRDefault="005F6229" w:rsidP="007012C1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нсультации 4 часа на одного обучающегося на каждый год обучения</w:t>
            </w:r>
          </w:p>
          <w:p w:rsidR="005F6229" w:rsidRDefault="005F6229" w:rsidP="007012C1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</w:p>
          <w:p w:rsidR="005F6229" w:rsidRDefault="005F6229" w:rsidP="007012C1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</w:p>
          <w:p w:rsidR="005F6229" w:rsidRDefault="005F6229" w:rsidP="007012C1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а</w:t>
            </w:r>
            <w:r w:rsidR="00FB3846">
              <w:rPr>
                <w:rFonts w:ascii="Times New Roman" w:hAnsi="Times New Roman" w:cs="Times New Roman"/>
              </w:rPr>
              <w:t>я (итоговая) аттестация: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FB3846" w:rsidRDefault="00FB3846" w:rsidP="007012C1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пускная квалификационная работа  с 15 июня по 26 июня (2 </w:t>
            </w:r>
            <w:proofErr w:type="spellStart"/>
            <w:r>
              <w:rPr>
                <w:rFonts w:ascii="Times New Roman" w:hAnsi="Times New Roman" w:cs="Times New Roman"/>
              </w:rPr>
              <w:t>нед</w:t>
            </w:r>
            <w:proofErr w:type="spellEnd"/>
            <w:r>
              <w:rPr>
                <w:rFonts w:ascii="Times New Roman" w:hAnsi="Times New Roman" w:cs="Times New Roman"/>
              </w:rPr>
              <w:t>.)</w:t>
            </w:r>
          </w:p>
          <w:p w:rsidR="00FB3846" w:rsidRDefault="00FB3846" w:rsidP="007012C1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FB3846" w:rsidRPr="00003781" w:rsidRDefault="00FB3846" w:rsidP="007012C1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07" w:type="dxa"/>
            <w:vMerge w:val="restart"/>
          </w:tcPr>
          <w:p w:rsidR="005F6229" w:rsidRPr="00F43D88" w:rsidRDefault="005F6229" w:rsidP="007012C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vMerge w:val="restart"/>
            <w:textDirection w:val="btLr"/>
          </w:tcPr>
          <w:p w:rsidR="005F6229" w:rsidRPr="00F43D88" w:rsidRDefault="005F6229" w:rsidP="007012C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572" w:type="dxa"/>
            <w:vMerge w:val="restart"/>
          </w:tcPr>
          <w:p w:rsidR="005F6229" w:rsidRPr="00F43D88" w:rsidRDefault="005F6229" w:rsidP="007012C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F6229" w:rsidRPr="00F43D88" w:rsidRDefault="005F6229" w:rsidP="007012C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сциплин и МДК</w:t>
            </w:r>
          </w:p>
        </w:tc>
        <w:tc>
          <w:tcPr>
            <w:tcW w:w="601" w:type="dxa"/>
          </w:tcPr>
          <w:p w:rsidR="005F6229" w:rsidRPr="00003781" w:rsidRDefault="00FB3846" w:rsidP="007012C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12</w:t>
            </w:r>
          </w:p>
        </w:tc>
        <w:tc>
          <w:tcPr>
            <w:tcW w:w="720" w:type="dxa"/>
          </w:tcPr>
          <w:p w:rsidR="005F6229" w:rsidRPr="00003781" w:rsidRDefault="005F6229" w:rsidP="007012C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  <w:r w:rsidR="00FB3846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720" w:type="dxa"/>
          </w:tcPr>
          <w:p w:rsidR="005F6229" w:rsidRPr="00003781" w:rsidRDefault="00FB3846" w:rsidP="007012C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68</w:t>
            </w:r>
          </w:p>
        </w:tc>
        <w:tc>
          <w:tcPr>
            <w:tcW w:w="863" w:type="dxa"/>
          </w:tcPr>
          <w:p w:rsidR="005F6229" w:rsidRPr="00FB3846" w:rsidRDefault="00FB3846" w:rsidP="007012C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FB3846">
              <w:rPr>
                <w:rFonts w:ascii="Times New Roman" w:hAnsi="Times New Roman" w:cs="Times New Roman"/>
                <w:b/>
              </w:rPr>
              <w:t>648</w:t>
            </w:r>
          </w:p>
        </w:tc>
        <w:tc>
          <w:tcPr>
            <w:tcW w:w="864" w:type="dxa"/>
          </w:tcPr>
          <w:p w:rsidR="005F6229" w:rsidRPr="00FB3846" w:rsidRDefault="00FB3846" w:rsidP="007012C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FB3846">
              <w:rPr>
                <w:rFonts w:ascii="Times New Roman" w:hAnsi="Times New Roman" w:cs="Times New Roman"/>
                <w:b/>
              </w:rPr>
              <w:t>324</w:t>
            </w:r>
          </w:p>
        </w:tc>
        <w:tc>
          <w:tcPr>
            <w:tcW w:w="783" w:type="dxa"/>
          </w:tcPr>
          <w:p w:rsidR="005F6229" w:rsidRPr="00FB3846" w:rsidRDefault="005F6229" w:rsidP="007012C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FB3846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5F6229" w:rsidRPr="007B4FED" w:rsidTr="004A318C">
        <w:tc>
          <w:tcPr>
            <w:tcW w:w="8222" w:type="dxa"/>
            <w:gridSpan w:val="5"/>
            <w:vMerge/>
          </w:tcPr>
          <w:p w:rsidR="005F6229" w:rsidRPr="00F43D88" w:rsidRDefault="005F6229" w:rsidP="007012C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7" w:type="dxa"/>
            <w:vMerge/>
          </w:tcPr>
          <w:p w:rsidR="005F6229" w:rsidRPr="00F43D88" w:rsidRDefault="005F6229" w:rsidP="007012C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vMerge/>
          </w:tcPr>
          <w:p w:rsidR="005F6229" w:rsidRPr="00F43D88" w:rsidRDefault="005F6229" w:rsidP="007012C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2" w:type="dxa"/>
            <w:vMerge/>
          </w:tcPr>
          <w:p w:rsidR="005F6229" w:rsidRPr="00F43D88" w:rsidRDefault="005F6229" w:rsidP="007012C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F6229" w:rsidRPr="00F43D88" w:rsidRDefault="005F6229" w:rsidP="007012C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ой практики</w:t>
            </w:r>
          </w:p>
        </w:tc>
        <w:tc>
          <w:tcPr>
            <w:tcW w:w="601" w:type="dxa"/>
          </w:tcPr>
          <w:p w:rsidR="005F6229" w:rsidRPr="00003781" w:rsidRDefault="00FB3846" w:rsidP="007012C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20" w:type="dxa"/>
          </w:tcPr>
          <w:p w:rsidR="005F6229" w:rsidRPr="00003781" w:rsidRDefault="00FB3846" w:rsidP="007012C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4</w:t>
            </w:r>
          </w:p>
        </w:tc>
        <w:tc>
          <w:tcPr>
            <w:tcW w:w="720" w:type="dxa"/>
          </w:tcPr>
          <w:p w:rsidR="005F6229" w:rsidRPr="00003781" w:rsidRDefault="00FB3846" w:rsidP="007012C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4</w:t>
            </w:r>
          </w:p>
        </w:tc>
        <w:tc>
          <w:tcPr>
            <w:tcW w:w="863" w:type="dxa"/>
          </w:tcPr>
          <w:p w:rsidR="005F6229" w:rsidRPr="00003781" w:rsidRDefault="00FB3846" w:rsidP="007012C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8</w:t>
            </w:r>
          </w:p>
        </w:tc>
        <w:tc>
          <w:tcPr>
            <w:tcW w:w="864" w:type="dxa"/>
          </w:tcPr>
          <w:p w:rsidR="005F6229" w:rsidRPr="00003781" w:rsidRDefault="00FB3846" w:rsidP="007012C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2</w:t>
            </w:r>
          </w:p>
        </w:tc>
        <w:tc>
          <w:tcPr>
            <w:tcW w:w="783" w:type="dxa"/>
          </w:tcPr>
          <w:p w:rsidR="005F6229" w:rsidRPr="00003781" w:rsidRDefault="00CF0BC6" w:rsidP="007012C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</w:p>
        </w:tc>
      </w:tr>
      <w:tr w:rsidR="005F6229" w:rsidRPr="007B4FED" w:rsidTr="004A318C">
        <w:tc>
          <w:tcPr>
            <w:tcW w:w="8222" w:type="dxa"/>
            <w:gridSpan w:val="5"/>
            <w:vMerge/>
          </w:tcPr>
          <w:p w:rsidR="005F6229" w:rsidRPr="00F43D88" w:rsidRDefault="005F6229" w:rsidP="007012C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7" w:type="dxa"/>
            <w:vMerge/>
          </w:tcPr>
          <w:p w:rsidR="005F6229" w:rsidRPr="00F43D88" w:rsidRDefault="005F6229" w:rsidP="007012C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vMerge/>
          </w:tcPr>
          <w:p w:rsidR="005F6229" w:rsidRPr="00F43D88" w:rsidRDefault="005F6229" w:rsidP="007012C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2" w:type="dxa"/>
            <w:vMerge/>
          </w:tcPr>
          <w:p w:rsidR="005F6229" w:rsidRPr="00F43D88" w:rsidRDefault="005F6229" w:rsidP="007012C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F6229" w:rsidRDefault="005F6229" w:rsidP="007012C1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одств.</w:t>
            </w:r>
          </w:p>
          <w:p w:rsidR="005F6229" w:rsidRPr="00F43D88" w:rsidRDefault="005F6229" w:rsidP="007012C1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ки</w:t>
            </w:r>
          </w:p>
        </w:tc>
        <w:tc>
          <w:tcPr>
            <w:tcW w:w="601" w:type="dxa"/>
          </w:tcPr>
          <w:p w:rsidR="005F6229" w:rsidRPr="00003781" w:rsidRDefault="005F6229" w:rsidP="007012C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20" w:type="dxa"/>
          </w:tcPr>
          <w:p w:rsidR="005F6229" w:rsidRPr="00003781" w:rsidRDefault="005F6229" w:rsidP="007012C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20" w:type="dxa"/>
          </w:tcPr>
          <w:p w:rsidR="005F6229" w:rsidRPr="00003781" w:rsidRDefault="005F6229" w:rsidP="007012C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63" w:type="dxa"/>
          </w:tcPr>
          <w:p w:rsidR="005F6229" w:rsidRPr="00003781" w:rsidRDefault="005F6229" w:rsidP="007012C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64" w:type="dxa"/>
          </w:tcPr>
          <w:p w:rsidR="005F6229" w:rsidRPr="00003781" w:rsidRDefault="00CF0BC6" w:rsidP="007012C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783" w:type="dxa"/>
          </w:tcPr>
          <w:p w:rsidR="005F6229" w:rsidRPr="00003781" w:rsidRDefault="007440B9" w:rsidP="007012C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8</w:t>
            </w:r>
          </w:p>
        </w:tc>
      </w:tr>
      <w:tr w:rsidR="005F6229" w:rsidRPr="007B4FED" w:rsidTr="004A318C">
        <w:tc>
          <w:tcPr>
            <w:tcW w:w="8222" w:type="dxa"/>
            <w:gridSpan w:val="5"/>
            <w:vMerge/>
          </w:tcPr>
          <w:p w:rsidR="005F6229" w:rsidRPr="00F43D88" w:rsidRDefault="005F6229" w:rsidP="007012C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7" w:type="dxa"/>
            <w:vMerge/>
          </w:tcPr>
          <w:p w:rsidR="005F6229" w:rsidRPr="00F43D88" w:rsidRDefault="005F6229" w:rsidP="007012C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vMerge/>
          </w:tcPr>
          <w:p w:rsidR="005F6229" w:rsidRPr="00F43D88" w:rsidRDefault="005F6229" w:rsidP="007012C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2" w:type="dxa"/>
            <w:vMerge/>
          </w:tcPr>
          <w:p w:rsidR="005F6229" w:rsidRPr="00F43D88" w:rsidRDefault="005F6229" w:rsidP="007012C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F6229" w:rsidRPr="00F43D88" w:rsidRDefault="005F6229" w:rsidP="007012C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замено</w:t>
            </w:r>
            <w:r w:rsidR="004A318C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601" w:type="dxa"/>
          </w:tcPr>
          <w:p w:rsidR="005F6229" w:rsidRPr="00003781" w:rsidRDefault="005F6229" w:rsidP="007012C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20" w:type="dxa"/>
          </w:tcPr>
          <w:p w:rsidR="005F6229" w:rsidRPr="00003781" w:rsidRDefault="004A318C" w:rsidP="007012C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20" w:type="dxa"/>
          </w:tcPr>
          <w:p w:rsidR="005F6229" w:rsidRPr="00003781" w:rsidRDefault="005F6229" w:rsidP="007012C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63" w:type="dxa"/>
          </w:tcPr>
          <w:p w:rsidR="005F6229" w:rsidRPr="00003781" w:rsidRDefault="005F6229" w:rsidP="007012C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64" w:type="dxa"/>
          </w:tcPr>
          <w:p w:rsidR="005F6229" w:rsidRPr="00003781" w:rsidRDefault="003A4F0A" w:rsidP="007012C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83" w:type="dxa"/>
          </w:tcPr>
          <w:p w:rsidR="005F6229" w:rsidRPr="00003781" w:rsidRDefault="003A4F0A" w:rsidP="007012C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5F6229" w:rsidRPr="007B4FED" w:rsidTr="004A318C">
        <w:tc>
          <w:tcPr>
            <w:tcW w:w="8222" w:type="dxa"/>
            <w:gridSpan w:val="5"/>
            <w:vMerge/>
          </w:tcPr>
          <w:p w:rsidR="005F6229" w:rsidRPr="00F43D88" w:rsidRDefault="005F6229" w:rsidP="007012C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7" w:type="dxa"/>
            <w:vMerge/>
          </w:tcPr>
          <w:p w:rsidR="005F6229" w:rsidRPr="00F43D88" w:rsidRDefault="005F6229" w:rsidP="007012C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vMerge/>
          </w:tcPr>
          <w:p w:rsidR="005F6229" w:rsidRPr="00F43D88" w:rsidRDefault="005F6229" w:rsidP="007012C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2" w:type="dxa"/>
            <w:vMerge/>
          </w:tcPr>
          <w:p w:rsidR="005F6229" w:rsidRPr="00F43D88" w:rsidRDefault="005F6229" w:rsidP="007012C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F6229" w:rsidRDefault="005F6229" w:rsidP="007012C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ифф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5F6229" w:rsidRDefault="005F6229" w:rsidP="007012C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етов</w:t>
            </w:r>
          </w:p>
        </w:tc>
        <w:tc>
          <w:tcPr>
            <w:tcW w:w="601" w:type="dxa"/>
          </w:tcPr>
          <w:p w:rsidR="005F6229" w:rsidRPr="00003781" w:rsidRDefault="000A028A" w:rsidP="007012C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720" w:type="dxa"/>
          </w:tcPr>
          <w:p w:rsidR="005F6229" w:rsidRPr="00003781" w:rsidRDefault="007440B9" w:rsidP="007012C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720" w:type="dxa"/>
          </w:tcPr>
          <w:p w:rsidR="005F6229" w:rsidRPr="00003781" w:rsidRDefault="007440B9" w:rsidP="007012C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863" w:type="dxa"/>
          </w:tcPr>
          <w:p w:rsidR="005F6229" w:rsidRPr="00003781" w:rsidRDefault="007440B9" w:rsidP="007012C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64" w:type="dxa"/>
          </w:tcPr>
          <w:p w:rsidR="005F6229" w:rsidRPr="00003781" w:rsidRDefault="007440B9" w:rsidP="007012C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83" w:type="dxa"/>
          </w:tcPr>
          <w:p w:rsidR="005F6229" w:rsidRPr="00003781" w:rsidRDefault="007440B9" w:rsidP="007012C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5F6229" w:rsidRPr="007B4FED" w:rsidTr="004A318C">
        <w:tc>
          <w:tcPr>
            <w:tcW w:w="8222" w:type="dxa"/>
            <w:gridSpan w:val="5"/>
            <w:vMerge/>
          </w:tcPr>
          <w:p w:rsidR="005F6229" w:rsidRPr="00F43D88" w:rsidRDefault="005F6229" w:rsidP="007012C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7" w:type="dxa"/>
            <w:vMerge/>
          </w:tcPr>
          <w:p w:rsidR="005F6229" w:rsidRPr="00F43D88" w:rsidRDefault="005F6229" w:rsidP="007012C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vMerge/>
          </w:tcPr>
          <w:p w:rsidR="005F6229" w:rsidRPr="00F43D88" w:rsidRDefault="005F6229" w:rsidP="007012C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2" w:type="dxa"/>
            <w:vMerge/>
          </w:tcPr>
          <w:p w:rsidR="005F6229" w:rsidRPr="00F43D88" w:rsidRDefault="005F6229" w:rsidP="007012C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F6229" w:rsidRDefault="005F6229" w:rsidP="007012C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етов</w:t>
            </w:r>
          </w:p>
        </w:tc>
        <w:tc>
          <w:tcPr>
            <w:tcW w:w="601" w:type="dxa"/>
          </w:tcPr>
          <w:p w:rsidR="005F6229" w:rsidRPr="00003781" w:rsidRDefault="004A318C" w:rsidP="007012C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20" w:type="dxa"/>
          </w:tcPr>
          <w:p w:rsidR="005F6229" w:rsidRPr="00003781" w:rsidRDefault="005F6229" w:rsidP="007012C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20" w:type="dxa"/>
          </w:tcPr>
          <w:p w:rsidR="005F6229" w:rsidRPr="00003781" w:rsidRDefault="004A318C" w:rsidP="007012C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63" w:type="dxa"/>
          </w:tcPr>
          <w:p w:rsidR="005F6229" w:rsidRPr="00003781" w:rsidRDefault="004A318C" w:rsidP="007012C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64" w:type="dxa"/>
          </w:tcPr>
          <w:p w:rsidR="005F6229" w:rsidRPr="00003781" w:rsidRDefault="00FB3846" w:rsidP="007012C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83" w:type="dxa"/>
          </w:tcPr>
          <w:p w:rsidR="005F6229" w:rsidRPr="00003781" w:rsidRDefault="005F6229" w:rsidP="007012C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5F6229" w:rsidRDefault="005F6229" w:rsidP="005F6229"/>
    <w:p w:rsidR="005F6229" w:rsidRDefault="005F6229" w:rsidP="005F6229"/>
    <w:p w:rsidR="007E233B" w:rsidRDefault="007E233B"/>
    <w:p w:rsidR="007E233B" w:rsidRDefault="007E233B"/>
    <w:p w:rsidR="000B7452" w:rsidRDefault="000B7452"/>
    <w:p w:rsidR="00922B3D" w:rsidRDefault="00922B3D" w:rsidP="00922B3D">
      <w:pPr>
        <w:rPr>
          <w:b/>
        </w:rPr>
      </w:pPr>
    </w:p>
    <w:p w:rsidR="00922B3D" w:rsidRPr="00A306EE" w:rsidRDefault="00A306EE" w:rsidP="00F73AB9">
      <w:pPr>
        <w:ind w:left="993" w:hanging="284"/>
        <w:rPr>
          <w:rFonts w:ascii="Times New Roman" w:hAnsi="Times New Roman" w:cs="Times New Roman"/>
          <w:b/>
          <w:sz w:val="28"/>
          <w:szCs w:val="28"/>
        </w:rPr>
      </w:pPr>
      <w:r w:rsidRPr="00A306EE">
        <w:rPr>
          <w:rFonts w:ascii="Times New Roman" w:hAnsi="Times New Roman" w:cs="Times New Roman"/>
          <w:b/>
          <w:sz w:val="28"/>
          <w:szCs w:val="28"/>
        </w:rPr>
        <w:lastRenderedPageBreak/>
        <w:t>4</w:t>
      </w:r>
      <w:r w:rsidR="00922B3D" w:rsidRPr="00A306EE">
        <w:rPr>
          <w:rFonts w:ascii="Times New Roman" w:hAnsi="Times New Roman" w:cs="Times New Roman"/>
          <w:b/>
          <w:sz w:val="28"/>
          <w:szCs w:val="28"/>
        </w:rPr>
        <w:t xml:space="preserve">. Перечень кабинетов, лабораторий, </w:t>
      </w:r>
      <w:r w:rsidR="00F3160B">
        <w:rPr>
          <w:rFonts w:ascii="Times New Roman" w:hAnsi="Times New Roman" w:cs="Times New Roman"/>
          <w:b/>
          <w:sz w:val="28"/>
          <w:szCs w:val="28"/>
        </w:rPr>
        <w:t xml:space="preserve">мастерских </w:t>
      </w:r>
      <w:r w:rsidR="00922B3D" w:rsidRPr="00A306EE">
        <w:rPr>
          <w:rFonts w:ascii="Times New Roman" w:hAnsi="Times New Roman" w:cs="Times New Roman"/>
          <w:b/>
          <w:sz w:val="28"/>
          <w:szCs w:val="28"/>
        </w:rPr>
        <w:t xml:space="preserve"> для подготовки по профессии</w:t>
      </w:r>
      <w:r w:rsidR="00F73AB9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F3160B">
        <w:rPr>
          <w:rFonts w:ascii="Times New Roman" w:hAnsi="Times New Roman" w:cs="Times New Roman"/>
          <w:b/>
          <w:sz w:val="28"/>
          <w:szCs w:val="28"/>
        </w:rPr>
        <w:t>23.01.03 Автомеханик</w:t>
      </w:r>
      <w:r w:rsidR="00F73AB9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tbl>
      <w:tblPr>
        <w:tblW w:w="13936" w:type="dxa"/>
        <w:jc w:val="center"/>
        <w:tblInd w:w="-1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5"/>
        <w:gridCol w:w="20"/>
        <w:gridCol w:w="13171"/>
      </w:tblGrid>
      <w:tr w:rsidR="00922B3D" w:rsidRPr="00A306EE" w:rsidTr="00F73AB9">
        <w:trPr>
          <w:jc w:val="center"/>
        </w:trPr>
        <w:tc>
          <w:tcPr>
            <w:tcW w:w="765" w:type="dxa"/>
            <w:gridSpan w:val="2"/>
          </w:tcPr>
          <w:p w:rsidR="00922B3D" w:rsidRPr="00A306EE" w:rsidRDefault="00922B3D" w:rsidP="00A306E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06EE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3171" w:type="dxa"/>
          </w:tcPr>
          <w:p w:rsidR="00922B3D" w:rsidRPr="00A306EE" w:rsidRDefault="00922B3D" w:rsidP="00A306E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06EE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</w:tr>
      <w:tr w:rsidR="00015617" w:rsidRPr="00A306EE" w:rsidTr="00F73AB9">
        <w:trPr>
          <w:jc w:val="center"/>
        </w:trPr>
        <w:tc>
          <w:tcPr>
            <w:tcW w:w="765" w:type="dxa"/>
            <w:gridSpan w:val="2"/>
          </w:tcPr>
          <w:p w:rsidR="00015617" w:rsidRPr="00A306EE" w:rsidRDefault="00015617" w:rsidP="00A306E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171" w:type="dxa"/>
          </w:tcPr>
          <w:p w:rsidR="00015617" w:rsidRPr="00A306EE" w:rsidRDefault="00015617" w:rsidP="00A306E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бинеты</w:t>
            </w:r>
          </w:p>
        </w:tc>
      </w:tr>
      <w:tr w:rsidR="00922B3D" w:rsidRPr="00A306EE" w:rsidTr="00F73AB9">
        <w:trPr>
          <w:jc w:val="center"/>
        </w:trPr>
        <w:tc>
          <w:tcPr>
            <w:tcW w:w="765" w:type="dxa"/>
            <w:gridSpan w:val="2"/>
          </w:tcPr>
          <w:p w:rsidR="00922B3D" w:rsidRPr="00A306EE" w:rsidRDefault="00922B3D" w:rsidP="00F73AB9">
            <w:pPr>
              <w:numPr>
                <w:ilvl w:val="0"/>
                <w:numId w:val="4"/>
              </w:numPr>
              <w:spacing w:after="0" w:line="240" w:lineRule="auto"/>
              <w:ind w:left="4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1" w:type="dxa"/>
          </w:tcPr>
          <w:p w:rsidR="00922B3D" w:rsidRPr="00A306EE" w:rsidRDefault="00015617" w:rsidP="00F73AB9">
            <w:pPr>
              <w:widowControl w:val="0"/>
              <w:tabs>
                <w:tab w:val="left" w:pos="540"/>
              </w:tabs>
              <w:spacing w:after="0"/>
              <w:ind w:left="-56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Э</w:t>
            </w:r>
            <w:r w:rsidR="00922B3D" w:rsidRPr="00A306E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лектротехники</w:t>
            </w:r>
          </w:p>
        </w:tc>
      </w:tr>
      <w:tr w:rsidR="00922B3D" w:rsidRPr="00A306EE" w:rsidTr="00F73AB9">
        <w:trPr>
          <w:jc w:val="center"/>
        </w:trPr>
        <w:tc>
          <w:tcPr>
            <w:tcW w:w="765" w:type="dxa"/>
            <w:gridSpan w:val="2"/>
          </w:tcPr>
          <w:p w:rsidR="00922B3D" w:rsidRPr="00A306EE" w:rsidRDefault="00922B3D" w:rsidP="00F73AB9">
            <w:pPr>
              <w:numPr>
                <w:ilvl w:val="0"/>
                <w:numId w:val="4"/>
              </w:numPr>
              <w:spacing w:after="0" w:line="240" w:lineRule="auto"/>
              <w:ind w:left="4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1" w:type="dxa"/>
          </w:tcPr>
          <w:p w:rsidR="00922B3D" w:rsidRPr="00A306EE" w:rsidRDefault="00015617" w:rsidP="00F73AB9">
            <w:pPr>
              <w:spacing w:after="0"/>
              <w:ind w:left="-5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922B3D" w:rsidRPr="00A306EE">
              <w:rPr>
                <w:rFonts w:ascii="Times New Roman" w:hAnsi="Times New Roman" w:cs="Times New Roman"/>
                <w:sz w:val="28"/>
                <w:szCs w:val="28"/>
              </w:rPr>
              <w:t>храны труда</w:t>
            </w:r>
          </w:p>
        </w:tc>
      </w:tr>
      <w:tr w:rsidR="00922B3D" w:rsidRPr="00A306EE" w:rsidTr="00F73AB9">
        <w:trPr>
          <w:jc w:val="center"/>
        </w:trPr>
        <w:tc>
          <w:tcPr>
            <w:tcW w:w="765" w:type="dxa"/>
            <w:gridSpan w:val="2"/>
          </w:tcPr>
          <w:p w:rsidR="00922B3D" w:rsidRPr="00A306EE" w:rsidRDefault="00922B3D" w:rsidP="00F73AB9">
            <w:pPr>
              <w:numPr>
                <w:ilvl w:val="0"/>
                <w:numId w:val="4"/>
              </w:numPr>
              <w:spacing w:after="0" w:line="240" w:lineRule="auto"/>
              <w:ind w:left="4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1" w:type="dxa"/>
          </w:tcPr>
          <w:p w:rsidR="00922B3D" w:rsidRPr="00A306EE" w:rsidRDefault="00015617" w:rsidP="00F73AB9">
            <w:pPr>
              <w:spacing w:after="0"/>
              <w:ind w:left="-5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922B3D" w:rsidRPr="00A306EE">
              <w:rPr>
                <w:rFonts w:ascii="Times New Roman" w:hAnsi="Times New Roman" w:cs="Times New Roman"/>
                <w:sz w:val="28"/>
                <w:szCs w:val="28"/>
              </w:rPr>
              <w:t>езопасности жизнедеятельности</w:t>
            </w:r>
          </w:p>
        </w:tc>
      </w:tr>
      <w:tr w:rsidR="00922B3D" w:rsidRPr="00A306EE" w:rsidTr="00F73AB9">
        <w:trPr>
          <w:jc w:val="center"/>
        </w:trPr>
        <w:tc>
          <w:tcPr>
            <w:tcW w:w="765" w:type="dxa"/>
            <w:gridSpan w:val="2"/>
          </w:tcPr>
          <w:p w:rsidR="00922B3D" w:rsidRPr="00A306EE" w:rsidRDefault="00922B3D" w:rsidP="00F73AB9">
            <w:pPr>
              <w:numPr>
                <w:ilvl w:val="0"/>
                <w:numId w:val="4"/>
              </w:numPr>
              <w:spacing w:after="0" w:line="240" w:lineRule="auto"/>
              <w:ind w:left="4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1" w:type="dxa"/>
          </w:tcPr>
          <w:p w:rsidR="00922B3D" w:rsidRPr="00A306EE" w:rsidRDefault="00015617" w:rsidP="00F73AB9">
            <w:pPr>
              <w:spacing w:after="0"/>
              <w:ind w:left="-5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922B3D" w:rsidRPr="00A306EE">
              <w:rPr>
                <w:rFonts w:ascii="Times New Roman" w:hAnsi="Times New Roman" w:cs="Times New Roman"/>
                <w:sz w:val="28"/>
                <w:szCs w:val="28"/>
              </w:rPr>
              <w:t>стройства</w:t>
            </w:r>
            <w:r w:rsidR="002C77A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922B3D" w:rsidRPr="00A306EE">
              <w:rPr>
                <w:rFonts w:ascii="Times New Roman" w:hAnsi="Times New Roman" w:cs="Times New Roman"/>
                <w:sz w:val="28"/>
                <w:szCs w:val="28"/>
              </w:rPr>
              <w:t xml:space="preserve"> автомобилей</w:t>
            </w:r>
          </w:p>
        </w:tc>
      </w:tr>
      <w:tr w:rsidR="00015617" w:rsidRPr="00A306EE" w:rsidTr="00F73AB9">
        <w:trPr>
          <w:jc w:val="center"/>
        </w:trPr>
        <w:tc>
          <w:tcPr>
            <w:tcW w:w="765" w:type="dxa"/>
            <w:gridSpan w:val="2"/>
          </w:tcPr>
          <w:p w:rsidR="00015617" w:rsidRPr="00A306EE" w:rsidRDefault="00015617" w:rsidP="00F73AB9">
            <w:pPr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1" w:type="dxa"/>
          </w:tcPr>
          <w:p w:rsidR="00015617" w:rsidRPr="00015617" w:rsidRDefault="00015617" w:rsidP="000156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015617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Лаборатории</w:t>
            </w:r>
          </w:p>
        </w:tc>
      </w:tr>
      <w:tr w:rsidR="00015617" w:rsidRPr="00A306EE" w:rsidTr="00F73AB9">
        <w:trPr>
          <w:jc w:val="center"/>
        </w:trPr>
        <w:tc>
          <w:tcPr>
            <w:tcW w:w="765" w:type="dxa"/>
            <w:gridSpan w:val="2"/>
          </w:tcPr>
          <w:p w:rsidR="00015617" w:rsidRPr="00A306EE" w:rsidRDefault="00F73AB9" w:rsidP="00F73AB9">
            <w:pPr>
              <w:spacing w:after="0" w:line="240" w:lineRule="auto"/>
              <w:ind w:left="454" w:hanging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3171" w:type="dxa"/>
          </w:tcPr>
          <w:p w:rsidR="00015617" w:rsidRPr="00A306EE" w:rsidRDefault="00015617" w:rsidP="00F73AB9">
            <w:pPr>
              <w:pStyle w:val="2"/>
              <w:tabs>
                <w:tab w:val="left" w:pos="540"/>
              </w:tabs>
              <w:spacing w:after="0" w:line="240" w:lineRule="auto"/>
              <w:ind w:left="-56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М</w:t>
            </w:r>
            <w:r w:rsidRPr="00A306EE">
              <w:rPr>
                <w:rFonts w:ascii="Times New Roman" w:hAnsi="Times New Roman"/>
                <w:sz w:val="28"/>
              </w:rPr>
              <w:t>атериаловедения</w:t>
            </w:r>
          </w:p>
        </w:tc>
      </w:tr>
      <w:tr w:rsidR="00015617" w:rsidRPr="00A306EE" w:rsidTr="00F73AB9">
        <w:trPr>
          <w:jc w:val="center"/>
        </w:trPr>
        <w:tc>
          <w:tcPr>
            <w:tcW w:w="765" w:type="dxa"/>
            <w:gridSpan w:val="2"/>
          </w:tcPr>
          <w:p w:rsidR="00015617" w:rsidRPr="00A306EE" w:rsidRDefault="00F73AB9" w:rsidP="00F73AB9">
            <w:pPr>
              <w:spacing w:after="0" w:line="240" w:lineRule="auto"/>
              <w:ind w:left="454" w:hanging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3171" w:type="dxa"/>
          </w:tcPr>
          <w:p w:rsidR="00015617" w:rsidRPr="00A306EE" w:rsidRDefault="00015617" w:rsidP="00F73AB9">
            <w:pPr>
              <w:spacing w:after="0"/>
              <w:ind w:left="-5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</w:t>
            </w:r>
            <w:r w:rsidRPr="00A306EE">
              <w:rPr>
                <w:rFonts w:ascii="Times New Roman" w:hAnsi="Times New Roman" w:cs="Times New Roman"/>
                <w:sz w:val="28"/>
                <w:szCs w:val="28"/>
              </w:rPr>
              <w:t>ехнических измерений</w:t>
            </w:r>
          </w:p>
        </w:tc>
      </w:tr>
      <w:tr w:rsidR="00015617" w:rsidRPr="00A306EE" w:rsidTr="00F73AB9">
        <w:trPr>
          <w:jc w:val="center"/>
        </w:trPr>
        <w:tc>
          <w:tcPr>
            <w:tcW w:w="765" w:type="dxa"/>
            <w:gridSpan w:val="2"/>
          </w:tcPr>
          <w:p w:rsidR="00015617" w:rsidRPr="00A306EE" w:rsidRDefault="00F73AB9" w:rsidP="00F73AB9">
            <w:pPr>
              <w:spacing w:after="0" w:line="240" w:lineRule="auto"/>
              <w:ind w:left="454" w:hanging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3171" w:type="dxa"/>
          </w:tcPr>
          <w:p w:rsidR="00015617" w:rsidRPr="00A306EE" w:rsidRDefault="00015617" w:rsidP="00F73AB9">
            <w:pPr>
              <w:spacing w:after="0"/>
              <w:ind w:left="-5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</w:t>
            </w:r>
            <w:r w:rsidRPr="00A306EE">
              <w:rPr>
                <w:rFonts w:ascii="Times New Roman" w:hAnsi="Times New Roman" w:cs="Times New Roman"/>
                <w:sz w:val="28"/>
                <w:szCs w:val="28"/>
              </w:rPr>
              <w:t>лектрооборудования автомобилей</w:t>
            </w:r>
          </w:p>
        </w:tc>
      </w:tr>
      <w:tr w:rsidR="00015617" w:rsidRPr="00A306EE" w:rsidTr="00F73AB9">
        <w:trPr>
          <w:jc w:val="center"/>
        </w:trPr>
        <w:tc>
          <w:tcPr>
            <w:tcW w:w="765" w:type="dxa"/>
            <w:gridSpan w:val="2"/>
          </w:tcPr>
          <w:p w:rsidR="00015617" w:rsidRPr="00A306EE" w:rsidRDefault="00F73AB9" w:rsidP="00F73AB9">
            <w:pPr>
              <w:spacing w:after="0" w:line="240" w:lineRule="auto"/>
              <w:ind w:left="454" w:hanging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3171" w:type="dxa"/>
          </w:tcPr>
          <w:p w:rsidR="00015617" w:rsidRPr="00A306EE" w:rsidRDefault="00015617" w:rsidP="00F73AB9">
            <w:pPr>
              <w:spacing w:after="0"/>
              <w:ind w:left="-5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</w:t>
            </w:r>
            <w:r w:rsidRPr="00A306EE">
              <w:rPr>
                <w:rFonts w:ascii="Times New Roman" w:hAnsi="Times New Roman" w:cs="Times New Roman"/>
                <w:sz w:val="28"/>
                <w:szCs w:val="28"/>
              </w:rPr>
              <w:t>ехнического обслуживания  и ремонта автомобилей</w:t>
            </w:r>
          </w:p>
        </w:tc>
      </w:tr>
      <w:tr w:rsidR="00015617" w:rsidRPr="00A306EE" w:rsidTr="00F73AB9">
        <w:trPr>
          <w:jc w:val="center"/>
        </w:trPr>
        <w:tc>
          <w:tcPr>
            <w:tcW w:w="765" w:type="dxa"/>
            <w:gridSpan w:val="2"/>
          </w:tcPr>
          <w:p w:rsidR="00015617" w:rsidRPr="00A306EE" w:rsidRDefault="00F73AB9" w:rsidP="00F73AB9">
            <w:pPr>
              <w:spacing w:after="0" w:line="240" w:lineRule="auto"/>
              <w:ind w:right="-1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3171" w:type="dxa"/>
          </w:tcPr>
          <w:p w:rsidR="00015617" w:rsidRPr="00A306EE" w:rsidRDefault="00015617" w:rsidP="00F73AB9">
            <w:pPr>
              <w:spacing w:after="0"/>
              <w:ind w:left="-5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</w:t>
            </w:r>
            <w:r w:rsidRPr="00A306EE">
              <w:rPr>
                <w:rFonts w:ascii="Times New Roman" w:hAnsi="Times New Roman" w:cs="Times New Roman"/>
                <w:sz w:val="28"/>
                <w:szCs w:val="28"/>
              </w:rPr>
              <w:t>ехнического оборудования заправочных станций и технологии отпуска горюче-смазочных материалов</w:t>
            </w:r>
          </w:p>
        </w:tc>
      </w:tr>
      <w:tr w:rsidR="00015617" w:rsidRPr="00A306EE" w:rsidTr="00F73AB9">
        <w:trPr>
          <w:jc w:val="center"/>
        </w:trPr>
        <w:tc>
          <w:tcPr>
            <w:tcW w:w="765" w:type="dxa"/>
            <w:gridSpan w:val="2"/>
          </w:tcPr>
          <w:p w:rsidR="00015617" w:rsidRPr="00A306EE" w:rsidRDefault="00015617" w:rsidP="00F73AB9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1" w:type="dxa"/>
          </w:tcPr>
          <w:p w:rsidR="00015617" w:rsidRPr="00015617" w:rsidRDefault="00015617" w:rsidP="00015617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стерские</w:t>
            </w:r>
          </w:p>
        </w:tc>
      </w:tr>
      <w:tr w:rsidR="00015617" w:rsidRPr="00A306EE" w:rsidTr="00F73AB9">
        <w:trPr>
          <w:jc w:val="center"/>
        </w:trPr>
        <w:tc>
          <w:tcPr>
            <w:tcW w:w="765" w:type="dxa"/>
            <w:gridSpan w:val="2"/>
          </w:tcPr>
          <w:p w:rsidR="00015617" w:rsidRPr="00A306EE" w:rsidRDefault="00F73AB9" w:rsidP="00F73AB9">
            <w:pPr>
              <w:spacing w:after="0" w:line="240" w:lineRule="auto"/>
              <w:ind w:right="-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3171" w:type="dxa"/>
          </w:tcPr>
          <w:p w:rsidR="00015617" w:rsidRPr="00A306EE" w:rsidRDefault="008A6892" w:rsidP="00A306EE">
            <w:pPr>
              <w:spacing w:after="0"/>
              <w:ind w:left="148" w:firstLine="1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лесарная </w:t>
            </w:r>
          </w:p>
        </w:tc>
      </w:tr>
      <w:tr w:rsidR="00015617" w:rsidRPr="00A306EE" w:rsidTr="00F73AB9">
        <w:trPr>
          <w:jc w:val="center"/>
        </w:trPr>
        <w:tc>
          <w:tcPr>
            <w:tcW w:w="765" w:type="dxa"/>
            <w:gridSpan w:val="2"/>
          </w:tcPr>
          <w:p w:rsidR="00015617" w:rsidRPr="00A306EE" w:rsidRDefault="00F73AB9" w:rsidP="00F73AB9">
            <w:pPr>
              <w:spacing w:after="0" w:line="240" w:lineRule="auto"/>
              <w:ind w:right="-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3171" w:type="dxa"/>
          </w:tcPr>
          <w:p w:rsidR="00015617" w:rsidRPr="00A306EE" w:rsidRDefault="00015617" w:rsidP="00A306EE">
            <w:pPr>
              <w:spacing w:after="0"/>
              <w:ind w:left="148" w:firstLine="11"/>
              <w:rPr>
                <w:rFonts w:ascii="Times New Roman" w:hAnsi="Times New Roman" w:cs="Times New Roman"/>
                <w:sz w:val="28"/>
                <w:szCs w:val="28"/>
              </w:rPr>
            </w:pPr>
            <w:r w:rsidRPr="00A306EE">
              <w:rPr>
                <w:rFonts w:ascii="Times New Roman" w:hAnsi="Times New Roman" w:cs="Times New Roman"/>
                <w:sz w:val="28"/>
                <w:szCs w:val="28"/>
              </w:rPr>
              <w:t xml:space="preserve">Электромонтажная </w:t>
            </w:r>
          </w:p>
        </w:tc>
      </w:tr>
      <w:tr w:rsidR="00826FB1" w:rsidRPr="00A306EE" w:rsidTr="00F73AB9">
        <w:trPr>
          <w:jc w:val="center"/>
        </w:trPr>
        <w:tc>
          <w:tcPr>
            <w:tcW w:w="13936" w:type="dxa"/>
            <w:gridSpan w:val="3"/>
          </w:tcPr>
          <w:p w:rsidR="00826FB1" w:rsidRPr="00826FB1" w:rsidRDefault="00826FB1" w:rsidP="00F73AB9">
            <w:pPr>
              <w:spacing w:after="0"/>
              <w:ind w:left="148" w:firstLine="1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6FB1"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нажёры, тренажёрные комплексы</w:t>
            </w:r>
            <w:r w:rsidR="00F73AB9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</w:tr>
      <w:tr w:rsidR="00F73AB9" w:rsidRPr="00A306EE" w:rsidTr="00F73AB9">
        <w:trPr>
          <w:jc w:val="center"/>
        </w:trPr>
        <w:tc>
          <w:tcPr>
            <w:tcW w:w="745" w:type="dxa"/>
          </w:tcPr>
          <w:p w:rsidR="00F73AB9" w:rsidRPr="00F73AB9" w:rsidRDefault="00F73AB9" w:rsidP="00F73AB9">
            <w:pPr>
              <w:spacing w:after="0"/>
              <w:ind w:right="-183" w:firstLine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3A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191" w:type="dxa"/>
            <w:gridSpan w:val="2"/>
          </w:tcPr>
          <w:p w:rsidR="00F73AB9" w:rsidRPr="00F73AB9" w:rsidRDefault="00F73AB9" w:rsidP="00F73AB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F73AB9">
              <w:rPr>
                <w:rFonts w:ascii="Times New Roman" w:hAnsi="Times New Roman" w:cs="Times New Roman"/>
                <w:sz w:val="28"/>
                <w:szCs w:val="28"/>
              </w:rPr>
              <w:t>Тренажеры по вождению автомобиля</w:t>
            </w:r>
          </w:p>
        </w:tc>
      </w:tr>
      <w:tr w:rsidR="008A6892" w:rsidRPr="00A306EE" w:rsidTr="00F73AB9">
        <w:trPr>
          <w:jc w:val="center"/>
        </w:trPr>
        <w:tc>
          <w:tcPr>
            <w:tcW w:w="765" w:type="dxa"/>
            <w:gridSpan w:val="2"/>
          </w:tcPr>
          <w:p w:rsidR="008A6892" w:rsidRPr="00A306EE" w:rsidRDefault="008A6892" w:rsidP="00F73AB9">
            <w:pPr>
              <w:spacing w:after="0" w:line="240" w:lineRule="auto"/>
              <w:ind w:right="-1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1" w:type="dxa"/>
          </w:tcPr>
          <w:p w:rsidR="008A6892" w:rsidRPr="008A6892" w:rsidRDefault="008A6892" w:rsidP="008A6892">
            <w:pPr>
              <w:spacing w:after="0"/>
              <w:ind w:left="148" w:firstLine="1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портивный комплекс</w:t>
            </w:r>
          </w:p>
        </w:tc>
      </w:tr>
      <w:tr w:rsidR="00015617" w:rsidRPr="00A306EE" w:rsidTr="00F73AB9">
        <w:trPr>
          <w:jc w:val="center"/>
        </w:trPr>
        <w:tc>
          <w:tcPr>
            <w:tcW w:w="765" w:type="dxa"/>
            <w:gridSpan w:val="2"/>
          </w:tcPr>
          <w:p w:rsidR="00015617" w:rsidRPr="00A306EE" w:rsidRDefault="00F73AB9" w:rsidP="00F73AB9">
            <w:pPr>
              <w:spacing w:after="0" w:line="240" w:lineRule="auto"/>
              <w:ind w:right="-1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3171" w:type="dxa"/>
          </w:tcPr>
          <w:p w:rsidR="00015617" w:rsidRPr="00A306EE" w:rsidRDefault="008A6892" w:rsidP="00A306EE">
            <w:pPr>
              <w:spacing w:after="0"/>
              <w:ind w:left="148" w:firstLine="1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ортивный </w:t>
            </w:r>
          </w:p>
        </w:tc>
      </w:tr>
      <w:tr w:rsidR="00015617" w:rsidRPr="00A306EE" w:rsidTr="00F73AB9">
        <w:trPr>
          <w:jc w:val="center"/>
        </w:trPr>
        <w:tc>
          <w:tcPr>
            <w:tcW w:w="765" w:type="dxa"/>
            <w:gridSpan w:val="2"/>
          </w:tcPr>
          <w:p w:rsidR="00015617" w:rsidRPr="00A306EE" w:rsidRDefault="00F73AB9" w:rsidP="00F73AB9">
            <w:pPr>
              <w:spacing w:after="0" w:line="240" w:lineRule="auto"/>
              <w:ind w:right="-1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3171" w:type="dxa"/>
          </w:tcPr>
          <w:p w:rsidR="00015617" w:rsidRPr="00A306EE" w:rsidRDefault="00015617" w:rsidP="00A306EE">
            <w:pPr>
              <w:spacing w:after="0"/>
              <w:ind w:left="148" w:firstLine="11"/>
              <w:rPr>
                <w:rFonts w:ascii="Times New Roman" w:hAnsi="Times New Roman" w:cs="Times New Roman"/>
                <w:sz w:val="28"/>
                <w:szCs w:val="28"/>
              </w:rPr>
            </w:pPr>
            <w:r w:rsidRPr="00A306EE">
              <w:rPr>
                <w:rFonts w:ascii="Times New Roman" w:hAnsi="Times New Roman" w:cs="Times New Roman"/>
                <w:sz w:val="28"/>
                <w:szCs w:val="28"/>
              </w:rPr>
              <w:t>Открытый стадион широкого профиля</w:t>
            </w:r>
            <w:r w:rsidR="00F73AB9">
              <w:rPr>
                <w:rFonts w:ascii="Times New Roman" w:hAnsi="Times New Roman" w:cs="Times New Roman"/>
                <w:sz w:val="28"/>
                <w:szCs w:val="28"/>
              </w:rPr>
              <w:t xml:space="preserve"> с элементами полосы препятствий</w:t>
            </w:r>
          </w:p>
        </w:tc>
      </w:tr>
      <w:tr w:rsidR="00015617" w:rsidRPr="00A306EE" w:rsidTr="00F73AB9">
        <w:trPr>
          <w:jc w:val="center"/>
        </w:trPr>
        <w:tc>
          <w:tcPr>
            <w:tcW w:w="765" w:type="dxa"/>
            <w:gridSpan w:val="2"/>
          </w:tcPr>
          <w:p w:rsidR="00015617" w:rsidRPr="00A306EE" w:rsidRDefault="00F73AB9" w:rsidP="00F73AB9">
            <w:pPr>
              <w:spacing w:after="0" w:line="240" w:lineRule="auto"/>
              <w:ind w:right="-1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3171" w:type="dxa"/>
          </w:tcPr>
          <w:p w:rsidR="00015617" w:rsidRPr="00A306EE" w:rsidRDefault="00015617" w:rsidP="00A306EE">
            <w:pPr>
              <w:spacing w:after="0"/>
              <w:ind w:left="148" w:firstLine="11"/>
              <w:rPr>
                <w:rFonts w:ascii="Times New Roman" w:hAnsi="Times New Roman" w:cs="Times New Roman"/>
                <w:sz w:val="28"/>
                <w:szCs w:val="28"/>
              </w:rPr>
            </w:pPr>
            <w:r w:rsidRPr="00A306EE">
              <w:rPr>
                <w:rFonts w:ascii="Times New Roman" w:hAnsi="Times New Roman" w:cs="Times New Roman"/>
                <w:sz w:val="28"/>
                <w:szCs w:val="28"/>
              </w:rPr>
              <w:t>Стрелковый тир</w:t>
            </w:r>
            <w:r w:rsidR="00F73AB9">
              <w:rPr>
                <w:rFonts w:ascii="Times New Roman" w:hAnsi="Times New Roman" w:cs="Times New Roman"/>
                <w:sz w:val="28"/>
                <w:szCs w:val="28"/>
              </w:rPr>
              <w:t xml:space="preserve"> (в любой модификации, включая электронный) или место для стрельбы</w:t>
            </w:r>
          </w:p>
        </w:tc>
      </w:tr>
      <w:tr w:rsidR="008A6892" w:rsidRPr="00A306EE" w:rsidTr="00F73AB9">
        <w:trPr>
          <w:jc w:val="center"/>
        </w:trPr>
        <w:tc>
          <w:tcPr>
            <w:tcW w:w="765" w:type="dxa"/>
            <w:gridSpan w:val="2"/>
          </w:tcPr>
          <w:p w:rsidR="008A6892" w:rsidRPr="00A306EE" w:rsidRDefault="008A6892" w:rsidP="008A6892">
            <w:pPr>
              <w:spacing w:after="0" w:line="240" w:lineRule="auto"/>
              <w:ind w:left="45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1" w:type="dxa"/>
          </w:tcPr>
          <w:p w:rsidR="008A6892" w:rsidRPr="008A6892" w:rsidRDefault="008A6892" w:rsidP="008A6892">
            <w:pPr>
              <w:spacing w:after="0"/>
              <w:ind w:left="148" w:firstLine="1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лы</w:t>
            </w:r>
          </w:p>
        </w:tc>
      </w:tr>
      <w:tr w:rsidR="00015617" w:rsidRPr="00A306EE" w:rsidTr="00F73AB9">
        <w:trPr>
          <w:jc w:val="center"/>
        </w:trPr>
        <w:tc>
          <w:tcPr>
            <w:tcW w:w="765" w:type="dxa"/>
            <w:gridSpan w:val="2"/>
          </w:tcPr>
          <w:p w:rsidR="00015617" w:rsidRPr="00A306EE" w:rsidRDefault="00F73AB9" w:rsidP="00F73AB9">
            <w:pPr>
              <w:spacing w:after="0" w:line="240" w:lineRule="auto"/>
              <w:ind w:right="-1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3171" w:type="dxa"/>
          </w:tcPr>
          <w:p w:rsidR="00015617" w:rsidRPr="00A306EE" w:rsidRDefault="00015617" w:rsidP="00A306EE">
            <w:pPr>
              <w:spacing w:after="0"/>
              <w:ind w:left="148" w:firstLine="11"/>
              <w:rPr>
                <w:rFonts w:ascii="Times New Roman" w:hAnsi="Times New Roman" w:cs="Times New Roman"/>
                <w:sz w:val="28"/>
                <w:szCs w:val="28"/>
              </w:rPr>
            </w:pPr>
            <w:r w:rsidRPr="00A306EE">
              <w:rPr>
                <w:rFonts w:ascii="Times New Roman" w:hAnsi="Times New Roman" w:cs="Times New Roman"/>
                <w:sz w:val="28"/>
                <w:szCs w:val="28"/>
              </w:rPr>
              <w:t>Библиотека, читальный зал с выходом в сеть Интернет</w:t>
            </w:r>
          </w:p>
        </w:tc>
      </w:tr>
      <w:tr w:rsidR="00015617" w:rsidRPr="00A306EE" w:rsidTr="00F73AB9">
        <w:trPr>
          <w:jc w:val="center"/>
        </w:trPr>
        <w:tc>
          <w:tcPr>
            <w:tcW w:w="765" w:type="dxa"/>
            <w:gridSpan w:val="2"/>
          </w:tcPr>
          <w:p w:rsidR="00015617" w:rsidRPr="00A306EE" w:rsidRDefault="00F73AB9" w:rsidP="00F73AB9">
            <w:pPr>
              <w:spacing w:after="0" w:line="240" w:lineRule="auto"/>
              <w:ind w:right="-1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3171" w:type="dxa"/>
          </w:tcPr>
          <w:p w:rsidR="00015617" w:rsidRPr="00A306EE" w:rsidRDefault="00015617" w:rsidP="00A306EE">
            <w:pPr>
              <w:spacing w:after="0"/>
              <w:ind w:left="148" w:firstLine="11"/>
              <w:rPr>
                <w:rFonts w:ascii="Times New Roman" w:hAnsi="Times New Roman" w:cs="Times New Roman"/>
                <w:sz w:val="28"/>
                <w:szCs w:val="28"/>
              </w:rPr>
            </w:pPr>
            <w:r w:rsidRPr="00A306EE">
              <w:rPr>
                <w:rFonts w:ascii="Times New Roman" w:hAnsi="Times New Roman" w:cs="Times New Roman"/>
                <w:sz w:val="28"/>
                <w:szCs w:val="28"/>
              </w:rPr>
              <w:t>Актовый зал</w:t>
            </w:r>
          </w:p>
        </w:tc>
      </w:tr>
    </w:tbl>
    <w:p w:rsidR="00922B3D" w:rsidRDefault="00922B3D" w:rsidP="00A306E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73AB9" w:rsidRPr="00A306EE" w:rsidRDefault="00F73AB9" w:rsidP="00A306E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22B3D" w:rsidRPr="008A6892" w:rsidRDefault="008A6892" w:rsidP="008A689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A6892">
        <w:rPr>
          <w:rFonts w:ascii="Times New Roman" w:hAnsi="Times New Roman" w:cs="Times New Roman"/>
          <w:b/>
          <w:bCs/>
          <w:sz w:val="28"/>
          <w:szCs w:val="28"/>
        </w:rPr>
        <w:lastRenderedPageBreak/>
        <w:t>5</w:t>
      </w:r>
      <w:r w:rsidR="00922B3D" w:rsidRPr="008A6892">
        <w:rPr>
          <w:rFonts w:ascii="Times New Roman" w:hAnsi="Times New Roman" w:cs="Times New Roman"/>
          <w:b/>
          <w:bCs/>
          <w:sz w:val="28"/>
          <w:szCs w:val="28"/>
        </w:rPr>
        <w:t>. Пояснительная записка</w:t>
      </w:r>
    </w:p>
    <w:p w:rsidR="00922B3D" w:rsidRPr="005F2A33" w:rsidRDefault="008A6892" w:rsidP="00922B3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F2A33">
        <w:rPr>
          <w:rFonts w:ascii="Times New Roman" w:hAnsi="Times New Roman" w:cs="Times New Roman"/>
          <w:b/>
          <w:bCs/>
          <w:sz w:val="28"/>
          <w:szCs w:val="28"/>
        </w:rPr>
        <w:t xml:space="preserve">5.1 Нормативная база реализации ППКРС </w:t>
      </w:r>
    </w:p>
    <w:p w:rsidR="00922B3D" w:rsidRPr="005F2A33" w:rsidRDefault="002B755C" w:rsidP="00922B3D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8" w:history="1">
        <w:r w:rsidR="00922B3D" w:rsidRPr="005F2A33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Федеральный закон РФ от 29 декабря 2012 г. № 273-ФЗ «Об образовании в Российской Федерации» (с изменениями и дополнениями)</w:t>
        </w:r>
      </w:hyperlink>
    </w:p>
    <w:p w:rsidR="00922B3D" w:rsidRPr="005F2A33" w:rsidRDefault="002B755C" w:rsidP="00922B3D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r w:rsidR="00922B3D" w:rsidRPr="005F2A33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Приказ </w:t>
        </w:r>
        <w:proofErr w:type="spellStart"/>
        <w:r w:rsidR="00922B3D" w:rsidRPr="005F2A33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Минобрнауки</w:t>
        </w:r>
        <w:proofErr w:type="spellEnd"/>
        <w:r w:rsidR="00922B3D" w:rsidRPr="005F2A33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России от 18 апреля 2013 г. № 291 «Об утверждении Положения о практике обучающихся, осваивающих основные профессиональные образовательные программы  среднего профессионального образования»</w:t>
        </w:r>
      </w:hyperlink>
    </w:p>
    <w:p w:rsidR="00922B3D" w:rsidRPr="005F2A33" w:rsidRDefault="002B755C" w:rsidP="00922B3D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922B3D" w:rsidRPr="005F2A33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Приказ </w:t>
        </w:r>
        <w:proofErr w:type="spellStart"/>
        <w:r w:rsidR="00922B3D" w:rsidRPr="005F2A33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Минобрнауки</w:t>
        </w:r>
        <w:proofErr w:type="spellEnd"/>
        <w:r w:rsidR="00922B3D" w:rsidRPr="005F2A33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России  от 14 июня 2013 г. № 464 «Об утверждении  Порядка  организации и осуществления образовательной деятельности по образовательным программам среднего профессионального образования»</w:t>
        </w:r>
      </w:hyperlink>
    </w:p>
    <w:p w:rsidR="00922B3D" w:rsidRPr="005F2A33" w:rsidRDefault="002B755C" w:rsidP="00922B3D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922B3D" w:rsidRPr="005F2A33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Приказ </w:t>
        </w:r>
        <w:proofErr w:type="spellStart"/>
        <w:r w:rsidR="00922B3D" w:rsidRPr="005F2A33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Минобрнауки</w:t>
        </w:r>
        <w:proofErr w:type="spellEnd"/>
        <w:r w:rsidR="00922B3D" w:rsidRPr="005F2A33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России от 16.08.2013 № 968</w:t>
        </w:r>
        <w:r w:rsidR="00922B3D" w:rsidRPr="005F2A33">
          <w:rPr>
            <w:rFonts w:ascii="Times New Roman" w:hAnsi="Times New Roman" w:cs="Times New Roman"/>
            <w:sz w:val="28"/>
            <w:szCs w:val="28"/>
          </w:rPr>
          <w:br/>
        </w:r>
        <w:r w:rsidR="00922B3D" w:rsidRPr="005F2A33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«Об утверждении Порядка проведения государственной итоговой аттестации по образовательным программам среднего профессионального образования»</w:t>
        </w:r>
      </w:hyperlink>
    </w:p>
    <w:p w:rsidR="00922B3D" w:rsidRPr="005F2A33" w:rsidRDefault="002B755C" w:rsidP="00922B3D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922B3D" w:rsidRPr="005F2A33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Приказ </w:t>
        </w:r>
        <w:proofErr w:type="spellStart"/>
        <w:r w:rsidR="00922B3D" w:rsidRPr="005F2A33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Минобрнауки</w:t>
        </w:r>
        <w:proofErr w:type="spellEnd"/>
        <w:r w:rsidR="00922B3D" w:rsidRPr="005F2A33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России от 28 мая 2014 г. № 594 «Об утверждении порядка разработки  примерных основных образовательных программ, проведения их экспертизы и ведения реестра примерных  ООП»</w:t>
        </w:r>
      </w:hyperlink>
    </w:p>
    <w:p w:rsidR="00922B3D" w:rsidRPr="005F2A33" w:rsidRDefault="002B755C" w:rsidP="00922B3D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3" w:history="1">
        <w:r w:rsidR="00922B3D" w:rsidRPr="005F2A33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Приказ </w:t>
        </w:r>
        <w:proofErr w:type="spellStart"/>
        <w:r w:rsidR="00922B3D" w:rsidRPr="005F2A33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Минобрнуки</w:t>
        </w:r>
        <w:proofErr w:type="spellEnd"/>
        <w:r w:rsidR="00922B3D" w:rsidRPr="005F2A33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России  от 15 декабря 2014 г. № 1580 «О внесении изменения в порядок организации и осуществления образовательной деятельности по образовательным программам среднего профессионального образования, утвержденный приказом Министерства образования и науки Российской Федерации от 14 июня 2013 г. № 464»</w:t>
        </w:r>
      </w:hyperlink>
    </w:p>
    <w:p w:rsidR="00922B3D" w:rsidRPr="005F2A33" w:rsidRDefault="002B755C" w:rsidP="00922B3D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4" w:history="1">
        <w:r w:rsidR="00922B3D" w:rsidRPr="005F2A33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Приказ </w:t>
        </w:r>
        <w:proofErr w:type="spellStart"/>
        <w:r w:rsidR="00922B3D" w:rsidRPr="005F2A33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Минобрнауки</w:t>
        </w:r>
        <w:proofErr w:type="spellEnd"/>
        <w:r w:rsidR="00922B3D" w:rsidRPr="005F2A33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России от 9 апреля 2015 г. №391 «О внесении изменений в федеральные государственные стандарты среднего профессионального образования»</w:t>
        </w:r>
      </w:hyperlink>
    </w:p>
    <w:p w:rsidR="00922B3D" w:rsidRPr="005F2A33" w:rsidRDefault="002B755C" w:rsidP="00922B3D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5" w:history="1">
        <w:r w:rsidR="00922B3D" w:rsidRPr="005F2A33">
          <w:rPr>
            <w:rStyle w:val="a6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 xml:space="preserve">Приказ </w:t>
        </w:r>
        <w:proofErr w:type="spellStart"/>
        <w:r w:rsidR="00922B3D" w:rsidRPr="005F2A33">
          <w:rPr>
            <w:rStyle w:val="a6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Минобрнауки</w:t>
        </w:r>
        <w:proofErr w:type="spellEnd"/>
        <w:r w:rsidR="00922B3D" w:rsidRPr="005F2A33">
          <w:rPr>
            <w:rStyle w:val="a6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 xml:space="preserve"> России от 17 мая 2012 г.  № 413  (ред. от  29.12.2014) «Об утверждении  федерального государственного образовательного стандарта среднего общего образования»</w:t>
        </w:r>
      </w:hyperlink>
    </w:p>
    <w:p w:rsidR="00922B3D" w:rsidRPr="005F2A33" w:rsidRDefault="002B755C" w:rsidP="00922B3D">
      <w:pPr>
        <w:pStyle w:val="a5"/>
        <w:numPr>
          <w:ilvl w:val="0"/>
          <w:numId w:val="3"/>
        </w:numPr>
        <w:spacing w:before="0" w:beforeAutospacing="0" w:after="0" w:afterAutospacing="0"/>
        <w:jc w:val="both"/>
        <w:rPr>
          <w:sz w:val="28"/>
          <w:szCs w:val="28"/>
        </w:rPr>
      </w:pPr>
      <w:hyperlink r:id="rId16" w:history="1">
        <w:r w:rsidR="00922B3D" w:rsidRPr="005F2A33">
          <w:rPr>
            <w:rStyle w:val="a6"/>
            <w:color w:val="auto"/>
            <w:sz w:val="28"/>
            <w:szCs w:val="28"/>
            <w:u w:val="none"/>
          </w:rPr>
          <w:t>Разъяснения ФИРО по формированию учебного плана ОПОП НПО и СПО</w:t>
        </w:r>
      </w:hyperlink>
    </w:p>
    <w:p w:rsidR="00922B3D" w:rsidRPr="005F2A33" w:rsidRDefault="002B755C" w:rsidP="00922B3D">
      <w:pPr>
        <w:pStyle w:val="a5"/>
        <w:numPr>
          <w:ilvl w:val="0"/>
          <w:numId w:val="3"/>
        </w:numPr>
        <w:spacing w:before="0" w:beforeAutospacing="0" w:after="0" w:afterAutospacing="0"/>
        <w:jc w:val="both"/>
        <w:rPr>
          <w:sz w:val="28"/>
          <w:szCs w:val="28"/>
        </w:rPr>
      </w:pPr>
      <w:hyperlink r:id="rId17" w:history="1">
        <w:r w:rsidR="00922B3D" w:rsidRPr="005F2A33">
          <w:rPr>
            <w:rStyle w:val="a6"/>
            <w:color w:val="auto"/>
            <w:sz w:val="28"/>
            <w:szCs w:val="28"/>
            <w:u w:val="none"/>
          </w:rPr>
          <w:t>Разъяснения разработчикам основных профессиональных образовательных программ о порядке реализации федеральных государственных образовательных стандартов НПО/СПО</w:t>
        </w:r>
      </w:hyperlink>
    </w:p>
    <w:p w:rsidR="00922B3D" w:rsidRPr="005F2A33" w:rsidRDefault="002B755C" w:rsidP="00922B3D">
      <w:pPr>
        <w:pStyle w:val="a5"/>
        <w:numPr>
          <w:ilvl w:val="0"/>
          <w:numId w:val="3"/>
        </w:numPr>
        <w:spacing w:before="0" w:beforeAutospacing="0" w:after="0" w:afterAutospacing="0"/>
        <w:jc w:val="both"/>
        <w:rPr>
          <w:sz w:val="28"/>
          <w:szCs w:val="28"/>
        </w:rPr>
      </w:pPr>
      <w:hyperlink r:id="rId18" w:history="1">
        <w:r w:rsidR="00922B3D" w:rsidRPr="005F2A33">
          <w:rPr>
            <w:rStyle w:val="a6"/>
            <w:color w:val="auto"/>
            <w:sz w:val="28"/>
            <w:szCs w:val="28"/>
            <w:u w:val="none"/>
          </w:rPr>
          <w:t xml:space="preserve">Письмо </w:t>
        </w:r>
        <w:proofErr w:type="gramStart"/>
        <w:r w:rsidR="00922B3D" w:rsidRPr="005F2A33">
          <w:rPr>
            <w:rStyle w:val="a6"/>
            <w:color w:val="auto"/>
            <w:sz w:val="28"/>
            <w:szCs w:val="28"/>
            <w:u w:val="none"/>
          </w:rPr>
          <w:t>МОН «О</w:t>
        </w:r>
        <w:proofErr w:type="gramEnd"/>
        <w:r w:rsidR="00922B3D" w:rsidRPr="005F2A33">
          <w:rPr>
            <w:rStyle w:val="a6"/>
            <w:color w:val="auto"/>
            <w:sz w:val="28"/>
            <w:szCs w:val="28"/>
            <w:u w:val="none"/>
          </w:rPr>
          <w:t xml:space="preserve"> разъяснениях по формированию учебного плана ОПОП НПО и СПО»</w:t>
        </w:r>
      </w:hyperlink>
    </w:p>
    <w:p w:rsidR="00922B3D" w:rsidRDefault="002B755C" w:rsidP="00922B3D">
      <w:pPr>
        <w:pStyle w:val="a5"/>
        <w:numPr>
          <w:ilvl w:val="0"/>
          <w:numId w:val="3"/>
        </w:numPr>
        <w:spacing w:before="0" w:beforeAutospacing="0" w:after="0" w:afterAutospacing="0"/>
        <w:jc w:val="both"/>
        <w:rPr>
          <w:rStyle w:val="a6"/>
          <w:color w:val="auto"/>
          <w:sz w:val="28"/>
          <w:szCs w:val="28"/>
          <w:u w:val="none"/>
        </w:rPr>
      </w:pPr>
      <w:hyperlink r:id="rId19" w:history="1">
        <w:r w:rsidR="00922B3D" w:rsidRPr="005F2A33">
          <w:rPr>
            <w:rStyle w:val="a6"/>
            <w:color w:val="auto"/>
            <w:sz w:val="28"/>
            <w:szCs w:val="28"/>
            <w:u w:val="none"/>
          </w:rPr>
          <w:t>Разъяснения МОН по формированию учебных планов ОПОП НПО/СПО</w:t>
        </w:r>
      </w:hyperlink>
    </w:p>
    <w:p w:rsidR="005F2A33" w:rsidRPr="005F2A33" w:rsidRDefault="005F2A33" w:rsidP="005F2A33">
      <w:pPr>
        <w:pStyle w:val="a5"/>
        <w:spacing w:before="0" w:beforeAutospacing="0" w:after="0" w:afterAutospacing="0"/>
        <w:ind w:left="720"/>
        <w:jc w:val="both"/>
        <w:rPr>
          <w:sz w:val="28"/>
          <w:szCs w:val="28"/>
        </w:rPr>
      </w:pPr>
    </w:p>
    <w:p w:rsidR="00922B3D" w:rsidRPr="008A6892" w:rsidRDefault="00922B3D" w:rsidP="00F3160B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A6892"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proofErr w:type="gramStart"/>
      <w:r w:rsidR="005F2A33">
        <w:rPr>
          <w:rFonts w:ascii="Times New Roman" w:hAnsi="Times New Roman" w:cs="Times New Roman"/>
          <w:bCs/>
          <w:sz w:val="28"/>
          <w:szCs w:val="28"/>
        </w:rPr>
        <w:t xml:space="preserve">Настоящий </w:t>
      </w:r>
      <w:r w:rsidRPr="008A6892">
        <w:rPr>
          <w:rFonts w:ascii="Times New Roman" w:hAnsi="Times New Roman" w:cs="Times New Roman"/>
          <w:bCs/>
          <w:sz w:val="28"/>
          <w:szCs w:val="28"/>
        </w:rPr>
        <w:t xml:space="preserve"> учебный план ОБПОУ  «ДСХТ»  </w:t>
      </w:r>
      <w:r w:rsidRPr="008A6892">
        <w:rPr>
          <w:rFonts w:ascii="Times New Roman" w:hAnsi="Times New Roman" w:cs="Times New Roman"/>
          <w:sz w:val="28"/>
          <w:szCs w:val="28"/>
        </w:rPr>
        <w:t xml:space="preserve">разработан на основе Федерального государственного образовательного стандарта среднего профессионального образования утвержденного приказом Министерства </w:t>
      </w:r>
      <w:r w:rsidRPr="008A6892">
        <w:rPr>
          <w:rFonts w:ascii="Times New Roman" w:hAnsi="Times New Roman" w:cs="Times New Roman"/>
          <w:sz w:val="28"/>
          <w:szCs w:val="28"/>
        </w:rPr>
        <w:lastRenderedPageBreak/>
        <w:t xml:space="preserve">образования и науки Российской Федерации № 701 от  2 августа  2013 г. по профессии 23.01.03 Автомеханик,  с учетом изменений утверждённых приказом </w:t>
      </w:r>
      <w:proofErr w:type="spellStart"/>
      <w:r w:rsidRPr="008A6892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8A6892">
        <w:rPr>
          <w:rFonts w:ascii="Times New Roman" w:hAnsi="Times New Roman" w:cs="Times New Roman"/>
          <w:sz w:val="28"/>
          <w:szCs w:val="28"/>
        </w:rPr>
        <w:t xml:space="preserve"> №389 от 9 апреля 2015 г. «О внесении изменений в федеральные государственные образовательные стандарту среднего профессионального образования.</w:t>
      </w:r>
      <w:proofErr w:type="gramEnd"/>
    </w:p>
    <w:p w:rsidR="00922B3D" w:rsidRPr="008A6892" w:rsidRDefault="00922B3D" w:rsidP="00F316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6892">
        <w:rPr>
          <w:rFonts w:ascii="Times New Roman" w:hAnsi="Times New Roman" w:cs="Times New Roman"/>
          <w:sz w:val="28"/>
          <w:szCs w:val="28"/>
        </w:rPr>
        <w:tab/>
        <w:t>Федеральный государственный образовательный стандарт (далее –</w:t>
      </w:r>
      <w:r w:rsidR="005F2A33">
        <w:rPr>
          <w:rFonts w:ascii="Times New Roman" w:hAnsi="Times New Roman" w:cs="Times New Roman"/>
          <w:sz w:val="28"/>
          <w:szCs w:val="28"/>
        </w:rPr>
        <w:t xml:space="preserve"> </w:t>
      </w:r>
      <w:r w:rsidRPr="008A6892">
        <w:rPr>
          <w:rFonts w:ascii="Times New Roman" w:hAnsi="Times New Roman" w:cs="Times New Roman"/>
          <w:sz w:val="28"/>
          <w:szCs w:val="28"/>
        </w:rPr>
        <w:t xml:space="preserve">ФГОС) Среднего общего образования реализуется  в пределах образовательных программ среднего  профессионального образования с учетом технического профиля в соответствии с </w:t>
      </w:r>
      <w:r w:rsidRPr="008A6892">
        <w:rPr>
          <w:rFonts w:ascii="Times New Roman" w:hAnsi="Times New Roman" w:cs="Times New Roman"/>
          <w:bCs/>
          <w:sz w:val="28"/>
          <w:szCs w:val="28"/>
        </w:rPr>
        <w:t xml:space="preserve">Письмом Министерства образования и науки Российской Федерации от 19 декабря 2014 г. № 06-1225 и </w:t>
      </w:r>
      <w:r w:rsidRPr="008A6892">
        <w:rPr>
          <w:rFonts w:ascii="Times New Roman" w:hAnsi="Times New Roman" w:cs="Times New Roman"/>
          <w:sz w:val="28"/>
          <w:szCs w:val="28"/>
        </w:rPr>
        <w:t xml:space="preserve">Перечнем профессий </w:t>
      </w:r>
      <w:proofErr w:type="gramStart"/>
      <w:r w:rsidRPr="008A6892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gramEnd"/>
      <w:r w:rsidRPr="008A6892">
        <w:rPr>
          <w:rFonts w:ascii="Times New Roman" w:hAnsi="Times New Roman" w:cs="Times New Roman"/>
          <w:sz w:val="28"/>
          <w:szCs w:val="28"/>
        </w:rPr>
        <w:t xml:space="preserve">среднего профессионального образования, утвержденного приказом </w:t>
      </w:r>
      <w:proofErr w:type="spellStart"/>
      <w:r w:rsidRPr="008A6892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8A6892">
        <w:rPr>
          <w:rFonts w:ascii="Times New Roman" w:hAnsi="Times New Roman" w:cs="Times New Roman"/>
          <w:sz w:val="28"/>
          <w:szCs w:val="28"/>
        </w:rPr>
        <w:t xml:space="preserve"> России от 29 октября 2013 г. №1199, получаемого профессионального образования, в соответствии с федеральными </w:t>
      </w:r>
      <w:proofErr w:type="gramStart"/>
      <w:r w:rsidRPr="008A6892">
        <w:rPr>
          <w:rFonts w:ascii="Times New Roman" w:hAnsi="Times New Roman" w:cs="Times New Roman"/>
          <w:sz w:val="28"/>
          <w:szCs w:val="28"/>
        </w:rPr>
        <w:t xml:space="preserve">базисными учебными планами и  примерными учебными планами для образовательных учреждений Российской Федерации, реализуемых программы общего образования (приказ Минобразования России от 09.03.2004г. №1312 в редакции  приказов </w:t>
      </w:r>
      <w:proofErr w:type="spellStart"/>
      <w:r w:rsidRPr="008A6892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8A6892">
        <w:rPr>
          <w:rFonts w:ascii="Times New Roman" w:hAnsi="Times New Roman" w:cs="Times New Roman"/>
          <w:sz w:val="28"/>
          <w:szCs w:val="28"/>
        </w:rPr>
        <w:t xml:space="preserve"> России от 20.08.2008г. №241 и от 30.08.2010г.№889) и  «Рекомендациями по организации получения среднего общего образования в пределах освоения образовательных программ СПО на базе основного общего образования с учетом требований ФГОС</w:t>
      </w:r>
      <w:proofErr w:type="gramEnd"/>
      <w:r w:rsidRPr="008A6892">
        <w:rPr>
          <w:rFonts w:ascii="Times New Roman" w:hAnsi="Times New Roman" w:cs="Times New Roman"/>
          <w:sz w:val="28"/>
          <w:szCs w:val="28"/>
        </w:rPr>
        <w:t xml:space="preserve"> и получаемой профессии или специальности СПО. (письмо Департамента государственной политики в сфере подготовки рабочих кадров и ДПО  от 17.03.2015 г. №06-259).</w:t>
      </w:r>
    </w:p>
    <w:p w:rsidR="00922B3D" w:rsidRPr="00F3160B" w:rsidRDefault="008A6892" w:rsidP="008A689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A6892">
        <w:rPr>
          <w:rFonts w:ascii="Times New Roman" w:hAnsi="Times New Roman" w:cs="Times New Roman"/>
          <w:b/>
          <w:sz w:val="28"/>
          <w:szCs w:val="28"/>
        </w:rPr>
        <w:t xml:space="preserve">5.2. </w:t>
      </w:r>
      <w:r w:rsidR="00922B3D" w:rsidRPr="008A6892">
        <w:rPr>
          <w:rFonts w:ascii="Times New Roman" w:hAnsi="Times New Roman" w:cs="Times New Roman"/>
          <w:b/>
          <w:sz w:val="28"/>
          <w:szCs w:val="28"/>
        </w:rPr>
        <w:t>Организация у</w:t>
      </w:r>
      <w:r w:rsidRPr="008A6892">
        <w:rPr>
          <w:rFonts w:ascii="Times New Roman" w:hAnsi="Times New Roman" w:cs="Times New Roman"/>
          <w:b/>
          <w:sz w:val="28"/>
          <w:szCs w:val="28"/>
        </w:rPr>
        <w:t xml:space="preserve">чебного процесса </w:t>
      </w:r>
      <w:r w:rsidR="001E1DCE">
        <w:rPr>
          <w:rFonts w:ascii="Times New Roman" w:hAnsi="Times New Roman" w:cs="Times New Roman"/>
          <w:b/>
          <w:sz w:val="28"/>
          <w:szCs w:val="28"/>
        </w:rPr>
        <w:t>и режим занятий</w:t>
      </w:r>
    </w:p>
    <w:p w:rsidR="00922B3D" w:rsidRPr="008A6892" w:rsidRDefault="00922B3D" w:rsidP="008A689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6892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8A6892">
        <w:rPr>
          <w:rFonts w:ascii="Times New Roman" w:hAnsi="Times New Roman" w:cs="Times New Roman"/>
          <w:sz w:val="28"/>
          <w:szCs w:val="28"/>
        </w:rPr>
        <w:t>В соответствии с Федеральный закон  Российской Федерации от 29.12.2012 № 273-ФЗ «Об образовании в Российской Федерации» Порядком организации и осуществления образовательной деятельности по образовательным программам среднего профессионального образования, утверждённого приказом №464 Министерства образования и науки РФ от 14.0</w:t>
      </w:r>
      <w:r w:rsidR="00F73AB9">
        <w:rPr>
          <w:rFonts w:ascii="Times New Roman" w:hAnsi="Times New Roman" w:cs="Times New Roman"/>
          <w:sz w:val="28"/>
          <w:szCs w:val="28"/>
        </w:rPr>
        <w:t>6.2013 г. Уставом ОБПОУ  «ДСХТ»</w:t>
      </w:r>
      <w:r w:rsidRPr="008A6892">
        <w:rPr>
          <w:rFonts w:ascii="Times New Roman" w:hAnsi="Times New Roman" w:cs="Times New Roman"/>
          <w:sz w:val="28"/>
          <w:szCs w:val="28"/>
        </w:rPr>
        <w:t>, объем учебно</w:t>
      </w:r>
      <w:r w:rsidR="00F73AB9">
        <w:rPr>
          <w:rFonts w:ascii="Times New Roman" w:hAnsi="Times New Roman" w:cs="Times New Roman"/>
          <w:sz w:val="28"/>
          <w:szCs w:val="28"/>
        </w:rPr>
        <w:t xml:space="preserve"> </w:t>
      </w:r>
      <w:r w:rsidRPr="008A6892">
        <w:rPr>
          <w:rFonts w:ascii="Times New Roman" w:hAnsi="Times New Roman" w:cs="Times New Roman"/>
          <w:sz w:val="28"/>
          <w:szCs w:val="28"/>
        </w:rPr>
        <w:t>- производственной нагрузки обучающихся   составляет 36 академических часов в неделю при 5-дневной учебной неделе.</w:t>
      </w:r>
      <w:proofErr w:type="gramEnd"/>
      <w:r w:rsidRPr="008A6892">
        <w:rPr>
          <w:rFonts w:ascii="Times New Roman" w:hAnsi="Times New Roman" w:cs="Times New Roman"/>
          <w:sz w:val="28"/>
          <w:szCs w:val="28"/>
        </w:rPr>
        <w:t xml:space="preserve"> Время работы на производственной практике не превышает продолжительности рабочего  времени, установленного трудовым законодательством Российской Федерации для соответствующих категорий работников. </w:t>
      </w:r>
      <w:proofErr w:type="gramStart"/>
      <w:r w:rsidRPr="008A6892">
        <w:rPr>
          <w:rFonts w:ascii="Times New Roman" w:hAnsi="Times New Roman" w:cs="Times New Roman"/>
          <w:sz w:val="28"/>
          <w:szCs w:val="28"/>
        </w:rPr>
        <w:t xml:space="preserve">Для всех видов аудиторных занятий академический час устанавливается продолжительностью 45 минут, занятия проводятся парно с перерывом 5 минут после каждого урока и 10 минут после каждой пары,  учебная практика ведется с 10-минутными перерывами через каждые 50 минут работы на </w:t>
      </w:r>
      <w:r w:rsidR="00F3160B">
        <w:rPr>
          <w:rFonts w:ascii="Times New Roman" w:hAnsi="Times New Roman" w:cs="Times New Roman"/>
          <w:sz w:val="28"/>
          <w:szCs w:val="28"/>
        </w:rPr>
        <w:t xml:space="preserve"> </w:t>
      </w:r>
      <w:r w:rsidRPr="008A6892">
        <w:rPr>
          <w:rFonts w:ascii="Times New Roman" w:hAnsi="Times New Roman" w:cs="Times New Roman"/>
          <w:sz w:val="28"/>
          <w:szCs w:val="28"/>
        </w:rPr>
        <w:t>1-м этапе, длительность которого зависит от сроков обучения и профессии, на втором этапе, через 1,5-2 часа и на заключительном эта</w:t>
      </w:r>
      <w:r w:rsidR="00F3160B">
        <w:rPr>
          <w:rFonts w:ascii="Times New Roman" w:hAnsi="Times New Roman" w:cs="Times New Roman"/>
          <w:sz w:val="28"/>
          <w:szCs w:val="28"/>
        </w:rPr>
        <w:t>пе</w:t>
      </w:r>
      <w:proofErr w:type="gramEnd"/>
      <w:r w:rsidR="00F3160B">
        <w:rPr>
          <w:rFonts w:ascii="Times New Roman" w:hAnsi="Times New Roman" w:cs="Times New Roman"/>
          <w:sz w:val="28"/>
          <w:szCs w:val="28"/>
        </w:rPr>
        <w:t xml:space="preserve">. На производственной практике </w:t>
      </w:r>
      <w:r w:rsidRPr="008A6892">
        <w:rPr>
          <w:rFonts w:ascii="Times New Roman" w:hAnsi="Times New Roman" w:cs="Times New Roman"/>
          <w:sz w:val="28"/>
          <w:szCs w:val="28"/>
        </w:rPr>
        <w:t xml:space="preserve"> режим работы подростков приближают к режиму труда взрослых рабочих, с более ранним обеденным перерывом (после </w:t>
      </w:r>
      <w:smartTag w:uri="urn:schemas-microsoft-com:office:smarttags" w:element="time">
        <w:smartTagPr>
          <w:attr w:name="Hour" w:val="3"/>
          <w:attr w:name="Minute" w:val="0"/>
        </w:smartTagPr>
        <w:r w:rsidRPr="008A6892">
          <w:rPr>
            <w:rFonts w:ascii="Times New Roman" w:hAnsi="Times New Roman" w:cs="Times New Roman"/>
            <w:sz w:val="28"/>
            <w:szCs w:val="28"/>
          </w:rPr>
          <w:t>3 часов</w:t>
        </w:r>
      </w:smartTag>
      <w:r w:rsidRPr="008A6892">
        <w:rPr>
          <w:rFonts w:ascii="Times New Roman" w:hAnsi="Times New Roman" w:cs="Times New Roman"/>
          <w:sz w:val="28"/>
          <w:szCs w:val="28"/>
        </w:rPr>
        <w:t xml:space="preserve"> работы). Последовательность и чередование </w:t>
      </w:r>
      <w:r w:rsidRPr="008A6892">
        <w:rPr>
          <w:rFonts w:ascii="Times New Roman" w:hAnsi="Times New Roman" w:cs="Times New Roman"/>
          <w:sz w:val="28"/>
          <w:szCs w:val="28"/>
        </w:rPr>
        <w:lastRenderedPageBreak/>
        <w:t>уроков в каждой учебной группе определяется расписанием занятий. Учебная неделя в Учреждении  включает 5 рабочих (учебных) дней.</w:t>
      </w:r>
    </w:p>
    <w:p w:rsidR="00922B3D" w:rsidRPr="008A6892" w:rsidRDefault="00922B3D" w:rsidP="008A689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6892">
        <w:rPr>
          <w:rFonts w:ascii="Times New Roman" w:hAnsi="Times New Roman" w:cs="Times New Roman"/>
          <w:sz w:val="28"/>
          <w:szCs w:val="28"/>
        </w:rPr>
        <w:tab/>
        <w:t>В образовательном учреждении устанавливаются такие виды учебных занятий, как урок, практическое занятие, лабораторное занятие, контрольная работа, консультация, самостоятельная работа, учебная практика и  производственная практика.</w:t>
      </w:r>
    </w:p>
    <w:p w:rsidR="00922B3D" w:rsidRPr="008A6892" w:rsidRDefault="00922B3D" w:rsidP="008A689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6892">
        <w:rPr>
          <w:rFonts w:ascii="Times New Roman" w:hAnsi="Times New Roman" w:cs="Times New Roman"/>
          <w:sz w:val="28"/>
          <w:szCs w:val="28"/>
        </w:rPr>
        <w:tab/>
        <w:t>Консультации для обучающихся предусматриваются в объеме: 4 часа на одного обучающегося в год . Формы проведения консультации следующие: групповые, индивидуальные, письменные, устные.</w:t>
      </w:r>
    </w:p>
    <w:p w:rsidR="00922B3D" w:rsidRPr="008A6892" w:rsidRDefault="00922B3D" w:rsidP="008A689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6892">
        <w:rPr>
          <w:rFonts w:ascii="Times New Roman" w:hAnsi="Times New Roman" w:cs="Times New Roman"/>
          <w:sz w:val="28"/>
          <w:szCs w:val="28"/>
        </w:rPr>
        <w:tab/>
        <w:t>Численность обучающихся в учебной группе в соответствии с гигиеническими требованиями к условиям обучения не должна превышать 25 человек.</w:t>
      </w:r>
    </w:p>
    <w:p w:rsidR="00922B3D" w:rsidRPr="008A6892" w:rsidRDefault="00922B3D" w:rsidP="008A689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6892">
        <w:rPr>
          <w:rFonts w:ascii="Times New Roman" w:hAnsi="Times New Roman" w:cs="Times New Roman"/>
          <w:sz w:val="28"/>
          <w:szCs w:val="28"/>
        </w:rPr>
        <w:tab/>
        <w:t xml:space="preserve">Учебная практика на первом году обучения проводится в мастерских, лабораториях, а также учебная практика может проводиться в организациях различных организационно-правовых форм на основе прямых договоров между </w:t>
      </w:r>
      <w:r w:rsidR="00B56DAC">
        <w:rPr>
          <w:rFonts w:ascii="Times New Roman" w:hAnsi="Times New Roman" w:cs="Times New Roman"/>
          <w:sz w:val="28"/>
          <w:szCs w:val="28"/>
        </w:rPr>
        <w:t>организацией и ОБПОУ  «ДСХТ»</w:t>
      </w:r>
      <w:r w:rsidRPr="008A6892">
        <w:rPr>
          <w:rFonts w:ascii="Times New Roman" w:hAnsi="Times New Roman" w:cs="Times New Roman"/>
          <w:sz w:val="28"/>
          <w:szCs w:val="28"/>
        </w:rPr>
        <w:t>. Производственная практика обучающихся проводится на 3-ем курсе в организациях на основе прямых договоров, заключаемых между ОБПОУ  «ДСХТ» и каждой организацией, куда направляются обучающиеся.</w:t>
      </w:r>
    </w:p>
    <w:p w:rsidR="00D10BD2" w:rsidRPr="00F73AB9" w:rsidRDefault="00922B3D" w:rsidP="00F73AB9">
      <w:pPr>
        <w:pStyle w:val="1"/>
        <w:jc w:val="both"/>
        <w:rPr>
          <w:sz w:val="28"/>
          <w:szCs w:val="28"/>
        </w:rPr>
      </w:pPr>
      <w:r w:rsidRPr="008A6892">
        <w:rPr>
          <w:sz w:val="28"/>
          <w:szCs w:val="28"/>
        </w:rPr>
        <w:tab/>
        <w:t>Учебная практика и производственная практика обучающихся, осваивающих образовательные программы среднего профессионального образования, осуществляются в соответствии с Положение о практике обучающихся, осваивающих основные профессиональные образовательные программы среднего профессионального образования утверждённого приказом Министерства образования и науки Российской Федерации (</w:t>
      </w:r>
      <w:proofErr w:type="spellStart"/>
      <w:r w:rsidRPr="008A6892">
        <w:rPr>
          <w:sz w:val="28"/>
          <w:szCs w:val="28"/>
        </w:rPr>
        <w:t>Минобрнауки</w:t>
      </w:r>
      <w:proofErr w:type="spellEnd"/>
      <w:r w:rsidRPr="008A6892">
        <w:rPr>
          <w:sz w:val="28"/>
          <w:szCs w:val="28"/>
        </w:rPr>
        <w:t xml:space="preserve"> России) от 18 апреля 2013 г. N 291 г. Москва и Положением о проведении учебной и производственной практики ОБПОУ  «ДСХТ».</w:t>
      </w:r>
    </w:p>
    <w:p w:rsidR="00D10BD2" w:rsidRPr="00D10BD2" w:rsidRDefault="00D10BD2" w:rsidP="00F73AB9">
      <w:pPr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10BD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учебную практику по ПМ. 02 отведено на категорию «В», «С» - 36 часов которые направлены на подготовку транспортного средства к выезду на линию и для отработки  навыков управления транспортными средствами категорий «В», «С» соответственно – 56 и 72 часа. Вождение транспортных средств проводится на основании приказа Министерства образования и науки Российской Федерации от 26 декабря 2013 г. № 1408  «Об утверждении Примерных программ подготовки водителей транспортных средств различных категорий», в соответствии с подпунктом 2 пункта 10 Правил сдачи квалификационных  экзаменов и выдачи водительских удостоверений, утвержденных постановлением  Правительством  Российской Федерации  от 15 декабря 1999 г. № 1396 (Собрание законодательства Российской Федерации, 1999 №52, ст. 6396; 2009, № 8, </w:t>
      </w:r>
      <w:proofErr w:type="spellStart"/>
      <w:r w:rsidRPr="00D10BD2">
        <w:rPr>
          <w:rFonts w:ascii="Times New Roman" w:eastAsia="Calibri" w:hAnsi="Times New Roman" w:cs="Times New Roman"/>
          <w:sz w:val="28"/>
          <w:szCs w:val="28"/>
          <w:lang w:eastAsia="ru-RU"/>
        </w:rPr>
        <w:t>ст</w:t>
      </w:r>
      <w:proofErr w:type="spellEnd"/>
      <w:r w:rsidRPr="00D10BD2">
        <w:rPr>
          <w:rFonts w:ascii="Times New Roman" w:eastAsia="Calibri" w:hAnsi="Times New Roman" w:cs="Times New Roman"/>
          <w:sz w:val="28"/>
          <w:szCs w:val="28"/>
          <w:lang w:eastAsia="ru-RU"/>
        </w:rPr>
        <w:t>, 971) по согласованию с Министерством транспорта РФ и Департаментом обеспечения безопасности дорожного движения Министерств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нутренних дел РФ.</w:t>
      </w:r>
    </w:p>
    <w:p w:rsidR="00922B3D" w:rsidRPr="008A6892" w:rsidRDefault="00922B3D" w:rsidP="00F73A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6892">
        <w:rPr>
          <w:rFonts w:ascii="Times New Roman" w:hAnsi="Times New Roman" w:cs="Times New Roman"/>
          <w:sz w:val="28"/>
          <w:szCs w:val="28"/>
        </w:rPr>
        <w:lastRenderedPageBreak/>
        <w:tab/>
        <w:t>При организации обучения по ППКРС на базе основного общего образования освоение элементов  профессионального цикла начинается  с первого курса параллельно с общеобразовательной подготовкой. Такое построение ППКРС дает возможность повысить мотивацию обучающихся к обучению  и будущей профессиональной деятельности. Формы аттестации по общеобразовательным учебным дисциплинам включаются в общее количество аттестаций и учитываются  при определении максимально возможного их количества.</w:t>
      </w:r>
    </w:p>
    <w:p w:rsidR="00922B3D" w:rsidRPr="008A6892" w:rsidRDefault="00922B3D" w:rsidP="008A689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6892">
        <w:rPr>
          <w:rFonts w:ascii="Times New Roman" w:hAnsi="Times New Roman" w:cs="Times New Roman"/>
          <w:sz w:val="28"/>
          <w:szCs w:val="28"/>
        </w:rPr>
        <w:tab/>
        <w:t>Промежуточную аттестацию в форме экзамена проводят в день, освобожденный от других форм учебной нагрузки. Промежуточную аттестацию в форме зачета или дифференцированного зачета проводят за счет часов, отведенных на освоение соответствующей учебной дисциплины или профессионального модуля.</w:t>
      </w:r>
    </w:p>
    <w:p w:rsidR="00922B3D" w:rsidRPr="008A6892" w:rsidRDefault="00922B3D" w:rsidP="008A689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6892">
        <w:rPr>
          <w:rFonts w:ascii="Times New Roman" w:hAnsi="Times New Roman" w:cs="Times New Roman"/>
          <w:sz w:val="28"/>
          <w:szCs w:val="28"/>
        </w:rPr>
        <w:tab/>
        <w:t>Промежуточная аттестация проводится непосредственно после завершения освоения учебных дисциплин и профессиональных модулей.</w:t>
      </w:r>
    </w:p>
    <w:p w:rsidR="00922B3D" w:rsidRPr="008A6892" w:rsidRDefault="00922B3D" w:rsidP="008A689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6892">
        <w:rPr>
          <w:rFonts w:ascii="Times New Roman" w:hAnsi="Times New Roman" w:cs="Times New Roman"/>
          <w:sz w:val="28"/>
          <w:szCs w:val="28"/>
        </w:rPr>
        <w:tab/>
        <w:t>Промежуточная аттестация проводится в форме зачетов и дифференцированных зачетов. По общеобразовательным   и общепрофессиональным дисциплинам используются текущие формы контроля(рейтинговые и накопительные системы оценивания), результат которых будет учитываться в промежуточной аттестации по окончании освоения дисциплины .</w:t>
      </w:r>
    </w:p>
    <w:p w:rsidR="00922B3D" w:rsidRPr="008A6892" w:rsidRDefault="00922B3D" w:rsidP="008A689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6892">
        <w:rPr>
          <w:rFonts w:ascii="Times New Roman" w:hAnsi="Times New Roman" w:cs="Times New Roman"/>
          <w:sz w:val="28"/>
          <w:szCs w:val="28"/>
        </w:rPr>
        <w:tab/>
        <w:t>Формой промежуточной аттестации по физической культуре являются зачеты, которые проводятся каждый семестр и не учитываются при подсчете допустимого количества зачетов в учебном году.</w:t>
      </w:r>
    </w:p>
    <w:p w:rsidR="00922B3D" w:rsidRPr="008A6892" w:rsidRDefault="00922B3D" w:rsidP="008A689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6892">
        <w:rPr>
          <w:rFonts w:ascii="Times New Roman" w:hAnsi="Times New Roman" w:cs="Times New Roman"/>
          <w:sz w:val="28"/>
          <w:szCs w:val="28"/>
        </w:rPr>
        <w:tab/>
        <w:t xml:space="preserve">При освоении программ профессиональных модулей в последнем семестре изучения формой итоговой аттестации по модулю </w:t>
      </w:r>
      <w:r w:rsidR="005F2A33" w:rsidRPr="008A6892">
        <w:rPr>
          <w:rFonts w:ascii="Times New Roman" w:hAnsi="Times New Roman" w:cs="Times New Roman"/>
          <w:sz w:val="28"/>
          <w:szCs w:val="28"/>
        </w:rPr>
        <w:t>(</w:t>
      </w:r>
      <w:r w:rsidRPr="008A6892">
        <w:rPr>
          <w:rFonts w:ascii="Times New Roman" w:hAnsi="Times New Roman" w:cs="Times New Roman"/>
          <w:sz w:val="28"/>
          <w:szCs w:val="28"/>
        </w:rPr>
        <w:t>промежуточной аттестации по ППКРС) является экзамен (квалификационный), который представляет собой форму независимой оценки результатов обучения с участием работодателей. Экзамен (квалификационный) проверяет готовность обучающегося к выполнению указанного вида  деятельности и сформированность у него компетенций, определенных в разделе «Требования к результатам освоения ППКРС» ФГОС СПО. Итогом проверки является однозначное решение: « вид  деятельности освоен/ не освоен с оценкой». В зачетной книжке запись будет иметь вид: «ВД освоен с оценкой» или «ВД не освоен с оценкой».</w:t>
      </w:r>
    </w:p>
    <w:p w:rsidR="00922B3D" w:rsidRPr="008A6892" w:rsidRDefault="00922B3D" w:rsidP="008A689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6892">
        <w:rPr>
          <w:rFonts w:ascii="Times New Roman" w:hAnsi="Times New Roman" w:cs="Times New Roman"/>
          <w:sz w:val="28"/>
          <w:szCs w:val="28"/>
        </w:rPr>
        <w:tab/>
        <w:t>Условием допуска к экзамену (квалификационному) является  успешное освоение обучающимися всех элементов программы профессионального модуля: теоретической части модуля (МДК) и практик. Форма аттестации по  учебной и производственной практике –</w:t>
      </w:r>
      <w:r w:rsidR="008A6892">
        <w:rPr>
          <w:rFonts w:ascii="Times New Roman" w:hAnsi="Times New Roman" w:cs="Times New Roman"/>
          <w:sz w:val="28"/>
          <w:szCs w:val="28"/>
        </w:rPr>
        <w:t xml:space="preserve"> </w:t>
      </w:r>
      <w:r w:rsidRPr="008A6892">
        <w:rPr>
          <w:rFonts w:ascii="Times New Roman" w:hAnsi="Times New Roman" w:cs="Times New Roman"/>
          <w:sz w:val="28"/>
          <w:szCs w:val="28"/>
        </w:rPr>
        <w:t>ДЗ (дифференцированный зачет), по  МДК-ДЗ (дифференцированный зачет</w:t>
      </w:r>
      <w:r w:rsidR="00F73AB9">
        <w:rPr>
          <w:rFonts w:ascii="Times New Roman" w:hAnsi="Times New Roman" w:cs="Times New Roman"/>
          <w:sz w:val="28"/>
          <w:szCs w:val="28"/>
        </w:rPr>
        <w:t>/экзамен</w:t>
      </w:r>
      <w:r w:rsidRPr="008A6892">
        <w:rPr>
          <w:rFonts w:ascii="Times New Roman" w:hAnsi="Times New Roman" w:cs="Times New Roman"/>
          <w:sz w:val="28"/>
          <w:szCs w:val="28"/>
        </w:rPr>
        <w:t>).</w:t>
      </w:r>
    </w:p>
    <w:p w:rsidR="00922B3D" w:rsidRPr="008A6892" w:rsidRDefault="00922B3D" w:rsidP="008A689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6892">
        <w:rPr>
          <w:rFonts w:ascii="Times New Roman" w:hAnsi="Times New Roman" w:cs="Times New Roman"/>
          <w:sz w:val="28"/>
          <w:szCs w:val="28"/>
        </w:rPr>
        <w:tab/>
        <w:t xml:space="preserve">Государственная (итоговая) аттестация включает защиту выпускной квалификационной работы (выпускная практическая квалификационная работа и письменная экзаменационная работа). Обязательные требования- соответствие </w:t>
      </w:r>
      <w:r w:rsidRPr="008A6892">
        <w:rPr>
          <w:rFonts w:ascii="Times New Roman" w:hAnsi="Times New Roman" w:cs="Times New Roman"/>
          <w:sz w:val="28"/>
          <w:szCs w:val="28"/>
        </w:rPr>
        <w:lastRenderedPageBreak/>
        <w:t>тематики выпускной квалификационной работы содержанию одного или нескольких профессиональных модулей; выпускная практическая квалификационная работа должна предусматривать сложность работы не ниже разряда по профессии рабочего, предусмотренного ФГОС.</w:t>
      </w:r>
    </w:p>
    <w:p w:rsidR="00922B3D" w:rsidRPr="00F3160B" w:rsidRDefault="00922B3D" w:rsidP="00F3160B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A6892">
        <w:rPr>
          <w:rFonts w:ascii="Times New Roman" w:hAnsi="Times New Roman" w:cs="Times New Roman"/>
          <w:sz w:val="28"/>
          <w:szCs w:val="28"/>
        </w:rPr>
        <w:tab/>
        <w:t xml:space="preserve">Требования к содержанию, объему и структуре выпускной квалификационной работы определяются образовательными учреждениями на основании </w:t>
      </w:r>
      <w:r w:rsidRPr="008A6892">
        <w:rPr>
          <w:rFonts w:ascii="Times New Roman" w:hAnsi="Times New Roman" w:cs="Times New Roman"/>
          <w:bCs/>
          <w:sz w:val="28"/>
          <w:szCs w:val="28"/>
        </w:rPr>
        <w:t>порядка проведения государственной итоговой аттестации по образовательным программам среднего профессионального образования утверждённого приказом № 968 Министерства образования и науки Российской Федерации от 16 августа 2013 г. И положения о</w:t>
      </w:r>
      <w:r w:rsidRPr="008A6892">
        <w:rPr>
          <w:rFonts w:ascii="Times New Roman" w:hAnsi="Times New Roman" w:cs="Times New Roman"/>
          <w:sz w:val="28"/>
          <w:szCs w:val="28"/>
        </w:rPr>
        <w:t xml:space="preserve"> проведении государственной (итоговой) аттестации выпускников  ОБПОУ  «ДСХТ»</w:t>
      </w:r>
    </w:p>
    <w:p w:rsidR="008A6892" w:rsidRPr="005F2A33" w:rsidRDefault="008A6892" w:rsidP="005F2A33">
      <w:pPr>
        <w:pStyle w:val="1"/>
        <w:ind w:firstLine="0"/>
        <w:rPr>
          <w:b/>
          <w:sz w:val="28"/>
          <w:szCs w:val="28"/>
        </w:rPr>
      </w:pPr>
      <w:r w:rsidRPr="008A6892">
        <w:rPr>
          <w:b/>
          <w:sz w:val="28"/>
          <w:szCs w:val="28"/>
        </w:rPr>
        <w:t xml:space="preserve">5.3 </w:t>
      </w:r>
      <w:r w:rsidR="00922B3D" w:rsidRPr="008A6892">
        <w:rPr>
          <w:b/>
          <w:sz w:val="28"/>
          <w:szCs w:val="28"/>
        </w:rPr>
        <w:t xml:space="preserve">Общеобразовательный  </w:t>
      </w:r>
      <w:r w:rsidRPr="008A6892">
        <w:rPr>
          <w:b/>
          <w:sz w:val="28"/>
          <w:szCs w:val="28"/>
        </w:rPr>
        <w:t xml:space="preserve">учебный </w:t>
      </w:r>
      <w:r w:rsidR="00922B3D" w:rsidRPr="008A6892">
        <w:rPr>
          <w:b/>
          <w:sz w:val="28"/>
          <w:szCs w:val="28"/>
        </w:rPr>
        <w:t>цикл</w:t>
      </w:r>
    </w:p>
    <w:p w:rsidR="00922B3D" w:rsidRPr="008A6892" w:rsidRDefault="00922B3D" w:rsidP="00F73A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6892">
        <w:rPr>
          <w:rFonts w:ascii="Times New Roman" w:hAnsi="Times New Roman" w:cs="Times New Roman"/>
          <w:sz w:val="28"/>
          <w:szCs w:val="28"/>
        </w:rPr>
        <w:tab/>
        <w:t>Общеобразовательный учебный цикл ППКРС  СПО по профессии 23.01.03 Автомеханик формируется в соответствии с Федеральным государственным образовательным стандартом (далее</w:t>
      </w:r>
      <w:r w:rsidR="00CF5CFC">
        <w:rPr>
          <w:rFonts w:ascii="Times New Roman" w:hAnsi="Times New Roman" w:cs="Times New Roman"/>
          <w:sz w:val="28"/>
          <w:szCs w:val="28"/>
        </w:rPr>
        <w:t xml:space="preserve"> </w:t>
      </w:r>
      <w:r w:rsidRPr="008A6892">
        <w:rPr>
          <w:rFonts w:ascii="Times New Roman" w:hAnsi="Times New Roman" w:cs="Times New Roman"/>
          <w:sz w:val="28"/>
          <w:szCs w:val="28"/>
        </w:rPr>
        <w:t>-</w:t>
      </w:r>
      <w:r w:rsidR="00CF5CFC">
        <w:rPr>
          <w:rFonts w:ascii="Times New Roman" w:hAnsi="Times New Roman" w:cs="Times New Roman"/>
          <w:sz w:val="28"/>
          <w:szCs w:val="28"/>
        </w:rPr>
        <w:t xml:space="preserve"> </w:t>
      </w:r>
      <w:r w:rsidRPr="008A6892">
        <w:rPr>
          <w:rFonts w:ascii="Times New Roman" w:hAnsi="Times New Roman" w:cs="Times New Roman"/>
          <w:sz w:val="28"/>
          <w:szCs w:val="28"/>
        </w:rPr>
        <w:t xml:space="preserve">ФГОС) среднего  общего образования, реализуется в пределах образовательных программ среднего профессионального образования с учетом технического профиля  в соответствии с </w:t>
      </w:r>
      <w:r w:rsidRPr="008A6892">
        <w:rPr>
          <w:rFonts w:ascii="Times New Roman" w:hAnsi="Times New Roman" w:cs="Times New Roman"/>
          <w:bCs/>
          <w:sz w:val="28"/>
          <w:szCs w:val="28"/>
        </w:rPr>
        <w:t xml:space="preserve">Письмом Министерства образования и науки Российской Федерации от 19 декабря 2014 г. № 06-1225 и </w:t>
      </w:r>
      <w:r w:rsidRPr="008A6892">
        <w:rPr>
          <w:rFonts w:ascii="Times New Roman" w:hAnsi="Times New Roman" w:cs="Times New Roman"/>
          <w:sz w:val="28"/>
          <w:szCs w:val="28"/>
        </w:rPr>
        <w:t xml:space="preserve">Перечнем профессий </w:t>
      </w:r>
      <w:r w:rsidR="00F73AB9">
        <w:rPr>
          <w:rFonts w:ascii="Times New Roman" w:hAnsi="Times New Roman" w:cs="Times New Roman"/>
          <w:sz w:val="28"/>
          <w:szCs w:val="28"/>
        </w:rPr>
        <w:t xml:space="preserve"> </w:t>
      </w:r>
      <w:r w:rsidR="00F73AB9" w:rsidRPr="008A6892">
        <w:rPr>
          <w:rFonts w:ascii="Times New Roman" w:hAnsi="Times New Roman" w:cs="Times New Roman"/>
          <w:sz w:val="28"/>
          <w:szCs w:val="28"/>
        </w:rPr>
        <w:t>среднего</w:t>
      </w:r>
      <w:r w:rsidRPr="008A6892">
        <w:rPr>
          <w:rFonts w:ascii="Times New Roman" w:hAnsi="Times New Roman" w:cs="Times New Roman"/>
          <w:sz w:val="28"/>
          <w:szCs w:val="28"/>
        </w:rPr>
        <w:t xml:space="preserve"> профессионального образования, утвержденного приказом </w:t>
      </w:r>
      <w:proofErr w:type="spellStart"/>
      <w:r w:rsidRPr="008A6892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8A6892">
        <w:rPr>
          <w:rFonts w:ascii="Times New Roman" w:hAnsi="Times New Roman" w:cs="Times New Roman"/>
          <w:sz w:val="28"/>
          <w:szCs w:val="28"/>
        </w:rPr>
        <w:t xml:space="preserve"> России от 29 октября 2013 г. №1199, получаемого профессионального образования, в соответствии с федеральными базисными учебными планами и  примерными учебными планами для образовательных учреждений Российской Федерации, реализуемых программы общего образования (приказ Минобразования России от 09.03.2004г. №1312 в редакции  приказов </w:t>
      </w:r>
      <w:proofErr w:type="spellStart"/>
      <w:r w:rsidRPr="008A6892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8A6892">
        <w:rPr>
          <w:rFonts w:ascii="Times New Roman" w:hAnsi="Times New Roman" w:cs="Times New Roman"/>
          <w:sz w:val="28"/>
          <w:szCs w:val="28"/>
        </w:rPr>
        <w:t xml:space="preserve"> России от 20.08.2008г. №241 и от 30.08.2010г.№889) и  «Рекомендациями по организации получения среднего общего образования в пределах освоения образовательных программ СПО на базе основного общего образования с учетом требований ФГОС и получаемой профессии или специальности СПО. (письмо Департамента государственной политики в сфере подготовки рабочих кадров и ДПО  от 17.03.2015 г. №06-259).</w:t>
      </w:r>
    </w:p>
    <w:p w:rsidR="00922B3D" w:rsidRPr="008A6892" w:rsidRDefault="00922B3D" w:rsidP="00F73AB9">
      <w:pPr>
        <w:pStyle w:val="1"/>
        <w:spacing w:line="276" w:lineRule="auto"/>
        <w:ind w:firstLine="0"/>
        <w:jc w:val="both"/>
        <w:rPr>
          <w:sz w:val="28"/>
          <w:szCs w:val="28"/>
        </w:rPr>
      </w:pPr>
      <w:r w:rsidRPr="008A6892">
        <w:rPr>
          <w:sz w:val="28"/>
          <w:szCs w:val="28"/>
        </w:rPr>
        <w:lastRenderedPageBreak/>
        <w:tab/>
        <w:t>ОБПОУ  «ДСХТ» при разработке учебного плана программы подготовки квалифицированных рабочих, служащих  СПО, формируя общеобразовательный учебный цикл, исходят из того, что в соответствии с ФГОС СПО нормативный срок освоения программы подготовки квалифицированных рабочих, служащих по профессии среднего образования при очной форме получения образования для лиц, обучающихся  на базе основного общего образования с получением среднего общего образования, увеличивается до 82 недель из ра</w:t>
      </w:r>
      <w:r w:rsidR="00F73AB9">
        <w:rPr>
          <w:sz w:val="28"/>
          <w:szCs w:val="28"/>
        </w:rPr>
        <w:t>счета: теоретическое обучение (</w:t>
      </w:r>
      <w:r w:rsidRPr="008A6892">
        <w:rPr>
          <w:sz w:val="28"/>
          <w:szCs w:val="28"/>
        </w:rPr>
        <w:t xml:space="preserve">при обязательной учебной нагрузке 36 часов в неделю) – 57 </w:t>
      </w:r>
      <w:proofErr w:type="spellStart"/>
      <w:r w:rsidRPr="008A6892">
        <w:rPr>
          <w:sz w:val="28"/>
          <w:szCs w:val="28"/>
        </w:rPr>
        <w:t>нед</w:t>
      </w:r>
      <w:proofErr w:type="spellEnd"/>
      <w:r w:rsidRPr="008A6892">
        <w:rPr>
          <w:sz w:val="28"/>
          <w:szCs w:val="28"/>
        </w:rPr>
        <w:t xml:space="preserve">., промежуточная аттестация – 3 </w:t>
      </w:r>
      <w:proofErr w:type="spellStart"/>
      <w:r w:rsidRPr="008A6892">
        <w:rPr>
          <w:sz w:val="28"/>
          <w:szCs w:val="28"/>
        </w:rPr>
        <w:t>нед</w:t>
      </w:r>
      <w:proofErr w:type="spellEnd"/>
      <w:r w:rsidRPr="008A6892">
        <w:rPr>
          <w:sz w:val="28"/>
          <w:szCs w:val="28"/>
        </w:rPr>
        <w:t xml:space="preserve">., каникулярное время – 22 </w:t>
      </w:r>
      <w:proofErr w:type="spellStart"/>
      <w:r w:rsidRPr="008A6892">
        <w:rPr>
          <w:sz w:val="28"/>
          <w:szCs w:val="28"/>
        </w:rPr>
        <w:t>нед</w:t>
      </w:r>
      <w:proofErr w:type="spellEnd"/>
      <w:r w:rsidRPr="008A6892">
        <w:rPr>
          <w:sz w:val="28"/>
          <w:szCs w:val="28"/>
        </w:rPr>
        <w:t>.</w:t>
      </w:r>
    </w:p>
    <w:p w:rsidR="00922B3D" w:rsidRPr="008A6892" w:rsidRDefault="00922B3D" w:rsidP="00F73A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6892">
        <w:rPr>
          <w:rFonts w:ascii="Times New Roman" w:hAnsi="Times New Roman" w:cs="Times New Roman"/>
          <w:sz w:val="28"/>
          <w:szCs w:val="28"/>
        </w:rPr>
        <w:tab/>
        <w:t>Опираясь на опыт реализации образовательной программы среднего  общего образования в пределах ППКРС СПО, возрастные и социально-психологические особенности обучающихся,  учебное время, отведенное на теоретическое обучение (2052 час.), распределяется следующим образом:</w:t>
      </w:r>
    </w:p>
    <w:p w:rsidR="00922B3D" w:rsidRPr="008A6892" w:rsidRDefault="00922B3D" w:rsidP="00F73A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6892">
        <w:rPr>
          <w:rFonts w:ascii="Times New Roman" w:hAnsi="Times New Roman" w:cs="Times New Roman"/>
          <w:sz w:val="28"/>
          <w:szCs w:val="28"/>
        </w:rPr>
        <w:tab/>
        <w:t xml:space="preserve">1328 часов на изучение общих и 724 часов по выбору из обязательных предметных областей  общеобразовательного учебного цикла. На основе Рекомендаций </w:t>
      </w:r>
      <w:proofErr w:type="spellStart"/>
      <w:r w:rsidRPr="008A6892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8A6892">
        <w:rPr>
          <w:rFonts w:ascii="Times New Roman" w:hAnsi="Times New Roman" w:cs="Times New Roman"/>
          <w:sz w:val="28"/>
          <w:szCs w:val="28"/>
        </w:rPr>
        <w:t xml:space="preserve"> </w:t>
      </w:r>
      <w:r w:rsidR="00F73A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6892">
        <w:rPr>
          <w:rFonts w:ascii="Times New Roman" w:hAnsi="Times New Roman" w:cs="Times New Roman"/>
          <w:sz w:val="28"/>
          <w:szCs w:val="28"/>
        </w:rPr>
        <w:t>России,от</w:t>
      </w:r>
      <w:proofErr w:type="spellEnd"/>
      <w:r w:rsidRPr="008A6892">
        <w:rPr>
          <w:rFonts w:ascii="Times New Roman" w:hAnsi="Times New Roman" w:cs="Times New Roman"/>
          <w:sz w:val="28"/>
          <w:szCs w:val="28"/>
        </w:rPr>
        <w:t xml:space="preserve"> 17.03.2015 № 06-259. Пр</w:t>
      </w:r>
      <w:r w:rsidR="008A6892">
        <w:rPr>
          <w:rFonts w:ascii="Times New Roman" w:hAnsi="Times New Roman" w:cs="Times New Roman"/>
          <w:sz w:val="28"/>
          <w:szCs w:val="28"/>
        </w:rPr>
        <w:t>и этом на ОБЖ отводится 72 часа</w:t>
      </w:r>
      <w:r w:rsidRPr="008A6892">
        <w:rPr>
          <w:rFonts w:ascii="Times New Roman" w:hAnsi="Times New Roman" w:cs="Times New Roman"/>
          <w:sz w:val="28"/>
          <w:szCs w:val="28"/>
        </w:rPr>
        <w:t xml:space="preserve">, на физическую культуру – по три часа в неделю (приказ </w:t>
      </w:r>
      <w:proofErr w:type="spellStart"/>
      <w:r w:rsidRPr="008A6892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8A6892">
        <w:rPr>
          <w:rFonts w:ascii="Times New Roman" w:hAnsi="Times New Roman" w:cs="Times New Roman"/>
          <w:sz w:val="28"/>
          <w:szCs w:val="28"/>
        </w:rPr>
        <w:t xml:space="preserve"> России от </w:t>
      </w:r>
      <w:smartTag w:uri="urn:schemas-microsoft-com:office:smarttags" w:element="date">
        <w:smartTagPr>
          <w:attr w:name="ls" w:val="trans"/>
          <w:attr w:name="Month" w:val="08"/>
          <w:attr w:name="Day" w:val="30"/>
          <w:attr w:name="Year" w:val="2010"/>
        </w:smartTagPr>
        <w:r w:rsidRPr="008A6892">
          <w:rPr>
            <w:rFonts w:ascii="Times New Roman" w:hAnsi="Times New Roman" w:cs="Times New Roman"/>
            <w:sz w:val="28"/>
            <w:szCs w:val="28"/>
          </w:rPr>
          <w:t>30.08.2010</w:t>
        </w:r>
      </w:smartTag>
      <w:r w:rsidRPr="008A6892">
        <w:rPr>
          <w:rFonts w:ascii="Times New Roman" w:hAnsi="Times New Roman" w:cs="Times New Roman"/>
          <w:sz w:val="28"/>
          <w:szCs w:val="28"/>
        </w:rPr>
        <w:t>г. №889) Сборы для юношей в объеме 35 часов проводятся за счет каникулярного времени по окончании 2 курса и в сетке часов не учитываются.</w:t>
      </w:r>
    </w:p>
    <w:p w:rsidR="00922B3D" w:rsidRPr="008A6892" w:rsidRDefault="00922B3D" w:rsidP="00F73A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6892">
        <w:rPr>
          <w:rFonts w:ascii="Times New Roman" w:hAnsi="Times New Roman" w:cs="Times New Roman"/>
          <w:sz w:val="28"/>
          <w:szCs w:val="28"/>
        </w:rPr>
        <w:tab/>
        <w:t>При освоении общеобразовательных учебных дисциплин каждым обучающимся подготавливается индивидуальный</w:t>
      </w:r>
      <w:r w:rsidR="005F2A33">
        <w:rPr>
          <w:rFonts w:ascii="Times New Roman" w:hAnsi="Times New Roman" w:cs="Times New Roman"/>
          <w:sz w:val="28"/>
          <w:szCs w:val="28"/>
        </w:rPr>
        <w:t xml:space="preserve"> </w:t>
      </w:r>
      <w:r w:rsidRPr="008A6892">
        <w:rPr>
          <w:rFonts w:ascii="Times New Roman" w:hAnsi="Times New Roman" w:cs="Times New Roman"/>
          <w:sz w:val="28"/>
          <w:szCs w:val="28"/>
        </w:rPr>
        <w:t xml:space="preserve"> </w:t>
      </w:r>
      <w:r w:rsidR="005F2A33" w:rsidRPr="008A6892">
        <w:rPr>
          <w:rFonts w:ascii="Times New Roman" w:hAnsi="Times New Roman" w:cs="Times New Roman"/>
          <w:sz w:val="28"/>
          <w:szCs w:val="28"/>
        </w:rPr>
        <w:t>проект,</w:t>
      </w:r>
      <w:r w:rsidRPr="008A6892">
        <w:rPr>
          <w:rFonts w:ascii="Times New Roman" w:hAnsi="Times New Roman" w:cs="Times New Roman"/>
          <w:sz w:val="28"/>
          <w:szCs w:val="28"/>
        </w:rPr>
        <w:t xml:space="preserve"> который является особой формой  организации образовательной деятельности обучающихся.</w:t>
      </w:r>
    </w:p>
    <w:p w:rsidR="00922B3D" w:rsidRPr="008A6892" w:rsidRDefault="00922B3D" w:rsidP="00F73A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6892">
        <w:rPr>
          <w:rFonts w:ascii="Times New Roman" w:hAnsi="Times New Roman" w:cs="Times New Roman"/>
          <w:sz w:val="28"/>
          <w:szCs w:val="28"/>
        </w:rPr>
        <w:tab/>
        <w:t>Индивидуальный проект выполняется обучающимися самостоятельно под руководством преподавателя по выбранной теме в рамках следующих предметов Русский язык, Литература, История, Информатика, Физика, Химия.</w:t>
      </w:r>
    </w:p>
    <w:p w:rsidR="00922B3D" w:rsidRPr="008A6892" w:rsidRDefault="00922B3D" w:rsidP="00F73A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6892">
        <w:rPr>
          <w:rFonts w:ascii="Times New Roman" w:hAnsi="Times New Roman" w:cs="Times New Roman"/>
          <w:sz w:val="28"/>
          <w:szCs w:val="28"/>
        </w:rPr>
        <w:tab/>
        <w:t>Изучение общеобразовательных учебных дисциплин осуществляется рассредоточено одновременно с освоением ППКРС  СПО.</w:t>
      </w:r>
    </w:p>
    <w:p w:rsidR="00922B3D" w:rsidRPr="008A6892" w:rsidRDefault="00922B3D" w:rsidP="00F73A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6892">
        <w:rPr>
          <w:rFonts w:ascii="Times New Roman" w:hAnsi="Times New Roman" w:cs="Times New Roman"/>
          <w:sz w:val="28"/>
          <w:szCs w:val="28"/>
        </w:rPr>
        <w:tab/>
        <w:t>Умения и знания, полученные обучающимися при освоении дисциплин  общеобразовательного учебного цикла, углубляются и расширяются в процессе изучения по профессии общепрофессионального учебного цикла, а также отдельных дисциплин профессионального учебного цикла программы подготовки квалифицированных рабочих, служащих</w:t>
      </w:r>
      <w:r w:rsidR="005F2A33" w:rsidRPr="008A689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22B3D" w:rsidRPr="008A6892" w:rsidRDefault="00922B3D" w:rsidP="00F73A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6892">
        <w:rPr>
          <w:rFonts w:ascii="Times New Roman" w:hAnsi="Times New Roman" w:cs="Times New Roman"/>
          <w:sz w:val="28"/>
          <w:szCs w:val="28"/>
        </w:rPr>
        <w:tab/>
        <w:t>Качество освоения дисциплин  общеобразовательного учебного цикла программы подготовки квалифицированных рабочих, служащих СПО с получением среднего общего образования оценивается в процессе текущего контроля и промежуточной аттестации.</w:t>
      </w:r>
    </w:p>
    <w:p w:rsidR="00922B3D" w:rsidRPr="008A6892" w:rsidRDefault="00922B3D" w:rsidP="00F73A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6892">
        <w:rPr>
          <w:rFonts w:ascii="Times New Roman" w:hAnsi="Times New Roman" w:cs="Times New Roman"/>
          <w:sz w:val="28"/>
          <w:szCs w:val="28"/>
        </w:rPr>
        <w:lastRenderedPageBreak/>
        <w:tab/>
        <w:t>Текущий контроль  по дисциплинам общеобразовательного учебного цикла проводят в пределах учебного времени, отведенного на соответствующую дисциплину, как традиционными, так и инновационными методами,  включая компьютерные технологии.</w:t>
      </w:r>
    </w:p>
    <w:p w:rsidR="00922B3D" w:rsidRPr="008A6892" w:rsidRDefault="00922B3D" w:rsidP="00F73A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6892">
        <w:rPr>
          <w:rFonts w:ascii="Times New Roman" w:hAnsi="Times New Roman" w:cs="Times New Roman"/>
          <w:sz w:val="28"/>
          <w:szCs w:val="28"/>
        </w:rPr>
        <w:tab/>
        <w:t>Промежуточную аттестацию проводят в форме дифференцированных зачетов и экзаменов: дифференцированные зачеты – за счет времени, отведенного на общеобразовательную учебную дисциплину, экзамены – за счет времени, выделенного ФГОС СПО.</w:t>
      </w:r>
    </w:p>
    <w:p w:rsidR="00922B3D" w:rsidRPr="008A6892" w:rsidRDefault="00922B3D" w:rsidP="00F73A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6892">
        <w:rPr>
          <w:rFonts w:ascii="Times New Roman" w:hAnsi="Times New Roman" w:cs="Times New Roman"/>
          <w:sz w:val="28"/>
          <w:szCs w:val="28"/>
        </w:rPr>
        <w:tab/>
        <w:t>Экзамены проводятся по русскому языку, математике, истории, физике и человек и общество. По русскому языку и математике- в письменной форме, по истории, физике и человек и общество - в устной форме.</w:t>
      </w:r>
    </w:p>
    <w:p w:rsidR="00922B3D" w:rsidRPr="008A6892" w:rsidRDefault="00922B3D" w:rsidP="00F73A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6892">
        <w:rPr>
          <w:rFonts w:ascii="Times New Roman" w:hAnsi="Times New Roman" w:cs="Times New Roman"/>
          <w:sz w:val="28"/>
          <w:szCs w:val="28"/>
        </w:rPr>
        <w:tab/>
        <w:t>В ОБПОУ  «ДСХТ»</w:t>
      </w:r>
      <w:r w:rsidR="00F73AB9">
        <w:rPr>
          <w:rFonts w:ascii="Times New Roman" w:hAnsi="Times New Roman" w:cs="Times New Roman"/>
          <w:sz w:val="28"/>
          <w:szCs w:val="28"/>
        </w:rPr>
        <w:t xml:space="preserve"> </w:t>
      </w:r>
      <w:r w:rsidRPr="008A6892">
        <w:rPr>
          <w:rFonts w:ascii="Times New Roman" w:hAnsi="Times New Roman" w:cs="Times New Roman"/>
          <w:sz w:val="28"/>
          <w:szCs w:val="28"/>
        </w:rPr>
        <w:t>для реализации требований ФГОС среднего  общего образования в пределах программы подготовки квалифицированных рабочих, служащих СПО используются новые примерные программы общеобразовательных учебных дисциплин рекомендованные  ФГАУ «ФИРО» , 2015г    для профессий и специальностей СПО, предусматривающие изучение как общих, так и по выбору из обязательных предметных областей  учебных  дисциплин.</w:t>
      </w:r>
    </w:p>
    <w:p w:rsidR="00922B3D" w:rsidRPr="008A6892" w:rsidRDefault="00922B3D" w:rsidP="00F73A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6892">
        <w:rPr>
          <w:rFonts w:ascii="Times New Roman" w:hAnsi="Times New Roman" w:cs="Times New Roman"/>
          <w:sz w:val="28"/>
          <w:szCs w:val="28"/>
        </w:rPr>
        <w:tab/>
        <w:t>Примерные программы общеобразовательных учебных дисциплин для профессий и специальностей СПО (русский язык, литература, английский язык, математика, физика, химия, биология, обществознан</w:t>
      </w:r>
      <w:r w:rsidR="008A6892">
        <w:rPr>
          <w:rFonts w:ascii="Times New Roman" w:hAnsi="Times New Roman" w:cs="Times New Roman"/>
          <w:sz w:val="28"/>
          <w:szCs w:val="28"/>
        </w:rPr>
        <w:t>ие, история, право, информатика</w:t>
      </w:r>
      <w:r w:rsidRPr="008A6892">
        <w:rPr>
          <w:rFonts w:ascii="Times New Roman" w:hAnsi="Times New Roman" w:cs="Times New Roman"/>
          <w:sz w:val="28"/>
          <w:szCs w:val="28"/>
        </w:rPr>
        <w:t xml:space="preserve">, физическая культура, основы безопасности жизнедеятельности (ОБЖ)  рекомендованы для использования  в учреждениях СПО ФГАУ «ФИРО» , 2015г.    </w:t>
      </w:r>
      <w:r w:rsidRPr="008A6892">
        <w:rPr>
          <w:rFonts w:ascii="Times New Roman" w:hAnsi="Times New Roman" w:cs="Times New Roman"/>
          <w:sz w:val="28"/>
          <w:szCs w:val="28"/>
        </w:rPr>
        <w:tab/>
        <w:t>На основе примерных программ общеобразовательных учебных дисциплин, разработаны рабочие программы.</w:t>
      </w:r>
    </w:p>
    <w:p w:rsidR="008A6892" w:rsidRPr="005F2A33" w:rsidRDefault="00922B3D" w:rsidP="00F73A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6892">
        <w:rPr>
          <w:rFonts w:ascii="Times New Roman" w:hAnsi="Times New Roman" w:cs="Times New Roman"/>
          <w:sz w:val="28"/>
          <w:szCs w:val="28"/>
        </w:rPr>
        <w:tab/>
        <w:t>В рабочих программах конкретизируется содержание профильной ее значимости для освоения  программы подготовки квалифицированных рабочих, служащих; указываются лабораторные, практические работы, виды самостоятельных работ, консультации, формы и методы текущего контроля учебных достижений и промежуточной аттестации обучающихся, рекомендуемые учебные пособия.</w:t>
      </w:r>
    </w:p>
    <w:p w:rsidR="00922B3D" w:rsidRPr="008A6892" w:rsidRDefault="008A6892" w:rsidP="00F73AB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8A6892">
        <w:rPr>
          <w:rFonts w:ascii="Times New Roman" w:hAnsi="Times New Roman" w:cs="Times New Roman"/>
          <w:b/>
          <w:bCs/>
          <w:sz w:val="28"/>
          <w:szCs w:val="28"/>
        </w:rPr>
        <w:t xml:space="preserve">5.4 </w:t>
      </w:r>
      <w:r w:rsidR="00922B3D" w:rsidRPr="008A6892">
        <w:rPr>
          <w:rFonts w:ascii="Times New Roman" w:hAnsi="Times New Roman" w:cs="Times New Roman"/>
          <w:b/>
          <w:bCs/>
          <w:sz w:val="28"/>
          <w:szCs w:val="28"/>
        </w:rPr>
        <w:t>Формирование вариативной части ППКРС</w:t>
      </w:r>
    </w:p>
    <w:p w:rsidR="00922B3D" w:rsidRPr="008A6892" w:rsidRDefault="00922B3D" w:rsidP="00F73AB9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A6892">
        <w:rPr>
          <w:rFonts w:ascii="Times New Roman" w:hAnsi="Times New Roman" w:cs="Times New Roman"/>
          <w:bCs/>
          <w:sz w:val="28"/>
          <w:szCs w:val="28"/>
        </w:rPr>
        <w:t>Объем  вариативной части ППКРС составляет 144 часа которые  использованы  на введение  дополнительных общепрофессиональных дисциплин и  для углубленного изучения  профессиональных модулей профессионального цикла.</w:t>
      </w:r>
    </w:p>
    <w:p w:rsidR="00922B3D" w:rsidRDefault="00922B3D" w:rsidP="00F73AB9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A6892">
        <w:rPr>
          <w:rFonts w:ascii="Times New Roman" w:hAnsi="Times New Roman" w:cs="Times New Roman"/>
          <w:bCs/>
          <w:sz w:val="28"/>
          <w:szCs w:val="28"/>
        </w:rPr>
        <w:tab/>
        <w:t>Более полно распределение вариативной части</w:t>
      </w:r>
      <w:r w:rsidR="00F3160B">
        <w:rPr>
          <w:rFonts w:ascii="Times New Roman" w:hAnsi="Times New Roman" w:cs="Times New Roman"/>
          <w:bCs/>
          <w:sz w:val="28"/>
          <w:szCs w:val="28"/>
        </w:rPr>
        <w:t xml:space="preserve"> ППКРС представлено в таблице 1.</w:t>
      </w:r>
    </w:p>
    <w:p w:rsidR="00F73AB9" w:rsidRDefault="00F73AB9" w:rsidP="00F73AB9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73AB9" w:rsidRPr="008A6892" w:rsidRDefault="00F73AB9" w:rsidP="00F73AB9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22B3D" w:rsidRPr="008A6892" w:rsidRDefault="00922B3D" w:rsidP="00922B3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6892">
        <w:rPr>
          <w:rFonts w:ascii="Times New Roman" w:hAnsi="Times New Roman" w:cs="Times New Roman"/>
          <w:b/>
          <w:sz w:val="28"/>
          <w:szCs w:val="28"/>
        </w:rPr>
        <w:t>Распределение вариативной части ППКРС</w:t>
      </w:r>
    </w:p>
    <w:tbl>
      <w:tblPr>
        <w:tblW w:w="0" w:type="auto"/>
        <w:jc w:val="center"/>
        <w:tblInd w:w="-2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3"/>
        <w:gridCol w:w="6369"/>
        <w:gridCol w:w="1334"/>
        <w:gridCol w:w="3779"/>
        <w:gridCol w:w="1513"/>
      </w:tblGrid>
      <w:tr w:rsidR="00922B3D" w:rsidRPr="008A6892" w:rsidTr="009814F3">
        <w:trPr>
          <w:cantSplit/>
          <w:trHeight w:val="1134"/>
          <w:jc w:val="center"/>
        </w:trPr>
        <w:tc>
          <w:tcPr>
            <w:tcW w:w="1543" w:type="dxa"/>
          </w:tcPr>
          <w:p w:rsidR="00922B3D" w:rsidRPr="008A6892" w:rsidRDefault="00922B3D" w:rsidP="005A1D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689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6369" w:type="dxa"/>
          </w:tcPr>
          <w:p w:rsidR="00922B3D" w:rsidRPr="008A6892" w:rsidRDefault="00922B3D" w:rsidP="005A1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892">
              <w:rPr>
                <w:rFonts w:ascii="Times New Roman" w:hAnsi="Times New Roman" w:cs="Times New Roman"/>
                <w:sz w:val="28"/>
                <w:szCs w:val="28"/>
              </w:rPr>
              <w:t>Дисциплины и профессиональные модули</w:t>
            </w:r>
          </w:p>
        </w:tc>
        <w:tc>
          <w:tcPr>
            <w:tcW w:w="1334" w:type="dxa"/>
          </w:tcPr>
          <w:p w:rsidR="00922B3D" w:rsidRPr="008A6892" w:rsidRDefault="00922B3D" w:rsidP="005A1D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6892">
              <w:rPr>
                <w:rFonts w:ascii="Times New Roman" w:hAnsi="Times New Roman" w:cs="Times New Roman"/>
                <w:sz w:val="28"/>
                <w:szCs w:val="28"/>
              </w:rPr>
              <w:t>ФГОС</w:t>
            </w:r>
          </w:p>
        </w:tc>
        <w:tc>
          <w:tcPr>
            <w:tcW w:w="3779" w:type="dxa"/>
          </w:tcPr>
          <w:p w:rsidR="00922B3D" w:rsidRPr="008A6892" w:rsidRDefault="00922B3D" w:rsidP="005A1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892">
              <w:rPr>
                <w:rFonts w:ascii="Times New Roman" w:hAnsi="Times New Roman" w:cs="Times New Roman"/>
                <w:sz w:val="28"/>
                <w:szCs w:val="28"/>
              </w:rPr>
              <w:t>Вариативная</w:t>
            </w:r>
          </w:p>
          <w:p w:rsidR="00922B3D" w:rsidRPr="008A6892" w:rsidRDefault="00922B3D" w:rsidP="005A1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892">
              <w:rPr>
                <w:rFonts w:ascii="Times New Roman" w:hAnsi="Times New Roman" w:cs="Times New Roman"/>
                <w:sz w:val="28"/>
                <w:szCs w:val="28"/>
              </w:rPr>
              <w:t>часть 144</w:t>
            </w:r>
          </w:p>
          <w:p w:rsidR="00922B3D" w:rsidRPr="008A6892" w:rsidRDefault="00922B3D" w:rsidP="005A1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892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5A1D55">
              <w:rPr>
                <w:rFonts w:ascii="Times New Roman" w:hAnsi="Times New Roman" w:cs="Times New Roman"/>
                <w:sz w:val="28"/>
                <w:szCs w:val="28"/>
              </w:rPr>
              <w:t>аса</w:t>
            </w:r>
          </w:p>
        </w:tc>
        <w:tc>
          <w:tcPr>
            <w:tcW w:w="1513" w:type="dxa"/>
          </w:tcPr>
          <w:p w:rsidR="00922B3D" w:rsidRPr="008A6892" w:rsidRDefault="00922B3D" w:rsidP="005A1D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6892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</w:tr>
      <w:tr w:rsidR="00922B3D" w:rsidRPr="008A6892" w:rsidTr="009814F3">
        <w:trPr>
          <w:jc w:val="center"/>
        </w:trPr>
        <w:tc>
          <w:tcPr>
            <w:tcW w:w="1543" w:type="dxa"/>
          </w:tcPr>
          <w:p w:rsidR="00922B3D" w:rsidRPr="008A6892" w:rsidRDefault="00922B3D" w:rsidP="005A1D5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6892">
              <w:rPr>
                <w:rFonts w:ascii="Times New Roman" w:hAnsi="Times New Roman" w:cs="Times New Roman"/>
                <w:b/>
                <w:sz w:val="28"/>
                <w:szCs w:val="28"/>
              </w:rPr>
              <w:t>ОП.00</w:t>
            </w:r>
          </w:p>
        </w:tc>
        <w:tc>
          <w:tcPr>
            <w:tcW w:w="6369" w:type="dxa"/>
          </w:tcPr>
          <w:p w:rsidR="00922B3D" w:rsidRPr="008A6892" w:rsidRDefault="00922B3D" w:rsidP="005A1D5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6892">
              <w:rPr>
                <w:rFonts w:ascii="Times New Roman" w:hAnsi="Times New Roman" w:cs="Times New Roman"/>
                <w:b/>
                <w:sz w:val="28"/>
                <w:szCs w:val="28"/>
              </w:rPr>
              <w:t>Общепрофессиональный  учебный цикл</w:t>
            </w:r>
          </w:p>
        </w:tc>
        <w:tc>
          <w:tcPr>
            <w:tcW w:w="1334" w:type="dxa"/>
          </w:tcPr>
          <w:p w:rsidR="00922B3D" w:rsidRPr="008A6892" w:rsidRDefault="00922B3D" w:rsidP="005A1D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6892">
              <w:rPr>
                <w:rFonts w:ascii="Times New Roman" w:hAnsi="Times New Roman" w:cs="Times New Roman"/>
                <w:b/>
                <w:sz w:val="28"/>
                <w:szCs w:val="28"/>
              </w:rPr>
              <w:t>168</w:t>
            </w:r>
          </w:p>
        </w:tc>
        <w:tc>
          <w:tcPr>
            <w:tcW w:w="3779" w:type="dxa"/>
          </w:tcPr>
          <w:p w:rsidR="00922B3D" w:rsidRPr="008A6892" w:rsidRDefault="00922B3D" w:rsidP="005A1D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6892">
              <w:rPr>
                <w:rFonts w:ascii="Times New Roman" w:hAnsi="Times New Roman" w:cs="Times New Roman"/>
                <w:b/>
                <w:sz w:val="28"/>
                <w:szCs w:val="28"/>
              </w:rPr>
              <w:t>84</w:t>
            </w:r>
          </w:p>
        </w:tc>
        <w:tc>
          <w:tcPr>
            <w:tcW w:w="1513" w:type="dxa"/>
          </w:tcPr>
          <w:p w:rsidR="00922B3D" w:rsidRPr="008A6892" w:rsidRDefault="00922B3D" w:rsidP="005A1D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6892">
              <w:rPr>
                <w:rFonts w:ascii="Times New Roman" w:hAnsi="Times New Roman" w:cs="Times New Roman"/>
                <w:b/>
                <w:sz w:val="28"/>
                <w:szCs w:val="28"/>
              </w:rPr>
              <w:t>252</w:t>
            </w:r>
          </w:p>
        </w:tc>
      </w:tr>
      <w:tr w:rsidR="00922B3D" w:rsidRPr="008A6892" w:rsidTr="009814F3">
        <w:trPr>
          <w:jc w:val="center"/>
        </w:trPr>
        <w:tc>
          <w:tcPr>
            <w:tcW w:w="1543" w:type="dxa"/>
            <w:vAlign w:val="center"/>
          </w:tcPr>
          <w:p w:rsidR="00922B3D" w:rsidRPr="008A6892" w:rsidRDefault="00922B3D" w:rsidP="005A1D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6892">
              <w:rPr>
                <w:rFonts w:ascii="Times New Roman" w:hAnsi="Times New Roman" w:cs="Times New Roman"/>
                <w:sz w:val="28"/>
                <w:szCs w:val="28"/>
              </w:rPr>
              <w:t>ОП.01</w:t>
            </w:r>
          </w:p>
        </w:tc>
        <w:tc>
          <w:tcPr>
            <w:tcW w:w="6369" w:type="dxa"/>
            <w:vAlign w:val="center"/>
          </w:tcPr>
          <w:p w:rsidR="00922B3D" w:rsidRPr="008A6892" w:rsidRDefault="00922B3D" w:rsidP="005A1D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6892">
              <w:rPr>
                <w:rFonts w:ascii="Times New Roman" w:hAnsi="Times New Roman" w:cs="Times New Roman"/>
                <w:sz w:val="28"/>
                <w:szCs w:val="28"/>
              </w:rPr>
              <w:t>Электротехника</w:t>
            </w:r>
          </w:p>
        </w:tc>
        <w:tc>
          <w:tcPr>
            <w:tcW w:w="1334" w:type="dxa"/>
            <w:vAlign w:val="center"/>
          </w:tcPr>
          <w:p w:rsidR="00922B3D" w:rsidRPr="008A6892" w:rsidRDefault="00922B3D" w:rsidP="005A1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892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3779" w:type="dxa"/>
          </w:tcPr>
          <w:p w:rsidR="00922B3D" w:rsidRPr="008A6892" w:rsidRDefault="00922B3D" w:rsidP="005A1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89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13" w:type="dxa"/>
            <w:vAlign w:val="center"/>
          </w:tcPr>
          <w:p w:rsidR="00922B3D" w:rsidRPr="008A6892" w:rsidRDefault="00922B3D" w:rsidP="005A1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892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</w:tr>
      <w:tr w:rsidR="00922B3D" w:rsidRPr="008A6892" w:rsidTr="009814F3">
        <w:trPr>
          <w:jc w:val="center"/>
        </w:trPr>
        <w:tc>
          <w:tcPr>
            <w:tcW w:w="1543" w:type="dxa"/>
            <w:vAlign w:val="center"/>
          </w:tcPr>
          <w:p w:rsidR="00922B3D" w:rsidRPr="008A6892" w:rsidRDefault="00922B3D" w:rsidP="005A1D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6892">
              <w:rPr>
                <w:rFonts w:ascii="Times New Roman" w:hAnsi="Times New Roman" w:cs="Times New Roman"/>
                <w:sz w:val="28"/>
                <w:szCs w:val="28"/>
              </w:rPr>
              <w:t>ОП.02</w:t>
            </w:r>
          </w:p>
        </w:tc>
        <w:tc>
          <w:tcPr>
            <w:tcW w:w="6369" w:type="dxa"/>
            <w:vAlign w:val="center"/>
          </w:tcPr>
          <w:p w:rsidR="00922B3D" w:rsidRPr="008A6892" w:rsidRDefault="00922B3D" w:rsidP="005A1D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6892">
              <w:rPr>
                <w:rFonts w:ascii="Times New Roman" w:hAnsi="Times New Roman" w:cs="Times New Roman"/>
                <w:sz w:val="28"/>
                <w:szCs w:val="28"/>
              </w:rPr>
              <w:t>Охрана труда</w:t>
            </w:r>
          </w:p>
        </w:tc>
        <w:tc>
          <w:tcPr>
            <w:tcW w:w="1334" w:type="dxa"/>
            <w:vAlign w:val="center"/>
          </w:tcPr>
          <w:p w:rsidR="00922B3D" w:rsidRPr="008A6892" w:rsidRDefault="00922B3D" w:rsidP="005A1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892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3779" w:type="dxa"/>
          </w:tcPr>
          <w:p w:rsidR="00922B3D" w:rsidRPr="008A6892" w:rsidRDefault="00922B3D" w:rsidP="005A1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89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13" w:type="dxa"/>
            <w:vAlign w:val="center"/>
          </w:tcPr>
          <w:p w:rsidR="00922B3D" w:rsidRPr="008A6892" w:rsidRDefault="00922B3D" w:rsidP="005A1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892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</w:tr>
      <w:tr w:rsidR="00922B3D" w:rsidRPr="008A6892" w:rsidTr="009814F3">
        <w:trPr>
          <w:jc w:val="center"/>
        </w:trPr>
        <w:tc>
          <w:tcPr>
            <w:tcW w:w="1543" w:type="dxa"/>
            <w:vAlign w:val="center"/>
          </w:tcPr>
          <w:p w:rsidR="00922B3D" w:rsidRPr="008A6892" w:rsidRDefault="00922B3D" w:rsidP="005A1D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6892">
              <w:rPr>
                <w:rFonts w:ascii="Times New Roman" w:hAnsi="Times New Roman" w:cs="Times New Roman"/>
                <w:sz w:val="28"/>
                <w:szCs w:val="28"/>
              </w:rPr>
              <w:t>ОП.03</w:t>
            </w:r>
          </w:p>
        </w:tc>
        <w:tc>
          <w:tcPr>
            <w:tcW w:w="6369" w:type="dxa"/>
            <w:vAlign w:val="center"/>
          </w:tcPr>
          <w:p w:rsidR="00922B3D" w:rsidRPr="008A6892" w:rsidRDefault="00922B3D" w:rsidP="005A1D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6892">
              <w:rPr>
                <w:rFonts w:ascii="Times New Roman" w:hAnsi="Times New Roman" w:cs="Times New Roman"/>
                <w:sz w:val="28"/>
                <w:szCs w:val="28"/>
              </w:rPr>
              <w:t>Материаловедение</w:t>
            </w:r>
          </w:p>
        </w:tc>
        <w:tc>
          <w:tcPr>
            <w:tcW w:w="1334" w:type="dxa"/>
            <w:vAlign w:val="center"/>
          </w:tcPr>
          <w:p w:rsidR="00922B3D" w:rsidRPr="008A6892" w:rsidRDefault="00922B3D" w:rsidP="005A1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892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3779" w:type="dxa"/>
          </w:tcPr>
          <w:p w:rsidR="00922B3D" w:rsidRPr="008A6892" w:rsidRDefault="00922B3D" w:rsidP="005A1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89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13" w:type="dxa"/>
            <w:vAlign w:val="center"/>
          </w:tcPr>
          <w:p w:rsidR="00922B3D" w:rsidRPr="008A6892" w:rsidRDefault="00922B3D" w:rsidP="005A1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892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</w:tr>
      <w:tr w:rsidR="00922B3D" w:rsidRPr="008A6892" w:rsidTr="009814F3">
        <w:trPr>
          <w:jc w:val="center"/>
        </w:trPr>
        <w:tc>
          <w:tcPr>
            <w:tcW w:w="1543" w:type="dxa"/>
            <w:vAlign w:val="center"/>
          </w:tcPr>
          <w:p w:rsidR="00922B3D" w:rsidRPr="008A6892" w:rsidRDefault="00922B3D" w:rsidP="005A1D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6892">
              <w:rPr>
                <w:rFonts w:ascii="Times New Roman" w:hAnsi="Times New Roman" w:cs="Times New Roman"/>
                <w:sz w:val="28"/>
                <w:szCs w:val="28"/>
              </w:rPr>
              <w:t>ОП.04</w:t>
            </w:r>
          </w:p>
        </w:tc>
        <w:tc>
          <w:tcPr>
            <w:tcW w:w="6369" w:type="dxa"/>
            <w:vAlign w:val="center"/>
          </w:tcPr>
          <w:p w:rsidR="00922B3D" w:rsidRPr="008A6892" w:rsidRDefault="00922B3D" w:rsidP="005A1D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6892">
              <w:rPr>
                <w:rFonts w:ascii="Times New Roman" w:hAnsi="Times New Roman" w:cs="Times New Roman"/>
                <w:sz w:val="28"/>
                <w:szCs w:val="28"/>
              </w:rPr>
              <w:t xml:space="preserve">Безопасность жизнедеятельности </w:t>
            </w:r>
          </w:p>
        </w:tc>
        <w:tc>
          <w:tcPr>
            <w:tcW w:w="1334" w:type="dxa"/>
            <w:vAlign w:val="center"/>
          </w:tcPr>
          <w:p w:rsidR="00922B3D" w:rsidRPr="008A6892" w:rsidRDefault="00922B3D" w:rsidP="005A1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892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3779" w:type="dxa"/>
          </w:tcPr>
          <w:p w:rsidR="00922B3D" w:rsidRPr="008A6892" w:rsidRDefault="00922B3D" w:rsidP="005A1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89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13" w:type="dxa"/>
            <w:vAlign w:val="center"/>
          </w:tcPr>
          <w:p w:rsidR="00922B3D" w:rsidRPr="008A6892" w:rsidRDefault="00922B3D" w:rsidP="005A1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892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922B3D" w:rsidRPr="008A6892" w:rsidTr="009814F3">
        <w:trPr>
          <w:jc w:val="center"/>
        </w:trPr>
        <w:tc>
          <w:tcPr>
            <w:tcW w:w="1543" w:type="dxa"/>
            <w:vAlign w:val="center"/>
          </w:tcPr>
          <w:p w:rsidR="00922B3D" w:rsidRPr="008A6892" w:rsidRDefault="00922B3D" w:rsidP="005A1D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6892">
              <w:rPr>
                <w:rFonts w:ascii="Times New Roman" w:hAnsi="Times New Roman" w:cs="Times New Roman"/>
                <w:sz w:val="28"/>
                <w:szCs w:val="28"/>
              </w:rPr>
              <w:t>ОП.05</w:t>
            </w:r>
          </w:p>
        </w:tc>
        <w:tc>
          <w:tcPr>
            <w:tcW w:w="6369" w:type="dxa"/>
            <w:vAlign w:val="center"/>
          </w:tcPr>
          <w:p w:rsidR="00922B3D" w:rsidRPr="008A6892" w:rsidRDefault="00922B3D" w:rsidP="005A1D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6892">
              <w:rPr>
                <w:rFonts w:ascii="Times New Roman" w:hAnsi="Times New Roman" w:cs="Times New Roman"/>
                <w:sz w:val="28"/>
                <w:szCs w:val="28"/>
              </w:rPr>
              <w:t>Техническая механика</w:t>
            </w:r>
          </w:p>
        </w:tc>
        <w:tc>
          <w:tcPr>
            <w:tcW w:w="1334" w:type="dxa"/>
            <w:vAlign w:val="center"/>
          </w:tcPr>
          <w:p w:rsidR="00922B3D" w:rsidRPr="008A6892" w:rsidRDefault="00922B3D" w:rsidP="005A1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89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779" w:type="dxa"/>
          </w:tcPr>
          <w:p w:rsidR="00922B3D" w:rsidRPr="008A6892" w:rsidRDefault="00922B3D" w:rsidP="005A1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892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513" w:type="dxa"/>
          </w:tcPr>
          <w:p w:rsidR="00922B3D" w:rsidRPr="008A6892" w:rsidRDefault="00922B3D" w:rsidP="005A1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892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</w:tr>
      <w:tr w:rsidR="00922B3D" w:rsidRPr="008A6892" w:rsidTr="009814F3">
        <w:trPr>
          <w:jc w:val="center"/>
        </w:trPr>
        <w:tc>
          <w:tcPr>
            <w:tcW w:w="1543" w:type="dxa"/>
            <w:vAlign w:val="center"/>
          </w:tcPr>
          <w:p w:rsidR="00922B3D" w:rsidRPr="008A6892" w:rsidRDefault="00922B3D" w:rsidP="005A1D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6892">
              <w:rPr>
                <w:rFonts w:ascii="Times New Roman" w:hAnsi="Times New Roman" w:cs="Times New Roman"/>
                <w:sz w:val="28"/>
                <w:szCs w:val="28"/>
              </w:rPr>
              <w:t>ОП.06</w:t>
            </w:r>
          </w:p>
        </w:tc>
        <w:tc>
          <w:tcPr>
            <w:tcW w:w="6369" w:type="dxa"/>
            <w:vAlign w:val="center"/>
          </w:tcPr>
          <w:p w:rsidR="00922B3D" w:rsidRPr="008A6892" w:rsidRDefault="00922B3D" w:rsidP="005A1D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6892">
              <w:rPr>
                <w:rFonts w:ascii="Times New Roman" w:hAnsi="Times New Roman" w:cs="Times New Roman"/>
                <w:sz w:val="28"/>
                <w:szCs w:val="28"/>
              </w:rPr>
              <w:t>Черчение</w:t>
            </w:r>
          </w:p>
        </w:tc>
        <w:tc>
          <w:tcPr>
            <w:tcW w:w="1334" w:type="dxa"/>
            <w:vAlign w:val="center"/>
          </w:tcPr>
          <w:p w:rsidR="00922B3D" w:rsidRPr="008A6892" w:rsidRDefault="00922B3D" w:rsidP="005A1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89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779" w:type="dxa"/>
          </w:tcPr>
          <w:p w:rsidR="00922B3D" w:rsidRPr="008A6892" w:rsidRDefault="00922B3D" w:rsidP="005A1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892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513" w:type="dxa"/>
          </w:tcPr>
          <w:p w:rsidR="00922B3D" w:rsidRPr="008A6892" w:rsidRDefault="00922B3D" w:rsidP="005A1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892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</w:tr>
      <w:tr w:rsidR="00922B3D" w:rsidRPr="008A6892" w:rsidTr="009814F3">
        <w:trPr>
          <w:jc w:val="center"/>
        </w:trPr>
        <w:tc>
          <w:tcPr>
            <w:tcW w:w="1543" w:type="dxa"/>
          </w:tcPr>
          <w:p w:rsidR="00922B3D" w:rsidRPr="008A6892" w:rsidRDefault="00922B3D" w:rsidP="005A1D5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6892">
              <w:rPr>
                <w:rFonts w:ascii="Times New Roman" w:hAnsi="Times New Roman" w:cs="Times New Roman"/>
                <w:b/>
                <w:sz w:val="28"/>
                <w:szCs w:val="28"/>
              </w:rPr>
              <w:t>П.00</w:t>
            </w:r>
          </w:p>
        </w:tc>
        <w:tc>
          <w:tcPr>
            <w:tcW w:w="6369" w:type="dxa"/>
          </w:tcPr>
          <w:p w:rsidR="00922B3D" w:rsidRPr="008A6892" w:rsidRDefault="00922B3D" w:rsidP="005A1D5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6892">
              <w:rPr>
                <w:rFonts w:ascii="Times New Roman" w:hAnsi="Times New Roman" w:cs="Times New Roman"/>
                <w:b/>
                <w:sz w:val="28"/>
                <w:szCs w:val="28"/>
              </w:rPr>
              <w:t>Профессиональный учебный цикл</w:t>
            </w:r>
          </w:p>
        </w:tc>
        <w:tc>
          <w:tcPr>
            <w:tcW w:w="1334" w:type="dxa"/>
          </w:tcPr>
          <w:p w:rsidR="00922B3D" w:rsidRPr="008A6892" w:rsidRDefault="00922B3D" w:rsidP="005A1D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6892">
              <w:rPr>
                <w:rFonts w:ascii="Times New Roman" w:hAnsi="Times New Roman" w:cs="Times New Roman"/>
                <w:b/>
                <w:sz w:val="28"/>
                <w:szCs w:val="28"/>
              </w:rPr>
              <w:t>368</w:t>
            </w:r>
          </w:p>
        </w:tc>
        <w:tc>
          <w:tcPr>
            <w:tcW w:w="3779" w:type="dxa"/>
          </w:tcPr>
          <w:p w:rsidR="00922B3D" w:rsidRPr="008A6892" w:rsidRDefault="00922B3D" w:rsidP="005A1D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6892">
              <w:rPr>
                <w:rFonts w:ascii="Times New Roman" w:hAnsi="Times New Roman" w:cs="Times New Roman"/>
                <w:b/>
                <w:sz w:val="28"/>
                <w:szCs w:val="28"/>
              </w:rPr>
              <w:t>60</w:t>
            </w:r>
          </w:p>
        </w:tc>
        <w:tc>
          <w:tcPr>
            <w:tcW w:w="1513" w:type="dxa"/>
          </w:tcPr>
          <w:p w:rsidR="00922B3D" w:rsidRPr="008A6892" w:rsidRDefault="00922B3D" w:rsidP="005A1D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6892">
              <w:rPr>
                <w:rFonts w:ascii="Times New Roman" w:hAnsi="Times New Roman" w:cs="Times New Roman"/>
                <w:b/>
                <w:sz w:val="28"/>
                <w:szCs w:val="28"/>
              </w:rPr>
              <w:t>428</w:t>
            </w:r>
          </w:p>
        </w:tc>
      </w:tr>
      <w:tr w:rsidR="00922B3D" w:rsidRPr="008A6892" w:rsidTr="009814F3">
        <w:trPr>
          <w:jc w:val="center"/>
        </w:trPr>
        <w:tc>
          <w:tcPr>
            <w:tcW w:w="1543" w:type="dxa"/>
            <w:vAlign w:val="center"/>
          </w:tcPr>
          <w:p w:rsidR="00922B3D" w:rsidRPr="008A6892" w:rsidRDefault="00922B3D" w:rsidP="005A1D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6892">
              <w:rPr>
                <w:rFonts w:ascii="Times New Roman" w:hAnsi="Times New Roman" w:cs="Times New Roman"/>
                <w:sz w:val="28"/>
                <w:szCs w:val="28"/>
              </w:rPr>
              <w:t>ПМ.01</w:t>
            </w:r>
          </w:p>
        </w:tc>
        <w:tc>
          <w:tcPr>
            <w:tcW w:w="6369" w:type="dxa"/>
            <w:vAlign w:val="center"/>
          </w:tcPr>
          <w:p w:rsidR="00922B3D" w:rsidRPr="008A6892" w:rsidRDefault="00922B3D" w:rsidP="005A1D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6892">
              <w:rPr>
                <w:rFonts w:ascii="Times New Roman" w:hAnsi="Times New Roman" w:cs="Times New Roman"/>
                <w:sz w:val="28"/>
                <w:szCs w:val="28"/>
              </w:rPr>
              <w:t>Техническое обслуживание и ремонт автотранспорта</w:t>
            </w:r>
          </w:p>
        </w:tc>
        <w:tc>
          <w:tcPr>
            <w:tcW w:w="1334" w:type="dxa"/>
          </w:tcPr>
          <w:p w:rsidR="00922B3D" w:rsidRPr="008A6892" w:rsidRDefault="00922B3D" w:rsidP="005A1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892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3779" w:type="dxa"/>
          </w:tcPr>
          <w:p w:rsidR="00922B3D" w:rsidRPr="008A6892" w:rsidRDefault="00922B3D" w:rsidP="005A1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892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513" w:type="dxa"/>
          </w:tcPr>
          <w:p w:rsidR="00922B3D" w:rsidRPr="008A6892" w:rsidRDefault="00922B3D" w:rsidP="005A1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892"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</w:tr>
      <w:tr w:rsidR="00922B3D" w:rsidRPr="008A6892" w:rsidTr="009814F3">
        <w:trPr>
          <w:jc w:val="center"/>
        </w:trPr>
        <w:tc>
          <w:tcPr>
            <w:tcW w:w="1543" w:type="dxa"/>
            <w:vAlign w:val="center"/>
          </w:tcPr>
          <w:p w:rsidR="00922B3D" w:rsidRPr="008A6892" w:rsidRDefault="00922B3D" w:rsidP="005A1D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6892">
              <w:rPr>
                <w:rFonts w:ascii="Times New Roman" w:hAnsi="Times New Roman" w:cs="Times New Roman"/>
                <w:sz w:val="28"/>
                <w:szCs w:val="28"/>
              </w:rPr>
              <w:t>МДК.01.01</w:t>
            </w:r>
          </w:p>
        </w:tc>
        <w:tc>
          <w:tcPr>
            <w:tcW w:w="6369" w:type="dxa"/>
            <w:vAlign w:val="center"/>
          </w:tcPr>
          <w:p w:rsidR="00922B3D" w:rsidRPr="008A6892" w:rsidRDefault="00922B3D" w:rsidP="005A1D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6892">
              <w:rPr>
                <w:rFonts w:ascii="Times New Roman" w:hAnsi="Times New Roman" w:cs="Times New Roman"/>
                <w:sz w:val="28"/>
                <w:szCs w:val="28"/>
              </w:rPr>
              <w:t>Слесарное дело и технические измерения</w:t>
            </w:r>
          </w:p>
        </w:tc>
        <w:tc>
          <w:tcPr>
            <w:tcW w:w="1334" w:type="dxa"/>
          </w:tcPr>
          <w:p w:rsidR="00922B3D" w:rsidRPr="008A6892" w:rsidRDefault="00922B3D" w:rsidP="005A1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892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3779" w:type="dxa"/>
          </w:tcPr>
          <w:p w:rsidR="00922B3D" w:rsidRPr="008A6892" w:rsidRDefault="00922B3D" w:rsidP="005A1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892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513" w:type="dxa"/>
          </w:tcPr>
          <w:p w:rsidR="00922B3D" w:rsidRPr="008A6892" w:rsidRDefault="00922B3D" w:rsidP="005A1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892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922B3D" w:rsidRPr="008A6892" w:rsidTr="009814F3">
        <w:trPr>
          <w:jc w:val="center"/>
        </w:trPr>
        <w:tc>
          <w:tcPr>
            <w:tcW w:w="1543" w:type="dxa"/>
            <w:vAlign w:val="center"/>
          </w:tcPr>
          <w:p w:rsidR="00922B3D" w:rsidRPr="008A6892" w:rsidRDefault="00922B3D" w:rsidP="005A1D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6892">
              <w:rPr>
                <w:rFonts w:ascii="Times New Roman" w:hAnsi="Times New Roman" w:cs="Times New Roman"/>
                <w:sz w:val="28"/>
                <w:szCs w:val="28"/>
              </w:rPr>
              <w:t>МДК.01.02</w:t>
            </w:r>
          </w:p>
        </w:tc>
        <w:tc>
          <w:tcPr>
            <w:tcW w:w="6369" w:type="dxa"/>
            <w:vAlign w:val="center"/>
          </w:tcPr>
          <w:p w:rsidR="00922B3D" w:rsidRPr="008A6892" w:rsidRDefault="00922B3D" w:rsidP="005A1D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6892">
              <w:rPr>
                <w:rFonts w:ascii="Times New Roman" w:hAnsi="Times New Roman" w:cs="Times New Roman"/>
                <w:sz w:val="28"/>
                <w:szCs w:val="28"/>
              </w:rPr>
              <w:t>Устройство, техническое обслуживание и ремонт автомобилей</w:t>
            </w:r>
          </w:p>
        </w:tc>
        <w:tc>
          <w:tcPr>
            <w:tcW w:w="1334" w:type="dxa"/>
          </w:tcPr>
          <w:p w:rsidR="00922B3D" w:rsidRPr="008A6892" w:rsidRDefault="00922B3D" w:rsidP="005A1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2B3D" w:rsidRPr="008A6892" w:rsidRDefault="00922B3D" w:rsidP="005A1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892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3779" w:type="dxa"/>
          </w:tcPr>
          <w:p w:rsidR="00922B3D" w:rsidRPr="008A6892" w:rsidRDefault="00922B3D" w:rsidP="005A1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892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513" w:type="dxa"/>
          </w:tcPr>
          <w:p w:rsidR="00922B3D" w:rsidRPr="008A6892" w:rsidRDefault="00922B3D" w:rsidP="005A1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892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</w:tr>
      <w:tr w:rsidR="00922B3D" w:rsidRPr="008A6892" w:rsidTr="009814F3">
        <w:trPr>
          <w:jc w:val="center"/>
        </w:trPr>
        <w:tc>
          <w:tcPr>
            <w:tcW w:w="1543" w:type="dxa"/>
            <w:vAlign w:val="center"/>
          </w:tcPr>
          <w:p w:rsidR="00922B3D" w:rsidRPr="008A6892" w:rsidRDefault="00922B3D" w:rsidP="005A1D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6892">
              <w:rPr>
                <w:rFonts w:ascii="Times New Roman" w:hAnsi="Times New Roman" w:cs="Times New Roman"/>
                <w:sz w:val="28"/>
                <w:szCs w:val="28"/>
              </w:rPr>
              <w:t>ПМ.02</w:t>
            </w:r>
          </w:p>
        </w:tc>
        <w:tc>
          <w:tcPr>
            <w:tcW w:w="6369" w:type="dxa"/>
            <w:vAlign w:val="center"/>
          </w:tcPr>
          <w:p w:rsidR="00922B3D" w:rsidRPr="008A6892" w:rsidRDefault="00922B3D" w:rsidP="005A1D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6892">
              <w:rPr>
                <w:rFonts w:ascii="Times New Roman" w:hAnsi="Times New Roman" w:cs="Times New Roman"/>
                <w:sz w:val="28"/>
                <w:szCs w:val="28"/>
              </w:rPr>
              <w:t xml:space="preserve">Транспортировка грузов и перевозка пассажиров </w:t>
            </w:r>
          </w:p>
        </w:tc>
        <w:tc>
          <w:tcPr>
            <w:tcW w:w="1334" w:type="dxa"/>
          </w:tcPr>
          <w:p w:rsidR="00922B3D" w:rsidRPr="008A6892" w:rsidRDefault="00922B3D" w:rsidP="005A1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892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3779" w:type="dxa"/>
          </w:tcPr>
          <w:p w:rsidR="00922B3D" w:rsidRPr="008A6892" w:rsidRDefault="00922B3D" w:rsidP="005A1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89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13" w:type="dxa"/>
          </w:tcPr>
          <w:p w:rsidR="00922B3D" w:rsidRPr="008A6892" w:rsidRDefault="00922B3D" w:rsidP="005A1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892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</w:tr>
      <w:tr w:rsidR="00922B3D" w:rsidRPr="008A6892" w:rsidTr="009814F3">
        <w:trPr>
          <w:jc w:val="center"/>
        </w:trPr>
        <w:tc>
          <w:tcPr>
            <w:tcW w:w="1543" w:type="dxa"/>
            <w:vAlign w:val="center"/>
          </w:tcPr>
          <w:p w:rsidR="00922B3D" w:rsidRPr="008A6892" w:rsidRDefault="00922B3D" w:rsidP="005A1D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6892">
              <w:rPr>
                <w:rFonts w:ascii="Times New Roman" w:hAnsi="Times New Roman" w:cs="Times New Roman"/>
                <w:sz w:val="28"/>
                <w:szCs w:val="28"/>
              </w:rPr>
              <w:t>МДК.02.01</w:t>
            </w:r>
          </w:p>
        </w:tc>
        <w:tc>
          <w:tcPr>
            <w:tcW w:w="6369" w:type="dxa"/>
            <w:vAlign w:val="center"/>
          </w:tcPr>
          <w:p w:rsidR="00922B3D" w:rsidRPr="008A6892" w:rsidRDefault="00922B3D" w:rsidP="005A1D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6892">
              <w:rPr>
                <w:rFonts w:ascii="Times New Roman" w:hAnsi="Times New Roman" w:cs="Times New Roman"/>
                <w:sz w:val="28"/>
                <w:szCs w:val="28"/>
              </w:rPr>
              <w:t>Теоретическая подготовка водителей автомобилей категорий «В» и «С»</w:t>
            </w:r>
          </w:p>
        </w:tc>
        <w:tc>
          <w:tcPr>
            <w:tcW w:w="1334" w:type="dxa"/>
          </w:tcPr>
          <w:p w:rsidR="00922B3D" w:rsidRPr="008A6892" w:rsidRDefault="00922B3D" w:rsidP="005A1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2B3D" w:rsidRPr="008A6892" w:rsidRDefault="00922B3D" w:rsidP="005A1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892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3779" w:type="dxa"/>
          </w:tcPr>
          <w:p w:rsidR="00922B3D" w:rsidRPr="008A6892" w:rsidRDefault="00922B3D" w:rsidP="005A1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2B3D" w:rsidRPr="008A6892" w:rsidRDefault="00922B3D" w:rsidP="005A1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89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13" w:type="dxa"/>
          </w:tcPr>
          <w:p w:rsidR="00922B3D" w:rsidRPr="008A6892" w:rsidRDefault="00922B3D" w:rsidP="005A1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2B3D" w:rsidRPr="008A6892" w:rsidRDefault="00922B3D" w:rsidP="005A1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892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</w:tr>
      <w:tr w:rsidR="00922B3D" w:rsidRPr="008A6892" w:rsidTr="009814F3">
        <w:trPr>
          <w:jc w:val="center"/>
        </w:trPr>
        <w:tc>
          <w:tcPr>
            <w:tcW w:w="1543" w:type="dxa"/>
            <w:vAlign w:val="center"/>
          </w:tcPr>
          <w:p w:rsidR="00922B3D" w:rsidRPr="008A6892" w:rsidRDefault="00922B3D" w:rsidP="005A1D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6892">
              <w:rPr>
                <w:rFonts w:ascii="Times New Roman" w:hAnsi="Times New Roman" w:cs="Times New Roman"/>
                <w:sz w:val="28"/>
                <w:szCs w:val="28"/>
              </w:rPr>
              <w:t>ПМ.03</w:t>
            </w:r>
          </w:p>
        </w:tc>
        <w:tc>
          <w:tcPr>
            <w:tcW w:w="6369" w:type="dxa"/>
            <w:vAlign w:val="center"/>
          </w:tcPr>
          <w:p w:rsidR="00922B3D" w:rsidRPr="008A6892" w:rsidRDefault="00922B3D" w:rsidP="005A1D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6892">
              <w:rPr>
                <w:rFonts w:ascii="Times New Roman" w:hAnsi="Times New Roman" w:cs="Times New Roman"/>
                <w:sz w:val="28"/>
                <w:szCs w:val="28"/>
              </w:rPr>
              <w:t>Заправка транспортных средств  горючими и смазочными материалами</w:t>
            </w:r>
          </w:p>
        </w:tc>
        <w:tc>
          <w:tcPr>
            <w:tcW w:w="1334" w:type="dxa"/>
          </w:tcPr>
          <w:p w:rsidR="00922B3D" w:rsidRPr="008A6892" w:rsidRDefault="00922B3D" w:rsidP="005A1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2B3D" w:rsidRPr="008A6892" w:rsidRDefault="00922B3D" w:rsidP="005A1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892">
              <w:rPr>
                <w:rFonts w:ascii="Times New Roman" w:hAnsi="Times New Roman" w:cs="Times New Roman"/>
                <w:sz w:val="28"/>
                <w:szCs w:val="28"/>
              </w:rPr>
              <w:t>138</w:t>
            </w:r>
          </w:p>
        </w:tc>
        <w:tc>
          <w:tcPr>
            <w:tcW w:w="3779" w:type="dxa"/>
          </w:tcPr>
          <w:p w:rsidR="00922B3D" w:rsidRPr="008A6892" w:rsidRDefault="00922B3D" w:rsidP="005A1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2B3D" w:rsidRPr="008A6892" w:rsidRDefault="00922B3D" w:rsidP="005A1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89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13" w:type="dxa"/>
          </w:tcPr>
          <w:p w:rsidR="00922B3D" w:rsidRPr="008A6892" w:rsidRDefault="00922B3D" w:rsidP="005A1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2B3D" w:rsidRPr="008A6892" w:rsidRDefault="00922B3D" w:rsidP="005A1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892">
              <w:rPr>
                <w:rFonts w:ascii="Times New Roman" w:hAnsi="Times New Roman" w:cs="Times New Roman"/>
                <w:sz w:val="28"/>
                <w:szCs w:val="28"/>
              </w:rPr>
              <w:t>138</w:t>
            </w:r>
          </w:p>
        </w:tc>
      </w:tr>
      <w:tr w:rsidR="00922B3D" w:rsidRPr="008A6892" w:rsidTr="009814F3">
        <w:trPr>
          <w:jc w:val="center"/>
        </w:trPr>
        <w:tc>
          <w:tcPr>
            <w:tcW w:w="1543" w:type="dxa"/>
            <w:vAlign w:val="center"/>
          </w:tcPr>
          <w:p w:rsidR="00922B3D" w:rsidRPr="008A6892" w:rsidRDefault="00922B3D" w:rsidP="005A1D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6892">
              <w:rPr>
                <w:rFonts w:ascii="Times New Roman" w:hAnsi="Times New Roman" w:cs="Times New Roman"/>
                <w:sz w:val="28"/>
                <w:szCs w:val="28"/>
              </w:rPr>
              <w:t>МДК.03.01</w:t>
            </w:r>
          </w:p>
        </w:tc>
        <w:tc>
          <w:tcPr>
            <w:tcW w:w="6369" w:type="dxa"/>
            <w:vAlign w:val="center"/>
          </w:tcPr>
          <w:p w:rsidR="00922B3D" w:rsidRPr="008A6892" w:rsidRDefault="00922B3D" w:rsidP="005A1D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6892">
              <w:rPr>
                <w:rFonts w:ascii="Times New Roman" w:hAnsi="Times New Roman" w:cs="Times New Roman"/>
                <w:sz w:val="28"/>
                <w:szCs w:val="28"/>
              </w:rPr>
              <w:t>Оборудование и эксплуатация заправочных станций</w:t>
            </w:r>
          </w:p>
        </w:tc>
        <w:tc>
          <w:tcPr>
            <w:tcW w:w="1334" w:type="dxa"/>
          </w:tcPr>
          <w:p w:rsidR="00922B3D" w:rsidRPr="008A6892" w:rsidRDefault="00922B3D" w:rsidP="005A1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2B3D" w:rsidRPr="008A6892" w:rsidRDefault="00922B3D" w:rsidP="005A1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892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3779" w:type="dxa"/>
          </w:tcPr>
          <w:p w:rsidR="00922B3D" w:rsidRPr="008A6892" w:rsidRDefault="00922B3D" w:rsidP="005A1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2B3D" w:rsidRPr="008A6892" w:rsidRDefault="00922B3D" w:rsidP="005A1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89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13" w:type="dxa"/>
          </w:tcPr>
          <w:p w:rsidR="00922B3D" w:rsidRPr="008A6892" w:rsidRDefault="00922B3D" w:rsidP="005A1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2B3D" w:rsidRPr="008A6892" w:rsidRDefault="00922B3D" w:rsidP="005A1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892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  <w:tr w:rsidR="00922B3D" w:rsidRPr="008A6892" w:rsidTr="009814F3">
        <w:trPr>
          <w:jc w:val="center"/>
        </w:trPr>
        <w:tc>
          <w:tcPr>
            <w:tcW w:w="1543" w:type="dxa"/>
            <w:vAlign w:val="center"/>
          </w:tcPr>
          <w:p w:rsidR="00922B3D" w:rsidRPr="008A6892" w:rsidRDefault="00922B3D" w:rsidP="005A1D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6892">
              <w:rPr>
                <w:rFonts w:ascii="Times New Roman" w:hAnsi="Times New Roman" w:cs="Times New Roman"/>
                <w:sz w:val="28"/>
                <w:szCs w:val="28"/>
              </w:rPr>
              <w:t>МДК.03.02</w:t>
            </w:r>
          </w:p>
        </w:tc>
        <w:tc>
          <w:tcPr>
            <w:tcW w:w="6369" w:type="dxa"/>
            <w:vAlign w:val="center"/>
          </w:tcPr>
          <w:p w:rsidR="00922B3D" w:rsidRPr="008A6892" w:rsidRDefault="00922B3D" w:rsidP="005A1D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6892">
              <w:rPr>
                <w:rFonts w:ascii="Times New Roman" w:hAnsi="Times New Roman" w:cs="Times New Roman"/>
                <w:sz w:val="28"/>
                <w:szCs w:val="28"/>
              </w:rPr>
              <w:t>Организация транспортировки, приёма, хранения и отпуска нефтепродуктов</w:t>
            </w:r>
          </w:p>
        </w:tc>
        <w:tc>
          <w:tcPr>
            <w:tcW w:w="1334" w:type="dxa"/>
          </w:tcPr>
          <w:p w:rsidR="00922B3D" w:rsidRPr="008A6892" w:rsidRDefault="00922B3D" w:rsidP="005A1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2B3D" w:rsidRPr="008A6892" w:rsidRDefault="00922B3D" w:rsidP="005A1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2B3D" w:rsidRPr="008A6892" w:rsidRDefault="00922B3D" w:rsidP="005A1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892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3779" w:type="dxa"/>
          </w:tcPr>
          <w:p w:rsidR="00922B3D" w:rsidRPr="008A6892" w:rsidRDefault="00922B3D" w:rsidP="005A1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2B3D" w:rsidRPr="008A6892" w:rsidRDefault="00922B3D" w:rsidP="005A1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2B3D" w:rsidRPr="008A6892" w:rsidRDefault="00922B3D" w:rsidP="005A1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89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13" w:type="dxa"/>
          </w:tcPr>
          <w:p w:rsidR="00922B3D" w:rsidRPr="008A6892" w:rsidRDefault="00922B3D" w:rsidP="005A1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2B3D" w:rsidRPr="008A6892" w:rsidRDefault="00922B3D" w:rsidP="005A1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2B3D" w:rsidRPr="008A6892" w:rsidRDefault="00922B3D" w:rsidP="005A1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892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</w:tr>
      <w:tr w:rsidR="00A23A14" w:rsidRPr="008A6892" w:rsidTr="009814F3">
        <w:trPr>
          <w:jc w:val="center"/>
        </w:trPr>
        <w:tc>
          <w:tcPr>
            <w:tcW w:w="1543" w:type="dxa"/>
            <w:vAlign w:val="center"/>
          </w:tcPr>
          <w:p w:rsidR="00A23A14" w:rsidRPr="00A23A14" w:rsidRDefault="00A23A14" w:rsidP="005A1D5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3A14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6369" w:type="dxa"/>
            <w:vAlign w:val="center"/>
          </w:tcPr>
          <w:p w:rsidR="00A23A14" w:rsidRPr="00A23A14" w:rsidRDefault="00A23A14" w:rsidP="005A1D5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34" w:type="dxa"/>
          </w:tcPr>
          <w:p w:rsidR="00A23A14" w:rsidRPr="00A23A14" w:rsidRDefault="00A23A14" w:rsidP="005A1D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3A14">
              <w:rPr>
                <w:rFonts w:ascii="Times New Roman" w:hAnsi="Times New Roman" w:cs="Times New Roman"/>
                <w:b/>
                <w:sz w:val="28"/>
                <w:szCs w:val="28"/>
              </w:rPr>
              <w:t>563</w:t>
            </w:r>
          </w:p>
        </w:tc>
        <w:tc>
          <w:tcPr>
            <w:tcW w:w="3779" w:type="dxa"/>
          </w:tcPr>
          <w:p w:rsidR="00A23A14" w:rsidRPr="00A23A14" w:rsidRDefault="00A23A14" w:rsidP="005A1D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3A14">
              <w:rPr>
                <w:rFonts w:ascii="Times New Roman" w:hAnsi="Times New Roman" w:cs="Times New Roman"/>
                <w:b/>
                <w:sz w:val="28"/>
                <w:szCs w:val="28"/>
              </w:rPr>
              <w:t>144</w:t>
            </w:r>
          </w:p>
        </w:tc>
        <w:tc>
          <w:tcPr>
            <w:tcW w:w="1513" w:type="dxa"/>
          </w:tcPr>
          <w:p w:rsidR="00A23A14" w:rsidRPr="00A23A14" w:rsidRDefault="00A23A14" w:rsidP="005A1D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3A14">
              <w:rPr>
                <w:rFonts w:ascii="Times New Roman" w:hAnsi="Times New Roman" w:cs="Times New Roman"/>
                <w:b/>
                <w:sz w:val="28"/>
                <w:szCs w:val="28"/>
              </w:rPr>
              <w:t>600</w:t>
            </w:r>
          </w:p>
        </w:tc>
      </w:tr>
    </w:tbl>
    <w:p w:rsidR="00922B3D" w:rsidRPr="008A6892" w:rsidRDefault="009814F3" w:rsidP="001E1DC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BFCADFD" wp14:editId="47AB76E9">
            <wp:extent cx="8530814" cy="6115841"/>
            <wp:effectExtent l="0" t="0" r="0" b="0"/>
            <wp:docPr id="2" name="Рисунок 2" descr="C:\Users\Наталья\Desktop\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Наталья\Desktop\20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4779" cy="6118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22B3D" w:rsidRPr="008A6892" w:rsidSect="00E00EE9">
      <w:pgSz w:w="16838" w:h="11906" w:orient="landscape" w:code="9"/>
      <w:pgMar w:top="85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4E354A"/>
    <w:multiLevelType w:val="hybridMultilevel"/>
    <w:tmpl w:val="40767A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25603F"/>
    <w:multiLevelType w:val="hybridMultilevel"/>
    <w:tmpl w:val="131673A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32389F"/>
    <w:multiLevelType w:val="hybridMultilevel"/>
    <w:tmpl w:val="E406737E"/>
    <w:lvl w:ilvl="0" w:tplc="6F80D910">
      <w:start w:val="3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>
    <w:nsid w:val="646363FC"/>
    <w:multiLevelType w:val="hybridMultilevel"/>
    <w:tmpl w:val="0AA840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B860E9"/>
    <w:multiLevelType w:val="hybridMultilevel"/>
    <w:tmpl w:val="08FCF1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46108"/>
    <w:rsid w:val="00003781"/>
    <w:rsid w:val="00012F48"/>
    <w:rsid w:val="00015617"/>
    <w:rsid w:val="000442E1"/>
    <w:rsid w:val="00060A91"/>
    <w:rsid w:val="000A028A"/>
    <w:rsid w:val="000B7452"/>
    <w:rsid w:val="000F2D7B"/>
    <w:rsid w:val="000F3768"/>
    <w:rsid w:val="000F57C4"/>
    <w:rsid w:val="00103163"/>
    <w:rsid w:val="001232A7"/>
    <w:rsid w:val="0014111D"/>
    <w:rsid w:val="001542C6"/>
    <w:rsid w:val="00163C42"/>
    <w:rsid w:val="0019267F"/>
    <w:rsid w:val="001A759A"/>
    <w:rsid w:val="001E1DCE"/>
    <w:rsid w:val="00233E4D"/>
    <w:rsid w:val="002B5FFD"/>
    <w:rsid w:val="002B755C"/>
    <w:rsid w:val="002C77A0"/>
    <w:rsid w:val="002F525E"/>
    <w:rsid w:val="00303916"/>
    <w:rsid w:val="00372ADB"/>
    <w:rsid w:val="0038624B"/>
    <w:rsid w:val="003A208B"/>
    <w:rsid w:val="003A3F31"/>
    <w:rsid w:val="003A4F0A"/>
    <w:rsid w:val="003E2B49"/>
    <w:rsid w:val="0044120F"/>
    <w:rsid w:val="00490260"/>
    <w:rsid w:val="004A318C"/>
    <w:rsid w:val="004F5530"/>
    <w:rsid w:val="00552C8F"/>
    <w:rsid w:val="00563824"/>
    <w:rsid w:val="005A1D55"/>
    <w:rsid w:val="005E1F89"/>
    <w:rsid w:val="005E716F"/>
    <w:rsid w:val="005F2A33"/>
    <w:rsid w:val="005F6229"/>
    <w:rsid w:val="00604E2A"/>
    <w:rsid w:val="0061579F"/>
    <w:rsid w:val="00635546"/>
    <w:rsid w:val="0065724D"/>
    <w:rsid w:val="00693D90"/>
    <w:rsid w:val="006A1A9C"/>
    <w:rsid w:val="006B201F"/>
    <w:rsid w:val="006F097A"/>
    <w:rsid w:val="007012C1"/>
    <w:rsid w:val="00713A10"/>
    <w:rsid w:val="007146D7"/>
    <w:rsid w:val="007279DE"/>
    <w:rsid w:val="007358DD"/>
    <w:rsid w:val="007440B9"/>
    <w:rsid w:val="00745C3C"/>
    <w:rsid w:val="007746E5"/>
    <w:rsid w:val="00776C2D"/>
    <w:rsid w:val="007E233B"/>
    <w:rsid w:val="00814614"/>
    <w:rsid w:val="008235D7"/>
    <w:rsid w:val="00826FB1"/>
    <w:rsid w:val="008615C6"/>
    <w:rsid w:val="00863C8A"/>
    <w:rsid w:val="008A6892"/>
    <w:rsid w:val="008D05A5"/>
    <w:rsid w:val="00922B3D"/>
    <w:rsid w:val="00955676"/>
    <w:rsid w:val="0096112F"/>
    <w:rsid w:val="009814F3"/>
    <w:rsid w:val="009A049B"/>
    <w:rsid w:val="009D1445"/>
    <w:rsid w:val="009D4C89"/>
    <w:rsid w:val="009D573D"/>
    <w:rsid w:val="009E4AFE"/>
    <w:rsid w:val="009E7531"/>
    <w:rsid w:val="00A104ED"/>
    <w:rsid w:val="00A23A14"/>
    <w:rsid w:val="00A306EE"/>
    <w:rsid w:val="00A46FA9"/>
    <w:rsid w:val="00A717C2"/>
    <w:rsid w:val="00A91EBF"/>
    <w:rsid w:val="00B056CC"/>
    <w:rsid w:val="00B16543"/>
    <w:rsid w:val="00B56DAC"/>
    <w:rsid w:val="00B9085A"/>
    <w:rsid w:val="00BF274C"/>
    <w:rsid w:val="00BF5546"/>
    <w:rsid w:val="00BF650D"/>
    <w:rsid w:val="00C162A5"/>
    <w:rsid w:val="00C8018B"/>
    <w:rsid w:val="00C8662D"/>
    <w:rsid w:val="00CB4315"/>
    <w:rsid w:val="00CB47BE"/>
    <w:rsid w:val="00CD0172"/>
    <w:rsid w:val="00CD5010"/>
    <w:rsid w:val="00CF0BC6"/>
    <w:rsid w:val="00CF5CFC"/>
    <w:rsid w:val="00D01506"/>
    <w:rsid w:val="00D02A95"/>
    <w:rsid w:val="00D10BD2"/>
    <w:rsid w:val="00D5164C"/>
    <w:rsid w:val="00D651A1"/>
    <w:rsid w:val="00D71055"/>
    <w:rsid w:val="00D82C97"/>
    <w:rsid w:val="00D90615"/>
    <w:rsid w:val="00DD534C"/>
    <w:rsid w:val="00DE68FD"/>
    <w:rsid w:val="00E00EE9"/>
    <w:rsid w:val="00E12E42"/>
    <w:rsid w:val="00E241A9"/>
    <w:rsid w:val="00E5393C"/>
    <w:rsid w:val="00E6216D"/>
    <w:rsid w:val="00E83053"/>
    <w:rsid w:val="00E83F2F"/>
    <w:rsid w:val="00E85A16"/>
    <w:rsid w:val="00E937C7"/>
    <w:rsid w:val="00ED3875"/>
    <w:rsid w:val="00EE2398"/>
    <w:rsid w:val="00EE4448"/>
    <w:rsid w:val="00EF1ADC"/>
    <w:rsid w:val="00EF63DD"/>
    <w:rsid w:val="00F3160B"/>
    <w:rsid w:val="00F46108"/>
    <w:rsid w:val="00F47D62"/>
    <w:rsid w:val="00F674DD"/>
    <w:rsid w:val="00F73AB9"/>
    <w:rsid w:val="00FB3846"/>
    <w:rsid w:val="00FE5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martTagType w:namespaceuri="urn:schemas-microsoft-com:office:smarttags" w:name="time"/>
  <w:shapeDefaults>
    <o:shapedefaults v:ext="edit" spidmax="104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6108"/>
  </w:style>
  <w:style w:type="paragraph" w:styleId="1">
    <w:name w:val="heading 1"/>
    <w:basedOn w:val="a"/>
    <w:next w:val="a"/>
    <w:link w:val="10"/>
    <w:qFormat/>
    <w:rsid w:val="00922B3D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6108"/>
    <w:pPr>
      <w:ind w:left="720"/>
      <w:contextualSpacing/>
    </w:pPr>
  </w:style>
  <w:style w:type="table" w:styleId="a4">
    <w:name w:val="Table Grid"/>
    <w:basedOn w:val="a1"/>
    <w:uiPriority w:val="59"/>
    <w:rsid w:val="00F461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922B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rsid w:val="00922B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922B3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uiPriority w:val="99"/>
    <w:unhideWhenUsed/>
    <w:rsid w:val="00922B3D"/>
    <w:rPr>
      <w:color w:val="0000FF"/>
      <w:u w:val="single"/>
    </w:rPr>
  </w:style>
  <w:style w:type="paragraph" w:styleId="2">
    <w:name w:val="Body Text 2"/>
    <w:basedOn w:val="a"/>
    <w:link w:val="20"/>
    <w:rsid w:val="00922B3D"/>
    <w:pPr>
      <w:spacing w:after="120" w:line="480" w:lineRule="auto"/>
    </w:pPr>
    <w:rPr>
      <w:rFonts w:ascii="Arial" w:eastAsia="Times New Roman" w:hAnsi="Arial" w:cs="Times New Roman"/>
      <w:sz w:val="24"/>
      <w:szCs w:val="28"/>
      <w:lang w:eastAsia="ar-SA"/>
    </w:rPr>
  </w:style>
  <w:style w:type="character" w:customStyle="1" w:styleId="20">
    <w:name w:val="Основной текст 2 Знак"/>
    <w:basedOn w:val="a0"/>
    <w:link w:val="2"/>
    <w:rsid w:val="00922B3D"/>
    <w:rPr>
      <w:rFonts w:ascii="Arial" w:eastAsia="Times New Roman" w:hAnsi="Arial" w:cs="Times New Roman"/>
      <w:sz w:val="24"/>
      <w:szCs w:val="28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5E71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E716F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4"/>
    <w:uiPriority w:val="59"/>
    <w:rsid w:val="00A46FA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4"/>
    <w:uiPriority w:val="59"/>
    <w:rsid w:val="00F674DD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96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iro46.ru/docs/FZ_273_29.12.2012_02.05.2015.pdf" TargetMode="External"/><Relationship Id="rId13" Type="http://schemas.openxmlformats.org/officeDocument/2006/relationships/hyperlink" Target="http://www.kiro46.ru/docs/prikaz_15.12.2014_1580.pdf" TargetMode="External"/><Relationship Id="rId18" Type="http://schemas.openxmlformats.org/officeDocument/2006/relationships/hyperlink" Target="http://www.firo.ru/wp-content/uploads/2010/04/Letter_MON.pdf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hyperlink" Target="http://www.kiro46.ru/docs/prikaz_28.05.2014_594.pdf" TargetMode="External"/><Relationship Id="rId17" Type="http://schemas.openxmlformats.org/officeDocument/2006/relationships/hyperlink" Target="http://www.firo.ru/wp-content/uploads/2010/04/P5_razyasnenia-razrabotchikam.doc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firo.ru/wp-content/uploads/2010/04/Raz_po_formir_UP-OPOP-NPO-SPO.doc" TargetMode="External"/><Relationship Id="rId20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iro46.ru/docs/prikaz_16.08.2013_968.pdf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kiro46.ru/docs/prikaz_17.05.2012_413.pdf" TargetMode="External"/><Relationship Id="rId10" Type="http://schemas.openxmlformats.org/officeDocument/2006/relationships/hyperlink" Target="http://www.kiro46.ru/docs/prikaz_14.06.2013_464.pdf" TargetMode="External"/><Relationship Id="rId19" Type="http://schemas.openxmlformats.org/officeDocument/2006/relationships/hyperlink" Target="http://www.firo.ru/wp-content/uploads/2010/04/Razyasnenia_MON.doc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kiro46.ru/docs/prikaz_18.04.2013_291.pdf" TargetMode="External"/><Relationship Id="rId14" Type="http://schemas.openxmlformats.org/officeDocument/2006/relationships/hyperlink" Target="http://www.kiro46.ru/docs/prikaz_09.04.2015_391.pdf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0BA97D-2FBD-40C3-A788-E7DFE4A81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1</TotalTime>
  <Pages>16</Pages>
  <Words>4253</Words>
  <Characters>24247</Characters>
  <Application>Microsoft Office Word</Application>
  <DocSecurity>0</DocSecurity>
  <Lines>20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28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КАБИНЕТ2</dc:creator>
  <cp:keywords/>
  <dc:description/>
  <cp:lastModifiedBy>Пользователь Windows</cp:lastModifiedBy>
  <cp:revision>74</cp:revision>
  <cp:lastPrinted>2019-07-13T14:53:00Z</cp:lastPrinted>
  <dcterms:created xsi:type="dcterms:W3CDTF">2016-10-25T12:33:00Z</dcterms:created>
  <dcterms:modified xsi:type="dcterms:W3CDTF">2019-07-13T15:09:00Z</dcterms:modified>
</cp:coreProperties>
</file>